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A09EA" w14:textId="77777777" w:rsidR="00E732BD" w:rsidRPr="00971356" w:rsidRDefault="00E732BD" w:rsidP="00C56EC7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2DCB402F" w14:textId="77777777" w:rsidR="00AC3E1F" w:rsidRPr="00347D40" w:rsidRDefault="00AC3E1F" w:rsidP="00406347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47D40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AD4A6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347D40">
        <w:rPr>
          <w:rFonts w:ascii="GHEA Grapalat" w:hAnsi="GHEA Grapalat" w:cs="Sylfaen"/>
          <w:sz w:val="20"/>
          <w:szCs w:val="20"/>
          <w:lang w:val="hy-AM"/>
        </w:rPr>
        <w:t xml:space="preserve">  </w:t>
      </w:r>
    </w:p>
    <w:p w14:paraId="696A0D62" w14:textId="0E250F9D" w:rsidR="00AC3E1F" w:rsidRPr="00347D40" w:rsidRDefault="00406347" w:rsidP="00406347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Արմավիրի մարզի Մեծամոր </w:t>
      </w:r>
      <w:r w:rsidR="00AC3E1F" w:rsidRPr="00347D40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14:paraId="24905F4A" w14:textId="08CF9387" w:rsidR="00AC3E1F" w:rsidRPr="00347D40" w:rsidRDefault="00AC3E1F" w:rsidP="00406347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47D40">
        <w:rPr>
          <w:rFonts w:ascii="GHEA Grapalat" w:hAnsi="GHEA Grapalat" w:cs="Sylfaen"/>
          <w:sz w:val="20"/>
          <w:szCs w:val="20"/>
          <w:lang w:val="hy-AM"/>
        </w:rPr>
        <w:t>20</w:t>
      </w:r>
      <w:r w:rsidR="00C829AC" w:rsidRPr="00406347">
        <w:rPr>
          <w:rFonts w:ascii="GHEA Grapalat" w:hAnsi="GHEA Grapalat" w:cs="Sylfaen"/>
          <w:sz w:val="20"/>
          <w:szCs w:val="20"/>
          <w:lang w:val="hy-AM"/>
        </w:rPr>
        <w:t>22</w:t>
      </w:r>
      <w:r w:rsidRPr="00347D40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406347">
        <w:rPr>
          <w:rFonts w:ascii="GHEA Grapalat" w:hAnsi="GHEA Grapalat" w:cs="Sylfaen"/>
          <w:sz w:val="20"/>
          <w:szCs w:val="20"/>
          <w:lang w:val="hy-AM"/>
        </w:rPr>
        <w:t xml:space="preserve"> հունվարի 27-ի </w:t>
      </w:r>
    </w:p>
    <w:p w14:paraId="51A468EE" w14:textId="30FCDA84" w:rsidR="008A3A24" w:rsidRPr="004B69E3" w:rsidRDefault="00C829AC" w:rsidP="00406347">
      <w:pPr>
        <w:spacing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N</w:t>
      </w:r>
      <w:r w:rsidRPr="0040634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06347">
        <w:rPr>
          <w:rFonts w:ascii="GHEA Grapalat" w:hAnsi="GHEA Grapalat" w:cs="Sylfaen"/>
          <w:sz w:val="20"/>
          <w:szCs w:val="20"/>
          <w:lang w:val="hy-AM"/>
        </w:rPr>
        <w:t xml:space="preserve">010 </w:t>
      </w:r>
      <w:r w:rsidR="00AC3E1F" w:rsidRPr="00347D40">
        <w:rPr>
          <w:rFonts w:ascii="GHEA Grapalat" w:hAnsi="GHEA Grapalat" w:cs="Sylfaen"/>
          <w:sz w:val="20"/>
          <w:szCs w:val="20"/>
          <w:lang w:val="hy-AM"/>
        </w:rPr>
        <w:t>որոշման</w:t>
      </w:r>
    </w:p>
    <w:p w14:paraId="2B5A6481" w14:textId="77777777" w:rsidR="00AC3E1F" w:rsidRPr="000174BB" w:rsidRDefault="00AC3E1F" w:rsidP="00C56EC7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174BB">
        <w:rPr>
          <w:rFonts w:ascii="GHEA Grapalat" w:hAnsi="GHEA Grapalat" w:cs="Sylfaen"/>
          <w:b/>
          <w:sz w:val="24"/>
          <w:szCs w:val="24"/>
          <w:lang w:val="hy-AM"/>
        </w:rPr>
        <w:t>Կ Ա Ր Գ</w:t>
      </w:r>
    </w:p>
    <w:p w14:paraId="45CE6DDF" w14:textId="651AFB0A" w:rsidR="003B35B2" w:rsidRDefault="00542540" w:rsidP="008F38F2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ՄԵԾԱՄՈՐ</w:t>
      </w:r>
      <w:r w:rsidR="00AC3E1F" w:rsidRPr="000174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C3E1F" w:rsidRPr="000174BB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Ի ՍԵՓԱԿԱՆՈՒԹ</w:t>
      </w:r>
      <w:r w:rsidR="00B80769">
        <w:rPr>
          <w:rFonts w:ascii="GHEA Grapalat" w:hAnsi="GHEA Grapalat" w:cs="Sylfaen"/>
          <w:b/>
          <w:sz w:val="24"/>
          <w:szCs w:val="24"/>
          <w:lang w:val="hy-AM"/>
        </w:rPr>
        <w:t>ՅՈՒՆ</w:t>
      </w:r>
      <w:r w:rsidR="00AC3E1F" w:rsidRPr="000174BB">
        <w:rPr>
          <w:rFonts w:ascii="GHEA Grapalat" w:hAnsi="GHEA Grapalat" w:cs="Sylfaen"/>
          <w:b/>
          <w:sz w:val="24"/>
          <w:szCs w:val="24"/>
          <w:lang w:val="hy-AM"/>
        </w:rPr>
        <w:t xml:space="preserve"> ՀԱՆԴԻՍԱՑՈՂ ԳՈՒՅՔԻ ԿԱՌԱՎԱՐՄԱՆ</w:t>
      </w:r>
    </w:p>
    <w:p w14:paraId="1B59E905" w14:textId="77777777" w:rsidR="00CE5630" w:rsidRPr="00AC57F8" w:rsidRDefault="00AC3E1F" w:rsidP="00B80769">
      <w:pPr>
        <w:spacing w:after="0"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D4A67">
        <w:rPr>
          <w:rFonts w:cs="Calibri"/>
          <w:sz w:val="24"/>
          <w:szCs w:val="24"/>
          <w:lang w:val="hy-AM"/>
        </w:rPr>
        <w:t> </w:t>
      </w: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>I. ԸՆԴՀԱՆՈՒՐ ԴՐՈՒՅԹՆԵՐ</w:t>
      </w:r>
    </w:p>
    <w:p w14:paraId="634D1299" w14:textId="47992405" w:rsidR="00CE5630" w:rsidRPr="00CE5630" w:rsidRDefault="00CE5630" w:rsidP="00C56EC7">
      <w:pPr>
        <w:spacing w:after="0" w:line="360" w:lineRule="auto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 w:rsidRPr="00CE563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1. Սույն կարգը (այսուհետ՝ Կարգ) նախատեսված է Հայաստանի Հանրապետության </w:t>
      </w:r>
      <w:r w:rsidR="00417CFD" w:rsidRPr="00417CFD">
        <w:rPr>
          <w:rFonts w:ascii="GHEA Grapalat" w:hAnsi="GHEA Grapalat"/>
          <w:bCs/>
          <w:sz w:val="24"/>
          <w:szCs w:val="24"/>
          <w:lang w:val="hy-AM"/>
        </w:rPr>
        <w:t>Մեծամոր</w:t>
      </w:r>
      <w:r w:rsidR="00542540" w:rsidRPr="00CE563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417CFD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ամայնքի</w:t>
      </w:r>
      <w:r w:rsidRPr="00CE563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 տեղական ինքնակառավարման մարմինների (այսուհետ՝ ՏԻՄ-եր), համայնքապետարանի աշխատակազմի համայնքային ծառայողների, հայեցողական և համայնքային վարչական պաշտոններ զբաղեցնող պաշտոնատար անձանց համար:</w:t>
      </w:r>
    </w:p>
    <w:p w14:paraId="1ECF50C0" w14:textId="6584DB8C" w:rsidR="00CE5630" w:rsidRPr="00CE5630" w:rsidRDefault="00CE5630" w:rsidP="00C56EC7">
      <w:pPr>
        <w:spacing w:after="0" w:line="360" w:lineRule="auto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 w:rsidRPr="00CE563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2. Հայաստանի Հանրապետության </w:t>
      </w:r>
      <w:r w:rsidR="00417CFD">
        <w:rPr>
          <w:rFonts w:ascii="GHEA Grapalat" w:hAnsi="GHEA Grapalat"/>
          <w:sz w:val="24"/>
          <w:szCs w:val="24"/>
          <w:lang w:val="hy-AM"/>
        </w:rPr>
        <w:t>Արմավիրի</w:t>
      </w:r>
      <w:r w:rsidR="00417CFD" w:rsidRPr="00CE56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E563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մարզի </w:t>
      </w:r>
      <w:r w:rsidR="00417CFD" w:rsidRPr="00417CFD">
        <w:rPr>
          <w:rFonts w:ascii="GHEA Grapalat" w:hAnsi="GHEA Grapalat"/>
          <w:bCs/>
          <w:sz w:val="24"/>
          <w:szCs w:val="24"/>
          <w:lang w:val="hy-AM"/>
        </w:rPr>
        <w:t>Մեծամոր</w:t>
      </w:r>
      <w:r w:rsidR="00417CFD" w:rsidRPr="00CE563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CE5630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ամայնքին սեփականության իրավունքով պատկանող գույքի կառավարումը սահմանվում է որպես համայնքային գույքի գույքագրման և կառավարման բնագավառում տեղական ինքնակառավարման մարմինների կողմից քաղաքականության մշակում, հաստատում և իրականացում:</w:t>
      </w:r>
    </w:p>
    <w:p w14:paraId="12598F13" w14:textId="17D0CC46" w:rsidR="00CE5630" w:rsidRPr="00CE5630" w:rsidRDefault="00CE5630" w:rsidP="00C56EC7">
      <w:pPr>
        <w:spacing w:after="0" w:line="360" w:lineRule="auto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 w:rsidRPr="00CE563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3.Կարգի նպատակն է նկարագրել </w:t>
      </w:r>
      <w:r w:rsidR="00542540" w:rsidRPr="00417CFD">
        <w:rPr>
          <w:rFonts w:ascii="GHEA Grapalat" w:hAnsi="GHEA Grapalat"/>
          <w:bCs/>
          <w:sz w:val="24"/>
          <w:szCs w:val="24"/>
          <w:lang w:val="hy-AM"/>
        </w:rPr>
        <w:t>Մ</w:t>
      </w:r>
      <w:r w:rsidR="00417CFD" w:rsidRPr="00417CFD">
        <w:rPr>
          <w:rFonts w:ascii="GHEA Grapalat" w:hAnsi="GHEA Grapalat"/>
          <w:bCs/>
          <w:sz w:val="24"/>
          <w:szCs w:val="24"/>
          <w:lang w:val="hy-AM"/>
        </w:rPr>
        <w:t>եծամոր</w:t>
      </w:r>
      <w:r w:rsidR="00417C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E5630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ամայնքի սեփականություն հանդիսացող գույքի կառավարման և ամենամյա պ</w:t>
      </w:r>
      <w:r w:rsidR="00D43988">
        <w:rPr>
          <w:rStyle w:val="Strong"/>
          <w:rFonts w:ascii="GHEA Grapalat" w:hAnsi="GHEA Grapalat"/>
          <w:b w:val="0"/>
          <w:sz w:val="24"/>
          <w:szCs w:val="24"/>
          <w:lang w:val="hy-AM"/>
        </w:rPr>
        <w:t>արտադիր գույքագրման (այսուհետ՝ գ</w:t>
      </w:r>
      <w:r w:rsidRPr="00CE5630">
        <w:rPr>
          <w:rStyle w:val="Strong"/>
          <w:rFonts w:ascii="GHEA Grapalat" w:hAnsi="GHEA Grapalat"/>
          <w:b w:val="0"/>
          <w:sz w:val="24"/>
          <w:szCs w:val="24"/>
          <w:lang w:val="hy-AM"/>
        </w:rPr>
        <w:t>ույքագրման) կազմակերպման և անցկացման գործընթացը՝ Հայաստանի Հանրապետության օրենսդրության և տեղական ինքնակառավարման բնագավառի օրենսդրության գործող իրավակարգավորումների համատեքստում:</w:t>
      </w:r>
    </w:p>
    <w:p w14:paraId="10D27DA8" w14:textId="77777777" w:rsidR="00CE5630" w:rsidRPr="00FF556D" w:rsidRDefault="00CE5630" w:rsidP="00C56EC7">
      <w:pPr>
        <w:spacing w:after="0" w:line="360" w:lineRule="auto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 w:rsidRPr="00CE5630">
        <w:rPr>
          <w:rStyle w:val="Strong"/>
          <w:rFonts w:ascii="GHEA Grapalat" w:hAnsi="GHEA Grapalat"/>
          <w:b w:val="0"/>
          <w:sz w:val="24"/>
          <w:szCs w:val="24"/>
          <w:lang w:val="hy-AM"/>
        </w:rPr>
        <w:t>4. Կարգում ներկայացված է  գույքի կառավար</w:t>
      </w:r>
      <w:r w:rsidR="00B80769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ն և գ</w:t>
      </w:r>
      <w:r w:rsidRPr="00CE5630">
        <w:rPr>
          <w:rStyle w:val="Strong"/>
          <w:rFonts w:ascii="GHEA Grapalat" w:hAnsi="GHEA Grapalat"/>
          <w:b w:val="0"/>
          <w:sz w:val="24"/>
          <w:szCs w:val="24"/>
          <w:lang w:val="hy-AM"/>
        </w:rPr>
        <w:t>ույքագրման կազմակերպման և անցկացման գործընթացի նկարագրությունը,  իրավական և կիրառական քայլերը և դրանց միտված  գործողությունները:</w:t>
      </w:r>
      <w:r w:rsidR="00FF556D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FF556D" w:rsidRPr="00FF556D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Համայնքային գույքի կառավարման բնագավառում համայնքի ղեկավարի հանձնարարությամբ քաղաքականության մշակման և իրականացման աշխատանքները համայնքապետարանի աշխատակազմում ապահովում են </w:t>
      </w:r>
      <w:r w:rsidR="00173BAD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նշարժ գույքի կառավարման մասով՝</w:t>
      </w:r>
      <w:r w:rsidR="00173BAD">
        <w:rPr>
          <w:rStyle w:val="Strong"/>
          <w:rFonts w:ascii="GHEA Grapalat" w:hAnsi="GHEA Grapalat"/>
          <w:b w:val="0"/>
          <w:sz w:val="24"/>
          <w:szCs w:val="24"/>
          <w:lang w:val="hy-AM"/>
        </w:rPr>
        <w:br/>
        <w:t xml:space="preserve">աշխատակազմի </w:t>
      </w:r>
      <w:r w:rsidR="00844672">
        <w:rPr>
          <w:rStyle w:val="Strong"/>
          <w:rFonts w:ascii="GHEA Grapalat" w:hAnsi="GHEA Grapalat"/>
          <w:b w:val="0"/>
          <w:sz w:val="24"/>
          <w:szCs w:val="24"/>
          <w:lang w:val="hy-AM"/>
        </w:rPr>
        <w:t>ք</w:t>
      </w:r>
      <w:r w:rsidR="00DA4E6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աղաքաշինության և </w:t>
      </w:r>
      <w:r w:rsidR="00173BAD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հողաշինարարության, </w:t>
      </w:r>
      <w:r w:rsidR="00844672" w:rsidRPr="00844672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գյուղատնտեսության և </w:t>
      </w:r>
      <w:r w:rsidR="004443D1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անշարժ գույքի կառավարման, </w:t>
      </w:r>
      <w:r w:rsidR="00844672">
        <w:rPr>
          <w:rStyle w:val="Strong"/>
          <w:rFonts w:ascii="GHEA Grapalat" w:hAnsi="GHEA Grapalat"/>
          <w:b w:val="0"/>
          <w:sz w:val="24"/>
          <w:szCs w:val="24"/>
          <w:lang w:val="hy-AM"/>
        </w:rPr>
        <w:t>ֆ</w:t>
      </w:r>
      <w:r w:rsidR="00844672" w:rsidRPr="00844672">
        <w:rPr>
          <w:rStyle w:val="Strong"/>
          <w:rFonts w:ascii="GHEA Grapalat" w:hAnsi="GHEA Grapalat"/>
          <w:b w:val="0"/>
          <w:sz w:val="24"/>
          <w:szCs w:val="24"/>
          <w:lang w:val="hy-AM"/>
        </w:rPr>
        <w:t>ինանսատնտեսագիտակ</w:t>
      </w:r>
      <w:r w:rsidR="00433B7A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ն և եկամուտների հաշվառման բաժ</w:t>
      </w:r>
      <w:r w:rsidR="00173BAD">
        <w:rPr>
          <w:rStyle w:val="Strong"/>
          <w:rFonts w:ascii="GHEA Grapalat" w:hAnsi="GHEA Grapalat"/>
          <w:b w:val="0"/>
          <w:sz w:val="24"/>
          <w:szCs w:val="24"/>
          <w:lang w:val="hy-AM"/>
        </w:rPr>
        <w:t>ի</w:t>
      </w:r>
      <w:r w:rsidR="00433B7A">
        <w:rPr>
          <w:rStyle w:val="Strong"/>
          <w:rFonts w:ascii="GHEA Grapalat" w:hAnsi="GHEA Grapalat"/>
          <w:b w:val="0"/>
          <w:sz w:val="24"/>
          <w:szCs w:val="24"/>
          <w:lang w:val="hy-AM"/>
        </w:rPr>
        <w:t>նները:</w:t>
      </w:r>
    </w:p>
    <w:p w14:paraId="762B60E2" w14:textId="77777777" w:rsidR="00E3474A" w:rsidRPr="00CE5630" w:rsidRDefault="00CE5630" w:rsidP="00C56EC7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E5630">
        <w:rPr>
          <w:rStyle w:val="Strong"/>
          <w:rFonts w:ascii="GHEA Grapalat" w:hAnsi="GHEA Grapalat"/>
          <w:b w:val="0"/>
          <w:sz w:val="24"/>
          <w:szCs w:val="24"/>
          <w:lang w:val="hy-AM"/>
        </w:rPr>
        <w:lastRenderedPageBreak/>
        <w:t>5. Կարգի մշակման</w:t>
      </w:r>
      <w:r w:rsidR="00433B7A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համար</w:t>
      </w:r>
      <w:r w:rsidRPr="00CE563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ինստիտուցիոնալ հիմք են հանդիսացել հետևյալ իրավական ակտերը՝ «Տեղական ինքնակառավարման մասին», «Հանրային հատվածի կազմակերպությունների հաշվապահական հաշվառման մասին» Հայաստանի Հանրապետության օրենքները, ՀՀ կառավարության 2016 թվականի մարտի 17-ի «Հանրային հատվածի կազմակերպությունների  հիմնական միջոցների գույքագրման և վերագնահատման մասին» N 264-Ն որոշումը, ՀՀ ֆինանսների և էկոնոմիկայի նախարարության 2000 թվականի հունիսի 2-ի «Կազմակերպությունների ակտիվների և պարտավորությունների պարտադիր գույքագրման կարգը հաստատելու մասին» N 102 հրամանը,  ՀՀ ֆինանսների նախարարի 2007 թվականի հոկտեմբերի 31-ի «Պետական կառավարչական հիմնարկների և պետական ոչ առևտրային կազմակերպությունների լրիվ մաշված (օգտագործման համար ոչ պիտանի) գույքի դուրսգրման կարգը հաստատելու մասին» N 787-Ն և 2016թ. հունվարի 8-ի «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» N 2-Ն հրամանները, և այլ օրենսդրական ակտերի կարգավորումները:</w:t>
      </w:r>
    </w:p>
    <w:p w14:paraId="7930A98C" w14:textId="77777777" w:rsidR="00AC3E1F" w:rsidRPr="00AD4A67" w:rsidRDefault="00AC3E1F" w:rsidP="00C56EC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AD4A67">
        <w:rPr>
          <w:rFonts w:cs="Calibri"/>
          <w:sz w:val="24"/>
          <w:szCs w:val="24"/>
          <w:lang w:val="hy-AM"/>
        </w:rPr>
        <w:t>  </w:t>
      </w:r>
    </w:p>
    <w:p w14:paraId="5AE54BFB" w14:textId="77777777" w:rsidR="00CE5630" w:rsidRDefault="00AC3E1F" w:rsidP="00B80769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 xml:space="preserve">II. </w:t>
      </w:r>
      <w:r w:rsidR="009353F0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="009353F0" w:rsidRPr="009353F0">
        <w:rPr>
          <w:rFonts w:ascii="GHEA Grapalat" w:hAnsi="GHEA Grapalat"/>
          <w:b/>
          <w:bCs/>
          <w:sz w:val="24"/>
          <w:szCs w:val="24"/>
          <w:lang w:val="hy-AM"/>
        </w:rPr>
        <w:t xml:space="preserve">ԱՄԱՅՆՔԱՅԻՆ ԳՈՒՅՔԻ </w:t>
      </w:r>
      <w:r w:rsidR="00CE5630">
        <w:rPr>
          <w:rFonts w:ascii="GHEA Grapalat" w:hAnsi="GHEA Grapalat"/>
          <w:b/>
          <w:bCs/>
          <w:sz w:val="24"/>
          <w:szCs w:val="24"/>
          <w:lang w:val="hy-AM"/>
        </w:rPr>
        <w:t>ԿԱՌԱՎԱՐՄԱՆ ՍԿԶԲՈՒՆՔՆԵՐԸ</w:t>
      </w:r>
      <w:r w:rsidR="00CE5630" w:rsidRPr="00CE5630">
        <w:rPr>
          <w:rFonts w:ascii="GHEA Grapalat" w:hAnsi="GHEA Grapalat"/>
          <w:b/>
          <w:bCs/>
          <w:sz w:val="24"/>
          <w:szCs w:val="24"/>
          <w:lang w:val="hy-AM"/>
        </w:rPr>
        <w:t xml:space="preserve">, ԽՆԴԻՐՆԵՐԸ </w:t>
      </w: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>ԵՎ ՆՊԱՏԱԿՆԵՐԸ</w:t>
      </w:r>
    </w:p>
    <w:p w14:paraId="29A0BA38" w14:textId="77777777" w:rsidR="00CE5630" w:rsidRPr="00715411" w:rsidRDefault="00CE5630" w:rsidP="00C56EC7">
      <w:pPr>
        <w:spacing w:after="0" w:line="360" w:lineRule="auto"/>
        <w:jc w:val="both"/>
        <w:rPr>
          <w:rStyle w:val="Strong"/>
          <w:rFonts w:ascii="GHEA Grapalat" w:hAnsi="GHEA Grapalat"/>
          <w:sz w:val="24"/>
          <w:szCs w:val="24"/>
          <w:lang w:val="hy-AM"/>
        </w:rPr>
      </w:pPr>
      <w:r>
        <w:rPr>
          <w:rStyle w:val="Strong"/>
          <w:rFonts w:ascii="GHEA Grapalat" w:hAnsi="GHEA Grapalat"/>
          <w:sz w:val="24"/>
          <w:szCs w:val="24"/>
          <w:lang w:val="hy-AM"/>
        </w:rPr>
        <w:t>6</w:t>
      </w:r>
      <w:r w:rsidRPr="000F3D90">
        <w:rPr>
          <w:rStyle w:val="Strong"/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Style w:val="Strong"/>
          <w:rFonts w:ascii="GHEA Grapalat" w:hAnsi="GHEA Grapalat"/>
          <w:sz w:val="24"/>
          <w:szCs w:val="24"/>
          <w:lang w:val="hy-AM"/>
        </w:rPr>
        <w:t xml:space="preserve">Կարգի </w:t>
      </w:r>
      <w:r w:rsidRPr="00715411">
        <w:rPr>
          <w:rStyle w:val="Strong"/>
          <w:rFonts w:ascii="GHEA Grapalat" w:hAnsi="GHEA Grapalat"/>
          <w:sz w:val="24"/>
          <w:szCs w:val="24"/>
          <w:lang w:val="hy-AM"/>
        </w:rPr>
        <w:t xml:space="preserve">հիմնական խնդիրներն են՝ </w:t>
      </w:r>
    </w:p>
    <w:p w14:paraId="1614CE9D" w14:textId="77777777" w:rsidR="00CE5630" w:rsidRPr="000F3D90" w:rsidRDefault="000F3D90" w:rsidP="00C56EC7">
      <w:pPr>
        <w:spacing w:after="0" w:line="360" w:lineRule="auto"/>
        <w:jc w:val="both"/>
        <w:rPr>
          <w:rStyle w:val="Strong"/>
          <w:rFonts w:ascii="GHEA Grapalat" w:hAnsi="GHEA Grapalat"/>
          <w:b w:val="0"/>
          <w:sz w:val="24"/>
          <w:lang w:val="hy-AM"/>
        </w:rPr>
      </w:pPr>
      <w:r w:rsidRPr="000F3D90">
        <w:rPr>
          <w:rStyle w:val="Strong"/>
          <w:rFonts w:ascii="GHEA Grapalat" w:hAnsi="GHEA Grapalat"/>
          <w:b w:val="0"/>
          <w:lang w:val="hy-AM"/>
        </w:rPr>
        <w:t xml:space="preserve">1) </w:t>
      </w:r>
      <w:r w:rsidR="00CE5630" w:rsidRPr="000F3D90">
        <w:rPr>
          <w:rStyle w:val="Strong"/>
          <w:rFonts w:ascii="GHEA Grapalat" w:hAnsi="GHEA Grapalat"/>
          <w:b w:val="0"/>
          <w:sz w:val="24"/>
          <w:lang w:val="hy-AM"/>
        </w:rPr>
        <w:t>Նկարագրել համայնքի</w:t>
      </w:r>
      <w:r w:rsidR="00B80769">
        <w:rPr>
          <w:rStyle w:val="Strong"/>
          <w:rFonts w:ascii="GHEA Grapalat" w:hAnsi="GHEA Grapalat"/>
          <w:b w:val="0"/>
          <w:sz w:val="24"/>
          <w:lang w:val="hy-AM"/>
        </w:rPr>
        <w:t xml:space="preserve"> </w:t>
      </w:r>
      <w:r w:rsidR="00CE5630" w:rsidRPr="000F3D90">
        <w:rPr>
          <w:rStyle w:val="Strong"/>
          <w:rFonts w:ascii="GHEA Grapalat" w:hAnsi="GHEA Grapalat"/>
          <w:b w:val="0"/>
          <w:sz w:val="24"/>
          <w:lang w:val="hy-AM"/>
        </w:rPr>
        <w:t>ՏԻՄ-երի</w:t>
      </w:r>
      <w:r w:rsidR="00B80769">
        <w:rPr>
          <w:rStyle w:val="Strong"/>
          <w:rFonts w:ascii="GHEA Grapalat" w:hAnsi="GHEA Grapalat"/>
          <w:b w:val="0"/>
          <w:sz w:val="24"/>
          <w:lang w:val="hy-AM"/>
        </w:rPr>
        <w:t xml:space="preserve"> կողմից գ</w:t>
      </w:r>
      <w:r w:rsidR="00CE5630" w:rsidRPr="000F3D90">
        <w:rPr>
          <w:rStyle w:val="Strong"/>
          <w:rFonts w:ascii="GHEA Grapalat" w:hAnsi="GHEA Grapalat"/>
          <w:b w:val="0"/>
          <w:sz w:val="24"/>
          <w:lang w:val="hy-AM"/>
        </w:rPr>
        <w:t>ույքագրման կազմակերպման և անցկացման գործընթացի հետ կապված ՀՀ օրենսդրությամբ սահմանված պարտականությունների, լիազորությունների և գործառույթների իրականացման ընթացակարգերը.</w:t>
      </w:r>
    </w:p>
    <w:p w14:paraId="37470F76" w14:textId="77777777" w:rsidR="00CE5630" w:rsidRPr="000F3D90" w:rsidRDefault="000F3D90" w:rsidP="00C56EC7">
      <w:pPr>
        <w:spacing w:after="0" w:line="360" w:lineRule="auto"/>
        <w:jc w:val="both"/>
        <w:rPr>
          <w:rStyle w:val="Strong"/>
          <w:rFonts w:ascii="GHEA Grapalat" w:hAnsi="GHEA Grapalat"/>
          <w:b w:val="0"/>
          <w:sz w:val="24"/>
          <w:lang w:val="hy-AM"/>
        </w:rPr>
      </w:pPr>
      <w:r w:rsidRPr="000F3D90">
        <w:rPr>
          <w:rStyle w:val="Strong"/>
          <w:rFonts w:ascii="GHEA Grapalat" w:hAnsi="GHEA Grapalat"/>
          <w:b w:val="0"/>
          <w:sz w:val="24"/>
          <w:lang w:val="hy-AM"/>
        </w:rPr>
        <w:t xml:space="preserve">2) </w:t>
      </w:r>
      <w:r w:rsidR="00CE5630" w:rsidRPr="000F3D90">
        <w:rPr>
          <w:rStyle w:val="Strong"/>
          <w:rFonts w:ascii="GHEA Grapalat" w:hAnsi="GHEA Grapalat"/>
          <w:b w:val="0"/>
          <w:sz w:val="24"/>
          <w:lang w:val="hy-AM"/>
        </w:rPr>
        <w:t>Ներկայացնել համայնքի սեփականություն հանդիսացող գույքի (շարժական և անշարժ) ընդհանուր նկարագրությունը.</w:t>
      </w:r>
    </w:p>
    <w:p w14:paraId="3C290513" w14:textId="77777777" w:rsidR="00CE5630" w:rsidRPr="000F3D90" w:rsidRDefault="000F3D90" w:rsidP="00C56EC7">
      <w:pPr>
        <w:spacing w:after="0" w:line="360" w:lineRule="auto"/>
        <w:jc w:val="both"/>
        <w:rPr>
          <w:rStyle w:val="Strong"/>
          <w:rFonts w:ascii="GHEA Grapalat" w:hAnsi="GHEA Grapalat"/>
          <w:b w:val="0"/>
          <w:sz w:val="24"/>
          <w:lang w:val="hy-AM"/>
        </w:rPr>
      </w:pPr>
      <w:r w:rsidRPr="000F3D90">
        <w:rPr>
          <w:rStyle w:val="Strong"/>
          <w:rFonts w:ascii="GHEA Grapalat" w:hAnsi="GHEA Grapalat"/>
          <w:b w:val="0"/>
          <w:sz w:val="24"/>
          <w:lang w:val="hy-AM"/>
        </w:rPr>
        <w:t xml:space="preserve">3) </w:t>
      </w:r>
      <w:r w:rsidR="00CE5630" w:rsidRPr="000F3D90">
        <w:rPr>
          <w:rStyle w:val="Strong"/>
          <w:rFonts w:ascii="GHEA Grapalat" w:hAnsi="GHEA Grapalat"/>
          <w:b w:val="0"/>
          <w:sz w:val="24"/>
          <w:lang w:val="hy-AM"/>
        </w:rPr>
        <w:t xml:space="preserve">ՏԻՄ-երի համար ներկայացնել ՀՀ ֆինանսների և էկոնոմիկայի նախարարության 2000 թվականի հունիսի 2-ի «Կազմակերպությունների ակտիվների և պարտավորությունների պարտադիր գույքագրման կարգը հաստատելու մասին» N 102 հրամանով և ՀՀ ֆինանսների նախարարի 2016 թվականի հունվարի 8-ի «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» №2-Ն հրամանով  հաստատված </w:t>
      </w:r>
      <w:r w:rsidR="00CE5630" w:rsidRPr="000F3D90">
        <w:rPr>
          <w:rStyle w:val="Strong"/>
          <w:rFonts w:ascii="GHEA Grapalat" w:hAnsi="GHEA Grapalat"/>
          <w:b w:val="0"/>
          <w:sz w:val="24"/>
          <w:lang w:val="hy-AM"/>
        </w:rPr>
        <w:lastRenderedPageBreak/>
        <w:t>կարգերի պահանջներից բխող փաստաթղթերի՝ ակտերի, գույքագրման ցուցակների և գույքագրման անցկացման համար անհրաժեշտ այլ փաստաթղթերի տեղայնացված օրինակելի ձևերը.</w:t>
      </w:r>
    </w:p>
    <w:p w14:paraId="0CB47043" w14:textId="77777777" w:rsidR="00CE5630" w:rsidRPr="000F3D90" w:rsidRDefault="000F3D90" w:rsidP="00C56EC7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0F3D90">
        <w:rPr>
          <w:rFonts w:ascii="GHEA Grapalat" w:hAnsi="GHEA Grapalat" w:cs="Sylfaen"/>
          <w:sz w:val="24"/>
          <w:lang w:val="hy-AM"/>
        </w:rPr>
        <w:t xml:space="preserve">4) </w:t>
      </w:r>
      <w:r w:rsidR="00CE5630" w:rsidRPr="000F3D90">
        <w:rPr>
          <w:rFonts w:ascii="GHEA Grapalat" w:hAnsi="GHEA Grapalat" w:cs="Sylfaen"/>
          <w:sz w:val="24"/>
          <w:lang w:val="hy-AM"/>
        </w:rPr>
        <w:t>Համայնքային գույքի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հաշվառման</w:t>
      </w:r>
      <w:r w:rsidR="00CE5630" w:rsidRPr="000F3D90">
        <w:rPr>
          <w:rFonts w:ascii="GHEA Grapalat" w:hAnsi="GHEA Grapalat"/>
          <w:sz w:val="24"/>
          <w:lang w:val="hy-AM"/>
        </w:rPr>
        <w:t xml:space="preserve">, </w:t>
      </w:r>
      <w:r w:rsidR="00CE5630" w:rsidRPr="000F3D90">
        <w:rPr>
          <w:rFonts w:ascii="GHEA Grapalat" w:hAnsi="GHEA Grapalat" w:cs="Sylfaen"/>
          <w:sz w:val="24"/>
          <w:lang w:val="hy-AM"/>
        </w:rPr>
        <w:t>պահպանման</w:t>
      </w:r>
      <w:r w:rsidR="00CE5630" w:rsidRPr="000F3D90">
        <w:rPr>
          <w:rFonts w:ascii="GHEA Grapalat" w:hAnsi="GHEA Grapalat"/>
          <w:sz w:val="24"/>
          <w:lang w:val="hy-AM"/>
        </w:rPr>
        <w:t xml:space="preserve">, </w:t>
      </w:r>
      <w:r w:rsidR="00CE5630" w:rsidRPr="000F3D90">
        <w:rPr>
          <w:rFonts w:ascii="GHEA Grapalat" w:hAnsi="GHEA Grapalat" w:cs="Sylfaen"/>
          <w:sz w:val="24"/>
          <w:lang w:val="hy-AM"/>
        </w:rPr>
        <w:t>տնօրինմա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ու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օգտագործմա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համայնքայի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միասնական քաղաքականությա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հիմնադրույթների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մշակում</w:t>
      </w:r>
      <w:r w:rsidR="00433B7A" w:rsidRPr="000F3D90">
        <w:rPr>
          <w:rFonts w:ascii="GHEA Grapalat" w:hAnsi="GHEA Grapalat" w:cs="Sylfaen"/>
          <w:sz w:val="24"/>
          <w:lang w:val="hy-AM"/>
        </w:rPr>
        <w:t>ը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և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դրանց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իրականացումը.</w:t>
      </w:r>
    </w:p>
    <w:p w14:paraId="01438353" w14:textId="77777777" w:rsidR="00CE5630" w:rsidRPr="000F3D90" w:rsidRDefault="000F3D90" w:rsidP="00C56EC7">
      <w:pPr>
        <w:spacing w:after="0" w:line="360" w:lineRule="auto"/>
        <w:jc w:val="both"/>
        <w:rPr>
          <w:rStyle w:val="Strong"/>
          <w:rFonts w:ascii="GHEA Grapalat" w:hAnsi="GHEA Grapalat"/>
          <w:b w:val="0"/>
          <w:bCs w:val="0"/>
          <w:sz w:val="24"/>
          <w:lang w:val="hy-AM"/>
        </w:rPr>
      </w:pPr>
      <w:r w:rsidRPr="000F3D90">
        <w:rPr>
          <w:rFonts w:ascii="GHEA Grapalat" w:hAnsi="GHEA Grapalat" w:cs="Sylfaen"/>
          <w:sz w:val="24"/>
          <w:lang w:val="hy-AM"/>
        </w:rPr>
        <w:t xml:space="preserve">5) </w:t>
      </w:r>
      <w:r w:rsidR="00CE5630" w:rsidRPr="000F3D90">
        <w:rPr>
          <w:rFonts w:ascii="GHEA Grapalat" w:hAnsi="GHEA Grapalat" w:cs="Sylfaen"/>
          <w:sz w:val="24"/>
          <w:lang w:val="hy-AM"/>
        </w:rPr>
        <w:t>Համայնքայի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գույքի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կառավարման</w:t>
      </w:r>
      <w:r w:rsidR="00CE5630" w:rsidRPr="000F3D90">
        <w:rPr>
          <w:rFonts w:ascii="GHEA Grapalat" w:hAnsi="GHEA Grapalat"/>
          <w:sz w:val="24"/>
          <w:lang w:val="hy-AM"/>
        </w:rPr>
        <w:t xml:space="preserve"> գործընթացների </w:t>
      </w:r>
      <w:r w:rsidR="00CE5630" w:rsidRPr="000F3D90">
        <w:rPr>
          <w:rFonts w:ascii="GHEA Grapalat" w:hAnsi="GHEA Grapalat" w:cs="Sylfaen"/>
          <w:sz w:val="24"/>
          <w:lang w:val="hy-AM"/>
        </w:rPr>
        <w:t>մեթոդակա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ապահովում</w:t>
      </w:r>
      <w:r w:rsidR="00CE5630" w:rsidRPr="000F3D90">
        <w:rPr>
          <w:rFonts w:ascii="GHEA Grapalat" w:hAnsi="GHEA Grapalat"/>
          <w:sz w:val="24"/>
          <w:lang w:val="hy-AM"/>
        </w:rPr>
        <w:t>ը.</w:t>
      </w:r>
    </w:p>
    <w:p w14:paraId="1611B77C" w14:textId="77777777" w:rsidR="00CE5630" w:rsidRPr="000F3D90" w:rsidRDefault="000F3D90" w:rsidP="00C56EC7">
      <w:pPr>
        <w:spacing w:after="0" w:line="360" w:lineRule="auto"/>
        <w:jc w:val="both"/>
        <w:rPr>
          <w:rStyle w:val="Strong"/>
          <w:rFonts w:ascii="GHEA Grapalat" w:hAnsi="GHEA Grapalat"/>
          <w:b w:val="0"/>
          <w:sz w:val="24"/>
          <w:lang w:val="hy-AM"/>
        </w:rPr>
      </w:pPr>
      <w:r w:rsidRPr="000F3D90">
        <w:rPr>
          <w:rStyle w:val="Strong"/>
          <w:rFonts w:ascii="GHEA Grapalat" w:hAnsi="GHEA Grapalat"/>
          <w:b w:val="0"/>
          <w:sz w:val="24"/>
          <w:lang w:val="hy-AM"/>
        </w:rPr>
        <w:t xml:space="preserve">6) </w:t>
      </w:r>
      <w:r w:rsidR="00D43988">
        <w:rPr>
          <w:rStyle w:val="Strong"/>
          <w:rFonts w:ascii="GHEA Grapalat" w:hAnsi="GHEA Grapalat"/>
          <w:b w:val="0"/>
          <w:sz w:val="24"/>
          <w:lang w:val="hy-AM"/>
        </w:rPr>
        <w:t>Ներկայացնել գ</w:t>
      </w:r>
      <w:r w:rsidR="00CE5630" w:rsidRPr="000F3D90">
        <w:rPr>
          <w:rStyle w:val="Strong"/>
          <w:rFonts w:ascii="GHEA Grapalat" w:hAnsi="GHEA Grapalat"/>
          <w:b w:val="0"/>
          <w:sz w:val="24"/>
          <w:lang w:val="hy-AM"/>
        </w:rPr>
        <w:t>ույքագրման կազմակերպման և անցկացման գործընթացում համայնքի ՏԻՄ-երի կողմից ընդունվող իրավական ակտերի շրջանակը, դրանց մշակման, քննարկման և ընդունման ընթացակարգերը.</w:t>
      </w:r>
    </w:p>
    <w:p w14:paraId="40B8C998" w14:textId="77777777" w:rsidR="00CE5630" w:rsidRPr="000F3D90" w:rsidRDefault="000F3D90" w:rsidP="00C56EC7">
      <w:pPr>
        <w:spacing w:after="0" w:line="360" w:lineRule="auto"/>
        <w:jc w:val="both"/>
        <w:rPr>
          <w:rStyle w:val="Strong"/>
          <w:rFonts w:ascii="GHEA Grapalat" w:hAnsi="GHEA Grapalat"/>
          <w:b w:val="0"/>
          <w:sz w:val="24"/>
          <w:lang w:val="hy-AM"/>
        </w:rPr>
      </w:pPr>
      <w:r w:rsidRPr="000F3D90">
        <w:rPr>
          <w:rStyle w:val="Strong"/>
          <w:rFonts w:ascii="GHEA Grapalat" w:hAnsi="GHEA Grapalat"/>
          <w:b w:val="0"/>
          <w:sz w:val="24"/>
          <w:lang w:val="hy-AM"/>
        </w:rPr>
        <w:t xml:space="preserve">7) </w:t>
      </w:r>
      <w:r w:rsidR="00D43988">
        <w:rPr>
          <w:rStyle w:val="Strong"/>
          <w:rFonts w:ascii="GHEA Grapalat" w:hAnsi="GHEA Grapalat"/>
          <w:b w:val="0"/>
          <w:sz w:val="24"/>
          <w:lang w:val="hy-AM"/>
        </w:rPr>
        <w:t>Նկարագրել  գ</w:t>
      </w:r>
      <w:r w:rsidR="00CE5630" w:rsidRPr="000F3D90">
        <w:rPr>
          <w:rStyle w:val="Strong"/>
          <w:rFonts w:ascii="GHEA Grapalat" w:hAnsi="GHEA Grapalat"/>
          <w:b w:val="0"/>
          <w:sz w:val="24"/>
          <w:lang w:val="hy-AM"/>
        </w:rPr>
        <w:t>ույքագրման անցկացման ընդհանուր կանոնները.</w:t>
      </w:r>
    </w:p>
    <w:p w14:paraId="0C1A9E62" w14:textId="77777777" w:rsidR="00CE5630" w:rsidRPr="000F3D90" w:rsidRDefault="00D43988" w:rsidP="00C56EC7">
      <w:pPr>
        <w:spacing w:after="0" w:line="360" w:lineRule="auto"/>
        <w:jc w:val="both"/>
        <w:rPr>
          <w:rStyle w:val="Strong"/>
          <w:rFonts w:ascii="GHEA Grapalat" w:hAnsi="GHEA Grapalat"/>
          <w:b w:val="0"/>
          <w:sz w:val="24"/>
          <w:lang w:val="hy-AM"/>
        </w:rPr>
      </w:pPr>
      <w:r>
        <w:rPr>
          <w:rStyle w:val="Strong"/>
          <w:rFonts w:ascii="GHEA Grapalat" w:hAnsi="GHEA Grapalat"/>
          <w:b w:val="0"/>
          <w:sz w:val="24"/>
          <w:lang w:val="hy-AM"/>
        </w:rPr>
        <w:t>8) Ներկայացնել գ</w:t>
      </w:r>
      <w:r w:rsidR="00CE5630" w:rsidRPr="000F3D90">
        <w:rPr>
          <w:rStyle w:val="Strong"/>
          <w:rFonts w:ascii="GHEA Grapalat" w:hAnsi="GHEA Grapalat"/>
          <w:b w:val="0"/>
          <w:sz w:val="24"/>
          <w:lang w:val="hy-AM"/>
        </w:rPr>
        <w:t>ույքագրման արդյունքում հայտնաբերված համայնքի սեփականություն հանդիսացող օգտագործման համար ոչ պիտանի գույքի դուրսգրման, համայնքի սեփականություն հանդիսացող գույքի վերագնահատման աշխատանքների կազմակերպման և իրականացման իրավակարգավորումները և ընթացակարգերը.</w:t>
      </w:r>
    </w:p>
    <w:p w14:paraId="743ABC69" w14:textId="77777777" w:rsidR="00CE5630" w:rsidRPr="000F3D90" w:rsidRDefault="000F3D90" w:rsidP="00C56EC7">
      <w:pPr>
        <w:spacing w:after="0" w:line="360" w:lineRule="auto"/>
        <w:jc w:val="both"/>
        <w:rPr>
          <w:rStyle w:val="Strong"/>
          <w:rFonts w:ascii="GHEA Grapalat" w:hAnsi="GHEA Grapalat"/>
          <w:b w:val="0"/>
          <w:lang w:val="hy-AM"/>
        </w:rPr>
      </w:pPr>
      <w:r w:rsidRPr="000F3D90">
        <w:rPr>
          <w:rStyle w:val="Strong"/>
          <w:rFonts w:ascii="GHEA Grapalat" w:hAnsi="GHEA Grapalat"/>
          <w:b w:val="0"/>
          <w:sz w:val="24"/>
          <w:lang w:val="hy-AM"/>
        </w:rPr>
        <w:t xml:space="preserve">9) </w:t>
      </w:r>
      <w:r w:rsidR="00D43988">
        <w:rPr>
          <w:rStyle w:val="Strong"/>
          <w:rFonts w:ascii="GHEA Grapalat" w:hAnsi="GHEA Grapalat"/>
          <w:b w:val="0"/>
          <w:sz w:val="24"/>
          <w:lang w:val="hy-AM"/>
        </w:rPr>
        <w:t>Ներկայացնել գ</w:t>
      </w:r>
      <w:r w:rsidR="00CE5630" w:rsidRPr="000F3D90">
        <w:rPr>
          <w:rStyle w:val="Strong"/>
          <w:rFonts w:ascii="GHEA Grapalat" w:hAnsi="GHEA Grapalat"/>
          <w:b w:val="0"/>
          <w:sz w:val="24"/>
          <w:lang w:val="hy-AM"/>
        </w:rPr>
        <w:t xml:space="preserve">ույքագրման ընթացքում համայնքի սեփականություն հանդիսացող գույքի նպատակային օգտագործման նկատմամբ գործառույթներ իրականացնող համայնքային պաշտոնատար անձի (անձանց) կողմից վերահսկողական բնույթի իրավասությունները՝ ֆիզիկական և իրավաբանական անձանց տնօրինմանը հանձնված համայնքի սեփականություն հանդիսացող գույքի նպատակային օգտագործման  և նրանց կողմից ստանձնած պարտավորությունների կատարման նկատմամբ: </w:t>
      </w:r>
    </w:p>
    <w:p w14:paraId="0C5B0BCC" w14:textId="77777777" w:rsidR="00CE5630" w:rsidRPr="00CE5630" w:rsidRDefault="00CE5630" w:rsidP="00C56EC7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 w:cs="Sylfaen"/>
          <w:b/>
          <w:lang w:val="hy-AM"/>
        </w:rPr>
      </w:pPr>
      <w:r w:rsidRPr="00CE5630">
        <w:rPr>
          <w:rFonts w:ascii="GHEA Grapalat" w:hAnsi="GHEA Grapalat" w:cs="Sylfaen"/>
          <w:b/>
          <w:lang w:val="hy-AM"/>
        </w:rPr>
        <w:t>Համայնքային գույքի կառավարման նպատակներն են.</w:t>
      </w:r>
    </w:p>
    <w:p w14:paraId="1BE04A22" w14:textId="77777777" w:rsidR="00CE5630" w:rsidRPr="000F3D90" w:rsidRDefault="000F3D90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3D90"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(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տնօրինում, տիրապետում, օգտագործում, այդ թվում և գույքի գրավադրում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)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արդյունավետության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 xml:space="preserve">բարձրացում, </w:t>
      </w:r>
    </w:p>
    <w:p w14:paraId="0688B699" w14:textId="77777777" w:rsidR="00CE5630" w:rsidRPr="000F3D90" w:rsidRDefault="000F3D90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3D90">
        <w:rPr>
          <w:rFonts w:ascii="GHEA Grapalat" w:hAnsi="GHEA Grapalat" w:cs="Sylfaen"/>
          <w:sz w:val="24"/>
          <w:szCs w:val="24"/>
          <w:lang w:val="hy-AM"/>
        </w:rPr>
        <w:t xml:space="preserve">2)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համայնքի եկամուտների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 xml:space="preserve">ավելացում, </w:t>
      </w:r>
    </w:p>
    <w:p w14:paraId="45D1C08E" w14:textId="77777777" w:rsidR="00CE5630" w:rsidRPr="000F3D90" w:rsidRDefault="000F3D90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708C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համայնքային ծառայությունների մատուցման բարելավում:</w:t>
      </w:r>
    </w:p>
    <w:p w14:paraId="1AD4F18A" w14:textId="77777777" w:rsidR="00524AAA" w:rsidRPr="0012708C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E5630">
        <w:rPr>
          <w:rFonts w:ascii="GHEA Grapalat" w:hAnsi="GHEA Grapalat"/>
          <w:sz w:val="24"/>
          <w:szCs w:val="24"/>
          <w:lang w:val="hy-AM"/>
        </w:rPr>
        <w:t xml:space="preserve">8. </w:t>
      </w:r>
      <w:r w:rsidR="00FF556D" w:rsidRPr="0012708C">
        <w:rPr>
          <w:rFonts w:ascii="GHEA Grapalat" w:hAnsi="GHEA Grapalat"/>
          <w:b/>
          <w:sz w:val="24"/>
          <w:szCs w:val="24"/>
          <w:lang w:val="hy-AM"/>
        </w:rPr>
        <w:t>Համայնքային գույքի կառավարման սկզբունքներն են.</w:t>
      </w:r>
    </w:p>
    <w:p w14:paraId="7642E876" w14:textId="77777777" w:rsidR="00524AAA" w:rsidRPr="0012708C" w:rsidRDefault="00FF556D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2708C">
        <w:rPr>
          <w:rFonts w:ascii="GHEA Grapalat" w:hAnsi="GHEA Grapalat"/>
          <w:sz w:val="24"/>
          <w:szCs w:val="24"/>
          <w:lang w:val="hy-AM"/>
        </w:rPr>
        <w:t xml:space="preserve">1) </w:t>
      </w:r>
      <w:r>
        <w:rPr>
          <w:rFonts w:ascii="GHEA Grapalat" w:hAnsi="GHEA Grapalat"/>
          <w:sz w:val="24"/>
          <w:szCs w:val="24"/>
          <w:lang w:val="hy-AM"/>
        </w:rPr>
        <w:t>համայնքային</w:t>
      </w:r>
      <w:r w:rsidRPr="0012708C">
        <w:rPr>
          <w:rFonts w:ascii="GHEA Grapalat" w:hAnsi="GHEA Grapalat"/>
          <w:sz w:val="24"/>
          <w:szCs w:val="24"/>
          <w:lang w:val="hy-AM"/>
        </w:rPr>
        <w:t xml:space="preserve"> գույքի` կառավարման յուրաքանչյուր օբյեկտի (օբյեկտների խմբի) ծրագրային ժամանակահատվածի համար կառավարման նպատակի (նպատակների) սահմանում և ամրագրում.</w:t>
      </w:r>
    </w:p>
    <w:p w14:paraId="7FDCF2F2" w14:textId="77777777" w:rsidR="00524AAA" w:rsidRPr="0012708C" w:rsidRDefault="00FF556D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57E5">
        <w:rPr>
          <w:rFonts w:ascii="GHEA Grapalat" w:hAnsi="GHEA Grapalat"/>
          <w:sz w:val="24"/>
          <w:szCs w:val="24"/>
          <w:lang w:val="hy-AM"/>
        </w:rPr>
        <w:lastRenderedPageBreak/>
        <w:t xml:space="preserve">2) կառավարման արդյունավետության շարունակական ապահովում, որը պարտադիր է </w:t>
      </w:r>
      <w:r w:rsidR="000F3D90">
        <w:rPr>
          <w:rFonts w:ascii="GHEA Grapalat" w:hAnsi="GHEA Grapalat"/>
          <w:sz w:val="24"/>
          <w:szCs w:val="24"/>
          <w:lang w:val="hy-AM"/>
        </w:rPr>
        <w:t>ՏԻՄ-</w:t>
      </w:r>
      <w:r w:rsidRPr="004857E5">
        <w:rPr>
          <w:rFonts w:ascii="GHEA Grapalat" w:hAnsi="GHEA Grapalat"/>
          <w:sz w:val="24"/>
          <w:szCs w:val="24"/>
          <w:lang w:val="hy-AM"/>
        </w:rPr>
        <w:t>երի և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</w:t>
      </w:r>
      <w:r w:rsidRPr="004857E5">
        <w:rPr>
          <w:rFonts w:ascii="GHEA Grapalat" w:hAnsi="GHEA Grapalat"/>
          <w:sz w:val="24"/>
          <w:szCs w:val="24"/>
          <w:lang w:val="hy-AM"/>
        </w:rPr>
        <w:t xml:space="preserve"> կազմակերպությունների գործունեության գնահատման ժամանակ.</w:t>
      </w:r>
    </w:p>
    <w:p w14:paraId="5A612653" w14:textId="77777777" w:rsidR="000F3D90" w:rsidRDefault="00FF556D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57E5">
        <w:rPr>
          <w:rFonts w:ascii="GHEA Grapalat" w:hAnsi="GHEA Grapalat"/>
          <w:sz w:val="24"/>
          <w:szCs w:val="24"/>
          <w:lang w:val="hy-AM"/>
        </w:rPr>
        <w:t>3) կառավարման ոլորտում մասնակիցների շահերի ներդաշնակության ապահովում.</w:t>
      </w:r>
    </w:p>
    <w:p w14:paraId="5C081418" w14:textId="77777777" w:rsidR="00524AAA" w:rsidRDefault="000F3D9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0F3D90">
        <w:rPr>
          <w:rFonts w:ascii="GHEA Grapalat" w:hAnsi="GHEA Grapalat"/>
          <w:sz w:val="24"/>
          <w:szCs w:val="24"/>
          <w:lang w:val="hy-AM"/>
        </w:rPr>
        <w:t xml:space="preserve">) </w:t>
      </w:r>
      <w:r w:rsidR="00FF556D" w:rsidRPr="004857E5">
        <w:rPr>
          <w:rFonts w:ascii="GHEA Grapalat" w:hAnsi="GHEA Grapalat"/>
          <w:sz w:val="24"/>
          <w:szCs w:val="24"/>
          <w:lang w:val="hy-AM"/>
        </w:rPr>
        <w:t>համայնքային գույքի օգտագործման արդյունա</w:t>
      </w:r>
      <w:r w:rsidR="00524AAA">
        <w:rPr>
          <w:rFonts w:ascii="GHEA Grapalat" w:hAnsi="GHEA Grapalat"/>
          <w:sz w:val="24"/>
          <w:szCs w:val="24"/>
          <w:lang w:val="hy-AM"/>
        </w:rPr>
        <w:t>վետության բարձրացման ապահովումը.</w:t>
      </w:r>
    </w:p>
    <w:p w14:paraId="3CF7C3AC" w14:textId="77777777" w:rsidR="00524AAA" w:rsidRDefault="00FF556D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57E5">
        <w:rPr>
          <w:rFonts w:ascii="GHEA Grapalat" w:hAnsi="GHEA Grapalat"/>
          <w:sz w:val="24"/>
          <w:szCs w:val="24"/>
          <w:lang w:val="hy-AM"/>
        </w:rPr>
        <w:t>5) գույքի որակական հատկանիշների պահպանումը.</w:t>
      </w:r>
    </w:p>
    <w:p w14:paraId="081A66FE" w14:textId="77777777" w:rsidR="00FF556D" w:rsidRPr="004857E5" w:rsidRDefault="00FF556D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57E5">
        <w:rPr>
          <w:rFonts w:ascii="GHEA Grapalat" w:hAnsi="GHEA Grapalat"/>
          <w:sz w:val="24"/>
          <w:szCs w:val="24"/>
          <w:lang w:val="hy-AM"/>
        </w:rPr>
        <w:t>6) համայնքային կարիքները և համայնքի կայուն կենսագործ</w:t>
      </w:r>
      <w:r w:rsidR="00D43988">
        <w:rPr>
          <w:rFonts w:ascii="GHEA Grapalat" w:hAnsi="GHEA Grapalat"/>
          <w:sz w:val="24"/>
          <w:szCs w:val="24"/>
          <w:lang w:val="hy-AM"/>
        </w:rPr>
        <w:t>ունեությունը</w:t>
      </w:r>
      <w:r w:rsidRPr="004857E5">
        <w:rPr>
          <w:rFonts w:ascii="GHEA Grapalat" w:hAnsi="GHEA Grapalat"/>
          <w:sz w:val="24"/>
          <w:szCs w:val="24"/>
          <w:lang w:val="hy-AM"/>
        </w:rPr>
        <w:t xml:space="preserve"> բավարարող գույքը հիմնականում ենթակա չէ մասնավորեցման:</w:t>
      </w:r>
    </w:p>
    <w:p w14:paraId="77EDD904" w14:textId="77777777" w:rsidR="00AC3E1F" w:rsidRPr="00AD4A67" w:rsidRDefault="00AC3E1F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D4A67">
        <w:rPr>
          <w:rFonts w:cs="Calibri"/>
          <w:sz w:val="24"/>
          <w:szCs w:val="24"/>
          <w:lang w:val="hy-AM"/>
        </w:rPr>
        <w:t> </w:t>
      </w:r>
    </w:p>
    <w:p w14:paraId="7AAB57E0" w14:textId="77777777" w:rsidR="0023174B" w:rsidRPr="00581DFB" w:rsidRDefault="00AC3E1F" w:rsidP="00B80769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>III. ՀԱՄԱՅՆՔԱՅԻՆ ԳՈՒՅՔԻ ՀԱՇՎԱՌՈՒՄԸ</w:t>
      </w:r>
      <w:r w:rsidRPr="00AD4A67">
        <w:rPr>
          <w:rFonts w:cs="Calibri"/>
          <w:b/>
          <w:bCs/>
          <w:sz w:val="24"/>
          <w:szCs w:val="24"/>
          <w:lang w:val="hy-AM"/>
        </w:rPr>
        <w:t> </w:t>
      </w:r>
      <w:r w:rsidRPr="00AD4A67">
        <w:rPr>
          <w:rFonts w:ascii="GHEA Grapalat" w:hAnsi="GHEA Grapalat" w:cs="Arial Unicode"/>
          <w:b/>
          <w:bCs/>
          <w:sz w:val="24"/>
          <w:szCs w:val="24"/>
          <w:lang w:val="hy-AM"/>
        </w:rPr>
        <w:t>ԵՎ</w:t>
      </w: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D4A67">
        <w:rPr>
          <w:rFonts w:ascii="GHEA Grapalat" w:hAnsi="GHEA Grapalat" w:cs="Arial Unicode"/>
          <w:b/>
          <w:bCs/>
          <w:sz w:val="24"/>
          <w:szCs w:val="24"/>
          <w:lang w:val="hy-AM"/>
        </w:rPr>
        <w:t>ԳՈՒՅՔԱԳՐՈՒՄԸ</w:t>
      </w:r>
    </w:p>
    <w:p w14:paraId="1A571C19" w14:textId="0A099786" w:rsidR="00CE5630" w:rsidRDefault="00E10C2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10C28">
        <w:rPr>
          <w:rFonts w:ascii="GHEA Grapalat" w:hAnsi="GHEA Grapalat"/>
          <w:sz w:val="24"/>
          <w:szCs w:val="24"/>
          <w:lang w:val="hy-AM"/>
        </w:rPr>
        <w:t xml:space="preserve">9. </w:t>
      </w:r>
      <w:r w:rsidR="00542540">
        <w:rPr>
          <w:rFonts w:ascii="GHEA Grapalat" w:hAnsi="GHEA Grapalat"/>
          <w:sz w:val="24"/>
          <w:szCs w:val="24"/>
          <w:lang w:val="hy-AM"/>
        </w:rPr>
        <w:t xml:space="preserve">Մեծամոր </w:t>
      </w:r>
      <w:r w:rsidR="00CE5630" w:rsidRPr="0072363F">
        <w:rPr>
          <w:rFonts w:ascii="GHEA Grapalat" w:hAnsi="GHEA Grapalat"/>
          <w:sz w:val="24"/>
          <w:szCs w:val="24"/>
          <w:lang w:val="hy-AM"/>
        </w:rPr>
        <w:t>համայնքին սեփականության իրավունքով պատկանող գույքը ենթակա է ամենամյա պարտադիր գույքագրման:</w:t>
      </w:r>
    </w:p>
    <w:p w14:paraId="1ADD97F7" w14:textId="77777777"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>10. Գույքագրումն իրականացվում է համայնքի ղեկավարի որոշման  հիման վրա, որը պետք է պարունակի դրույթներ համայնքային գույքագրման հանձնաժողովի, գույքագրման մեկնարկի և ավարտի ժամկետների մասին` կախված համայնքային գույքի ծավալից:</w:t>
      </w:r>
    </w:p>
    <w:p w14:paraId="421BB100" w14:textId="77777777"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>11. Գույքագրման և հաշվառման ենթակա են համայնքի բոլոր ակտիվները և պարտավորությունները: Մինչև փաստացի գույքագրում սկսելը, համայնքային գույքի գույքագրման հանձնաժողովը պետք է ստանա գույքագրումը սկսելու պահի դրությամբ համայնքի ակտիվների մուտքի և ելքի վերջին բոլոր փաստաթղթերը:</w:t>
      </w:r>
    </w:p>
    <w:p w14:paraId="3B6237C6" w14:textId="77777777"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>12. Նյութական պատասխանատու անձինք տալիս են հայտարարություն այն մասին, որ մինչև գույքագրում սկսելը, համայնքի ակտիվների մուտքի և ելքի բոլոր փաստաթղթերը հանձնված են հաշվապահություն:</w:t>
      </w:r>
    </w:p>
    <w:p w14:paraId="42027A8D" w14:textId="77777777" w:rsidR="00CE5630" w:rsidRDefault="000F3D9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. Գույքագրման հանձնաժողով</w:t>
      </w:r>
      <w:r w:rsidR="003B58D9">
        <w:rPr>
          <w:rFonts w:ascii="GHEA Grapalat" w:hAnsi="GHEA Grapalat"/>
          <w:sz w:val="24"/>
          <w:szCs w:val="24"/>
          <w:lang w:val="hy-AM"/>
        </w:rPr>
        <w:t>ն</w:t>
      </w:r>
      <w:r w:rsidR="00CE5630" w:rsidRPr="0072363F">
        <w:rPr>
          <w:rFonts w:ascii="GHEA Grapalat" w:hAnsi="GHEA Grapalat"/>
          <w:sz w:val="24"/>
          <w:szCs w:val="24"/>
          <w:lang w:val="hy-AM"/>
        </w:rPr>
        <w:t xml:space="preserve"> ապահովում է համայնքի ակտիվների ու պարտավորությունների փաստացի մնացորդների ամբողջական և ճշգրիտ գրանցումը գույքագրման ցուցակներում:</w:t>
      </w:r>
    </w:p>
    <w:p w14:paraId="742441F8" w14:textId="77777777"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>14. Գույքագ</w:t>
      </w:r>
      <w:r w:rsidR="000F3D90">
        <w:rPr>
          <w:rFonts w:ascii="GHEA Grapalat" w:hAnsi="GHEA Grapalat"/>
          <w:sz w:val="24"/>
          <w:szCs w:val="24"/>
          <w:lang w:val="hy-AM"/>
        </w:rPr>
        <w:t xml:space="preserve">րման աշխատանքներն իրականացնելիս </w:t>
      </w:r>
      <w:r w:rsidRPr="0072363F">
        <w:rPr>
          <w:rFonts w:ascii="GHEA Grapalat" w:hAnsi="GHEA Grapalat"/>
          <w:sz w:val="24"/>
          <w:szCs w:val="24"/>
          <w:lang w:val="hy-AM"/>
        </w:rPr>
        <w:t>համայնքի ղեկավարը պարտավոր է ստեղծել բոլոր պայմանները` սահմանված ժամկետներում գույքի փաստացի առկայության լրիվ և ճիշտ ստուգումն ապահովելու համար:</w:t>
      </w:r>
    </w:p>
    <w:p w14:paraId="2E03C3A0" w14:textId="77777777"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5. Համայնքի ակտիվների փաստացի առկայության ստուգումը կատարվում է նյութական պատասխանատու անձի պարտադիր մասնակցությամբ, բացառությամբ այն դեպքերի, երբ նրա մասնակցության ապահովումն անհնարին է: </w:t>
      </w:r>
    </w:p>
    <w:p w14:paraId="6174A6C4" w14:textId="77777777"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lastRenderedPageBreak/>
        <w:t xml:space="preserve">16. Գույքագրման ցուցակները կարող են կազմվել ինչպես տպագիր, այնպես էլ ձեռագիր տեսքով: </w:t>
      </w:r>
    </w:p>
    <w:p w14:paraId="532E9EA5" w14:textId="77777777"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7. Գույքագրվող ակտիվների անվանումը և չափի միավորները պետք է համապատասխանեն  հաշվապահական հաշվառման մեջ ընդունված անվանացուցակին և չափի միավորներին: </w:t>
      </w:r>
    </w:p>
    <w:p w14:paraId="3E88F9EE" w14:textId="77777777" w:rsidR="00CE5630" w:rsidRPr="0072363F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8. Գույքագրման ցուցակները ստորագրում են գույքագրման հանձնաժողովի բոլոր անդամները և նյութական պատասխանատու անձինք: Գույքագրման յուրաքանչյուր ցուցակի վերջում նյութական պատասխանատու անձինք գրառում են կատարում` ակտիվների ստուգումը  գույքագրման հանձնաժողովի կողմից իրենց ներկայությամբ իրականացնելու, գույքագրում իրականացնող աշխատակիցների նկատմամբ որևիցե բողոք չունենալու և ցուցակում նշված ակտիվները ի պահ ընդունելու վերաբերյալ:  </w:t>
      </w:r>
    </w:p>
    <w:p w14:paraId="27E8FF12" w14:textId="77777777"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9. </w:t>
      </w:r>
      <w:r w:rsidRPr="00A57372">
        <w:rPr>
          <w:rFonts w:ascii="GHEA Grapalat" w:hAnsi="GHEA Grapalat"/>
          <w:sz w:val="24"/>
          <w:szCs w:val="24"/>
          <w:lang w:val="hy-AM"/>
        </w:rPr>
        <w:t>Համայնքային անշարժ գույքի հաշվառում է համարվում համայնքային անշարժ գույքի վիճակի և չափերի, նպատակային նշանակության, ինչպես նաև օգտագործողների և օգտագործման ձևերի վերաբերյալ տեղեկությունների հավաքագրումը:</w:t>
      </w:r>
    </w:p>
    <w:p w14:paraId="308E26B0" w14:textId="77777777" w:rsidR="00CE5630" w:rsidRPr="0072363F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>20. Համայնքային գույքի գույքագրման փաստաթղթերը պետք է արտացոլվեն համայնքի հաշվեկշռում:</w:t>
      </w:r>
    </w:p>
    <w:p w14:paraId="586EFCE9" w14:textId="77777777"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</w:t>
      </w:r>
      <w:r w:rsidRPr="00A57372">
        <w:rPr>
          <w:rFonts w:ascii="GHEA Grapalat" w:hAnsi="GHEA Grapalat"/>
          <w:sz w:val="24"/>
          <w:szCs w:val="24"/>
          <w:lang w:val="hy-AM"/>
        </w:rPr>
        <w:t>. Համայնքային անշարժ գույքի հաշվառմ</w:t>
      </w:r>
      <w:r>
        <w:rPr>
          <w:rFonts w:ascii="GHEA Grapalat" w:hAnsi="GHEA Grapalat"/>
          <w:sz w:val="24"/>
          <w:szCs w:val="24"/>
          <w:lang w:val="hy-AM"/>
        </w:rPr>
        <w:t>ան ենթակա օբյեկտներ են համայնքի</w:t>
      </w:r>
      <w:r w:rsidRPr="00A57372">
        <w:rPr>
          <w:rFonts w:ascii="GHEA Grapalat" w:hAnsi="GHEA Grapalat"/>
          <w:sz w:val="24"/>
          <w:szCs w:val="24"/>
          <w:lang w:val="hy-AM"/>
        </w:rPr>
        <w:t xml:space="preserve"> սեփականություն համարվող անշարժ գույքը` հողամասերը, շենքերը, շինությունները, տարածքները, արհեստական կառույցները և այլ անշարժ գույքը:</w:t>
      </w:r>
    </w:p>
    <w:p w14:paraId="34E961B8" w14:textId="77777777"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2. </w:t>
      </w:r>
      <w:r w:rsidRPr="00A57372">
        <w:rPr>
          <w:rFonts w:ascii="GHEA Grapalat" w:hAnsi="GHEA Grapalat"/>
          <w:sz w:val="24"/>
          <w:szCs w:val="24"/>
          <w:lang w:val="hy-AM"/>
        </w:rPr>
        <w:t>Համայնքային անշարժ գույքի հաշվառման տ</w:t>
      </w:r>
      <w:r>
        <w:rPr>
          <w:rFonts w:ascii="GHEA Grapalat" w:hAnsi="GHEA Grapalat"/>
          <w:sz w:val="24"/>
          <w:szCs w:val="24"/>
          <w:lang w:val="hy-AM"/>
        </w:rPr>
        <w:t xml:space="preserve">եղեկություններն օգտագործվում են </w:t>
      </w:r>
      <w:r w:rsidRPr="00A57372">
        <w:rPr>
          <w:rFonts w:ascii="GHEA Grapalat" w:hAnsi="GHEA Grapalat"/>
          <w:sz w:val="24"/>
          <w:szCs w:val="24"/>
          <w:lang w:val="hy-AM"/>
        </w:rPr>
        <w:t>անշարժ գույքի մշտադիտարկման համար, որի նպատակն է բարելավել համայնք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7372">
        <w:rPr>
          <w:rFonts w:ascii="GHEA Grapalat" w:hAnsi="GHEA Grapalat"/>
          <w:sz w:val="24"/>
          <w:szCs w:val="24"/>
          <w:lang w:val="hy-AM"/>
        </w:rPr>
        <w:t>անշարժ գույքի օգտագործումը և պահպանումը, կանխատեսել համայնքային անշարժ գույ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7372">
        <w:rPr>
          <w:rFonts w:ascii="GHEA Grapalat" w:hAnsi="GHEA Grapalat"/>
          <w:sz w:val="24"/>
          <w:szCs w:val="24"/>
          <w:lang w:val="hy-AM"/>
        </w:rPr>
        <w:t>նկատմամբ համայնքի հեռանկարային պահանջը:</w:t>
      </w:r>
    </w:p>
    <w:p w14:paraId="785698F8" w14:textId="3FF18583"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3. </w:t>
      </w:r>
      <w:r w:rsidRPr="00A57372">
        <w:rPr>
          <w:rFonts w:ascii="GHEA Grapalat" w:hAnsi="GHEA Grapalat"/>
          <w:sz w:val="24"/>
          <w:szCs w:val="24"/>
          <w:lang w:val="hy-AM"/>
        </w:rPr>
        <w:t>Համայնքային անշարժ գույքի հաշվառման տվյալների հավաստիության բարձր մակարդակն ապահովելու նպատակով «</w:t>
      </w:r>
      <w:r w:rsidRPr="00DA630B">
        <w:rPr>
          <w:rFonts w:ascii="GHEA Grapalat" w:hAnsi="GHEA Grapalat"/>
          <w:sz w:val="24"/>
          <w:szCs w:val="24"/>
          <w:lang w:val="hy-AM"/>
        </w:rPr>
        <w:t>Տ</w:t>
      </w:r>
      <w:r w:rsidRPr="00A57372">
        <w:rPr>
          <w:rFonts w:ascii="GHEA Grapalat" w:hAnsi="GHEA Grapalat"/>
          <w:sz w:val="24"/>
          <w:szCs w:val="24"/>
          <w:lang w:val="hy-AM"/>
        </w:rPr>
        <w:t>եղական ինքնակառավարման մասին» Հայաստանի Հանրապետության օրենքով սահմանած կարգով և ժամկետներում իրականացվում է անշարժ գույքի գույքագրու</w:t>
      </w:r>
      <w:r>
        <w:rPr>
          <w:rFonts w:ascii="GHEA Grapalat" w:hAnsi="GHEA Grapalat"/>
          <w:sz w:val="24"/>
          <w:szCs w:val="24"/>
          <w:lang w:val="hy-AM"/>
        </w:rPr>
        <w:t xml:space="preserve">մ, որը հաստատվում է </w:t>
      </w:r>
      <w:r w:rsidR="00542540">
        <w:rPr>
          <w:rFonts w:ascii="GHEA Grapalat" w:hAnsi="GHEA Grapalat"/>
          <w:sz w:val="24"/>
          <w:szCs w:val="24"/>
          <w:lang w:val="hy-AM"/>
        </w:rPr>
        <w:t xml:space="preserve">Մեծամոր </w:t>
      </w:r>
      <w:r w:rsidRPr="00DA630B">
        <w:rPr>
          <w:rFonts w:ascii="GHEA Grapalat" w:hAnsi="GHEA Grapalat"/>
          <w:sz w:val="24"/>
          <w:szCs w:val="24"/>
          <w:lang w:val="hy-AM"/>
        </w:rPr>
        <w:t>համայնքի</w:t>
      </w:r>
      <w:r w:rsidRPr="00A57372">
        <w:rPr>
          <w:rFonts w:ascii="GHEA Grapalat" w:hAnsi="GHEA Grapalat"/>
          <w:sz w:val="24"/>
          <w:szCs w:val="24"/>
          <w:lang w:val="hy-AM"/>
        </w:rPr>
        <w:t xml:space="preserve"> ավագանու կողմից:</w:t>
      </w:r>
    </w:p>
    <w:p w14:paraId="2D376D16" w14:textId="6322C553" w:rsid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4. </w:t>
      </w:r>
      <w:r w:rsidRPr="00DA630B">
        <w:rPr>
          <w:rFonts w:ascii="GHEA Grapalat" w:hAnsi="GHEA Grapalat"/>
          <w:sz w:val="24"/>
          <w:szCs w:val="24"/>
          <w:lang w:val="hy-AM"/>
        </w:rPr>
        <w:t xml:space="preserve">Սույն բաժնով սահմանված դրույթները տարածվում են </w:t>
      </w:r>
      <w:r w:rsidR="00542540">
        <w:rPr>
          <w:rFonts w:ascii="GHEA Grapalat" w:hAnsi="GHEA Grapalat"/>
          <w:sz w:val="24"/>
          <w:szCs w:val="24"/>
          <w:lang w:val="hy-AM"/>
        </w:rPr>
        <w:t>Մեծամոր</w:t>
      </w:r>
      <w:r w:rsidR="000F3D90" w:rsidRPr="00DA63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630B">
        <w:rPr>
          <w:rFonts w:ascii="GHEA Grapalat" w:hAnsi="GHEA Grapalat"/>
          <w:sz w:val="24"/>
          <w:szCs w:val="24"/>
          <w:lang w:val="hy-AM"/>
        </w:rPr>
        <w:t>համայնքի սեփականություն հանդիսացող շարժական գույքի հաշվառման և գույքագրման իրավահարաբերությունների վրա:</w:t>
      </w:r>
    </w:p>
    <w:p w14:paraId="4260BCBC" w14:textId="77777777" w:rsidR="00CE5630" w:rsidRPr="004F6136" w:rsidRDefault="00CE5630" w:rsidP="00C56EC7">
      <w:pPr>
        <w:pStyle w:val="ListParagraph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GHEA Grapalat" w:hAnsi="GHEA Grapalat"/>
          <w:b/>
          <w:bCs/>
        </w:rPr>
      </w:pPr>
      <w:r w:rsidRPr="00773E73">
        <w:rPr>
          <w:rFonts w:ascii="GHEA Grapalat" w:hAnsi="GHEA Grapalat" w:cs="Sylfaen"/>
          <w:b/>
          <w:bCs/>
          <w:lang w:val="hy-AM"/>
        </w:rPr>
        <w:t xml:space="preserve"> </w:t>
      </w:r>
      <w:proofErr w:type="spellStart"/>
      <w:r w:rsidRPr="004F6136">
        <w:rPr>
          <w:rFonts w:ascii="GHEA Grapalat" w:hAnsi="GHEA Grapalat" w:cs="Sylfaen"/>
          <w:b/>
          <w:bCs/>
        </w:rPr>
        <w:t>Հիմնական</w:t>
      </w:r>
      <w:proofErr w:type="spellEnd"/>
      <w:r w:rsidRPr="004F6136">
        <w:rPr>
          <w:rFonts w:ascii="GHEA Grapalat" w:hAnsi="GHEA Grapalat"/>
          <w:b/>
          <w:bCs/>
        </w:rPr>
        <w:t xml:space="preserve"> </w:t>
      </w:r>
      <w:proofErr w:type="spellStart"/>
      <w:r w:rsidRPr="004F6136">
        <w:rPr>
          <w:rFonts w:ascii="GHEA Grapalat" w:hAnsi="GHEA Grapalat" w:cs="Sylfaen"/>
          <w:b/>
          <w:bCs/>
        </w:rPr>
        <w:t>միջոցների</w:t>
      </w:r>
      <w:proofErr w:type="spellEnd"/>
      <w:r w:rsidRPr="004F6136">
        <w:rPr>
          <w:rFonts w:ascii="GHEA Grapalat" w:hAnsi="GHEA Grapalat"/>
          <w:b/>
          <w:bCs/>
        </w:rPr>
        <w:t xml:space="preserve"> </w:t>
      </w:r>
      <w:proofErr w:type="spellStart"/>
      <w:r w:rsidRPr="004F6136">
        <w:rPr>
          <w:rFonts w:ascii="GHEA Grapalat" w:hAnsi="GHEA Grapalat" w:cs="Sylfaen"/>
          <w:b/>
          <w:bCs/>
        </w:rPr>
        <w:t>գույքագրում</w:t>
      </w:r>
      <w:proofErr w:type="spellEnd"/>
    </w:p>
    <w:p w14:paraId="143546AD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lastRenderedPageBreak/>
        <w:t xml:space="preserve">25.1. </w:t>
      </w:r>
      <w:r w:rsidRPr="004F6136">
        <w:rPr>
          <w:rFonts w:ascii="GHEA Grapalat" w:hAnsi="GHEA Grapalat" w:cs="Sylfaen"/>
          <w:sz w:val="24"/>
          <w:szCs w:val="24"/>
        </w:rPr>
        <w:t>Մինչ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կսել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ետք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. </w:t>
      </w:r>
    </w:p>
    <w:p w14:paraId="5AE50E2C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 w:cs="Sylfaen"/>
          <w:sz w:val="24"/>
          <w:szCs w:val="24"/>
        </w:rPr>
        <w:t>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վերլուծ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ամատյան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գույք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արտ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գույք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ք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գույք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իճակ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205D9816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 w:cs="Sylfaen"/>
          <w:sz w:val="24"/>
          <w:szCs w:val="24"/>
        </w:rPr>
        <w:t>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/>
          <w:sz w:val="24"/>
          <w:szCs w:val="24"/>
        </w:rPr>
        <w:t>գույք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եխնիկ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ձնագր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եխնիկ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իճակ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41A03F43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 w:cs="Sylfaen"/>
          <w:sz w:val="24"/>
          <w:szCs w:val="24"/>
        </w:rPr>
        <w:t>գ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վարձակալ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արձակալ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ինչպե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հ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նդուն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կայ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եպք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հրաժեշ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պահով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աց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ձևակերպ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3BA7BAD1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2.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աժողո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զնն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լրի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վանում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մառո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նութագի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նշանակ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եխնիկ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ահագործ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նիշ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, </w:t>
      </w:r>
      <w:r w:rsidRPr="004F6136">
        <w:rPr>
          <w:rFonts w:ascii="GHEA Grapalat" w:hAnsi="GHEA Grapalat" w:cs="Sylfaen"/>
          <w:sz w:val="24"/>
          <w:szCs w:val="24"/>
        </w:rPr>
        <w:t>թողարկ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կառուց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տարեթի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գույք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գործարան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ձնագր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2CB6B6B9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5.3.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այդ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թ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ողամաս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ջրավազան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ռեսուրս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աժողո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կատմամ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եփական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վունք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ստատ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788CA607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4.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եջ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չվերց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նպիս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հայտ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եպք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որո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ծ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պահ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ամատյաննե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կայ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ք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նութագր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չ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ճիշ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վյալն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նձնաժողո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ետք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դ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բերյա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ճշգրտ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վյալն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46CA5E0B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5.5. </w:t>
      </w:r>
      <w:r w:rsidRPr="004F6136">
        <w:rPr>
          <w:rFonts w:ascii="GHEA Grapalat" w:hAnsi="GHEA Grapalat" w:cs="Sylfaen"/>
          <w:sz w:val="24"/>
          <w:szCs w:val="24"/>
        </w:rPr>
        <w:t>Գույքագրմամ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հայտ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չհաշվառ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նահատ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ետք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տարվի</w:t>
      </w:r>
      <w:r w:rsidRPr="00CE5630">
        <w:rPr>
          <w:rFonts w:ascii="GHEA Grapalat" w:hAnsi="GHEA Grapalat" w:cs="Sylfaen"/>
          <w:sz w:val="24"/>
          <w:szCs w:val="24"/>
          <w:lang w:val="en-US"/>
        </w:rPr>
        <w:t>`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լնել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պահ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աղաքականությունից</w:t>
      </w:r>
      <w:r w:rsidRPr="004F6136">
        <w:rPr>
          <w:rFonts w:ascii="GHEA Grapalat" w:hAnsi="GHEA Grapalat"/>
          <w:sz w:val="24"/>
          <w:szCs w:val="24"/>
        </w:rPr>
        <w:t>՝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վել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ում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ն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ժե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ր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5C869D71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5.6.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ս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վանում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F6136">
        <w:rPr>
          <w:rFonts w:ascii="GHEA Grapalat" w:hAnsi="GHEA Grapalat" w:cs="Sylfaen"/>
          <w:sz w:val="24"/>
          <w:szCs w:val="24"/>
        </w:rPr>
        <w:t>օբյեկտ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անակությա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պատասխ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4F6136">
        <w:rPr>
          <w:rFonts w:ascii="GHEA Grapalat" w:hAnsi="GHEA Grapalat" w:cs="Sylfaen"/>
          <w:sz w:val="24"/>
          <w:szCs w:val="24"/>
        </w:rPr>
        <w:t>Եթե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խորդ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ում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ետո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ոփոխվ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անակ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ապ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ո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անակությա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պատասխան</w:t>
      </w:r>
      <w:r w:rsidRPr="00CE5630">
        <w:rPr>
          <w:rFonts w:ascii="GHEA Grapalat" w:hAnsi="GHEA Grapalat"/>
          <w:sz w:val="24"/>
          <w:szCs w:val="24"/>
          <w:lang w:val="en-US"/>
        </w:rPr>
        <w:t>:</w:t>
      </w:r>
    </w:p>
    <w:p w14:paraId="3352E2E6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lastRenderedPageBreak/>
        <w:t xml:space="preserve">25.7.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հ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արածք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ուր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տնվ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նչ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ավո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դարձնելու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միջապե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ետո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0DD76C25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8. </w:t>
      </w:r>
      <w:r w:rsidRPr="004F6136">
        <w:rPr>
          <w:rFonts w:ascii="GHEA Grapalat" w:hAnsi="GHEA Grapalat" w:cs="Sylfaen"/>
          <w:sz w:val="24"/>
          <w:szCs w:val="24"/>
        </w:rPr>
        <w:t>Շահագործ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կանգն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չ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իտան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աժողո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զմ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անձ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F6136">
        <w:rPr>
          <w:rFonts w:ascii="GHEA Grapalat" w:hAnsi="GHEA Grapalat" w:cs="Sylfaen"/>
          <w:sz w:val="24"/>
          <w:szCs w:val="24"/>
        </w:rPr>
        <w:t>նշել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ահագործ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ելու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մսաթի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չ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իտանի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իճակ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սնելու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տճառ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լրի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աշվածությու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փչաց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: </w:t>
      </w:r>
    </w:p>
    <w:p w14:paraId="1C5C9213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9. </w:t>
      </w:r>
      <w:r w:rsidRPr="004F6136">
        <w:rPr>
          <w:rFonts w:ascii="GHEA Grapalat" w:hAnsi="GHEA Grapalat" w:cs="Sylfaen"/>
          <w:sz w:val="24"/>
          <w:szCs w:val="24"/>
        </w:rPr>
        <w:t>Սեփ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զուգընթա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հ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նդուն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արձակալ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265C9315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bCs/>
          <w:sz w:val="24"/>
          <w:szCs w:val="24"/>
          <w:lang w:val="en-US"/>
        </w:rPr>
        <w:t>26</w:t>
      </w:r>
      <w:r w:rsidRPr="00CE5630">
        <w:rPr>
          <w:rFonts w:ascii="GHEA Grapalat" w:hAnsi="GHEA Grapalat" w:cs="Sylfaen"/>
          <w:b/>
          <w:bCs/>
          <w:sz w:val="24"/>
          <w:szCs w:val="24"/>
          <w:lang w:val="en-US"/>
        </w:rPr>
        <w:t xml:space="preserve">.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Ոչ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նյութական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ակտիվների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գույքագրում</w:t>
      </w:r>
    </w:p>
    <w:p w14:paraId="48835E9A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6.1. </w:t>
      </w:r>
      <w:r w:rsidRPr="004F6136">
        <w:rPr>
          <w:rFonts w:ascii="GHEA Grapalat" w:hAnsi="GHEA Grapalat" w:cs="Sylfaen"/>
          <w:sz w:val="24"/>
          <w:szCs w:val="24"/>
        </w:rPr>
        <w:t>Ոչ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յութ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կտիվ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</w:p>
    <w:p w14:paraId="72D108D8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t>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ողմ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գտագործ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վունք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ստատ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>,</w:t>
      </w:r>
    </w:p>
    <w:p w14:paraId="584D2A92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t>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հաշվապահ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եջ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ճիշ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տացոլ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236716A8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>27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4F6136">
        <w:rPr>
          <w:rFonts w:ascii="GHEA Grapalat" w:hAnsi="GHEA Grapalat"/>
          <w:b/>
          <w:sz w:val="24"/>
          <w:szCs w:val="24"/>
        </w:rPr>
        <w:t>Անավարտ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շինարարության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և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հետագա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ժամանակաշրջան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ծախսեր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գույքագրում</w:t>
      </w:r>
    </w:p>
    <w:p w14:paraId="44DCE8EC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7.1. </w:t>
      </w:r>
      <w:r w:rsidRPr="004F6136">
        <w:rPr>
          <w:rFonts w:ascii="GHEA Grapalat" w:hAnsi="GHEA Grapalat" w:cs="Sylfaen"/>
          <w:sz w:val="24"/>
          <w:szCs w:val="24"/>
        </w:rPr>
        <w:t>Անավար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հրաժեշ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</w:p>
    <w:p w14:paraId="69E080EB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t>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ստուգ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ուն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տնվ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խակատարված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դետալ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ագրեգա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նգույ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, </w:t>
      </w:r>
      <w:r w:rsidRPr="004F6136">
        <w:rPr>
          <w:rFonts w:ascii="GHEA Grapalat" w:hAnsi="GHEA Grapalat" w:cs="Sylfaen"/>
          <w:sz w:val="24"/>
          <w:szCs w:val="24"/>
        </w:rPr>
        <w:t>ինչպե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տրաստ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վաք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ում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ավար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 w:cs="Sylfaen"/>
          <w:sz w:val="24"/>
          <w:szCs w:val="24"/>
          <w:lang w:val="en-US"/>
        </w:rPr>
        <w:t>,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64BEB9BF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t>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ստուգ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ավար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նախակատարված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փաստա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վարտված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կոմպլեկտայն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աստիճանը</w:t>
      </w:r>
      <w:r w:rsidRPr="00CE5630">
        <w:rPr>
          <w:rFonts w:ascii="GHEA Grapalat" w:hAnsi="GHEA Grapalat"/>
          <w:sz w:val="24"/>
          <w:szCs w:val="24"/>
          <w:lang w:val="en-US"/>
        </w:rPr>
        <w:t>,</w:t>
      </w:r>
    </w:p>
    <w:p w14:paraId="03E8B054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t>գ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բացահայտ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չեղյա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յտարար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ինչպե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ադարեց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տվեր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ծ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ավար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նացորդ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10C13520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>28.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Դրամական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միջոցներ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/>
          <w:b/>
          <w:sz w:val="24"/>
          <w:szCs w:val="24"/>
        </w:rPr>
        <w:t>դրամական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փաստաթղթեր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և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խիստ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հաշվառման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փաստաթղթեր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գույքագրումը</w:t>
      </w:r>
    </w:p>
    <w:p w14:paraId="5F1FBF5A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8.1. </w:t>
      </w:r>
      <w:r w:rsidRPr="004F6136">
        <w:rPr>
          <w:rFonts w:ascii="GHEA Grapalat" w:hAnsi="GHEA Grapalat" w:cs="Sylfaen"/>
          <w:sz w:val="24"/>
          <w:szCs w:val="24"/>
        </w:rPr>
        <w:t>Դրամարկղ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մ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4F6136">
        <w:rPr>
          <w:rFonts w:ascii="GHEA Grapalat" w:hAnsi="GHEA Grapalat" w:cs="Sylfaen"/>
          <w:sz w:val="24"/>
          <w:szCs w:val="24"/>
        </w:rPr>
        <w:t>Ստուգ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խիս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5FFCB869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8.2. </w:t>
      </w:r>
      <w:r w:rsidRPr="004F6136">
        <w:rPr>
          <w:rFonts w:ascii="GHEA Grapalat" w:hAnsi="GHEA Grapalat" w:cs="Sylfaen"/>
          <w:sz w:val="24"/>
          <w:szCs w:val="24"/>
        </w:rPr>
        <w:t>Դրամ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կտ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յ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ր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րվ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ությամ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ս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վյալ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նացորդ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որո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ր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րոշ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դյունք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7D3B7061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8.3. </w:t>
      </w:r>
      <w:r w:rsidRPr="004F6136">
        <w:rPr>
          <w:rFonts w:ascii="GHEA Grapalat" w:hAnsi="GHEA Grapalat" w:cs="Sylfaen"/>
          <w:sz w:val="24"/>
          <w:szCs w:val="24"/>
        </w:rPr>
        <w:t>Դրամ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րզ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յուրաքանչյու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սկ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ձևակերպ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ճշտ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4F6136">
        <w:rPr>
          <w:rFonts w:ascii="GHEA Grapalat" w:hAnsi="GHEA Grapalat" w:cs="Sylfaen"/>
          <w:sz w:val="24"/>
          <w:szCs w:val="24"/>
        </w:rPr>
        <w:t>Ստուգում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lastRenderedPageBreak/>
        <w:t>իրականաց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ս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անձ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եսակ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F6136">
        <w:rPr>
          <w:rFonts w:ascii="GHEA Grapalat" w:hAnsi="GHEA Grapalat" w:cs="Sylfaen"/>
          <w:sz w:val="24"/>
          <w:szCs w:val="24"/>
        </w:rPr>
        <w:t>ակտ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ել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երի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մար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քանակ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նդհանու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մարը</w:t>
      </w:r>
      <w:r w:rsidRPr="00CE5630">
        <w:rPr>
          <w:rFonts w:ascii="GHEA Grapalat" w:hAnsi="GHEA Grapalat" w:cs="Sylfaen"/>
          <w:sz w:val="24"/>
          <w:szCs w:val="24"/>
          <w:lang w:val="en-US"/>
        </w:rPr>
        <w:t>:</w:t>
      </w:r>
    </w:p>
    <w:p w14:paraId="6C532A14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bCs/>
          <w:sz w:val="24"/>
          <w:szCs w:val="24"/>
          <w:lang w:val="en-US"/>
        </w:rPr>
        <w:t>29.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Գույքագրման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հաշվետվությունների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կազմ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4D823062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9.1. </w:t>
      </w:r>
      <w:r w:rsidRPr="004F6136">
        <w:rPr>
          <w:rFonts w:ascii="GHEA Grapalat" w:hAnsi="GHEA Grapalat" w:cs="Sylfaen"/>
          <w:sz w:val="24"/>
          <w:szCs w:val="24"/>
        </w:rPr>
        <w:t>Ակտիվ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դյուն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հայտ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աժողով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ողմ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զմ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պատասխ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ետվություններ</w:t>
      </w:r>
      <w:r w:rsidRPr="00CE5630">
        <w:rPr>
          <w:rFonts w:ascii="GHEA Grapalat" w:hAnsi="GHEA Grapalat" w:cs="Sylfaen"/>
          <w:sz w:val="24"/>
          <w:szCs w:val="24"/>
          <w:lang w:val="en-US"/>
        </w:rPr>
        <w:t>:</w:t>
      </w:r>
    </w:p>
    <w:p w14:paraId="168707D4" w14:textId="77777777"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9.2. </w:t>
      </w:r>
      <w:r w:rsidRPr="004F6136">
        <w:rPr>
          <w:rFonts w:ascii="GHEA Grapalat" w:hAnsi="GHEA Grapalat" w:cs="Sylfaen"/>
          <w:sz w:val="24"/>
          <w:szCs w:val="24"/>
        </w:rPr>
        <w:t>Հաշվետվություններում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տացոլ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դյունք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այսինք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F6136">
        <w:rPr>
          <w:rFonts w:ascii="GHEA Grapalat" w:hAnsi="GHEA Grapalat" w:cs="Sylfaen"/>
          <w:sz w:val="24"/>
          <w:szCs w:val="24"/>
        </w:rPr>
        <w:t>նախորդ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երկ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վյալ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արբերություն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55441CE4" w14:textId="77777777" w:rsidR="00CE5630" w:rsidRPr="00CE5630" w:rsidRDefault="00CE5630" w:rsidP="003B58D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9.3.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դյուն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ձևակերպ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="0012708C">
        <w:rPr>
          <w:rFonts w:ascii="GHEA Grapalat" w:hAnsi="GHEA Grapalat" w:cs="Sylfaen"/>
          <w:sz w:val="24"/>
          <w:szCs w:val="24"/>
        </w:rPr>
        <w:t>օգտագործվ</w:t>
      </w:r>
      <w:r w:rsidR="0012708C">
        <w:rPr>
          <w:rFonts w:ascii="GHEA Grapalat" w:hAnsi="GHEA Grapalat" w:cs="Sylfaen"/>
          <w:sz w:val="24"/>
          <w:szCs w:val="24"/>
          <w:lang w:val="hy-AM"/>
        </w:rPr>
        <w:t>ում 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="00EE6849">
        <w:rPr>
          <w:rFonts w:ascii="GHEA Grapalat" w:hAnsi="GHEA Grapalat"/>
          <w:sz w:val="24"/>
          <w:szCs w:val="24"/>
          <w:lang w:val="hy-AM"/>
        </w:rPr>
        <w:t xml:space="preserve">հողային հաշվեկշռի գրանցման </w:t>
      </w:r>
      <w:r w:rsidRPr="004F6136">
        <w:rPr>
          <w:rFonts w:ascii="GHEA Grapalat" w:hAnsi="GHEA Grapalat" w:cs="Sylfaen"/>
          <w:sz w:val="24"/>
          <w:szCs w:val="24"/>
        </w:rPr>
        <w:t>միաս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ամատյանն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որտե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աց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ետվություն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նիշ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31153E9B" w14:textId="77777777" w:rsidR="00CE5630" w:rsidRPr="00737BD0" w:rsidRDefault="00CE5630" w:rsidP="00FB7FFE">
      <w:pPr>
        <w:spacing w:after="0" w:line="360" w:lineRule="auto"/>
        <w:jc w:val="both"/>
        <w:rPr>
          <w:rFonts w:ascii="GHEA Grapalat" w:hAnsi="GHEA Grapalat"/>
          <w:sz w:val="24"/>
          <w:lang w:val="en-US"/>
        </w:rPr>
      </w:pPr>
      <w:r w:rsidRPr="00737BD0">
        <w:rPr>
          <w:rFonts w:ascii="GHEA Grapalat" w:hAnsi="GHEA Grapalat"/>
          <w:sz w:val="24"/>
          <w:lang w:val="en-US"/>
        </w:rPr>
        <w:t xml:space="preserve">30. </w:t>
      </w:r>
      <w:r w:rsidRPr="00FB7FFE">
        <w:rPr>
          <w:rFonts w:ascii="GHEA Grapalat" w:hAnsi="GHEA Grapalat" w:cs="Sylfaen"/>
          <w:sz w:val="24"/>
        </w:rPr>
        <w:t>Գույքագր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աշխատանքներ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ավարտից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ետո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մայնքայի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ւյք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ւյքագր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նձնաժողովը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ազմ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շվետվությունը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մեկշաբաթյա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ժամկետ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երկայացն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է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="00EE6849" w:rsidRPr="00FB7FFE">
        <w:rPr>
          <w:rFonts w:ascii="GHEA Grapalat" w:hAnsi="GHEA Grapalat" w:cs="Sylfaen"/>
          <w:sz w:val="24"/>
        </w:rPr>
        <w:t>համայնքապետին</w:t>
      </w:r>
      <w:r w:rsidRPr="00737BD0">
        <w:rPr>
          <w:rFonts w:ascii="GHEA Grapalat" w:hAnsi="GHEA Grapalat"/>
          <w:sz w:val="24"/>
          <w:lang w:val="en-US"/>
        </w:rPr>
        <w:t xml:space="preserve">, </w:t>
      </w:r>
      <w:r w:rsidRPr="00FB7FFE">
        <w:rPr>
          <w:rFonts w:ascii="GHEA Grapalat" w:hAnsi="GHEA Grapalat" w:cs="Sylfaen"/>
          <w:sz w:val="24"/>
        </w:rPr>
        <w:t>որի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ցվ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ե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աև</w:t>
      </w:r>
      <w:r w:rsidRPr="00737BD0">
        <w:rPr>
          <w:rFonts w:ascii="GHEA Grapalat" w:hAnsi="GHEA Grapalat"/>
          <w:sz w:val="24"/>
          <w:lang w:val="en-US"/>
        </w:rPr>
        <w:t xml:space="preserve">  </w:t>
      </w:r>
      <w:r w:rsidRPr="00FB7FFE">
        <w:rPr>
          <w:rFonts w:ascii="GHEA Grapalat" w:hAnsi="GHEA Grapalat" w:cs="Sylfaen"/>
          <w:sz w:val="24"/>
        </w:rPr>
        <w:t>համայնք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="00C56EC7" w:rsidRPr="00FB7FFE">
        <w:rPr>
          <w:rFonts w:ascii="GHEA Grapalat" w:hAnsi="GHEA Grapalat" w:cs="Sylfaen"/>
          <w:sz w:val="24"/>
        </w:rPr>
        <w:t>հողերի</w:t>
      </w:r>
      <w:r w:rsidR="00C56EC7" w:rsidRPr="00737BD0">
        <w:rPr>
          <w:rFonts w:ascii="GHEA Grapalat" w:hAnsi="GHEA Grapalat"/>
          <w:sz w:val="24"/>
          <w:lang w:val="en-US"/>
        </w:rPr>
        <w:t xml:space="preserve"> </w:t>
      </w:r>
      <w:r w:rsidR="00C56EC7" w:rsidRPr="00FB7FFE">
        <w:rPr>
          <w:rFonts w:ascii="GHEA Grapalat" w:hAnsi="GHEA Grapalat" w:cs="Sylfaen"/>
          <w:sz w:val="24"/>
        </w:rPr>
        <w:t>հերթապահ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="00C56EC7" w:rsidRPr="00FB7FFE">
        <w:rPr>
          <w:rFonts w:ascii="GHEA Grapalat" w:hAnsi="GHEA Grapalat" w:cs="Sylfaen"/>
          <w:sz w:val="24"/>
        </w:rPr>
        <w:t>քարտեզները</w:t>
      </w:r>
      <w:r w:rsidRPr="00737BD0">
        <w:rPr>
          <w:rFonts w:ascii="GHEA Grapalat" w:hAnsi="GHEA Grapalat"/>
          <w:sz w:val="24"/>
          <w:lang w:val="en-US"/>
        </w:rPr>
        <w:t xml:space="preserve">, </w:t>
      </w:r>
      <w:r w:rsidRPr="00FB7FFE">
        <w:rPr>
          <w:rFonts w:ascii="GHEA Grapalat" w:hAnsi="GHEA Grapalat" w:cs="Sylfaen"/>
          <w:sz w:val="24"/>
        </w:rPr>
        <w:t>որ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արտացոլվ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ե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սահման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արգով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տրամադր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ողամասերը</w:t>
      </w:r>
      <w:r w:rsidRPr="00737BD0">
        <w:rPr>
          <w:rFonts w:ascii="GHEA Grapalat" w:hAnsi="GHEA Grapalat"/>
          <w:sz w:val="24"/>
          <w:lang w:val="en-US"/>
        </w:rPr>
        <w:t xml:space="preserve"> (</w:t>
      </w:r>
      <w:r w:rsidRPr="00FB7FFE">
        <w:rPr>
          <w:rFonts w:ascii="GHEA Grapalat" w:hAnsi="GHEA Grapalat" w:cs="Sylfaen"/>
          <w:sz w:val="24"/>
        </w:rPr>
        <w:t>նպատակայի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ա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րծառնակ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փոփոխությ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մասի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շումով</w:t>
      </w:r>
      <w:r w:rsidRPr="00737BD0">
        <w:rPr>
          <w:rFonts w:ascii="GHEA Grapalat" w:hAnsi="GHEA Grapalat"/>
          <w:sz w:val="24"/>
          <w:lang w:val="en-US"/>
        </w:rPr>
        <w:t xml:space="preserve">), </w:t>
      </w:r>
      <w:r w:rsidRPr="00FB7FFE">
        <w:rPr>
          <w:rFonts w:ascii="GHEA Grapalat" w:hAnsi="GHEA Grapalat" w:cs="Sylfaen"/>
          <w:sz w:val="24"/>
        </w:rPr>
        <w:t>նախագծ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և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շինարարությ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թույլտվությունները</w:t>
      </w:r>
      <w:r w:rsidRPr="00737BD0">
        <w:rPr>
          <w:rFonts w:ascii="GHEA Grapalat" w:hAnsi="GHEA Grapalat"/>
          <w:sz w:val="24"/>
          <w:lang w:val="en-US"/>
        </w:rPr>
        <w:t xml:space="preserve">, </w:t>
      </w:r>
      <w:r w:rsidRPr="00FB7FFE">
        <w:rPr>
          <w:rFonts w:ascii="GHEA Grapalat" w:hAnsi="GHEA Grapalat" w:cs="Sylfaen"/>
          <w:sz w:val="24"/>
        </w:rPr>
        <w:t>ինչպես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աև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լխավոր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տակագծ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և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տիավոր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ախագծ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փոփոխությունները</w:t>
      </w:r>
      <w:r w:rsidRPr="00737BD0">
        <w:rPr>
          <w:rFonts w:ascii="GHEA Grapalat" w:hAnsi="GHEA Grapalat"/>
          <w:sz w:val="24"/>
          <w:lang w:val="en-US"/>
        </w:rPr>
        <w:t xml:space="preserve">: </w:t>
      </w:r>
      <w:r w:rsidRPr="00FB7FFE">
        <w:rPr>
          <w:rFonts w:ascii="GHEA Grapalat" w:hAnsi="GHEA Grapalat" w:cs="Sylfaen"/>
          <w:sz w:val="24"/>
        </w:rPr>
        <w:t>Ընթացիկ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քարտեզ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սահման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արգով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ստատ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պատճենը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ցվ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է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մայնքի</w:t>
      </w:r>
      <w:r w:rsidR="00C56EC7" w:rsidRPr="00737BD0">
        <w:rPr>
          <w:rFonts w:ascii="GHEA Grapalat" w:hAnsi="GHEA Grapalat"/>
          <w:sz w:val="24"/>
          <w:lang w:val="en-US"/>
        </w:rPr>
        <w:t xml:space="preserve"> </w:t>
      </w:r>
      <w:r w:rsidR="00C56EC7" w:rsidRPr="00FB7FFE">
        <w:rPr>
          <w:rFonts w:ascii="GHEA Grapalat" w:hAnsi="GHEA Grapalat" w:cs="Sylfaen"/>
          <w:sz w:val="24"/>
        </w:rPr>
        <w:t>հողեր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ամենամյա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պարտադիր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ւյքագր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փաստաթղթերին</w:t>
      </w:r>
      <w:r w:rsidRPr="00737BD0">
        <w:rPr>
          <w:rFonts w:ascii="GHEA Grapalat" w:hAnsi="GHEA Grapalat"/>
          <w:sz w:val="24"/>
          <w:lang w:val="en-US"/>
        </w:rPr>
        <w:t xml:space="preserve">: </w:t>
      </w:r>
    </w:p>
    <w:p w14:paraId="170F89BE" w14:textId="77777777" w:rsidR="00CE5630" w:rsidRPr="00CE5630" w:rsidRDefault="00CE5630" w:rsidP="00FB7FF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31.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շխատանքներ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բերյալ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ետվությունը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րող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ննարկվել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ապետարան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շխատակազմ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Arial LatArm"/>
          <w:sz w:val="24"/>
          <w:szCs w:val="24"/>
        </w:rPr>
        <w:t>գույք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կառավարում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առավել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արդյունավետ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իրականացնել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նպատակով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: </w:t>
      </w:r>
    </w:p>
    <w:p w14:paraId="4A23F1CC" w14:textId="77777777" w:rsidR="00CE5630" w:rsidRDefault="00CE5630" w:rsidP="00C56EC7">
      <w:pPr>
        <w:spacing w:after="0" w:line="360" w:lineRule="auto"/>
        <w:jc w:val="both"/>
        <w:rPr>
          <w:rFonts w:ascii="GHEA Grapalat" w:hAnsi="GHEA Grapalat" w:cs="Arial LatArm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32.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ողմից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եփականությ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վունքով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ձեռք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երել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տարել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եպք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ղեկավարը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նթացիկ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արտեզ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/</w:t>
      </w:r>
      <w:r w:rsidRPr="004F6136">
        <w:rPr>
          <w:rFonts w:ascii="GHEA Grapalat" w:hAnsi="GHEA Grapalat" w:cs="Sylfaen"/>
          <w:sz w:val="24"/>
          <w:szCs w:val="24"/>
        </w:rPr>
        <w:t>այդ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թվ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եկշռ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/ </w:t>
      </w:r>
      <w:r w:rsidRPr="004F6136">
        <w:rPr>
          <w:rFonts w:ascii="GHEA Grapalat" w:hAnsi="GHEA Grapalat" w:cs="Sylfaen"/>
          <w:sz w:val="24"/>
          <w:szCs w:val="24"/>
        </w:rPr>
        <w:t>կատար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պատասխ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ոփոխություններ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ոփոխ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բերյալ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վագան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րոշ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խագիծը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երկայացն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ննարկ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վագան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աջիկա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իստ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>:</w:t>
      </w:r>
    </w:p>
    <w:p w14:paraId="60000CA7" w14:textId="77777777" w:rsidR="00FB7FFE" w:rsidRPr="00FB7FFE" w:rsidRDefault="00FB7FFE" w:rsidP="00C56EC7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</w:p>
    <w:p w14:paraId="7CF251EF" w14:textId="77777777" w:rsidR="00AC57F8" w:rsidRPr="000F523D" w:rsidRDefault="00AC57F8" w:rsidP="000F523D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E208C">
        <w:rPr>
          <w:rFonts w:ascii="GHEA Grapalat" w:hAnsi="GHEA Grapalat"/>
          <w:b/>
          <w:bCs/>
          <w:sz w:val="24"/>
          <w:szCs w:val="24"/>
          <w:lang w:val="hy-AM"/>
        </w:rPr>
        <w:t xml:space="preserve">IV. ՀԱՄԱՅՆՔԱՅԻՆ ՍԵՓԱԿԱՆՈՒԹՅՈՒՆ ՀԱՆԴԻՍԱՑՈՂ ԳՈՒՅՔԻ ՆԿԱՏՄԱՄԲ </w:t>
      </w:r>
      <w:r w:rsidR="000F523D">
        <w:rPr>
          <w:rFonts w:ascii="GHEA Grapalat" w:hAnsi="GHEA Grapalat"/>
          <w:b/>
          <w:bCs/>
          <w:sz w:val="24"/>
          <w:szCs w:val="24"/>
          <w:lang w:val="hy-AM"/>
        </w:rPr>
        <w:t>ԻՐԱՎՈՒՆՔՆԵՐԻ ՊԵՏԱԿԱՆ  ԳՐԱՆՑՈՒՄԸ</w:t>
      </w:r>
    </w:p>
    <w:p w14:paraId="773E33E8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58633B">
        <w:rPr>
          <w:rFonts w:ascii="GHEA Grapalat" w:hAnsi="GHEA Grapalat"/>
          <w:sz w:val="24"/>
          <w:szCs w:val="24"/>
          <w:lang w:val="hy-AM"/>
        </w:rPr>
        <w:t>3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 w:rsidRPr="00A01C63">
        <w:rPr>
          <w:rFonts w:ascii="GHEA Grapalat" w:hAnsi="GHEA Grapalat"/>
          <w:sz w:val="24"/>
          <w:szCs w:val="24"/>
          <w:lang w:val="hy-AM"/>
        </w:rPr>
        <w:t>Համայնքային գույքի ճիշտ</w:t>
      </w:r>
      <w:r w:rsidR="00AC57F8" w:rsidRPr="00E452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C57F8" w:rsidRPr="00EE208C">
        <w:rPr>
          <w:rFonts w:ascii="GHEA Grapalat" w:hAnsi="GHEA Grapalat"/>
          <w:sz w:val="24"/>
          <w:szCs w:val="24"/>
          <w:lang w:val="hy-AM"/>
        </w:rPr>
        <w:t>պլանավորված</w:t>
      </w:r>
      <w:r w:rsidR="00AC57F8" w:rsidRPr="00A01C63">
        <w:rPr>
          <w:rFonts w:ascii="GHEA Grapalat" w:hAnsi="GHEA Grapalat"/>
          <w:sz w:val="24"/>
          <w:szCs w:val="24"/>
          <w:lang w:val="hy-AM"/>
        </w:rPr>
        <w:t xml:space="preserve"> և արդյունավետ կառավարման համար պարտադիր իրականացվում է գույքի նկատմամբ համայնքի իրավունքների ժամանակին և համա</w:t>
      </w:r>
      <w:r w:rsidR="00AC57F8">
        <w:rPr>
          <w:rFonts w:ascii="GHEA Grapalat" w:hAnsi="GHEA Grapalat"/>
          <w:sz w:val="24"/>
          <w:szCs w:val="24"/>
          <w:lang w:val="hy-AM"/>
        </w:rPr>
        <w:t>կարգված</w:t>
      </w:r>
      <w:r w:rsidR="00AC57F8" w:rsidRPr="00A01C63">
        <w:rPr>
          <w:rFonts w:ascii="GHEA Grapalat" w:hAnsi="GHEA Grapalat"/>
          <w:sz w:val="24"/>
          <w:szCs w:val="24"/>
          <w:lang w:val="hy-AM"/>
        </w:rPr>
        <w:t xml:space="preserve"> ձևակերպում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AC57F8" w:rsidRPr="001B63DD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AC57F8">
        <w:rPr>
          <w:rFonts w:ascii="GHEA Grapalat" w:hAnsi="GHEA Grapalat"/>
          <w:sz w:val="24"/>
          <w:szCs w:val="24"/>
          <w:lang w:val="hy-AM"/>
        </w:rPr>
        <w:t>գրանց</w:t>
      </w:r>
      <w:r w:rsidR="00AC57F8" w:rsidRPr="00A01C63">
        <w:rPr>
          <w:rFonts w:ascii="GHEA Grapalat" w:hAnsi="GHEA Grapalat"/>
          <w:sz w:val="24"/>
          <w:szCs w:val="24"/>
          <w:lang w:val="hy-AM"/>
        </w:rPr>
        <w:t>ում:</w:t>
      </w:r>
    </w:p>
    <w:p w14:paraId="285A55AD" w14:textId="77777777" w:rsidR="00AC57F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34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 w:rsidRPr="00010BF2">
        <w:rPr>
          <w:rFonts w:ascii="GHEA Grapalat" w:hAnsi="GHEA Grapalat"/>
          <w:sz w:val="24"/>
          <w:szCs w:val="24"/>
          <w:lang w:val="hy-AM"/>
        </w:rPr>
        <w:t>Համայնքային գույքի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նկատմամբ իրավունքների ձևակերպման և գրանցման նպատակներն են՝</w:t>
      </w:r>
    </w:p>
    <w:p w14:paraId="2C959435" w14:textId="77777777" w:rsidR="00AC57F8" w:rsidRPr="00010BF2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010BF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պարզել համայնքի վարչական տարածքում առկա անշարժ և շարժական գույքի նկատմամբ համայնքի իրավունքների առկայությունը, բնույթը, տեսակը</w:t>
      </w:r>
      <w:r w:rsidRPr="001B63DD">
        <w:rPr>
          <w:rFonts w:ascii="GHEA Grapalat" w:hAnsi="GHEA Grapalat"/>
          <w:sz w:val="24"/>
          <w:szCs w:val="24"/>
          <w:lang w:val="hy-AM"/>
        </w:rPr>
        <w:t xml:space="preserve"> և շրջանակ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01637E3D" w14:textId="77777777"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010BF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ճշտել համայնքի գույքի կազմը</w:t>
      </w:r>
      <w:r w:rsidRPr="00EE208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(</w:t>
      </w:r>
      <w:r w:rsidRPr="00EE208C">
        <w:rPr>
          <w:rFonts w:ascii="GHEA Grapalat" w:hAnsi="GHEA Grapalat"/>
          <w:sz w:val="24"/>
          <w:szCs w:val="24"/>
          <w:lang w:val="hy-AM"/>
        </w:rPr>
        <w:t>հաշվեկշիռը</w:t>
      </w:r>
      <w:r>
        <w:rPr>
          <w:rFonts w:ascii="GHEA Grapalat" w:hAnsi="GHEA Grapalat"/>
          <w:sz w:val="24"/>
          <w:szCs w:val="24"/>
          <w:lang w:val="hy-AM"/>
        </w:rPr>
        <w:t>),</w:t>
      </w:r>
    </w:p>
    <w:p w14:paraId="60EE9A7D" w14:textId="77777777" w:rsidR="00AC57F8" w:rsidRPr="00010BF2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010BF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ստեղծել և վարել համայնքային գույքի բազաները, գրանցամատյանները,</w:t>
      </w:r>
    </w:p>
    <w:p w14:paraId="3CA98D52" w14:textId="77777777"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30737F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ճիշտ և համակարգված իրականացնել գույքագրման գործընթացները</w:t>
      </w:r>
      <w:r w:rsidRPr="001B63DD">
        <w:rPr>
          <w:rFonts w:ascii="GHEA Grapalat" w:hAnsi="GHEA Grapalat"/>
          <w:sz w:val="24"/>
          <w:szCs w:val="24"/>
          <w:lang w:val="hy-AM"/>
        </w:rPr>
        <w:t>, այդ թվում՝ լրիվությամբ և ճշգրտորեն սահմանելով պարտադիր գույքագրման փաստաթղթեր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4F9F54E9" w14:textId="77777777" w:rsidR="00AC57F8" w:rsidRPr="0030737F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B34A60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գույքային ճշգրիտ բազաների հիման վրա կազմել համայնքային գույքի կառավարման ամենամյա և հնգամյա</w:t>
      </w:r>
      <w:r w:rsidRPr="00B4082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րդյունքահեն ծրագրեր,</w:t>
      </w:r>
    </w:p>
    <w:p w14:paraId="2E894B7B" w14:textId="77777777"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B40824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օրինական և ճշգրիտ իրականացնել համայնքային հողամասերի, շենք-շինությունների, տարածքների, տրանսպորտային միջոցների, տեխնիկայի տնօրինման գործընթացները,</w:t>
      </w:r>
    </w:p>
    <w:p w14:paraId="6421898B" w14:textId="77777777"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0824">
        <w:rPr>
          <w:rFonts w:ascii="GHEA Grapalat" w:hAnsi="GHEA Grapalat"/>
          <w:sz w:val="24"/>
          <w:szCs w:val="24"/>
          <w:lang w:val="hy-AM"/>
        </w:rPr>
        <w:t>7)</w:t>
      </w:r>
      <w:r>
        <w:rPr>
          <w:rFonts w:ascii="GHEA Grapalat" w:hAnsi="GHEA Grapalat"/>
          <w:sz w:val="24"/>
          <w:szCs w:val="24"/>
          <w:lang w:val="hy-AM"/>
        </w:rPr>
        <w:t xml:space="preserve"> համակարգված և արդյունավետ իրականացնել համայնքային գույքի կառավարման նկատմամբ հսկողությունը,</w:t>
      </w:r>
    </w:p>
    <w:p w14:paraId="75A68DDB" w14:textId="77777777" w:rsidR="00D97363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B40824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կանխել, կանխարգելել համայնքային սեփականությ</w:t>
      </w:r>
      <w:r w:rsidR="00D97363">
        <w:rPr>
          <w:rFonts w:ascii="GHEA Grapalat" w:hAnsi="GHEA Grapalat"/>
          <w:sz w:val="24"/>
          <w:szCs w:val="24"/>
          <w:lang w:val="hy-AM"/>
        </w:rPr>
        <w:t>ան գույքի կորուստն ու վատնումը:</w:t>
      </w:r>
    </w:p>
    <w:p w14:paraId="119D0E23" w14:textId="77777777" w:rsidR="00AC57F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5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իրավունքների ձևակերպում և գրանցում իրականացվում է</w:t>
      </w:r>
      <w:r w:rsidR="000F523D">
        <w:rPr>
          <w:rFonts w:ascii="GHEA Grapalat" w:hAnsi="GHEA Grapalat"/>
          <w:sz w:val="24"/>
          <w:szCs w:val="24"/>
          <w:lang w:val="hy-AM"/>
        </w:rPr>
        <w:t>՝</w:t>
      </w:r>
    </w:p>
    <w:p w14:paraId="513406B1" w14:textId="77777777"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հողամասերի նկատմամբ,</w:t>
      </w:r>
    </w:p>
    <w:p w14:paraId="53F1940F" w14:textId="77777777"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հիմնարկների, համայնքային ոչ առևտրային կազմակերպությունների, համայնքի մասնակցությամբ առևտրային կազմակերպությունների գործունեության համար անհրաժեշտ շենքերի և շինությունների</w:t>
      </w:r>
      <w:r w:rsidRPr="004931F7">
        <w:rPr>
          <w:rFonts w:ascii="Sylfaen" w:hAnsi="Sylfaen" w:cs="Sylfaen"/>
          <w:lang w:val="hy-AM"/>
        </w:rPr>
        <w:t xml:space="preserve"> </w:t>
      </w:r>
      <w:r w:rsidRPr="004931F7">
        <w:rPr>
          <w:rFonts w:ascii="GHEA Grapalat" w:hAnsi="GHEA Grapalat"/>
          <w:sz w:val="24"/>
          <w:szCs w:val="24"/>
          <w:lang w:val="hy-AM"/>
        </w:rPr>
        <w:t>նկատմամբ,</w:t>
      </w:r>
    </w:p>
    <w:p w14:paraId="75C9E288" w14:textId="77777777"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տնտեսական զարգացման նպատակների համար </w:t>
      </w:r>
      <w:r w:rsidRPr="00F065E8">
        <w:rPr>
          <w:rFonts w:ascii="GHEA Grapalat" w:hAnsi="GHEA Grapalat"/>
          <w:sz w:val="24"/>
          <w:szCs w:val="24"/>
          <w:lang w:val="hy-AM"/>
        </w:rPr>
        <w:t>անհրաժեշտ շենքերի և շինությունների նկատմամբ,</w:t>
      </w:r>
      <w:r w:rsidRPr="00F065E8">
        <w:rPr>
          <w:rFonts w:ascii="GHEA Grapalat" w:hAnsi="GHEA Grapalat"/>
          <w:sz w:val="24"/>
          <w:szCs w:val="24"/>
          <w:lang w:val="hy-AM"/>
        </w:rPr>
        <w:tab/>
      </w:r>
    </w:p>
    <w:p w14:paraId="5D046880" w14:textId="77777777"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ն փոխանցված պետական բնակարանային ֆոնդի չսեփականաշնորհված բնակարանների, հանրակացարանների, բնակելի և ոչ բնակելի այլ տարածքների, բացվածքների նկատմամբ,</w:t>
      </w:r>
      <w:r>
        <w:rPr>
          <w:rFonts w:ascii="GHEA Grapalat" w:hAnsi="GHEA Grapalat"/>
          <w:sz w:val="24"/>
          <w:szCs w:val="24"/>
          <w:lang w:val="hy-AM"/>
        </w:rPr>
        <w:tab/>
      </w:r>
    </w:p>
    <w:p w14:paraId="0D29E253" w14:textId="77777777"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տարածքում առկա պատմամշակութային հուշարձանների</w:t>
      </w:r>
      <w:r w:rsidRPr="008D2A0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,</w:t>
      </w:r>
      <w:r w:rsidRPr="004931F7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մարզադաշտերի, խաղահրապարակների, հանգստի գոտիներ նկատմամբ,</w:t>
      </w:r>
    </w:p>
    <w:p w14:paraId="1ADC4C3E" w14:textId="77777777"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կանգառների, ավտոկայանների,</w:t>
      </w:r>
      <w:r w:rsidRPr="004810B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վտոկայանատեղերի նկատմամբ,</w:t>
      </w:r>
    </w:p>
    <w:p w14:paraId="1065A1F2" w14:textId="77777777"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շուկաների, տոնավաճառների </w:t>
      </w:r>
      <w:r w:rsidRPr="009A2315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վերնիսաժների</w:t>
      </w:r>
      <w:r w:rsidRPr="009A231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, ցուցահանդեսների</w:t>
      </w:r>
      <w:r w:rsidRPr="008D2A0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,</w:t>
      </w:r>
    </w:p>
    <w:p w14:paraId="260275F7" w14:textId="77777777"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0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բժշկական օգնության և սպասարկման </w:t>
      </w:r>
      <w:r w:rsidRPr="009A2315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մբուլատորիաներ</w:t>
      </w:r>
      <w:r w:rsidRPr="009A231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ր նախատեսված շենքերի նկատմամբ,</w:t>
      </w:r>
    </w:p>
    <w:p w14:paraId="47744F49" w14:textId="77777777"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կամուրջների, գետնանցումների և այլ նմանատիպ կառույցների նկատմամբ,  </w:t>
      </w:r>
    </w:p>
    <w:p w14:paraId="54127318" w14:textId="77777777"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աղբավայրերի, գերեզմանատների նկատմամբ,</w:t>
      </w:r>
    </w:p>
    <w:p w14:paraId="62D635CF" w14:textId="77777777"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 w:rsidRPr="00733ABF">
        <w:rPr>
          <w:rFonts w:ascii="GHEA Grapalat" w:hAnsi="GHEA Grapalat"/>
          <w:sz w:val="24"/>
          <w:szCs w:val="24"/>
          <w:lang w:val="hy-AM"/>
        </w:rPr>
        <w:t xml:space="preserve"> գազամատակարարման, էլեկտրամատ</w:t>
      </w:r>
      <w:r>
        <w:rPr>
          <w:rFonts w:ascii="GHEA Grapalat" w:hAnsi="GHEA Grapalat"/>
          <w:sz w:val="24"/>
          <w:szCs w:val="24"/>
          <w:lang w:val="hy-AM"/>
        </w:rPr>
        <w:t>ակարարման ներհամայնքային ցանցերի</w:t>
      </w:r>
      <w:r w:rsidRPr="00733ABF">
        <w:rPr>
          <w:rFonts w:ascii="GHEA Grapalat" w:hAnsi="GHEA Grapalat"/>
          <w:sz w:val="24"/>
          <w:szCs w:val="24"/>
          <w:lang w:val="hy-AM"/>
        </w:rPr>
        <w:t>, ոռոգման ջրատար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733ABF">
        <w:rPr>
          <w:rFonts w:ascii="GHEA Grapalat" w:hAnsi="GHEA Grapalat"/>
          <w:sz w:val="24"/>
          <w:szCs w:val="24"/>
          <w:lang w:val="hy-AM"/>
        </w:rPr>
        <w:t>, կոյուղու և ջեռուցման համակարգ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733AB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</w:t>
      </w:r>
      <w:r w:rsidRPr="00733ABF">
        <w:rPr>
          <w:rFonts w:ascii="GHEA Grapalat" w:hAnsi="GHEA Grapalat"/>
          <w:sz w:val="24"/>
          <w:szCs w:val="24"/>
          <w:lang w:val="hy-AM"/>
        </w:rPr>
        <w:t>,</w:t>
      </w:r>
    </w:p>
    <w:p w14:paraId="4EDB3B16" w14:textId="77777777"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4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 w:rsidRPr="00733AB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յնքային հողամասերի վրա կառուցված ինքնակամ շինությունների նկատմամբ,</w:t>
      </w:r>
    </w:p>
    <w:p w14:paraId="4B76A29E" w14:textId="77777777" w:rsidR="00AC57F8" w:rsidRPr="00733ABF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3ABF">
        <w:rPr>
          <w:rFonts w:ascii="GHEA Grapalat" w:hAnsi="GHEA Grapalat"/>
          <w:sz w:val="24"/>
          <w:szCs w:val="24"/>
          <w:lang w:val="hy-AM"/>
        </w:rPr>
        <w:t>տրանսպորտային միջոցներ</w:t>
      </w:r>
      <w:r>
        <w:rPr>
          <w:rFonts w:ascii="GHEA Grapalat" w:hAnsi="GHEA Grapalat"/>
          <w:sz w:val="24"/>
          <w:szCs w:val="24"/>
          <w:lang w:val="hy-AM"/>
        </w:rPr>
        <w:t>ի, տեխնիկայի</w:t>
      </w:r>
      <w:r w:rsidRPr="00733AB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</w:t>
      </w:r>
      <w:r w:rsidRPr="00733ABF">
        <w:rPr>
          <w:rFonts w:ascii="GHEA Grapalat" w:hAnsi="GHEA Grapalat"/>
          <w:sz w:val="24"/>
          <w:szCs w:val="24"/>
          <w:lang w:val="hy-AM"/>
        </w:rPr>
        <w:t>,</w:t>
      </w:r>
    </w:p>
    <w:p w14:paraId="21496942" w14:textId="77777777" w:rsidR="00AC57F8" w:rsidRDefault="00AC57F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այլ անշարժ և շարժական գույքի նկատմամբ:</w:t>
      </w:r>
    </w:p>
    <w:p w14:paraId="1857C4FF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6</w:t>
      </w:r>
      <w:r w:rsidR="00E10C28">
        <w:rPr>
          <w:rFonts w:ascii="GHEA Grapalat" w:hAnsi="GHEA Grapalat"/>
          <w:sz w:val="24"/>
          <w:szCs w:val="24"/>
          <w:lang w:val="hy-AM"/>
        </w:rPr>
        <w:t>.</w:t>
      </w:r>
      <w:r w:rsidR="000F52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>Համայնքապետարանի աշխատակազմում համայնքի գույքի կառավարման գործառու</w:t>
      </w:r>
      <w:r w:rsidR="00A81CF6">
        <w:rPr>
          <w:rFonts w:ascii="GHEA Grapalat" w:hAnsi="GHEA Grapalat"/>
          <w:sz w:val="24"/>
          <w:szCs w:val="24"/>
          <w:lang w:val="hy-AM"/>
        </w:rPr>
        <w:t>յթներ իրականացնող ստորաբաժանումները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 w:rsidRPr="00313B8E">
        <w:rPr>
          <w:rFonts w:ascii="GHEA Grapalat" w:hAnsi="GHEA Grapalat"/>
          <w:sz w:val="24"/>
          <w:szCs w:val="24"/>
          <w:lang w:val="hy-AM"/>
        </w:rPr>
        <w:t>(</w:t>
      </w:r>
      <w:r w:rsidR="00A81CF6">
        <w:rPr>
          <w:rFonts w:ascii="GHEA Grapalat" w:hAnsi="GHEA Grapalat"/>
          <w:sz w:val="24"/>
          <w:szCs w:val="24"/>
          <w:lang w:val="hy-AM"/>
        </w:rPr>
        <w:t>ք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աղաքաշինության և </w:t>
      </w:r>
      <w:r w:rsidR="00A81CF6" w:rsidRPr="00A81CF6">
        <w:rPr>
          <w:rFonts w:ascii="GHEA Grapalat" w:hAnsi="GHEA Grapalat"/>
          <w:sz w:val="24"/>
          <w:szCs w:val="24"/>
          <w:lang w:val="hy-AM"/>
        </w:rPr>
        <w:t>հողաշինարարության, գյուղատնտեսության և անշարժ գույքի կառավարման բաժն</w:t>
      </w:r>
      <w:r w:rsidR="00A81CF6">
        <w:rPr>
          <w:rFonts w:ascii="GHEA Grapalat" w:hAnsi="GHEA Grapalat"/>
          <w:sz w:val="24"/>
          <w:szCs w:val="24"/>
          <w:lang w:val="hy-AM"/>
        </w:rPr>
        <w:t>ը, ֆ</w:t>
      </w:r>
      <w:r w:rsidR="00A81CF6" w:rsidRPr="00A81CF6">
        <w:rPr>
          <w:rFonts w:ascii="GHEA Grapalat" w:hAnsi="GHEA Grapalat"/>
          <w:sz w:val="24"/>
          <w:szCs w:val="24"/>
          <w:lang w:val="hy-AM"/>
        </w:rPr>
        <w:t>ինանսատնտեսագիտական և եկամուտների հաշվառման բաժն</w:t>
      </w:r>
      <w:r w:rsidR="000F523D">
        <w:rPr>
          <w:rFonts w:ascii="GHEA Grapalat" w:hAnsi="GHEA Grapalat"/>
          <w:sz w:val="24"/>
          <w:szCs w:val="24"/>
          <w:lang w:val="hy-AM"/>
        </w:rPr>
        <w:t>ը</w:t>
      </w:r>
      <w:r w:rsidR="00AC57F8" w:rsidRPr="00313B8E">
        <w:rPr>
          <w:rFonts w:ascii="GHEA Grapalat" w:hAnsi="GHEA Grapalat"/>
          <w:sz w:val="24"/>
          <w:szCs w:val="24"/>
          <w:lang w:val="hy-AM"/>
        </w:rPr>
        <w:t>)</w:t>
      </w:r>
      <w:r w:rsidR="00AC57F8">
        <w:rPr>
          <w:rFonts w:ascii="GHEA Grapalat" w:hAnsi="GHEA Grapalat"/>
          <w:sz w:val="24"/>
          <w:szCs w:val="24"/>
          <w:lang w:val="hy-AM"/>
        </w:rPr>
        <w:t>, նախորդ տարվա համայնքի գույքի կառավարման ծրագրերի կատարման հաշվետվություններն ամփոփելուց հետո, կազմում և մինչև հաջորդ տարվա հա</w:t>
      </w:r>
      <w:r w:rsidR="000F523D">
        <w:rPr>
          <w:rFonts w:ascii="GHEA Grapalat" w:hAnsi="GHEA Grapalat"/>
          <w:sz w:val="24"/>
          <w:szCs w:val="24"/>
          <w:lang w:val="hy-AM"/>
        </w:rPr>
        <w:t>մայնքի բյուջեի նախագծի կազմումը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համայնքի ղեկավարին է ներկայացնում այն գույք</w:t>
      </w:r>
      <w:r w:rsidR="000F523D">
        <w:rPr>
          <w:rFonts w:ascii="GHEA Grapalat" w:hAnsi="GHEA Grapalat"/>
          <w:sz w:val="24"/>
          <w:szCs w:val="24"/>
          <w:lang w:val="hy-AM"/>
        </w:rPr>
        <w:t>եր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ի ցանկը, որոնց նկատմամբ համայնքի իրավունքները ենթակա են ձևակերպման և պետական գրանցման հաջորդ տարվա ընթացքում: Համայնքային հողամասերի ցանկը կազմելիս </w:t>
      </w:r>
      <w:r w:rsidR="00C360FB">
        <w:rPr>
          <w:rFonts w:ascii="GHEA Grapalat" w:hAnsi="GHEA Grapalat"/>
          <w:sz w:val="24"/>
          <w:szCs w:val="24"/>
          <w:lang w:val="hy-AM"/>
        </w:rPr>
        <w:t>գույքագրում կատարող պետական լիազոր մարմինը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0FB">
        <w:rPr>
          <w:rFonts w:ascii="GHEA Grapalat" w:hAnsi="GHEA Grapalat"/>
          <w:sz w:val="24"/>
          <w:szCs w:val="24"/>
          <w:lang w:val="hy-AM"/>
        </w:rPr>
        <w:t>պատասխանատու է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0F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AC57F8">
        <w:rPr>
          <w:rFonts w:ascii="GHEA Grapalat" w:hAnsi="GHEA Grapalat"/>
          <w:sz w:val="24"/>
          <w:szCs w:val="24"/>
          <w:lang w:val="hy-AM"/>
        </w:rPr>
        <w:t>համագործակցու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մ է աշխատակազմի քաղաքաշինության և </w:t>
      </w:r>
      <w:r w:rsidR="00AC57F8">
        <w:rPr>
          <w:rFonts w:ascii="GHEA Grapalat" w:hAnsi="GHEA Grapalat"/>
          <w:sz w:val="24"/>
          <w:szCs w:val="24"/>
          <w:lang w:val="hy-AM"/>
        </w:rPr>
        <w:t>հողաշինարարության ոլորտ</w:t>
      </w:r>
      <w:r w:rsidR="00C360FB">
        <w:rPr>
          <w:rFonts w:ascii="GHEA Grapalat" w:hAnsi="GHEA Grapalat"/>
          <w:sz w:val="24"/>
          <w:szCs w:val="24"/>
          <w:lang w:val="hy-AM"/>
        </w:rPr>
        <w:t xml:space="preserve">ի կառուցվածքային ստորաբաժանման </w:t>
      </w:r>
      <w:r w:rsidR="00AC57F8">
        <w:rPr>
          <w:rFonts w:ascii="GHEA Grapalat" w:hAnsi="GHEA Grapalat"/>
          <w:sz w:val="24"/>
          <w:szCs w:val="24"/>
          <w:lang w:val="hy-AM"/>
        </w:rPr>
        <w:t>հետ:</w:t>
      </w:r>
    </w:p>
    <w:p w14:paraId="7A2D3111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7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ղեկավարը ցանկը քննարկում է համայնքապետարանի աշխատակազմի քաղաքաշինո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ւթյան և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հողաշինարարության, ֆինանսատնտեսագիտական, համայնքային գույքի կառավարման ոլորտների մասնագետների, համայնքի տնտեսական զարգացման պատասխանատուների, վարչական շրջանների ղեկավարների, </w:t>
      </w:r>
      <w:r w:rsidR="009B3201">
        <w:rPr>
          <w:rFonts w:ascii="GHEA Grapalat" w:hAnsi="GHEA Grapalat"/>
          <w:sz w:val="24"/>
          <w:szCs w:val="24"/>
          <w:lang w:val="hy-AM"/>
        </w:rPr>
        <w:t xml:space="preserve">համայնքապետարանում համայնքի ղեկավարի կողմից ստեղծված՝ գույքի կառավարման բնագավառը համակարգող հանձնաժողովի </w:t>
      </w:r>
      <w:r w:rsidR="00AC57F8">
        <w:rPr>
          <w:rFonts w:ascii="GHEA Grapalat" w:hAnsi="GHEA Grapalat"/>
          <w:sz w:val="24"/>
          <w:szCs w:val="24"/>
          <w:lang w:val="hy-AM"/>
        </w:rPr>
        <w:t>անդամների հետ: Քննարկման արդյունքում հստակեցվում է հաջորդ բյուջետային տարվա ընթացքում իրավունքների ձևակերպման և պետական գրանցման ենթակա</w:t>
      </w:r>
      <w:r w:rsidR="00A03ED0">
        <w:rPr>
          <w:rFonts w:ascii="GHEA Grapalat" w:hAnsi="GHEA Grapalat"/>
          <w:sz w:val="24"/>
          <w:szCs w:val="24"/>
          <w:lang w:val="hy-AM"/>
        </w:rPr>
        <w:t xml:space="preserve"> անշարժ և շարժական գույքի ցանկը</w:t>
      </w:r>
      <w:r w:rsidR="00AC57F8">
        <w:rPr>
          <w:rFonts w:ascii="GHEA Grapalat" w:hAnsi="GHEA Grapalat"/>
          <w:sz w:val="24"/>
          <w:szCs w:val="24"/>
          <w:lang w:val="hy-AM"/>
        </w:rPr>
        <w:t>, որը հաստատվո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ւմ է համայնքի ղեկավարի կողմից: </w:t>
      </w:r>
    </w:p>
    <w:p w14:paraId="32C04F7D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38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ղեկավարը հանձնարարում է</w:t>
      </w:r>
      <w:r w:rsidR="00AC57F8" w:rsidRPr="004863FB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>ֆինանսատնտեսագիտական գործառույթներ իրականացնող ստորաբաժանմանը, ցանկ-ժամանակացույցին համապատասխան, համայնքի հաջորդ տարվա բյուջեի նախագծում նախատեսել ֆինանսական միջոցներ՝</w:t>
      </w:r>
      <w:r w:rsidR="00AC57F8" w:rsidRPr="006E5E1F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>իրավունքների ձևակերպման և պետական գրանցման ենթակա անշարժ և շարժական գույքի չափագրման, ինչպես նաև՝ դրանց նկատմամբ համայնքի իրավունքների պետական գրանցման աշխատանքների իրականացման համար:</w:t>
      </w:r>
    </w:p>
    <w:p w14:paraId="16B6410F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9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 w:rsidRPr="00F61AA4">
        <w:rPr>
          <w:rFonts w:ascii="GHEA Grapalat" w:hAnsi="GHEA Grapalat"/>
          <w:sz w:val="24"/>
          <w:szCs w:val="24"/>
          <w:lang w:val="hy-AM"/>
        </w:rPr>
        <w:t xml:space="preserve">Համայնքի ղեկավարը հանձնարարում է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աշխատակազմի համայնքային գույքի </w:t>
      </w:r>
      <w:r w:rsidR="00CF11CA">
        <w:rPr>
          <w:rFonts w:ascii="GHEA Grapalat" w:hAnsi="GHEA Grapalat"/>
          <w:sz w:val="24"/>
          <w:szCs w:val="24"/>
          <w:lang w:val="hy-AM"/>
        </w:rPr>
        <w:t>կառավարման ոլորտի պատասխանատուներին</w:t>
      </w:r>
      <w:r w:rsidR="00AC57F8">
        <w:rPr>
          <w:rFonts w:ascii="GHEA Grapalat" w:hAnsi="GHEA Grapalat"/>
          <w:sz w:val="24"/>
          <w:szCs w:val="24"/>
          <w:lang w:val="hy-AM"/>
        </w:rPr>
        <w:t>, համայնքի ավագանու հաստատմանը ներկայացվող՝ համայնքի սեփականություն հանդիսացող գույքի կառավարման տարեկան ծրագրի նախագծում ընդգրկել հաջորդ տարվա ընթացքում</w:t>
      </w:r>
      <w:r w:rsidR="00DC725B">
        <w:rPr>
          <w:rFonts w:ascii="GHEA Grapalat" w:hAnsi="GHEA Grapalat"/>
          <w:sz w:val="24"/>
          <w:szCs w:val="24"/>
          <w:lang w:val="hy-AM"/>
        </w:rPr>
        <w:t xml:space="preserve"> օտարման</w:t>
      </w:r>
      <w:r w:rsidR="00CF11CA">
        <w:rPr>
          <w:rFonts w:ascii="GHEA Grapalat" w:hAnsi="GHEA Grapalat"/>
          <w:sz w:val="24"/>
          <w:szCs w:val="24"/>
          <w:lang w:val="hy-AM"/>
        </w:rPr>
        <w:t xml:space="preserve"> ենթակա հիմնական միջոցների ցանկը,</w:t>
      </w:r>
      <w:r w:rsidR="00DC72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իրավունքների ձևակերպման և պետական գրանցման ենթակա ա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նշարժ և շարժական գույքի ցանկը: </w:t>
      </w:r>
    </w:p>
    <w:p w14:paraId="68EA9D56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0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Անհրաժեշտության դեպքում, համայնքի ավագանու կողմից հաստատված համայնքի գույքի կառավարման տարեկան ծրագրում ընդգրկված՝ իրավունքների ձևակերպման և պետական գրանցման ենթակա անշարժ և շարժական գույքի ցանկում, ծրագրի իրականացման տարվա ընթացքում կար</w:t>
      </w:r>
      <w:r w:rsidR="00E10C28">
        <w:rPr>
          <w:rFonts w:ascii="GHEA Grapalat" w:hAnsi="GHEA Grapalat"/>
          <w:sz w:val="24"/>
          <w:szCs w:val="24"/>
          <w:lang w:val="hy-AM"/>
        </w:rPr>
        <w:t>ող են կատարվել փոփոխություններ:</w:t>
      </w:r>
    </w:p>
    <w:p w14:paraId="0BA2D1A0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1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գույքի կառավարման տարեկան ծրագրերը հաստատվելուց հ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ետո աշխատակազմի քաղաքաշինության և </w:t>
      </w:r>
      <w:r w:rsidR="00AC57F8">
        <w:rPr>
          <w:rFonts w:ascii="GHEA Grapalat" w:hAnsi="GHEA Grapalat"/>
          <w:sz w:val="24"/>
          <w:szCs w:val="24"/>
          <w:lang w:val="hy-AM"/>
        </w:rPr>
        <w:t>հողաշինարարության ոլորտի պատասխանատուն կազմում և համայնքապետարանի գնումների գործառույթներ իրականացնող պատասխանատուին է ներկայացնում ծրագրում ընդգրկված հողամասերի և շենք-շինությունների չափագրական աշխատանքների տեխնիկական բնութագիրը՝ ք</w:t>
      </w:r>
      <w:r w:rsidR="00CF11CA">
        <w:rPr>
          <w:rFonts w:ascii="GHEA Grapalat" w:hAnsi="GHEA Grapalat"/>
          <w:sz w:val="24"/>
          <w:szCs w:val="24"/>
          <w:lang w:val="hy-AM"/>
        </w:rPr>
        <w:t>անակական, թվային, ծավալային, որա</w:t>
      </w:r>
      <w:r w:rsidR="00AC57F8">
        <w:rPr>
          <w:rFonts w:ascii="GHEA Grapalat" w:hAnsi="GHEA Grapalat"/>
          <w:sz w:val="24"/>
          <w:szCs w:val="24"/>
          <w:lang w:val="hy-AM"/>
        </w:rPr>
        <w:t>կական, ժամկետային և ա</w:t>
      </w:r>
      <w:r w:rsidR="006556C2">
        <w:rPr>
          <w:rFonts w:ascii="GHEA Grapalat" w:hAnsi="GHEA Grapalat"/>
          <w:sz w:val="24"/>
          <w:szCs w:val="24"/>
          <w:lang w:val="hy-AM"/>
        </w:rPr>
        <w:t xml:space="preserve">յլ բնութագրիչներով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կարիքների համար գնման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 գործընթաց իրականացնելու համար:</w:t>
      </w:r>
    </w:p>
    <w:p w14:paraId="00509164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2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>.</w:t>
      </w:r>
      <w:r w:rsidR="006556C2" w:rsidRPr="006556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556C2">
        <w:rPr>
          <w:rFonts w:ascii="GHEA Grapalat" w:hAnsi="GHEA Grapalat"/>
          <w:sz w:val="24"/>
          <w:szCs w:val="24"/>
          <w:lang w:val="hy-AM"/>
        </w:rPr>
        <w:t>Հողամասերի ու շենք-շինությունների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 </w:t>
      </w:r>
      <w:r w:rsidR="006556C2" w:rsidRPr="002309CC">
        <w:rPr>
          <w:rFonts w:ascii="GHEA Grapalat" w:hAnsi="GHEA Grapalat"/>
          <w:sz w:val="24"/>
          <w:szCs w:val="24"/>
          <w:lang w:val="hy-AM"/>
        </w:rPr>
        <w:t>չափագրման</w:t>
      </w:r>
      <w:r w:rsidR="006556C2">
        <w:rPr>
          <w:rFonts w:ascii="GHEA Grapalat" w:hAnsi="GHEA Grapalat"/>
          <w:sz w:val="24"/>
          <w:szCs w:val="24"/>
          <w:lang w:val="hy-AM"/>
        </w:rPr>
        <w:t xml:space="preserve"> համար անհրաժեշտ գործողությունները ա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շխատակազմի </w:t>
      </w:r>
      <w:r w:rsidR="006556C2">
        <w:rPr>
          <w:rFonts w:ascii="GHEA Grapalat" w:hAnsi="GHEA Grapalat"/>
          <w:sz w:val="24"/>
          <w:szCs w:val="24"/>
          <w:lang w:val="hy-AM"/>
        </w:rPr>
        <w:t>ք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աղաքաշինության և </w:t>
      </w:r>
      <w:r w:rsidR="006556C2" w:rsidRPr="006556C2">
        <w:rPr>
          <w:rFonts w:ascii="GHEA Grapalat" w:hAnsi="GHEA Grapalat"/>
          <w:sz w:val="24"/>
          <w:szCs w:val="24"/>
          <w:lang w:val="hy-AM"/>
        </w:rPr>
        <w:t>հողաշինարարության, գյուղատնտեսության և անշարժ գույքի կառավարման բաժն</w:t>
      </w:r>
      <w:r w:rsidR="006556C2">
        <w:rPr>
          <w:rFonts w:ascii="GHEA Grapalat" w:hAnsi="GHEA Grapalat"/>
          <w:sz w:val="24"/>
          <w:szCs w:val="24"/>
          <w:lang w:val="hy-AM"/>
        </w:rPr>
        <w:t xml:space="preserve">ի հսկողությամբ կատարում է լիցենզավորված չափագրող կազմակերպությունը, որը հաղթել է մրցույթում՝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համայնքի ավագանու կողմից հաստատված համայնքի գույքի կառավարման տարեկան ծրագրում ընդգրկված ցանկին համապատասխան,</w:t>
      </w:r>
      <w:r w:rsidR="00AC57F8" w:rsidRPr="00EE5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>ծրա</w:t>
      </w:r>
      <w:r w:rsidR="006556C2">
        <w:rPr>
          <w:rFonts w:ascii="GHEA Grapalat" w:hAnsi="GHEA Grapalat"/>
          <w:sz w:val="24"/>
          <w:szCs w:val="24"/>
          <w:lang w:val="hy-AM"/>
        </w:rPr>
        <w:t>գրի իրականացման տարվա ընթացքում</w:t>
      </w:r>
      <w:r w:rsidR="00AC57F8">
        <w:rPr>
          <w:rFonts w:ascii="GHEA Grapalat" w:hAnsi="GHEA Grapalat"/>
          <w:sz w:val="24"/>
          <w:szCs w:val="24"/>
          <w:lang w:val="hy-AM"/>
        </w:rPr>
        <w:t>:</w:t>
      </w:r>
    </w:p>
    <w:p w14:paraId="2DE64787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43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 w:rsidRPr="00DC03CF">
        <w:rPr>
          <w:rFonts w:ascii="GHEA Grapalat" w:hAnsi="GHEA Grapalat"/>
          <w:sz w:val="24"/>
          <w:szCs w:val="24"/>
          <w:lang w:val="hy-AM"/>
        </w:rPr>
        <w:t>Չափագրական աշխատանքներն իրականաց</w:t>
      </w:r>
      <w:r w:rsidR="00AC57F8">
        <w:rPr>
          <w:rFonts w:ascii="GHEA Grapalat" w:hAnsi="GHEA Grapalat"/>
          <w:sz w:val="24"/>
          <w:szCs w:val="24"/>
          <w:lang w:val="hy-AM"/>
        </w:rPr>
        <w:t>վ</w:t>
      </w:r>
      <w:r w:rsidR="00AC57F8" w:rsidRPr="00DC03CF">
        <w:rPr>
          <w:rFonts w:ascii="GHEA Grapalat" w:hAnsi="GHEA Grapalat"/>
          <w:sz w:val="24"/>
          <w:szCs w:val="24"/>
          <w:lang w:val="hy-AM"/>
        </w:rPr>
        <w:t>ում են «Գնումների մասին» օրենքով սահմանված կարգով ընտրված, համապատասխան որակավորում ունեցող կազմակերպության (անհատ ձեռնարկատիրոջ) կողմից:</w:t>
      </w:r>
    </w:p>
    <w:p w14:paraId="7652C13C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4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Ա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շխատակազմի քաղաքաշինության և </w:t>
      </w:r>
      <w:r w:rsidR="00AC57F8" w:rsidRPr="005E736E">
        <w:rPr>
          <w:rFonts w:ascii="GHEA Grapalat" w:hAnsi="GHEA Grapalat"/>
          <w:sz w:val="24"/>
          <w:szCs w:val="24"/>
          <w:lang w:val="hy-AM"/>
        </w:rPr>
        <w:t>հողաշինարարության ոլորտի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պատասխանատուն, </w:t>
      </w:r>
      <w:r w:rsidR="00AC57F8" w:rsidRPr="005E736E">
        <w:rPr>
          <w:rFonts w:ascii="GHEA Grapalat" w:hAnsi="GHEA Grapalat"/>
          <w:sz w:val="24"/>
          <w:szCs w:val="24"/>
          <w:lang w:val="hy-AM"/>
        </w:rPr>
        <w:t>համայնքի գույքի կառավարման տարեկան ծրագրում ընդգրկված ցանկին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և ժամկետներին </w:t>
      </w:r>
      <w:r w:rsidR="00AC57F8" w:rsidRPr="005E736E">
        <w:rPr>
          <w:rFonts w:ascii="GHEA Grapalat" w:hAnsi="GHEA Grapalat"/>
          <w:sz w:val="24"/>
          <w:szCs w:val="24"/>
          <w:lang w:val="hy-AM"/>
        </w:rPr>
        <w:t>համապատասխան</w:t>
      </w:r>
      <w:r w:rsidR="00AC57F8">
        <w:rPr>
          <w:rFonts w:ascii="GHEA Grapalat" w:hAnsi="GHEA Grapalat"/>
          <w:sz w:val="24"/>
          <w:szCs w:val="24"/>
          <w:lang w:val="hy-AM"/>
        </w:rPr>
        <w:t>, չ</w:t>
      </w:r>
      <w:r w:rsidR="00AC57F8" w:rsidRPr="00DC03CF">
        <w:rPr>
          <w:rFonts w:ascii="GHEA Grapalat" w:hAnsi="GHEA Grapalat"/>
          <w:sz w:val="24"/>
          <w:szCs w:val="24"/>
          <w:lang w:val="hy-AM"/>
        </w:rPr>
        <w:t>ափագրական աշխատանքներ իրականաց</w:t>
      </w:r>
      <w:r w:rsidR="00AC57F8">
        <w:rPr>
          <w:rFonts w:ascii="GHEA Grapalat" w:hAnsi="GHEA Grapalat"/>
          <w:sz w:val="24"/>
          <w:szCs w:val="24"/>
          <w:lang w:val="hy-AM"/>
        </w:rPr>
        <w:t>ն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ող կազմակերպությանը պատվիրում է </w:t>
      </w:r>
      <w:r w:rsidR="00AC57F8">
        <w:rPr>
          <w:rFonts w:ascii="GHEA Grapalat" w:hAnsi="GHEA Grapalat"/>
          <w:sz w:val="24"/>
          <w:szCs w:val="24"/>
          <w:lang w:val="hy-AM"/>
        </w:rPr>
        <w:t>կատարել համապատասխան չափագրումները՝ տրամադրելով անհրաժեշտ տեղեկատվություն չափագրվող անշարժ գույքի գտնվելու վայրի, հասցեի, շինությունները տիրապետող անձա</w:t>
      </w:r>
      <w:r w:rsidR="00E10C28">
        <w:rPr>
          <w:rFonts w:ascii="GHEA Grapalat" w:hAnsi="GHEA Grapalat"/>
          <w:sz w:val="24"/>
          <w:szCs w:val="24"/>
          <w:lang w:val="hy-AM"/>
        </w:rPr>
        <w:t>նց կոնտակտային տվյալների մասին:</w:t>
      </w:r>
    </w:p>
    <w:p w14:paraId="5FCC160D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5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Աշխատակազմի համայնքային գույքի կառավարման ոլորտի գործառույթներ իրականացնող պատասխանատուն </w:t>
      </w:r>
      <w:r w:rsidR="00AC57F8" w:rsidRPr="00FE10B1">
        <w:rPr>
          <w:rFonts w:ascii="GHEA Grapalat" w:hAnsi="GHEA Grapalat"/>
          <w:sz w:val="24"/>
          <w:szCs w:val="24"/>
          <w:lang w:val="hy-AM"/>
        </w:rPr>
        <w:t>(</w:t>
      </w:r>
      <w:r w:rsidR="00AC57F8">
        <w:rPr>
          <w:rFonts w:ascii="GHEA Grapalat" w:hAnsi="GHEA Grapalat"/>
          <w:sz w:val="24"/>
          <w:szCs w:val="24"/>
          <w:lang w:val="hy-AM"/>
        </w:rPr>
        <w:t>կամ այլ համայնքային պաշտոնյա</w:t>
      </w:r>
      <w:r w:rsidR="00AC57F8" w:rsidRPr="00FE10B1">
        <w:rPr>
          <w:rFonts w:ascii="GHEA Grapalat" w:hAnsi="GHEA Grapalat"/>
          <w:sz w:val="24"/>
          <w:szCs w:val="24"/>
          <w:lang w:val="hy-AM"/>
        </w:rPr>
        <w:t>)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համայնքի ավագանու կողմից հաստատված համայնքի գույքի կառավարման տարեկան ծրագրում ընդգրկված ցանկին համապատասխան,</w:t>
      </w:r>
      <w:r w:rsidR="00AC57F8" w:rsidRPr="00EE5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>ծրագրի իրականացման տարվա ընթացքում կազմակերպում և իրականացնում է տրանսպորտային միջոցների և տեխնիկայի նկատմամբ համայնքի իրավունքների պետական գրանցման հա</w:t>
      </w:r>
      <w:r w:rsidR="00E10C28">
        <w:rPr>
          <w:rFonts w:ascii="GHEA Grapalat" w:hAnsi="GHEA Grapalat"/>
          <w:sz w:val="24"/>
          <w:szCs w:val="24"/>
          <w:lang w:val="hy-AM"/>
        </w:rPr>
        <w:t>մար անհրաժեշտ գործողություններ:</w:t>
      </w:r>
    </w:p>
    <w:p w14:paraId="3376E949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6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Տրանսպորտային միջոցների և տեխնիկայի նկատմամբ համայնքի իրավունքների ծագումը հավաստող և անհրաժեշտ այլ փաստաթղթերի փաթեթը համայնքի ղեկավարը կամ նրա կողմից լիազորված համայնքապետարանի աշխատակիցը, ներկայացնում է ՀՀ ոստիկանության «Ճ</w:t>
      </w:r>
      <w:r w:rsidR="00AC57F8" w:rsidRPr="002502B2">
        <w:rPr>
          <w:rFonts w:ascii="GHEA Grapalat" w:hAnsi="GHEA Grapalat"/>
          <w:sz w:val="24"/>
          <w:szCs w:val="24"/>
          <w:lang w:val="hy-AM"/>
        </w:rPr>
        <w:t>անապարհային ոստիկանություն» ծառայության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 w:rsidRPr="002502B2">
        <w:rPr>
          <w:rFonts w:ascii="GHEA Grapalat" w:hAnsi="GHEA Grapalat"/>
          <w:sz w:val="24"/>
          <w:szCs w:val="24"/>
          <w:lang w:val="hy-AM"/>
        </w:rPr>
        <w:t>Ճանապարհային ոստիկանության հաշվառման և քննական տարածքային ստորաբաժանում`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իրավունքների պետական գրանցում կատարելու համար:</w:t>
      </w:r>
    </w:p>
    <w:p w14:paraId="73E052F5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7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Շենք-շինությունների և հողամասերի՝ </w:t>
      </w:r>
      <w:r w:rsidR="00AC57F8" w:rsidRPr="001B63DD">
        <w:rPr>
          <w:rFonts w:ascii="GHEA Grapalat" w:hAnsi="GHEA Grapalat"/>
          <w:sz w:val="24"/>
          <w:szCs w:val="24"/>
          <w:lang w:val="hy-AM"/>
        </w:rPr>
        <w:t>Կ</w:t>
      </w:r>
      <w:r w:rsidR="00AC57F8" w:rsidRPr="006F6E79">
        <w:rPr>
          <w:rFonts w:ascii="GHEA Grapalat" w:hAnsi="GHEA Grapalat"/>
          <w:sz w:val="24"/>
          <w:szCs w:val="24"/>
          <w:lang w:val="hy-AM"/>
        </w:rPr>
        <w:t xml:space="preserve">ադաստրի  կոմիտեի </w:t>
      </w:r>
      <w:r w:rsidR="00AC57F8" w:rsidRPr="001B63DD">
        <w:rPr>
          <w:rFonts w:ascii="GHEA Grapalat" w:hAnsi="GHEA Grapalat"/>
          <w:sz w:val="24"/>
          <w:szCs w:val="24"/>
          <w:lang w:val="hy-AM"/>
        </w:rPr>
        <w:t xml:space="preserve">նախագահի </w:t>
      </w:r>
      <w:r w:rsidR="00AC57F8" w:rsidRPr="006F6E79">
        <w:rPr>
          <w:rFonts w:ascii="GHEA Grapalat" w:hAnsi="GHEA Grapalat"/>
          <w:sz w:val="24"/>
          <w:szCs w:val="24"/>
          <w:lang w:val="hy-AM"/>
        </w:rPr>
        <w:t xml:space="preserve">հրամանով հաստատված ձևի հատակագծերը պատրաստ լինելուց հետո, 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աշխատակազմի քաղաքաշինության և </w:t>
      </w:r>
      <w:r w:rsidR="00AC57F8">
        <w:rPr>
          <w:rFonts w:ascii="GHEA Grapalat" w:hAnsi="GHEA Grapalat"/>
          <w:sz w:val="24"/>
          <w:szCs w:val="24"/>
          <w:lang w:val="hy-AM"/>
        </w:rPr>
        <w:t>հողաշինարարության ոլոր</w:t>
      </w:r>
      <w:r w:rsidR="00965089">
        <w:rPr>
          <w:rFonts w:ascii="GHEA Grapalat" w:hAnsi="GHEA Grapalat"/>
          <w:sz w:val="24"/>
          <w:szCs w:val="24"/>
          <w:lang w:val="hy-AM"/>
        </w:rPr>
        <w:t xml:space="preserve">տի կառուցվածքային ստորաբաժանման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AC57F8" w:rsidRPr="006F6E79">
        <w:rPr>
          <w:rFonts w:ascii="GHEA Grapalat" w:hAnsi="GHEA Grapalat"/>
          <w:sz w:val="24"/>
          <w:szCs w:val="24"/>
          <w:lang w:val="hy-AM"/>
        </w:rPr>
        <w:t xml:space="preserve">նախապատրաստվում է համայնքի ղեկավարի որոշման նախագիծ՝ </w:t>
      </w:r>
      <w:r w:rsidR="00AC57F8">
        <w:rPr>
          <w:rFonts w:ascii="GHEA Grapalat" w:hAnsi="GHEA Grapalat"/>
          <w:sz w:val="24"/>
          <w:szCs w:val="24"/>
          <w:lang w:val="hy-AM"/>
        </w:rPr>
        <w:t>շենք-շինությունների և հողամասերի հատակագծերը հաստատելու և հասցեներ տրամադրելու</w:t>
      </w:r>
      <w:r w:rsidR="00687FC9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="00E10C28" w:rsidRPr="00A43AF1">
        <w:rPr>
          <w:rFonts w:ascii="GHEA Grapalat" w:hAnsi="GHEA Grapalat"/>
          <w:sz w:val="24"/>
          <w:szCs w:val="24"/>
          <w:lang w:val="hy-AM"/>
        </w:rPr>
        <w:t>:</w:t>
      </w:r>
    </w:p>
    <w:p w14:paraId="7FDB7F1B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8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Որոշումն ընդունելուց հետո </w:t>
      </w:r>
      <w:r w:rsidR="00AC57F8" w:rsidRPr="005B31C1">
        <w:rPr>
          <w:rFonts w:ascii="GHEA Grapalat" w:hAnsi="GHEA Grapalat"/>
          <w:sz w:val="24"/>
          <w:szCs w:val="24"/>
          <w:lang w:val="hy-AM"/>
        </w:rPr>
        <w:t xml:space="preserve">5-օրյա ժամկետում, համայնքի ղեկավարը կամ նրա </w:t>
      </w:r>
      <w:r w:rsidR="00AC57F8">
        <w:rPr>
          <w:rFonts w:ascii="GHEA Grapalat" w:hAnsi="GHEA Grapalat"/>
          <w:sz w:val="24"/>
          <w:szCs w:val="24"/>
          <w:lang w:val="hy-AM"/>
        </w:rPr>
        <w:t>կողմից լիազորված աշխատակազմի աշխատակիցը</w:t>
      </w:r>
      <w:r w:rsidR="00AC57F8" w:rsidRPr="005B31C1">
        <w:rPr>
          <w:rFonts w:ascii="GHEA Grapalat" w:hAnsi="GHEA Grapalat"/>
          <w:sz w:val="24"/>
          <w:szCs w:val="24"/>
          <w:lang w:val="hy-AM"/>
        </w:rPr>
        <w:t xml:space="preserve">` դիմումի հետ միասին, պետական գրանցում իրականացնող մարմնի` գույքի գտնվելու վայրի տարածքային </w:t>
      </w:r>
      <w:r w:rsidR="00AC57F8" w:rsidRPr="005B31C1">
        <w:rPr>
          <w:rFonts w:ascii="GHEA Grapalat" w:hAnsi="GHEA Grapalat"/>
          <w:sz w:val="24"/>
          <w:szCs w:val="24"/>
          <w:lang w:val="hy-AM"/>
        </w:rPr>
        <w:lastRenderedPageBreak/>
        <w:t>ստորաբաժանում է ներկայացնում որոշումը</w:t>
      </w:r>
      <w:r w:rsidR="00AC57F8">
        <w:rPr>
          <w:rFonts w:ascii="GHEA Grapalat" w:hAnsi="GHEA Grapalat"/>
          <w:sz w:val="24"/>
          <w:szCs w:val="24"/>
          <w:lang w:val="hy-AM"/>
        </w:rPr>
        <w:t>,</w:t>
      </w:r>
      <w:r w:rsidR="00AC57F8" w:rsidRPr="005B31C1">
        <w:rPr>
          <w:rFonts w:ascii="GHEA Grapalat" w:hAnsi="GHEA Grapalat"/>
          <w:sz w:val="24"/>
          <w:szCs w:val="24"/>
          <w:lang w:val="hy-AM"/>
        </w:rPr>
        <w:t xml:space="preserve"> կից հատակագծերով` օրենքով սահմանված կարգով իրավունքների պետական գրանցում կատարելու համար</w:t>
      </w:r>
      <w:r w:rsidR="00AC57F8" w:rsidRPr="005B31C1">
        <w:rPr>
          <w:rFonts w:ascii="Arial Unicode" w:hAnsi="Arial Unicode"/>
          <w:color w:val="000000"/>
          <w:sz w:val="21"/>
          <w:szCs w:val="21"/>
          <w:lang w:val="hy-AM"/>
        </w:rPr>
        <w:t>:</w:t>
      </w:r>
    </w:p>
    <w:p w14:paraId="22A823A0" w14:textId="77777777" w:rsidR="00B27E1A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9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Իրավունքների պետական գրանցման վկայականները ստանալուց հետո, </w:t>
      </w:r>
      <w:r w:rsidR="00AC57F8" w:rsidRPr="00B25DE3">
        <w:rPr>
          <w:rFonts w:ascii="GHEA Grapalat" w:hAnsi="GHEA Grapalat"/>
          <w:sz w:val="24"/>
          <w:szCs w:val="24"/>
          <w:lang w:val="hy-AM"/>
        </w:rPr>
        <w:t>համայնքի ղեկավարը կամ նրա կողմից լիազորված աշխատակազմի աշխատակիցը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, այն հանձնում է համայնքային գույքի հաշվառում իրականացնող աշխատակցին, ով  անմիջապես վկայականները գրանցում է համապատասխան գրանցամատյաններում </w:t>
      </w:r>
      <w:r w:rsidR="00AC57F8" w:rsidRPr="003D4AC3">
        <w:rPr>
          <w:rFonts w:ascii="GHEA Grapalat" w:hAnsi="GHEA Grapalat"/>
          <w:sz w:val="24"/>
          <w:szCs w:val="24"/>
          <w:lang w:val="hy-AM"/>
        </w:rPr>
        <w:t>(</w:t>
      </w:r>
      <w:r w:rsidR="00AC57F8">
        <w:rPr>
          <w:rFonts w:ascii="GHEA Grapalat" w:hAnsi="GHEA Grapalat"/>
          <w:sz w:val="24"/>
          <w:szCs w:val="24"/>
          <w:lang w:val="hy-AM"/>
        </w:rPr>
        <w:t>գույքի բազաներում</w:t>
      </w:r>
      <w:r w:rsidR="00AC57F8" w:rsidRPr="003D4AC3">
        <w:rPr>
          <w:rFonts w:ascii="GHEA Grapalat" w:hAnsi="GHEA Grapalat"/>
          <w:sz w:val="24"/>
          <w:szCs w:val="24"/>
          <w:lang w:val="hy-AM"/>
        </w:rPr>
        <w:t>)</w:t>
      </w:r>
      <w:r w:rsidR="00AC57F8">
        <w:rPr>
          <w:rFonts w:ascii="GHEA Grapalat" w:hAnsi="GHEA Grapalat"/>
          <w:sz w:val="24"/>
          <w:szCs w:val="24"/>
          <w:lang w:val="hy-AM"/>
        </w:rPr>
        <w:t>: Գրանցում իրականացնելուց հետո, վկայականների պատճենները հանձնվում են աշխատակազմի համապատասխան գործառույթներով օժտված պատասխանատուներին՝ այդ գույքի տնօրինման, տիրապետման և օգտագործման համար համայնքի գույքի կառավարման ծրագրերով նախատեսված՝ անհրաժեշտ հետագա գործո</w:t>
      </w:r>
      <w:r w:rsidR="00B27E1A">
        <w:rPr>
          <w:rFonts w:ascii="GHEA Grapalat" w:hAnsi="GHEA Grapalat"/>
          <w:sz w:val="24"/>
          <w:szCs w:val="24"/>
          <w:lang w:val="hy-AM"/>
        </w:rPr>
        <w:t>ղությունների իրականացման համար:</w:t>
      </w:r>
    </w:p>
    <w:p w14:paraId="276B6B7F" w14:textId="77777777" w:rsidR="00B27E1A" w:rsidRPr="00B27E1A" w:rsidRDefault="00B27E1A" w:rsidP="00C56EC7">
      <w:pPr>
        <w:spacing w:after="0" w:line="360" w:lineRule="auto"/>
        <w:jc w:val="both"/>
        <w:rPr>
          <w:rFonts w:ascii="GHEA Grapalat" w:hAnsi="GHEA Grapalat"/>
          <w:sz w:val="16"/>
          <w:szCs w:val="24"/>
          <w:lang w:val="hy-AM"/>
        </w:rPr>
      </w:pPr>
    </w:p>
    <w:p w14:paraId="5F07ADB8" w14:textId="77777777" w:rsidR="00BE4F06" w:rsidRPr="00844BCA" w:rsidRDefault="00BE4F06" w:rsidP="00C56EC7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F679B">
        <w:rPr>
          <w:rFonts w:ascii="GHEA Grapalat" w:hAnsi="GHEA Grapalat"/>
          <w:b/>
          <w:bCs/>
          <w:sz w:val="24"/>
          <w:szCs w:val="24"/>
          <w:lang w:val="hy-AM"/>
        </w:rPr>
        <w:t>V. ՀԱՄԱՅՆՔԱՅԻՆ ԳՈՒՅՔԻ ԳՐԱՆՑԱՄԱՏՅԱՆՆԵՐԻ ԵՎ ՏՎՅԱԼՆԵՐԻ ԲԱԶԱՆԵՐԻ (ԷԼԵԿՏՐՈՆԱՅԻՆ) ՎԱՐՈ</w:t>
      </w:r>
      <w:r w:rsidR="00844BCA">
        <w:rPr>
          <w:rFonts w:ascii="GHEA Grapalat" w:hAnsi="GHEA Grapalat"/>
          <w:b/>
          <w:bCs/>
          <w:sz w:val="24"/>
          <w:szCs w:val="24"/>
          <w:lang w:val="hy-AM"/>
        </w:rPr>
        <w:t xml:space="preserve">ՒՄԸ </w:t>
      </w:r>
    </w:p>
    <w:p w14:paraId="44A049BB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0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E7244F">
        <w:rPr>
          <w:rFonts w:ascii="GHEA Grapalat" w:hAnsi="GHEA Grapalat"/>
          <w:sz w:val="24"/>
          <w:szCs w:val="24"/>
          <w:lang w:val="hy-AM"/>
        </w:rPr>
        <w:t xml:space="preserve">Համայնքային գույքի </w:t>
      </w:r>
      <w:r w:rsidR="00BE4F06">
        <w:rPr>
          <w:rFonts w:ascii="GHEA Grapalat" w:hAnsi="GHEA Grapalat"/>
          <w:sz w:val="24"/>
          <w:szCs w:val="24"/>
          <w:lang w:val="hy-AM"/>
        </w:rPr>
        <w:t>լավագույն և առավել արդյունավետ կառավարման քաղաքականության մշակման և իրագործման համար կարևոր նշանակություն ունի համայնքային գույքի գրանցամատյանների և տվյալների բազաների վարումը:</w:t>
      </w:r>
    </w:p>
    <w:p w14:paraId="54395543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1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B35736">
        <w:rPr>
          <w:rFonts w:ascii="GHEA Grapalat" w:hAnsi="GHEA Grapalat"/>
          <w:sz w:val="24"/>
          <w:szCs w:val="24"/>
          <w:lang w:val="hy-AM"/>
        </w:rPr>
        <w:t xml:space="preserve">Համայնքային գույքի </w:t>
      </w:r>
      <w:r w:rsidR="00BE4F06">
        <w:rPr>
          <w:rFonts w:ascii="GHEA Grapalat" w:hAnsi="GHEA Grapalat"/>
          <w:sz w:val="24"/>
          <w:szCs w:val="24"/>
          <w:lang w:val="hy-AM"/>
        </w:rPr>
        <w:t>գրանցամատյանների և տվյալների բազաների վարման համար իրավական հիմքեր են հանդիսանում «Տեղական ինքնակառավարման մասին» օրենքի 11-րդ հոդվածի 5-րդ մասի 18-րդ կետը, «</w:t>
      </w:r>
      <w:r w:rsidR="00BE4F06" w:rsidRPr="00184FAF">
        <w:rPr>
          <w:rFonts w:ascii="GHEA Grapalat" w:hAnsi="GHEA Grapalat"/>
          <w:sz w:val="24"/>
          <w:szCs w:val="24"/>
          <w:lang w:val="hy-AM"/>
        </w:rPr>
        <w:t>Հանրային հատվածի կազմակերպությունների հաշվապահական հաշվառման մասին» օրենքի պահանջները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ինչպես նաև համայնքի ավագանու և համայնքի ղեկավարի կողմից ընդունված սույն ոլոր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տը կարգավորող իրավական ակտերը: </w:t>
      </w:r>
    </w:p>
    <w:p w14:paraId="3688CC5F" w14:textId="77777777" w:rsidR="00BE4F06" w:rsidRPr="009E70EB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2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Համայնքապետարանի աշխատակազմում վարվում են գույքի</w:t>
      </w:r>
      <w:r w:rsidR="00965089">
        <w:rPr>
          <w:rFonts w:ascii="GHEA Grapalat" w:hAnsi="GHEA Grapalat"/>
          <w:sz w:val="24"/>
          <w:szCs w:val="24"/>
          <w:lang w:val="hy-AM"/>
        </w:rPr>
        <w:t xml:space="preserve"> կառավարման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965089">
        <w:rPr>
          <w:rFonts w:ascii="GHEA Grapalat" w:hAnsi="GHEA Grapalat"/>
          <w:sz w:val="24"/>
          <w:szCs w:val="24"/>
          <w:lang w:val="hy-AM"/>
        </w:rPr>
        <w:t xml:space="preserve"> </w:t>
      </w:r>
      <w:r w:rsidR="00965089" w:rsidRPr="009E70EB">
        <w:rPr>
          <w:rFonts w:ascii="GHEA Grapalat" w:hAnsi="GHEA Grapalat"/>
          <w:sz w:val="24"/>
          <w:szCs w:val="24"/>
          <w:lang w:val="hy-AM"/>
        </w:rPr>
        <w:t>հետևյալ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 xml:space="preserve"> գրանցամատյանները և տվյալների բազաները (այսուհետ՝ տվյալների բազաներ)՝</w:t>
      </w:r>
    </w:p>
    <w:p w14:paraId="39153AF8" w14:textId="77777777" w:rsidR="00BE4F06" w:rsidRPr="009E70EB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0EB">
        <w:rPr>
          <w:rFonts w:ascii="GHEA Grapalat" w:hAnsi="GHEA Grapalat"/>
          <w:sz w:val="24"/>
          <w:szCs w:val="24"/>
          <w:lang w:val="hy-AM"/>
        </w:rPr>
        <w:t>1) հողամասերի</w:t>
      </w:r>
    </w:p>
    <w:p w14:paraId="7E84097E" w14:textId="77777777" w:rsidR="00BE4F06" w:rsidRPr="009E70EB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0EB">
        <w:rPr>
          <w:rFonts w:ascii="GHEA Grapalat" w:hAnsi="GHEA Grapalat"/>
          <w:sz w:val="24"/>
          <w:szCs w:val="24"/>
          <w:lang w:val="hy-AM"/>
        </w:rPr>
        <w:t>2) շենք-շինությունների</w:t>
      </w:r>
    </w:p>
    <w:p w14:paraId="2A6D18F7" w14:textId="77777777" w:rsidR="00BE4F06" w:rsidRPr="009E70EB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0EB">
        <w:rPr>
          <w:rFonts w:ascii="GHEA Grapalat" w:hAnsi="GHEA Grapalat"/>
          <w:sz w:val="24"/>
          <w:szCs w:val="24"/>
          <w:lang w:val="hy-AM"/>
        </w:rPr>
        <w:t>3) մեքենա-մեխանիզմների:</w:t>
      </w:r>
    </w:p>
    <w:p w14:paraId="36638EAD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3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 xml:space="preserve">Տվյալների բազաները վարվում են էլեկտրոնային եղանակով, այդպիսի հնարավորություն չլինելու դեպքում՝ բազաները վարվում են թղթային տարբերակով: </w:t>
      </w:r>
    </w:p>
    <w:p w14:paraId="24655F9C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4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>Տվյալների բազաների վարման սկզբունքներն են՝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ab/>
      </w:r>
      <w:r w:rsidR="00BE4F06" w:rsidRPr="00E62E11">
        <w:rPr>
          <w:rFonts w:ascii="GHEA Grapalat" w:hAnsi="GHEA Grapalat"/>
          <w:sz w:val="24"/>
          <w:szCs w:val="24"/>
          <w:lang w:val="hy-AM"/>
        </w:rPr>
        <w:br/>
      </w:r>
      <w:r w:rsidR="00BE4F06" w:rsidRPr="009E70EB">
        <w:rPr>
          <w:rFonts w:ascii="GHEA Grapalat" w:hAnsi="GHEA Grapalat"/>
          <w:sz w:val="24"/>
          <w:szCs w:val="24"/>
          <w:lang w:val="hy-AM"/>
        </w:rPr>
        <w:t>1)</w:t>
      </w:r>
      <w:r w:rsidR="00BE4F06" w:rsidRPr="004378E5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համակարգվածությունը,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ab/>
      </w:r>
      <w:r w:rsidR="00BE4F06" w:rsidRPr="00D144E0">
        <w:rPr>
          <w:rFonts w:ascii="GHEA Grapalat" w:hAnsi="GHEA Grapalat"/>
          <w:sz w:val="24"/>
          <w:szCs w:val="24"/>
          <w:lang w:val="hy-AM"/>
        </w:rPr>
        <w:br/>
      </w:r>
      <w:r w:rsidR="00BE4F06" w:rsidRPr="00D144E0">
        <w:rPr>
          <w:rFonts w:ascii="GHEA Grapalat" w:hAnsi="GHEA Grapalat"/>
          <w:sz w:val="24"/>
          <w:szCs w:val="24"/>
          <w:lang w:val="hy-AM"/>
        </w:rPr>
        <w:lastRenderedPageBreak/>
        <w:t>2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ամբողջականությունը,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ab/>
      </w:r>
      <w:r w:rsidR="00BE4F06" w:rsidRPr="00D144E0">
        <w:rPr>
          <w:rFonts w:ascii="GHEA Grapalat" w:hAnsi="GHEA Grapalat"/>
          <w:sz w:val="24"/>
          <w:szCs w:val="24"/>
          <w:lang w:val="hy-AM"/>
        </w:rPr>
        <w:br/>
        <w:t>3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միասնականությունը,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ab/>
      </w:r>
      <w:r w:rsidR="00BE4F06" w:rsidRPr="00D144E0">
        <w:rPr>
          <w:rFonts w:ascii="GHEA Grapalat" w:hAnsi="GHEA Grapalat"/>
          <w:sz w:val="24"/>
          <w:szCs w:val="24"/>
          <w:lang w:val="hy-AM"/>
        </w:rPr>
        <w:br/>
        <w:t>4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անընդհատությունը,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ab/>
      </w:r>
      <w:r w:rsidR="00BE4F06" w:rsidRPr="00D144E0">
        <w:rPr>
          <w:rFonts w:ascii="GHEA Grapalat" w:hAnsi="GHEA Grapalat"/>
          <w:sz w:val="24"/>
          <w:szCs w:val="24"/>
          <w:lang w:val="hy-AM"/>
        </w:rPr>
        <w:br/>
        <w:t>5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գրանցումների կատարման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արագությունը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>,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ab/>
      </w:r>
      <w:r w:rsidR="00BE4F06" w:rsidRPr="00E62E11">
        <w:rPr>
          <w:rFonts w:ascii="GHEA Grapalat" w:hAnsi="GHEA Grapalat"/>
          <w:sz w:val="24"/>
          <w:szCs w:val="24"/>
          <w:lang w:val="hy-AM"/>
        </w:rPr>
        <w:br/>
      </w:r>
      <w:r w:rsidR="00BE4F06" w:rsidRPr="00D144E0">
        <w:rPr>
          <w:rFonts w:ascii="GHEA Grapalat" w:hAnsi="GHEA Grapalat"/>
          <w:sz w:val="24"/>
          <w:szCs w:val="24"/>
          <w:lang w:val="hy-AM"/>
        </w:rPr>
        <w:t>6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գրանցումների կատարման 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>ժամանակագրականությունը:</w:t>
      </w:r>
      <w:r w:rsidR="00E10C28">
        <w:rPr>
          <w:rFonts w:ascii="GHEA Grapalat" w:hAnsi="GHEA Grapalat"/>
          <w:sz w:val="24"/>
          <w:szCs w:val="24"/>
          <w:lang w:val="hy-AM"/>
        </w:rPr>
        <w:tab/>
      </w:r>
    </w:p>
    <w:p w14:paraId="6011B890" w14:textId="77777777" w:rsidR="00BE4F06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5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844BCA">
        <w:rPr>
          <w:rFonts w:ascii="GHEA Grapalat" w:hAnsi="GHEA Grapalat"/>
          <w:sz w:val="24"/>
          <w:szCs w:val="24"/>
          <w:lang w:val="hy-AM"/>
        </w:rPr>
        <w:t>Տվյալների բազաների վարման նպատակ</w:t>
      </w:r>
      <w:r w:rsidR="00BE4F06">
        <w:rPr>
          <w:rFonts w:ascii="GHEA Grapalat" w:hAnsi="GHEA Grapalat"/>
          <w:sz w:val="24"/>
          <w:szCs w:val="24"/>
          <w:lang w:val="hy-AM"/>
        </w:rPr>
        <w:t>ներն են՝</w:t>
      </w:r>
    </w:p>
    <w:p w14:paraId="22E264CD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0EB"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պարտադիր խնդիրների լուծման և տնտեսական գործունեության համար անհրաժեշտ հիմնական գույքի ամբողջական կազմը ունենալը,</w:t>
      </w:r>
    </w:p>
    <w:p w14:paraId="6241C2F2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գույքի կառավարման արդյունավետ ծրագրեր կազմելը,</w:t>
      </w:r>
    </w:p>
    <w:p w14:paraId="0FE099C8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շվապահական հաշվառման փաստաթղթերի, գրանցամատյանների տվյալների ճշգրիտությունն ապահովելը,</w:t>
      </w:r>
    </w:p>
    <w:p w14:paraId="3678354B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77B7">
        <w:rPr>
          <w:rFonts w:ascii="GHEA Grapalat" w:hAnsi="GHEA Grapalat"/>
          <w:sz w:val="24"/>
          <w:szCs w:val="24"/>
          <w:lang w:val="hy-AM"/>
        </w:rPr>
        <w:t>4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գույքի գույքագրման գործընթացների համար գույքի ելակաետային տվյալներն ապահովելը,</w:t>
      </w:r>
    </w:p>
    <w:p w14:paraId="3CA15B75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ֆինանսական և այլ հաշվետվությունների կազմման արժանահավատությունն ապահովելը,</w:t>
      </w:r>
    </w:p>
    <w:p w14:paraId="153E6FD9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գույքի շարժին հետևելը,</w:t>
      </w:r>
    </w:p>
    <w:p w14:paraId="1755913B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գույքի տնօրինման գործընթացներն արագ և արդյունավետ կազմակերպելը, </w:t>
      </w:r>
      <w:r w:rsidRPr="00F1488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8B13D27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 w:rsidRPr="00F1488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յնքի բնակիչներին գույքի մասին տեղեկատվություն տրամադրելը:</w:t>
      </w:r>
    </w:p>
    <w:p w14:paraId="5283EE43" w14:textId="77777777" w:rsidR="00BE4F06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6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CC237D">
        <w:rPr>
          <w:rFonts w:ascii="GHEA Grapalat" w:hAnsi="GHEA Grapalat"/>
          <w:sz w:val="24"/>
          <w:szCs w:val="24"/>
          <w:lang w:val="hy-AM"/>
        </w:rPr>
        <w:t>Տվյալների բազաները վար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համայնքապետարանի աշխատակազմում կիրառվող Համա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յնքային կառավարման տեղեկատվական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համակարգի </w:t>
      </w:r>
      <w:r w:rsidR="00DA4E69" w:rsidRPr="009A7C5B">
        <w:rPr>
          <w:rFonts w:ascii="GHEA Grapalat" w:hAnsi="GHEA Grapalat"/>
          <w:sz w:val="24"/>
          <w:szCs w:val="24"/>
          <w:lang w:val="hy-AM"/>
        </w:rPr>
        <w:t>(</w:t>
      </w:r>
      <w:r w:rsidR="00DA4E69">
        <w:rPr>
          <w:rFonts w:ascii="GHEA Grapalat" w:hAnsi="GHEA Grapalat"/>
          <w:sz w:val="24"/>
          <w:szCs w:val="24"/>
          <w:lang w:val="hy-AM"/>
        </w:rPr>
        <w:t>ՀԿՏՀ</w:t>
      </w:r>
      <w:r w:rsidR="00DA4E69" w:rsidRPr="009A7C5B">
        <w:rPr>
          <w:rFonts w:ascii="GHEA Grapalat" w:hAnsi="GHEA Grapalat"/>
          <w:sz w:val="24"/>
          <w:szCs w:val="24"/>
          <w:lang w:val="hy-AM"/>
        </w:rPr>
        <w:t>)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«Համայնքային գույք» բաժնի միջոցով:</w:t>
      </w:r>
    </w:p>
    <w:p w14:paraId="2A586C2A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7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«Համայնքային գույք» բաժինը վարում է համայնքապետարանի աշխատակազմի գույքի կառավարման գործառույթներ իրականացնող պատասխանատու ստորաբաժանումը կամ այդպիսի գործառույթներուվ օժտված աշխատակիցը:</w:t>
      </w:r>
    </w:p>
    <w:p w14:paraId="1D3A4959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8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Սույ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>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հավելվածի </w:t>
      </w:r>
      <w:r w:rsidR="00844BCA" w:rsidRPr="00844BCA">
        <w:rPr>
          <w:rFonts w:ascii="GHEA Grapalat" w:hAnsi="GHEA Grapalat"/>
          <w:sz w:val="24"/>
          <w:szCs w:val="24"/>
          <w:lang w:val="hy-AM"/>
        </w:rPr>
        <w:t>36-րդ</w:t>
      </w:r>
      <w:r w:rsidR="00844BCA" w:rsidRPr="00844B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E4F06" w:rsidRPr="006F5694">
        <w:rPr>
          <w:rFonts w:ascii="GHEA Grapalat" w:hAnsi="GHEA Grapalat"/>
          <w:sz w:val="24"/>
          <w:szCs w:val="24"/>
          <w:lang w:val="hy-AM"/>
        </w:rPr>
        <w:t>կետում նշված գույքի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վերաբերյալ ցանկացած տնօրինման գործընթացների </w:t>
      </w:r>
      <w:r w:rsidR="00BE4F06" w:rsidRPr="009A7C5B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օտարում, օգտագործման, կառուցապատման տրամադրում և այլն</w:t>
      </w:r>
      <w:r w:rsidR="00BE4F06" w:rsidRPr="009A7C5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ավարտից և իրավունքների ձևակերպումից հետո, համապատասխան փաստաթղթերի հիման վրա, տվյալների բազաներում անմիջապես կատարվում են համապատասխան գրառումները: </w:t>
      </w:r>
    </w:p>
    <w:p w14:paraId="601C96C0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9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Տվյալների բազաներում </w:t>
      </w:r>
      <w:r w:rsidR="00BE4F06" w:rsidRPr="009A7C5B">
        <w:rPr>
          <w:rFonts w:ascii="GHEA Grapalat" w:hAnsi="GHEA Grapalat"/>
          <w:sz w:val="24"/>
          <w:szCs w:val="24"/>
          <w:lang w:val="hy-AM"/>
        </w:rPr>
        <w:t>փաստաթղթային հիմնավորում չունեցող ուղղումներ կատարել չի թույլատրվում:</w:t>
      </w:r>
    </w:p>
    <w:p w14:paraId="43D01F2A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60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Sylfaen" w:hAnsi="Sylfaen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ՀԿՏՀ «Համայնքային գույք» բաժինը կազմված է «Ընդհանուր տվյալներ», «Առաջարկներ», «Հողատարածքներ», «Շենք-շինություններ», «Մեքենա-մեխանիզմներ», «Պայմանագրեր», «Պարտքացուցակ»</w:t>
      </w:r>
      <w:r w:rsidR="00E10C28">
        <w:rPr>
          <w:rFonts w:ascii="GHEA Grapalat" w:hAnsi="GHEA Grapalat"/>
          <w:sz w:val="24"/>
          <w:szCs w:val="24"/>
          <w:lang w:val="hy-AM"/>
        </w:rPr>
        <w:t>, «Վճարումներ» ենթաբաժիններից:</w:t>
      </w:r>
      <w:r w:rsidR="00E10C28">
        <w:rPr>
          <w:rFonts w:ascii="GHEA Grapalat" w:hAnsi="GHEA Grapalat"/>
          <w:sz w:val="24"/>
          <w:szCs w:val="24"/>
          <w:lang w:val="hy-AM"/>
        </w:rPr>
        <w:tab/>
      </w:r>
    </w:p>
    <w:p w14:paraId="224858D0" w14:textId="77777777" w:rsidR="00E10C28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1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2A7E64">
        <w:rPr>
          <w:rFonts w:ascii="GHEA Grapalat" w:hAnsi="GHEA Grapalat"/>
          <w:sz w:val="24"/>
          <w:szCs w:val="24"/>
          <w:lang w:val="hy-AM"/>
        </w:rPr>
        <w:t>«Ընդհանուր տվյալներ»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ենթաբաժնում արտացոլվում են հողամասերի, շենք-շինություններիր, մեքենա-մեխանիզմների և կնքված </w:t>
      </w:r>
      <w:r w:rsidR="00BE4F06" w:rsidRPr="00EE385D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ընթացիկ</w:t>
      </w:r>
      <w:r w:rsidR="00BE4F06" w:rsidRPr="00EE385D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պայմանագրերի մասին քանա</w:t>
      </w:r>
      <w:r w:rsidR="00E10C28">
        <w:rPr>
          <w:rFonts w:ascii="GHEA Grapalat" w:hAnsi="GHEA Grapalat"/>
          <w:sz w:val="24"/>
          <w:szCs w:val="24"/>
          <w:lang w:val="hy-AM"/>
        </w:rPr>
        <w:t>կական և գրաֆիկական տվյալներ:</w:t>
      </w:r>
    </w:p>
    <w:p w14:paraId="4C83F323" w14:textId="77777777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EE385D">
        <w:rPr>
          <w:rFonts w:ascii="GHEA Grapalat" w:hAnsi="GHEA Grapalat"/>
          <w:sz w:val="24"/>
          <w:szCs w:val="24"/>
          <w:lang w:val="hy-AM"/>
        </w:rPr>
        <w:t>«Առաջարկներ»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ենթաբաժնում արտացոլվում են համայնքի գույքի կառավարման ծրագրերում ընդգրկված գ</w:t>
      </w:r>
      <w:r w:rsidR="00BE4F06" w:rsidRPr="00EE385D">
        <w:rPr>
          <w:rFonts w:ascii="GHEA Grapalat" w:hAnsi="GHEA Grapalat"/>
          <w:sz w:val="24"/>
          <w:szCs w:val="24"/>
          <w:lang w:val="hy-AM"/>
        </w:rPr>
        <w:t>ույքի կառավարման գործառույթների իրականացման առաջարկներ</w:t>
      </w:r>
      <w:r w:rsidR="00BE4F06">
        <w:rPr>
          <w:rFonts w:ascii="GHEA Grapalat" w:hAnsi="GHEA Grapalat"/>
          <w:sz w:val="24"/>
          <w:szCs w:val="24"/>
          <w:lang w:val="hy-AM"/>
        </w:rPr>
        <w:t>, որտեղ նշվում են գույքի տեսակը, գույքի տնօրինման առաջարկվող ձևը, գործընթացի իրականացման ժա</w:t>
      </w:r>
      <w:r w:rsidR="002B0A59">
        <w:rPr>
          <w:rFonts w:ascii="GHEA Grapalat" w:hAnsi="GHEA Grapalat"/>
          <w:sz w:val="24"/>
          <w:szCs w:val="24"/>
          <w:lang w:val="hy-AM"/>
        </w:rPr>
        <w:t>մանակահատվածը, այլ տվյալներ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14:paraId="7D135BCE" w14:textId="77777777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«Հողատարածքներ»</w:t>
      </w:r>
      <w:r w:rsidR="00BE4F06" w:rsidRPr="001F11B3">
        <w:rPr>
          <w:rFonts w:ascii="Sylfaen" w:hAnsi="Sylfaen" w:cs="Sylfaen"/>
          <w:lang w:val="hy-AM"/>
        </w:rPr>
        <w:t xml:space="preserve">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 xml:space="preserve">ենթաբաժնում </w:t>
      </w:r>
      <w:r w:rsidR="00BE4F06">
        <w:rPr>
          <w:rFonts w:ascii="GHEA Grapalat" w:hAnsi="GHEA Grapalat"/>
          <w:sz w:val="24"/>
          <w:szCs w:val="24"/>
          <w:lang w:val="hy-AM"/>
        </w:rPr>
        <w:t>գրանց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հողամասի գտնվելու վայրը, հասցեն, բնակավայրը, կադաստրային համարը, կադաստրային արժեքը, մակերես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քմ, հա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սեփականության ձև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պետական, համայնքային, քաղաքացու, իրավաբանական անձի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տարածագնահատման գոտին, նպատակային նշանակությունը, գործառնական նշանակությունը, ոռոգվող է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այո, ոչ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գրանցման հիմքը, կարգավիճակը </w:t>
      </w:r>
      <w:r w:rsidR="00BE4F06" w:rsidRPr="009A0689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տրված վարձակալության, օտարված, պարապուրդ, տրված կառուցապատման իրավունքով, տրված անհատույց օգտագործման իրավոինքով, տրված հավատարմագրային կառավարման, օգտագործման ենթակա, այլևս գոյություն չունեցող</w:t>
      </w:r>
      <w:r w:rsidR="00BE4F06" w:rsidRPr="009A0689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տիրապետման ամսաթիվը, բնութագիր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սոցիալական, եկամտաբեր, անհեռանկար, օտարման ենթակա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2B0A59">
        <w:rPr>
          <w:rFonts w:ascii="GHEA Grapalat" w:hAnsi="GHEA Grapalat"/>
          <w:sz w:val="24"/>
          <w:szCs w:val="24"/>
          <w:lang w:val="hy-AM"/>
        </w:rPr>
        <w:t>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14:paraId="6AB5E2B9" w14:textId="77777777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«Շենք-շինություններ»</w:t>
      </w:r>
      <w:r w:rsidR="00BE4F06" w:rsidRPr="002C3B2B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 xml:space="preserve">ենթաբաժնում </w:t>
      </w:r>
      <w:r w:rsidR="00BE4F06">
        <w:rPr>
          <w:rFonts w:ascii="GHEA Grapalat" w:hAnsi="GHEA Grapalat"/>
          <w:sz w:val="24"/>
          <w:szCs w:val="24"/>
          <w:lang w:val="hy-AM"/>
        </w:rPr>
        <w:t>գրանց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վում են</w:t>
      </w:r>
      <w:r w:rsidR="00BE4F06" w:rsidRPr="00E95F94">
        <w:rPr>
          <w:rFonts w:ascii="Sylfaen" w:hAnsi="Sylfaen" w:cs="Sylfaen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շ</w:t>
      </w:r>
      <w:r w:rsidR="00BE4F06" w:rsidRPr="00E95F94">
        <w:rPr>
          <w:rFonts w:ascii="GHEA Grapalat" w:hAnsi="GHEA Grapalat"/>
          <w:sz w:val="24"/>
          <w:szCs w:val="24"/>
          <w:lang w:val="hy-AM"/>
        </w:rPr>
        <w:t xml:space="preserve">ենք-շինություններ </w:t>
      </w:r>
      <w:r w:rsidR="00872BE2">
        <w:rPr>
          <w:rFonts w:ascii="GHEA Grapalat" w:hAnsi="GHEA Grapalat"/>
          <w:sz w:val="24"/>
          <w:szCs w:val="24"/>
          <w:lang w:val="hy-AM"/>
        </w:rPr>
        <w:t xml:space="preserve">հասցեն,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բնակավայրը, անվանումը, կադաստրային համարը, կադաստրային արժեքը, մակերես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քմ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սեփականության ձև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պետական, համայնքային, քաղաքացու, իրավաբանական անձի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տարածագնահատման գոտին, նպատակային նշանակությունը, գործառնական նշանակությունը, գրանցման հիմքը, կարգավիճակը </w:t>
      </w:r>
      <w:r w:rsidR="00BE4F06" w:rsidRPr="009A0689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տրված վարձակալության, օտարված, պարապուրդ, տրված կառուցապատման իրավունքով, տրված անհատույց օգտագործման իրավունքով, տրված հավատարմագրային կառավարման, օգտագործման ենթակա, այլևս գոյություն չունեցող</w:t>
      </w:r>
      <w:r w:rsidR="00BE4F06" w:rsidRPr="009A0689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կառուցման ամսաթիվը, բնութագիր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սոցիալական, եկամտաբեր, անհեռանկար, օտարման ենթակա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2B0A59">
        <w:rPr>
          <w:rFonts w:ascii="GHEA Grapalat" w:hAnsi="GHEA Grapalat"/>
          <w:sz w:val="24"/>
          <w:szCs w:val="24"/>
          <w:lang w:val="hy-AM"/>
        </w:rPr>
        <w:t>:</w:t>
      </w:r>
    </w:p>
    <w:p w14:paraId="5EC7BAD5" w14:textId="77777777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6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«Մեքենա-մեխանիզմներ»</w:t>
      </w:r>
      <w:r w:rsidR="00BE4F06" w:rsidRPr="005B1C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 xml:space="preserve">ենթաբաժնում </w:t>
      </w:r>
      <w:r w:rsidR="00BE4F06">
        <w:rPr>
          <w:rFonts w:ascii="GHEA Grapalat" w:hAnsi="GHEA Grapalat"/>
          <w:sz w:val="24"/>
          <w:szCs w:val="24"/>
          <w:lang w:val="hy-AM"/>
        </w:rPr>
        <w:t>գրանց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մ</w:t>
      </w:r>
      <w:r w:rsidR="00BE4F06" w:rsidRPr="005B1C93">
        <w:rPr>
          <w:rFonts w:ascii="GHEA Grapalat" w:hAnsi="GHEA Grapalat"/>
          <w:sz w:val="24"/>
          <w:szCs w:val="24"/>
          <w:lang w:val="hy-AM"/>
        </w:rPr>
        <w:t>եքենա-մեխանիզմներ</w:t>
      </w:r>
      <w:r w:rsidR="00BE4F06">
        <w:rPr>
          <w:rFonts w:ascii="GHEA Grapalat" w:hAnsi="GHEA Grapalat"/>
          <w:sz w:val="24"/>
          <w:szCs w:val="24"/>
          <w:lang w:val="hy-AM"/>
        </w:rPr>
        <w:t>ի վերաբերյալ տվայալները՝ տիպը, համարանիշը, մակնիշը, արտադրման տարեթիվը, սեփականության ձևը,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 կարգավիճակը, գրանցման հիմքը:</w:t>
      </w:r>
    </w:p>
    <w:p w14:paraId="2F575F3D" w14:textId="77777777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«Պայմանագրեր»</w:t>
      </w:r>
      <w:r w:rsidR="00BE4F06" w:rsidRPr="00EB3020">
        <w:rPr>
          <w:rFonts w:ascii="Sylfaen" w:hAnsi="Sylfaen" w:cs="Sylfaen"/>
          <w:lang w:val="hy-AM"/>
        </w:rPr>
        <w:t xml:space="preserve"> </w:t>
      </w:r>
      <w:r w:rsidR="00BE4F06" w:rsidRPr="00EB3020">
        <w:rPr>
          <w:rFonts w:ascii="GHEA Grapalat" w:hAnsi="GHEA Grapalat"/>
          <w:sz w:val="24"/>
          <w:szCs w:val="24"/>
          <w:lang w:val="hy-AM"/>
        </w:rPr>
        <w:t>ենթաբաժնում գրանց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պայմանագրի տեսակը, համարը, կողմը, գործողության ժ</w:t>
      </w:r>
      <w:r w:rsidR="002B0A59">
        <w:rPr>
          <w:rFonts w:ascii="GHEA Grapalat" w:hAnsi="GHEA Grapalat"/>
          <w:sz w:val="24"/>
          <w:szCs w:val="24"/>
          <w:lang w:val="hy-AM"/>
        </w:rPr>
        <w:t>ամանակահատվածը, կարգավիճակը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14:paraId="45ED632D" w14:textId="77777777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«Պարտքացուցակ»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 xml:space="preserve">ենթաբաժնում </w:t>
      </w:r>
      <w:r w:rsidR="00BE4F06">
        <w:rPr>
          <w:rFonts w:ascii="GHEA Grapalat" w:hAnsi="GHEA Grapalat"/>
          <w:sz w:val="24"/>
          <w:szCs w:val="24"/>
          <w:lang w:val="hy-AM"/>
        </w:rPr>
        <w:t>արտացոլ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պայմանագրերից գոյացած պարտքերը տվյալ ժամանակահատվածի պահով՝ գույքի տեսակը, հասցեն, պայմանագրի տեսակը, համարը, կարգավիճակը, մայր գ</w:t>
      </w:r>
      <w:r w:rsidR="002B0A59">
        <w:rPr>
          <w:rFonts w:ascii="GHEA Grapalat" w:hAnsi="GHEA Grapalat"/>
          <w:sz w:val="24"/>
          <w:szCs w:val="24"/>
          <w:lang w:val="hy-AM"/>
        </w:rPr>
        <w:t>ումարի պարտքը, տույժի պարտքը:</w:t>
      </w:r>
    </w:p>
    <w:p w14:paraId="3F02A225" w14:textId="77777777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8</w:t>
      </w:r>
      <w:r w:rsidR="002B0A59">
        <w:rPr>
          <w:rFonts w:ascii="GHEA Grapalat" w:hAnsi="GHEA Grapalat"/>
          <w:sz w:val="24"/>
          <w:szCs w:val="24"/>
          <w:lang w:val="hy-AM"/>
        </w:rPr>
        <w:t>.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«Վճարումներ» </w:t>
      </w:r>
      <w:r w:rsidR="00BE4F06" w:rsidRPr="005D3567">
        <w:rPr>
          <w:rFonts w:ascii="GHEA Grapalat" w:hAnsi="GHEA Grapalat"/>
          <w:sz w:val="24"/>
          <w:szCs w:val="24"/>
          <w:lang w:val="hy-AM"/>
        </w:rPr>
        <w:t>ենթաբաժնում արտացոլ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կոնկրետ ժամանակահատվածում պայմանագրերից բխող կատարված վճարումները՝</w:t>
      </w:r>
      <w:r w:rsidR="00BE4F06" w:rsidRPr="007C3143">
        <w:rPr>
          <w:rFonts w:ascii="Sylfaen" w:hAnsi="Sylfaen" w:cs="Sylfaen"/>
          <w:lang w:val="hy-AM"/>
        </w:rPr>
        <w:t xml:space="preserve"> </w:t>
      </w:r>
      <w:r w:rsidR="00BE4F06" w:rsidRPr="007C3143">
        <w:rPr>
          <w:rFonts w:ascii="GHEA Grapalat" w:hAnsi="GHEA Grapalat"/>
          <w:sz w:val="24"/>
          <w:szCs w:val="24"/>
          <w:lang w:val="hy-AM"/>
        </w:rPr>
        <w:t>գույքի տեսակը, հասցեն, պայմանագրի տեսակը, համարը, կարգավիճակը,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վճարողը, վճարված գումարը, կտրո</w:t>
      </w:r>
      <w:r w:rsidR="002B0A59">
        <w:rPr>
          <w:rFonts w:ascii="GHEA Grapalat" w:hAnsi="GHEA Grapalat"/>
          <w:sz w:val="24"/>
          <w:szCs w:val="24"/>
          <w:lang w:val="hy-AM"/>
        </w:rPr>
        <w:t>նի համարը, վճարման ամսաթիվը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14:paraId="63133563" w14:textId="3FC5A6AB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9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ԿՏՀ «Համայնքային գույք» բաժինը ունի գույքի կառավարման համար նախատեսված հարուստ գործիքակազմ, որը հ</w:t>
      </w:r>
      <w:r w:rsidR="00767D05">
        <w:rPr>
          <w:rFonts w:ascii="GHEA Grapalat" w:hAnsi="GHEA Grapalat"/>
          <w:sz w:val="24"/>
          <w:szCs w:val="24"/>
          <w:lang w:val="hy-AM"/>
        </w:rPr>
        <w:t>ն</w:t>
      </w:r>
      <w:r w:rsidR="00BE4F06">
        <w:rPr>
          <w:rFonts w:ascii="GHEA Grapalat" w:hAnsi="GHEA Grapalat"/>
          <w:sz w:val="24"/>
          <w:szCs w:val="24"/>
          <w:lang w:val="hy-AM"/>
        </w:rPr>
        <w:t>արավորություն է ընձեռնում էլեկտրոնային համակարգում կատարել գույքի վերաբերյալ մանրամասն ելակետային տվյալների գրանցումներ, հետագայում գրանցել գույքի հետ կատարված բոլոր փոփոխությունները, հետևել գույքի հետ կապված ֆինանս</w:t>
      </w:r>
      <w:r w:rsidR="002B0A59">
        <w:rPr>
          <w:rFonts w:ascii="GHEA Grapalat" w:hAnsi="GHEA Grapalat"/>
          <w:sz w:val="24"/>
          <w:szCs w:val="24"/>
          <w:lang w:val="hy-AM"/>
        </w:rPr>
        <w:t>ական գործառույթներին և այլն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14:paraId="72F40FE5" w14:textId="77777777" w:rsidR="00BE4F06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0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ԿՏՀ «Համայնքային գույք» բաժինը բնակիչների համար մատչելի և դյուրին գործիքներ է ապահովում գույքի կառավարման տվյալների բազաներից</w:t>
      </w:r>
      <w:r w:rsidR="00BE4F06" w:rsidRPr="00176E2C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օգտվելու համար՝ ընձեռնելով որոնելու, ֆիլտրելու, ա</w:t>
      </w:r>
      <w:r w:rsidR="00844BCA">
        <w:rPr>
          <w:rFonts w:ascii="GHEA Grapalat" w:hAnsi="GHEA Grapalat"/>
          <w:sz w:val="24"/>
          <w:szCs w:val="24"/>
          <w:lang w:val="hy-AM"/>
        </w:rPr>
        <w:t xml:space="preserve">րտահանելու, ներբեռնելու, տպելու և այլ հնարավորություններ: </w:t>
      </w:r>
      <w:r w:rsidR="00BE4F06">
        <w:rPr>
          <w:rFonts w:ascii="GHEA Grapalat" w:hAnsi="GHEA Grapalat"/>
          <w:sz w:val="24"/>
          <w:szCs w:val="24"/>
          <w:lang w:val="hy-AM"/>
        </w:rPr>
        <w:t>Տվյալների բազաների անվտանգությունը պահպանվում է համայնքապետարանի էլեկտրոնային կառավարման համակարգի անվտանգության կանոններով: Տվյալների բազաները արխիվացվում են առնվազն ամիսը մեկ անգամ:</w:t>
      </w:r>
    </w:p>
    <w:p w14:paraId="1812CAD7" w14:textId="77777777" w:rsidR="00884788" w:rsidRDefault="0088478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3FC5D51" w14:textId="77777777" w:rsidR="00BE4F06" w:rsidRPr="00872BE2" w:rsidRDefault="00BE4F06" w:rsidP="00872BE2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16279">
        <w:rPr>
          <w:rFonts w:ascii="GHEA Grapalat" w:hAnsi="GHEA Grapalat"/>
          <w:b/>
          <w:bCs/>
          <w:sz w:val="24"/>
          <w:szCs w:val="24"/>
          <w:lang w:val="hy-AM"/>
        </w:rPr>
        <w:t>VI.</w:t>
      </w:r>
      <w:r w:rsidR="00872BE2">
        <w:rPr>
          <w:rFonts w:ascii="GHEA Grapalat" w:hAnsi="GHEA Grapalat"/>
          <w:b/>
          <w:bCs/>
          <w:sz w:val="24"/>
          <w:szCs w:val="24"/>
          <w:lang w:val="hy-AM"/>
        </w:rPr>
        <w:t xml:space="preserve"> ՀԱՄԱՅՆՔԱՅԻՆ ԳՈՒՅՔԻ ԳՆԱՀԱՏՈՒՄԸ </w:t>
      </w:r>
    </w:p>
    <w:p w14:paraId="2394C3A5" w14:textId="77777777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1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A972C6">
        <w:rPr>
          <w:rFonts w:ascii="GHEA Grapalat" w:hAnsi="GHEA Grapalat"/>
          <w:sz w:val="24"/>
          <w:szCs w:val="24"/>
          <w:lang w:val="hy-AM"/>
        </w:rPr>
        <w:t>Համայնքային գույքի ճիշտ և արդյունավետ կառավարման գործընթացի կարևոր բաղկացուցիչ մաս է կազմում համայնքային գույքի գնահատման գործընթացը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14:paraId="1D2254E7" w14:textId="77777777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B35736">
        <w:rPr>
          <w:rFonts w:ascii="GHEA Grapalat" w:hAnsi="GHEA Grapalat"/>
          <w:sz w:val="24"/>
          <w:szCs w:val="24"/>
          <w:lang w:val="hy-AM"/>
        </w:rPr>
        <w:t xml:space="preserve">Համայնքային գույքի </w:t>
      </w:r>
      <w:r w:rsidR="00BE4F06">
        <w:rPr>
          <w:rFonts w:ascii="GHEA Grapalat" w:hAnsi="GHEA Grapalat"/>
          <w:sz w:val="24"/>
          <w:szCs w:val="24"/>
          <w:lang w:val="hy-AM"/>
        </w:rPr>
        <w:t>գնահատման գործընթացի</w:t>
      </w:r>
      <w:r w:rsidR="00BE4F06" w:rsidRPr="00A972C6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իրականացման իրավական հիմքեր են հանդիսանում «Անշարժ գույքի գնահատման մասին» օրենքի 8-րդ հոդվածը, «</w:t>
      </w:r>
      <w:r w:rsidR="00BE4F06" w:rsidRPr="00184FAF">
        <w:rPr>
          <w:rFonts w:ascii="GHEA Grapalat" w:hAnsi="GHEA Grapalat"/>
          <w:sz w:val="24"/>
          <w:szCs w:val="24"/>
          <w:lang w:val="hy-AM"/>
        </w:rPr>
        <w:t>Հանրային հատվածի կազմակերպությունների հաշվապահական հաշվառման մասին» օրենքի պահանջները,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ինչպես նաև համայնքի ավագանու և </w:t>
      </w:r>
      <w:r w:rsidR="00BE4F06">
        <w:rPr>
          <w:rFonts w:ascii="GHEA Grapalat" w:hAnsi="GHEA Grapalat"/>
          <w:sz w:val="24"/>
          <w:szCs w:val="24"/>
          <w:lang w:val="hy-AM"/>
        </w:rPr>
        <w:lastRenderedPageBreak/>
        <w:t>համայնքի ղեկավարի կողմից ընդունված սույն ոլորտը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 կարգավորող իրավական ակտերը: </w:t>
      </w:r>
    </w:p>
    <w:p w14:paraId="491FF217" w14:textId="77777777" w:rsidR="00BE4F06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Գ</w:t>
      </w:r>
      <w:r w:rsidR="00BE4F06" w:rsidRPr="0056377E">
        <w:rPr>
          <w:rFonts w:ascii="GHEA Grapalat" w:hAnsi="GHEA Grapalat"/>
          <w:sz w:val="24"/>
          <w:szCs w:val="24"/>
          <w:lang w:val="hy-AM"/>
        </w:rPr>
        <w:t>նահատմա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օբյեկտ կարող են հանդիսանալ</w:t>
      </w:r>
      <w:r w:rsidR="00BE4F06" w:rsidRPr="0056377E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համայնքի սեփականություն հանդիսացող՝</w:t>
      </w:r>
    </w:p>
    <w:p w14:paraId="699743D4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շենքերը, </w:t>
      </w:r>
    </w:p>
    <w:p w14:paraId="6B12164C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բնակարանները,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56377E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նրակացարանային սենյակները,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56377E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ոչ բնակելի տարածքները,</w:t>
      </w:r>
      <w:r>
        <w:rPr>
          <w:rFonts w:ascii="GHEA Grapalat" w:hAnsi="GHEA Grapalat"/>
          <w:sz w:val="24"/>
          <w:szCs w:val="24"/>
          <w:lang w:val="hy-AM"/>
        </w:rPr>
        <w:tab/>
      </w:r>
    </w:p>
    <w:p w14:paraId="2FEE4C3C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բացվածքները,</w:t>
      </w:r>
    </w:p>
    <w:p w14:paraId="63EF5F8E" w14:textId="77777777" w:rsidR="00BE4F06" w:rsidRPr="000A2B54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 xml:space="preserve">ստորգետնյա և վերգետնյա </w:t>
      </w:r>
      <w:r>
        <w:rPr>
          <w:rFonts w:ascii="GHEA Grapalat" w:hAnsi="GHEA Grapalat"/>
          <w:sz w:val="24"/>
          <w:szCs w:val="24"/>
          <w:lang w:val="hy-AM"/>
        </w:rPr>
        <w:t>այլ շինությունները,</w:t>
      </w:r>
    </w:p>
    <w:p w14:paraId="7131A88B" w14:textId="77777777" w:rsidR="00BE4F06" w:rsidRPr="0067278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>ընդերքի մասերը</w:t>
      </w:r>
      <w:r w:rsidRPr="000A2B54">
        <w:rPr>
          <w:rFonts w:ascii="GHEA Grapalat" w:hAnsi="GHEA Grapalat"/>
          <w:sz w:val="24"/>
          <w:szCs w:val="24"/>
          <w:lang w:val="hy-AM"/>
        </w:rPr>
        <w:t>,</w:t>
      </w:r>
      <w:r w:rsidRPr="000A2B54">
        <w:rPr>
          <w:rFonts w:ascii="GHEA Grapalat" w:hAnsi="GHEA Grapalat"/>
          <w:sz w:val="24"/>
          <w:szCs w:val="24"/>
          <w:lang w:val="hy-AM"/>
        </w:rPr>
        <w:tab/>
      </w:r>
      <w:r w:rsidRPr="0056377E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8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 xml:space="preserve">մեկուսի ջրային օբյեկտները, </w:t>
      </w:r>
    </w:p>
    <w:p w14:paraId="191BD429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>անտառները,</w:t>
      </w:r>
    </w:p>
    <w:p w14:paraId="5BA6DF84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>բազմամյա տնկիները</w:t>
      </w:r>
      <w:r w:rsidRPr="000A2B54">
        <w:rPr>
          <w:rFonts w:ascii="GHEA Grapalat" w:hAnsi="GHEA Grapalat"/>
          <w:sz w:val="24"/>
          <w:szCs w:val="24"/>
          <w:lang w:val="hy-AM"/>
        </w:rPr>
        <w:t>,</w:t>
      </w:r>
    </w:p>
    <w:p w14:paraId="2BD9B4C1" w14:textId="77777777" w:rsidR="00BE4F06" w:rsidRPr="0067278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>հողին ամրակցված այլ գույքը,</w:t>
      </w:r>
    </w:p>
    <w:p w14:paraId="59F815DF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ինքնակամ շինությունները,</w:t>
      </w:r>
    </w:p>
    <w:p w14:paraId="1D6BE9F9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տիրազուրկ գույքը,</w:t>
      </w:r>
    </w:p>
    <w:p w14:paraId="4FFBC6C1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4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տրանսպորտային միջոցները,</w:t>
      </w:r>
    </w:p>
    <w:p w14:paraId="0904B707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գյուղատնտեսական և այլ տեխնիկան,</w:t>
      </w:r>
    </w:p>
    <w:p w14:paraId="14EE4403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այլ գույք:</w:t>
      </w:r>
    </w:p>
    <w:p w14:paraId="13B3F0F9" w14:textId="77777777" w:rsidR="00BE4F06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ային գույքի գնահատում կատարվում է հետևյալ նպատակներով՝</w:t>
      </w:r>
    </w:p>
    <w:p w14:paraId="793037AD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օտարելու,</w:t>
      </w:r>
    </w:p>
    <w:p w14:paraId="49D4E308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վարձակալության և օգտագործման տրամադրելու,</w:t>
      </w:r>
    </w:p>
    <w:p w14:paraId="07167510" w14:textId="77777777" w:rsidR="00BE4F06" w:rsidRPr="008E0B42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8E0B4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գրավադրելու,</w:t>
      </w:r>
    </w:p>
    <w:p w14:paraId="0395A169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3CD9">
        <w:rPr>
          <w:rFonts w:ascii="GHEA Grapalat" w:hAnsi="GHEA Grapalat"/>
          <w:sz w:val="24"/>
          <w:szCs w:val="24"/>
          <w:lang w:val="hy-AM"/>
        </w:rPr>
        <w:t>հիմնական միջոցների հաշվեկշռային արժեքը դրանց վերարտադրման գործող պայմաններին և իրական արժեքներին համապատասխանեցնելու,</w:t>
      </w:r>
    </w:p>
    <w:p w14:paraId="1E5DEE45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7D3CD9">
        <w:rPr>
          <w:rFonts w:ascii="GHEA Grapalat" w:hAnsi="GHEA Grapalat"/>
          <w:sz w:val="24"/>
          <w:szCs w:val="24"/>
          <w:lang w:val="hy-AM"/>
        </w:rPr>
        <w:t xml:space="preserve"> ֆինանսական հաշվետվություններում արտացոլելու,</w:t>
      </w:r>
    </w:p>
    <w:p w14:paraId="148A9E97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7D3CD9">
        <w:rPr>
          <w:rFonts w:ascii="GHEA Grapalat" w:hAnsi="GHEA Grapalat"/>
          <w:sz w:val="24"/>
          <w:szCs w:val="24"/>
          <w:lang w:val="hy-AM"/>
        </w:rPr>
        <w:t xml:space="preserve"> հաշվապահական հաշվառման փաստաթղթերում մուտքագրելու,</w:t>
      </w:r>
    </w:p>
    <w:p w14:paraId="24F2D24F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գույքի </w:t>
      </w:r>
      <w:r w:rsidRPr="006E72EB">
        <w:rPr>
          <w:rFonts w:ascii="GHEA Grapalat" w:hAnsi="GHEA Grapalat"/>
          <w:sz w:val="24"/>
          <w:szCs w:val="24"/>
          <w:lang w:val="hy-AM"/>
        </w:rPr>
        <w:t>հետ կապված</w:t>
      </w:r>
      <w:r w:rsidRPr="008E0B42">
        <w:rPr>
          <w:rFonts w:ascii="Sylfaen" w:hAnsi="Sylfaen" w:cs="Sylfaen"/>
          <w:lang w:val="hy-AM"/>
        </w:rPr>
        <w:t xml:space="preserve"> </w:t>
      </w:r>
      <w:r w:rsidRPr="008E0B42">
        <w:rPr>
          <w:rFonts w:ascii="GHEA Grapalat" w:hAnsi="GHEA Grapalat"/>
          <w:sz w:val="24"/>
          <w:szCs w:val="24"/>
          <w:lang w:val="hy-AM"/>
        </w:rPr>
        <w:t>որոշումներ կայացնելիս</w:t>
      </w:r>
      <w:r w:rsidRPr="006E72E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B42">
        <w:rPr>
          <w:rFonts w:ascii="GHEA Grapalat" w:hAnsi="GHEA Grapalat"/>
          <w:sz w:val="24"/>
          <w:szCs w:val="24"/>
          <w:lang w:val="hy-AM"/>
        </w:rPr>
        <w:t>անհրաժեշտ</w:t>
      </w:r>
      <w:r>
        <w:rPr>
          <w:rFonts w:ascii="GHEA Grapalat" w:hAnsi="GHEA Grapalat"/>
          <w:sz w:val="24"/>
          <w:szCs w:val="24"/>
          <w:lang w:val="hy-AM"/>
        </w:rPr>
        <w:t xml:space="preserve"> ձևակերպումներ </w:t>
      </w:r>
      <w:r w:rsidRPr="008E0B42">
        <w:rPr>
          <w:rFonts w:ascii="GHEA Grapalat" w:hAnsi="GHEA Grapalat"/>
          <w:sz w:val="24"/>
          <w:szCs w:val="24"/>
          <w:lang w:val="hy-AM"/>
        </w:rPr>
        <w:t>իրականացն</w:t>
      </w:r>
      <w:r>
        <w:rPr>
          <w:rFonts w:ascii="GHEA Grapalat" w:hAnsi="GHEA Grapalat"/>
          <w:sz w:val="24"/>
          <w:szCs w:val="24"/>
          <w:lang w:val="hy-AM"/>
        </w:rPr>
        <w:t>ելու</w:t>
      </w:r>
      <w:r w:rsidRPr="008E0B42">
        <w:rPr>
          <w:rFonts w:ascii="GHEA Grapalat" w:hAnsi="GHEA Grapalat"/>
          <w:sz w:val="24"/>
          <w:szCs w:val="24"/>
          <w:lang w:val="hy-AM"/>
        </w:rPr>
        <w:t>,</w:t>
      </w:r>
    </w:p>
    <w:p w14:paraId="127AF72B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տնտեսական գործունեության համար անհրաժեշտ այլ նպատակներով:</w:t>
      </w:r>
    </w:p>
    <w:p w14:paraId="1268F7A1" w14:textId="77777777" w:rsidR="00BE4F06" w:rsidRPr="006E72EB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Անշարժ գույքի գնահատումը պարտադիր է`</w:t>
      </w:r>
    </w:p>
    <w:p w14:paraId="5FF08825" w14:textId="77777777" w:rsidR="00BE4F06" w:rsidRPr="00CC0C7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E72EB">
        <w:rPr>
          <w:rFonts w:ascii="GHEA Grapalat" w:hAnsi="GHEA Grapalat"/>
          <w:sz w:val="24"/>
          <w:szCs w:val="24"/>
          <w:lang w:val="hy-AM"/>
        </w:rPr>
        <w:lastRenderedPageBreak/>
        <w:t xml:space="preserve">1) համայնքային սեփականություն հանդիսացող անշարժ գույքի օտարման դեպքերում, </w:t>
      </w:r>
      <w:r>
        <w:rPr>
          <w:rFonts w:ascii="GHEA Grapalat" w:hAnsi="GHEA Grapalat"/>
          <w:sz w:val="24"/>
          <w:szCs w:val="24"/>
          <w:lang w:val="hy-AM"/>
        </w:rPr>
        <w:t xml:space="preserve">բացառությամբ </w:t>
      </w:r>
      <w:r w:rsidRPr="006E72EB">
        <w:rPr>
          <w:rFonts w:ascii="GHEA Grapalat" w:hAnsi="GHEA Grapalat"/>
          <w:sz w:val="24"/>
          <w:szCs w:val="24"/>
          <w:lang w:val="hy-AM"/>
        </w:rPr>
        <w:t>համ</w:t>
      </w:r>
      <w:r>
        <w:rPr>
          <w:rFonts w:ascii="GHEA Grapalat" w:hAnsi="GHEA Grapalat"/>
          <w:sz w:val="24"/>
          <w:szCs w:val="24"/>
          <w:lang w:val="hy-AM"/>
        </w:rPr>
        <w:t>այնքային հողերի օտարման դեպքերի,</w:t>
      </w:r>
    </w:p>
    <w:p w14:paraId="29A3D72C" w14:textId="77777777" w:rsidR="00BE4F06" w:rsidRPr="006E72EB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E72EB">
        <w:rPr>
          <w:rFonts w:ascii="GHEA Grapalat" w:hAnsi="GHEA Grapalat"/>
          <w:sz w:val="24"/>
          <w:szCs w:val="24"/>
          <w:lang w:val="hy-AM"/>
        </w:rPr>
        <w:t>2) անշարժ գույքը համայնքների կարիքների համար ձեռ</w:t>
      </w:r>
      <w:r>
        <w:rPr>
          <w:rFonts w:ascii="GHEA Grapalat" w:hAnsi="GHEA Grapalat"/>
          <w:sz w:val="24"/>
          <w:szCs w:val="24"/>
          <w:lang w:val="hy-AM"/>
        </w:rPr>
        <w:t>ք բերելու (վերցնելու) դեպքերում,</w:t>
      </w:r>
    </w:p>
    <w:p w14:paraId="0D8283C3" w14:textId="77777777" w:rsidR="00BE4F06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E72EB">
        <w:rPr>
          <w:rFonts w:ascii="GHEA Grapalat" w:hAnsi="GHEA Grapalat"/>
          <w:sz w:val="24"/>
          <w:szCs w:val="24"/>
          <w:lang w:val="hy-AM"/>
        </w:rPr>
        <w:t>3) անշարժ գույքն իրավաբանական անձի կանոնադրական կապիտալում կամ հիմն</w:t>
      </w:r>
      <w:r>
        <w:rPr>
          <w:rFonts w:ascii="GHEA Grapalat" w:hAnsi="GHEA Grapalat"/>
          <w:sz w:val="24"/>
          <w:szCs w:val="24"/>
          <w:lang w:val="hy-AM"/>
        </w:rPr>
        <w:t>ադրամներում ներդնելու դեպքերում:</w:t>
      </w:r>
    </w:p>
    <w:p w14:paraId="63057BF9" w14:textId="77777777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ի անշարժ գ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 xml:space="preserve">ույքի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գնահատումն իրականացվում է 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>«Անշարժ գույքի գնահատմա</w:t>
      </w:r>
      <w:r w:rsidR="00BE4F06">
        <w:rPr>
          <w:rFonts w:ascii="GHEA Grapalat" w:hAnsi="GHEA Grapalat"/>
          <w:sz w:val="24"/>
          <w:szCs w:val="24"/>
          <w:lang w:val="hy-AM"/>
        </w:rPr>
        <w:t>ն գործունեության մասին» օրենքով սահմանված կարգով</w:t>
      </w:r>
      <w:r w:rsidR="00872BE2">
        <w:rPr>
          <w:rFonts w:ascii="GHEA Grapalat" w:hAnsi="GHEA Grapalat"/>
          <w:sz w:val="24"/>
          <w:szCs w:val="24"/>
          <w:lang w:val="hy-AM"/>
        </w:rPr>
        <w:t>՝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BE2">
        <w:rPr>
          <w:rFonts w:ascii="GHEA Grapalat" w:hAnsi="GHEA Grapalat"/>
          <w:sz w:val="24"/>
          <w:szCs w:val="24"/>
          <w:lang w:val="hy-AM"/>
        </w:rPr>
        <w:t>ա</w:t>
      </w:r>
      <w:r w:rsidR="00BE4F06" w:rsidRPr="005B4386">
        <w:rPr>
          <w:rFonts w:ascii="GHEA Grapalat" w:hAnsi="GHEA Grapalat"/>
          <w:sz w:val="24"/>
          <w:szCs w:val="24"/>
          <w:lang w:val="hy-AM"/>
        </w:rPr>
        <w:t>նշարժ գույքի գնահատման մասնագիտական որակավորում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5B4386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վկայական</w:t>
      </w:r>
      <w:r w:rsidR="00BE4F06" w:rsidRPr="005B4386">
        <w:rPr>
          <w:rFonts w:ascii="GHEA Grapalat" w:hAnsi="GHEA Grapalat"/>
          <w:sz w:val="24"/>
          <w:szCs w:val="24"/>
          <w:lang w:val="hy-AM"/>
        </w:rPr>
        <w:t>) ունեցող անձի կողմից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6471D8C5" w14:textId="77777777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Տրանսպորտային միջոցների և տեխնիկայի գնահատումն իրականացվում է ապրանքագիտական մասնագիտություն և համապատասխան որոկավորում ունեցող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 xml:space="preserve"> անկախ գնահատողի կողմից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կամ ՀՀ-ում գործող փ</w:t>
      </w:r>
      <w:r w:rsidR="002B0A59">
        <w:rPr>
          <w:rFonts w:ascii="GHEA Grapalat" w:hAnsi="GHEA Grapalat"/>
          <w:sz w:val="24"/>
          <w:szCs w:val="24"/>
          <w:lang w:val="hy-AM"/>
        </w:rPr>
        <w:t>որձագիտական կենտրոնների կողմից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>:</w:t>
      </w:r>
    </w:p>
    <w:p w14:paraId="7E95EB2F" w14:textId="77777777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8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Համայնքային գույքի գնահատման </w:t>
      </w:r>
      <w:r w:rsidR="00BE4F06" w:rsidRPr="00DC03CF">
        <w:rPr>
          <w:rFonts w:ascii="GHEA Grapalat" w:hAnsi="GHEA Grapalat"/>
          <w:sz w:val="24"/>
          <w:szCs w:val="24"/>
          <w:lang w:val="hy-AM"/>
        </w:rPr>
        <w:t>աշխատանքներն իրականաց</w:t>
      </w:r>
      <w:r w:rsidR="00BE4F06">
        <w:rPr>
          <w:rFonts w:ascii="GHEA Grapalat" w:hAnsi="GHEA Grapalat"/>
          <w:sz w:val="24"/>
          <w:szCs w:val="24"/>
          <w:lang w:val="hy-AM"/>
        </w:rPr>
        <w:t>վ</w:t>
      </w:r>
      <w:r w:rsidR="00BE4F06" w:rsidRPr="00DC03CF">
        <w:rPr>
          <w:rFonts w:ascii="GHEA Grapalat" w:hAnsi="GHEA Grapalat"/>
          <w:sz w:val="24"/>
          <w:szCs w:val="24"/>
          <w:lang w:val="hy-AM"/>
        </w:rPr>
        <w:t>ում են «Գնումների մասին» օրենքով սահմանված կարգով ընտրված, համապատասխան որակավորում ունեցող կազմակերպությա</w:t>
      </w:r>
      <w:r w:rsidR="002B0A59">
        <w:rPr>
          <w:rFonts w:ascii="GHEA Grapalat" w:hAnsi="GHEA Grapalat"/>
          <w:sz w:val="24"/>
          <w:szCs w:val="24"/>
          <w:lang w:val="hy-AM"/>
        </w:rPr>
        <w:t>ն (անհատ ձեռնարկատիրոջ) կողմից:</w:t>
      </w:r>
    </w:p>
    <w:p w14:paraId="586C604F" w14:textId="77777777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9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ային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 գույքի գնահատման գործունեությունը կազմակերպվում և իրականացվում է իրավաբանական անձանց և անհատ ձեռնարկատեր համարվող ֆիզիկական անձանց կողմից` գույքի գնահատման պատվեր</w:t>
      </w:r>
      <w:r w:rsidR="002B0A59">
        <w:rPr>
          <w:rFonts w:ascii="GHEA Grapalat" w:hAnsi="GHEA Grapalat"/>
          <w:sz w:val="24"/>
          <w:szCs w:val="24"/>
          <w:lang w:val="hy-AM"/>
        </w:rPr>
        <w:t>ի հիման վրա` գնահատողի միջոցով:</w:t>
      </w:r>
    </w:p>
    <w:p w14:paraId="50B7A8D0" w14:textId="77777777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0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2E4EAE">
        <w:rPr>
          <w:rFonts w:ascii="GHEA Grapalat" w:hAnsi="GHEA Grapalat"/>
          <w:sz w:val="24"/>
          <w:szCs w:val="24"/>
          <w:lang w:val="hy-AM"/>
        </w:rPr>
        <w:t>Համայնքային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 գույքի գնահատման պատվերի իրավական հիմք է գույքի գնահատման սուբյեկտների միջև օրենսդրությամբ սահմանված կարգով կնքված</w:t>
      </w:r>
      <w:r w:rsidR="00BE4F06" w:rsidRPr="00341A93">
        <w:rPr>
          <w:rFonts w:ascii="GHEA Grapalat" w:hAnsi="GHEA Grapalat"/>
          <w:sz w:val="24"/>
          <w:szCs w:val="24"/>
          <w:lang w:val="hy-AM"/>
        </w:rPr>
        <w:t xml:space="preserve"> պայմանագիրը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:</w:t>
      </w:r>
    </w:p>
    <w:p w14:paraId="30D425E8" w14:textId="77777777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1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ային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 գույքի գնահատման աշխատանքներն իրականացնելիս մասնագիտական որակավոր</w:t>
      </w:r>
      <w:r w:rsidR="00BE4F06">
        <w:rPr>
          <w:rFonts w:ascii="GHEA Grapalat" w:hAnsi="GHEA Grapalat"/>
          <w:sz w:val="24"/>
          <w:szCs w:val="24"/>
          <w:lang w:val="hy-AM"/>
        </w:rPr>
        <w:t>ում ունեցող</w:t>
      </w:r>
      <w:r w:rsidR="00BE4F06" w:rsidRPr="00341A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գնահատողն անկախ է և գույքի գնահատումն իրականացնում է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օրենսդրությանը և գնահատման ստանդարտին համապատասխան</w:t>
      </w:r>
      <w:r w:rsidR="00BE4F06">
        <w:rPr>
          <w:rFonts w:ascii="GHEA Grapalat" w:hAnsi="GHEA Grapalat"/>
          <w:sz w:val="24"/>
          <w:szCs w:val="24"/>
          <w:lang w:val="hy-AM"/>
        </w:rPr>
        <w:t>:</w:t>
      </w:r>
    </w:p>
    <w:p w14:paraId="55BEEFCD" w14:textId="77777777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E7244F">
        <w:rPr>
          <w:rFonts w:ascii="GHEA Grapalat" w:hAnsi="GHEA Grapalat"/>
          <w:sz w:val="24"/>
          <w:szCs w:val="24"/>
          <w:lang w:val="hy-AM"/>
        </w:rPr>
        <w:t>Համայնքային գույքի լավագույն և առավել արդյունավետ օգտագործման վերլուծություն ստանալու անհրաժեշտության դեպքում  համայնք</w:t>
      </w:r>
      <w:r w:rsidR="00BE4F06">
        <w:rPr>
          <w:rFonts w:ascii="GHEA Grapalat" w:hAnsi="GHEA Grapalat"/>
          <w:sz w:val="24"/>
          <w:szCs w:val="24"/>
          <w:lang w:val="hy-AM"/>
        </w:rPr>
        <w:t>ապետարան</w:t>
      </w:r>
      <w:r w:rsidR="00BE4F06" w:rsidRPr="00E7244F">
        <w:rPr>
          <w:rFonts w:ascii="GHEA Grapalat" w:hAnsi="GHEA Grapalat"/>
          <w:sz w:val="24"/>
          <w:szCs w:val="24"/>
          <w:lang w:val="hy-AM"/>
        </w:rPr>
        <w:t xml:space="preserve">ը կարող է գնման պայմանագրի շրջանակներում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մասնագիտական որակավոր</w:t>
      </w:r>
      <w:r w:rsidR="00BE4F06">
        <w:rPr>
          <w:rFonts w:ascii="GHEA Grapalat" w:hAnsi="GHEA Grapalat"/>
          <w:sz w:val="24"/>
          <w:szCs w:val="24"/>
          <w:lang w:val="hy-AM"/>
        </w:rPr>
        <w:t>ում ունեցող</w:t>
      </w:r>
      <w:r w:rsidR="00BE4F06" w:rsidRPr="00341A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գնահատող</w:t>
      </w:r>
      <w:r w:rsidR="00BE4F06">
        <w:rPr>
          <w:rFonts w:ascii="GHEA Grapalat" w:hAnsi="GHEA Grapalat"/>
          <w:sz w:val="24"/>
          <w:szCs w:val="24"/>
          <w:lang w:val="hy-AM"/>
        </w:rPr>
        <w:t>ի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ն </w:t>
      </w:r>
      <w:r w:rsidR="00BE4F06" w:rsidRPr="00E7244F">
        <w:rPr>
          <w:rFonts w:ascii="GHEA Grapalat" w:hAnsi="GHEA Grapalat"/>
          <w:sz w:val="24"/>
          <w:szCs w:val="24"/>
          <w:lang w:val="hy-AM"/>
        </w:rPr>
        <w:t xml:space="preserve">պատվիրել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նաև կատարել 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նման վերլուծություն: </w:t>
      </w:r>
    </w:p>
    <w:p w14:paraId="19025FFF" w14:textId="77777777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Համայնքի գույքի կառավարման ամենամյա ծրագրին համապատասխան և սահմանված ժամկետներում համայնքապետարանի աշխատակազմի համայնքային </w:t>
      </w:r>
      <w:r w:rsidR="00BE4F06">
        <w:rPr>
          <w:rFonts w:ascii="GHEA Grapalat" w:hAnsi="GHEA Grapalat"/>
          <w:sz w:val="24"/>
          <w:szCs w:val="24"/>
          <w:lang w:val="hy-AM"/>
        </w:rPr>
        <w:lastRenderedPageBreak/>
        <w:t>գույքի կառավարման գործառույթներ իրականացնող պատասխանատուն իրականանացնում է գնահատման գործընթացի համար անհրաժեշտ գործողություններ այն գույքի վերաբերյալ, որոնց նկատմամբ իրականացվելու են ծրագրով նախ</w:t>
      </w:r>
      <w:r w:rsidR="002B0A59">
        <w:rPr>
          <w:rFonts w:ascii="GHEA Grapalat" w:hAnsi="GHEA Grapalat"/>
          <w:sz w:val="24"/>
          <w:szCs w:val="24"/>
          <w:lang w:val="hy-AM"/>
        </w:rPr>
        <w:t>ատեսված տնօրինման գործընթացներ:</w:t>
      </w:r>
    </w:p>
    <w:p w14:paraId="0B2968EC" w14:textId="77777777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Գույքի գնահատման պատվերը պետք է ներառի տվյալներ գնման պայմանագրի, պատվիրատուի, կատարողի վերաբերյալ, </w:t>
      </w:r>
      <w:r w:rsidR="00BE4F06" w:rsidRPr="00C1745D">
        <w:rPr>
          <w:rFonts w:ascii="GHEA Grapalat" w:hAnsi="GHEA Grapalat"/>
          <w:sz w:val="24"/>
          <w:szCs w:val="24"/>
          <w:lang w:val="hy-AM"/>
        </w:rPr>
        <w:t xml:space="preserve">գնահատվող գույքի ելակետային տվյալները, դրանց հավաստիության աղբյուրները, </w:t>
      </w:r>
      <w:r w:rsidR="00BE4F06">
        <w:rPr>
          <w:rFonts w:ascii="GHEA Grapalat" w:hAnsi="GHEA Grapalat"/>
          <w:sz w:val="24"/>
          <w:szCs w:val="24"/>
          <w:lang w:val="hy-AM"/>
        </w:rPr>
        <w:t>հաշվետվության ներկայացման</w:t>
      </w:r>
      <w:r w:rsidR="00BE4F06" w:rsidRPr="00C1745D">
        <w:rPr>
          <w:rFonts w:ascii="GHEA Grapalat" w:hAnsi="GHEA Grapalat"/>
          <w:sz w:val="24"/>
          <w:szCs w:val="24"/>
          <w:lang w:val="hy-AM"/>
        </w:rPr>
        <w:t xml:space="preserve"> ժամկետը</w:t>
      </w:r>
      <w:r w:rsidR="002B0A59">
        <w:rPr>
          <w:rFonts w:ascii="GHEA Grapalat" w:hAnsi="GHEA Grapalat"/>
          <w:sz w:val="24"/>
          <w:szCs w:val="24"/>
          <w:lang w:val="hy-AM"/>
        </w:rPr>
        <w:t>:</w:t>
      </w:r>
    </w:p>
    <w:p w14:paraId="4EAACA73" w14:textId="77777777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գործառույթներ իրականացնող պատասխանատուն </w:t>
      </w:r>
      <w:r w:rsidR="00BE4F06" w:rsidRPr="007717C3">
        <w:rPr>
          <w:rFonts w:ascii="GHEA Grapalat" w:hAnsi="GHEA Grapalat"/>
          <w:sz w:val="24"/>
          <w:szCs w:val="24"/>
          <w:lang w:val="hy-AM"/>
        </w:rPr>
        <w:t>գնահատման գործունեություն իրականացնող անձանց տրամադում է գույքի գնահատման համար անհրաժեշտ փաստաթղթեր և հավաստի տեղեկություններ՝ չխոչընդոտելով և չմիջամտելով գնահատման գործընթացին:</w:t>
      </w:r>
    </w:p>
    <w:p w14:paraId="092577C5" w14:textId="77777777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Գնահատման հաշվետվությունը տրամադրվում է համայնքապետարանի </w:t>
      </w:r>
      <w:r w:rsidR="00BE4F06" w:rsidRPr="007717C3">
        <w:rPr>
          <w:rFonts w:ascii="GHEA Grapalat" w:hAnsi="GHEA Grapalat"/>
          <w:sz w:val="24"/>
          <w:szCs w:val="24"/>
          <w:lang w:val="hy-AM"/>
        </w:rPr>
        <w:t>աշխատակազմի համայնքային գույքի կառավարման գործառույթներ իրականացնող պատասխանատու</w:t>
      </w:r>
      <w:r w:rsidR="00BE4F06">
        <w:rPr>
          <w:rFonts w:ascii="GHEA Grapalat" w:hAnsi="GHEA Grapalat"/>
          <w:sz w:val="24"/>
          <w:szCs w:val="24"/>
          <w:lang w:val="hy-AM"/>
        </w:rPr>
        <w:t>ի</w:t>
      </w:r>
      <w:r w:rsidR="00BE4F06" w:rsidRPr="007717C3">
        <w:rPr>
          <w:rFonts w:ascii="GHEA Grapalat" w:hAnsi="GHEA Grapalat"/>
          <w:sz w:val="24"/>
          <w:szCs w:val="24"/>
          <w:lang w:val="hy-AM"/>
        </w:rPr>
        <w:t>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: Վերջինս հաշվետվույթյունը ներառում է գույքի տնօրինման գործընթացների համար </w:t>
      </w:r>
      <w:r w:rsidR="002B0A59">
        <w:rPr>
          <w:rFonts w:ascii="GHEA Grapalat" w:hAnsi="GHEA Grapalat"/>
          <w:sz w:val="24"/>
          <w:szCs w:val="24"/>
          <w:lang w:val="hy-AM"/>
        </w:rPr>
        <w:t>անհրաժեշտ փաստաթղթերի փաթեթում:</w:t>
      </w:r>
    </w:p>
    <w:p w14:paraId="7D7079CF" w14:textId="77777777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Գույքի գնահատման հաշվետվությունը ներառում է տվյալներ 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>գնահատման և տեղազննության ամսաթվի ու տարեթվի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մասին,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գնահատման օբյեկտի նկարագիրը</w:t>
      </w:r>
      <w:r w:rsidR="00BE4F06">
        <w:rPr>
          <w:rFonts w:ascii="GHEA Grapalat" w:hAnsi="GHEA Grapalat"/>
          <w:sz w:val="24"/>
          <w:szCs w:val="24"/>
          <w:lang w:val="hy-AM"/>
        </w:rPr>
        <w:t>,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տեղազննության արդյունքները</w:t>
      </w:r>
      <w:r w:rsidR="00BE4F06">
        <w:rPr>
          <w:rFonts w:ascii="GHEA Grapalat" w:hAnsi="GHEA Grapalat"/>
          <w:sz w:val="24"/>
          <w:szCs w:val="24"/>
          <w:lang w:val="hy-AM"/>
        </w:rPr>
        <w:t>,</w:t>
      </w:r>
      <w:r w:rsidR="00BE4F06" w:rsidRPr="004416FF">
        <w:rPr>
          <w:rFonts w:ascii="GHEA Grapalat" w:hAnsi="GHEA Grapalat"/>
          <w:sz w:val="24"/>
          <w:szCs w:val="24"/>
          <w:lang w:val="hy-AM"/>
        </w:rPr>
        <w:t xml:space="preserve"> գնահատման արդյունքում ստացված և ձևավորված գույքի արժեքի գնահաշվարկները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և այլ տվյալներ</w:t>
      </w:r>
      <w:r w:rsidR="002B0A59">
        <w:rPr>
          <w:rFonts w:ascii="GHEA Grapalat" w:hAnsi="GHEA Grapalat"/>
          <w:sz w:val="24"/>
          <w:szCs w:val="24"/>
          <w:lang w:val="hy-AM"/>
        </w:rPr>
        <w:t>:</w:t>
      </w:r>
    </w:p>
    <w:p w14:paraId="5EFDF1B5" w14:textId="77777777" w:rsidR="002B0A59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8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Գույքի գնահատման հաշվետվությունը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>հաստատվ</w:t>
      </w:r>
      <w:r w:rsidR="00BE4F06">
        <w:rPr>
          <w:rFonts w:ascii="GHEA Grapalat" w:hAnsi="GHEA Grapalat"/>
          <w:sz w:val="24"/>
          <w:szCs w:val="24"/>
          <w:lang w:val="hy-AM"/>
        </w:rPr>
        <w:t>ած լինի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գնահատողի ստորագրությամբ կամ այն իրավաբանական անձի գործադիր մարմնի ղեկավարի ստորագրությամբ, որի հետ գնահատողը կնքել է աշխատանքայ</w:t>
      </w:r>
      <w:r w:rsidR="00BE4F06">
        <w:rPr>
          <w:rFonts w:ascii="GHEA Grapalat" w:hAnsi="GHEA Grapalat"/>
          <w:sz w:val="24"/>
          <w:szCs w:val="24"/>
          <w:lang w:val="hy-AM"/>
        </w:rPr>
        <w:t>ին պայմանագիր, ինչպես նաև նշված լինի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թերթերի քանակը: Հաշվետվության յուրաքանչյուր տպագրված և համարակալված թերթ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>ստորագր</w:t>
      </w:r>
      <w:r w:rsidR="00BE4F06">
        <w:rPr>
          <w:rFonts w:ascii="GHEA Grapalat" w:hAnsi="GHEA Grapalat"/>
          <w:sz w:val="24"/>
          <w:szCs w:val="24"/>
          <w:lang w:val="hy-AM"/>
        </w:rPr>
        <w:t>ված լինի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գնահատող</w:t>
      </w:r>
      <w:r w:rsidR="00BE4F06">
        <w:rPr>
          <w:rFonts w:ascii="GHEA Grapalat" w:hAnsi="GHEA Grapalat"/>
          <w:sz w:val="24"/>
          <w:szCs w:val="24"/>
          <w:lang w:val="hy-AM"/>
        </w:rPr>
        <w:t>ի կողմից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>:</w:t>
      </w:r>
    </w:p>
    <w:p w14:paraId="4F2EA22A" w14:textId="77777777" w:rsidR="00BE4F06" w:rsidRPr="00F0796F" w:rsidRDefault="0058633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9</w:t>
      </w:r>
      <w:r w:rsidR="002B0A59">
        <w:rPr>
          <w:rFonts w:ascii="GHEA Grapalat" w:hAnsi="GHEA Grapalat"/>
          <w:sz w:val="24"/>
          <w:szCs w:val="24"/>
          <w:lang w:val="hy-AM"/>
        </w:rPr>
        <w:t>.</w:t>
      </w:r>
      <w:r w:rsidR="00BE4F06" w:rsidRPr="00F0796F">
        <w:rPr>
          <w:rFonts w:ascii="GHEA Grapalat" w:hAnsi="GHEA Grapalat"/>
          <w:sz w:val="24"/>
          <w:szCs w:val="24"/>
          <w:lang w:val="hy-AM"/>
        </w:rPr>
        <w:t xml:space="preserve"> Գույքի գնահատման հաշվետվությ</w:t>
      </w:r>
      <w:r w:rsidR="00BE4F06">
        <w:rPr>
          <w:rFonts w:ascii="GHEA Grapalat" w:hAnsi="GHEA Grapalat"/>
          <w:sz w:val="24"/>
          <w:szCs w:val="24"/>
          <w:lang w:val="hy-AM"/>
        </w:rPr>
        <w:t>ա</w:t>
      </w:r>
      <w:r w:rsidR="00BE4F06" w:rsidRPr="00F0796F">
        <w:rPr>
          <w:rFonts w:ascii="GHEA Grapalat" w:hAnsi="GHEA Grapalat"/>
          <w:sz w:val="24"/>
          <w:szCs w:val="24"/>
          <w:lang w:val="hy-AM"/>
        </w:rPr>
        <w:t>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գործողության ժամկետը վեց ամիս է:</w:t>
      </w:r>
    </w:p>
    <w:p w14:paraId="4B10174C" w14:textId="77777777" w:rsidR="00BE4F06" w:rsidRDefault="00BE4F06" w:rsidP="00C56EC7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35AA9FB" w14:textId="77777777" w:rsidR="00BE4F06" w:rsidRPr="00872BE2" w:rsidRDefault="00BE4F06" w:rsidP="00872BE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V</w:t>
      </w:r>
      <w:r w:rsidRPr="009353F0">
        <w:rPr>
          <w:rFonts w:ascii="GHEA Grapalat" w:hAnsi="GHEA Grapalat"/>
          <w:b/>
          <w:bCs/>
          <w:sz w:val="24"/>
          <w:szCs w:val="24"/>
          <w:lang w:val="hy-AM"/>
        </w:rPr>
        <w:t>I</w:t>
      </w:r>
      <w:r>
        <w:rPr>
          <w:rFonts w:ascii="GHEA Grapalat" w:hAnsi="GHEA Grapalat"/>
          <w:b/>
          <w:bCs/>
          <w:sz w:val="24"/>
          <w:szCs w:val="24"/>
          <w:lang w:val="hy-AM"/>
        </w:rPr>
        <w:t>I.</w:t>
      </w:r>
      <w:r w:rsidRPr="00681BCC">
        <w:rPr>
          <w:rFonts w:ascii="Sylfaen" w:hAnsi="Sylfaen" w:cs="Sylfaen"/>
          <w:lang w:val="hy-AM"/>
        </w:rPr>
        <w:t xml:space="preserve"> </w:t>
      </w:r>
      <w:r w:rsidRPr="00681BCC">
        <w:rPr>
          <w:rFonts w:ascii="GHEA Grapalat" w:hAnsi="GHEA Grapalat"/>
          <w:b/>
          <w:bCs/>
          <w:sz w:val="24"/>
          <w:szCs w:val="24"/>
          <w:lang w:val="hy-AM"/>
        </w:rPr>
        <w:t xml:space="preserve">ՀԱՄԱՅՆՔԱՅԻՆ </w:t>
      </w:r>
      <w:r w:rsidRPr="008F32A7">
        <w:rPr>
          <w:rFonts w:ascii="GHEA Grapalat" w:hAnsi="GHEA Grapalat"/>
          <w:b/>
          <w:bCs/>
          <w:sz w:val="24"/>
          <w:szCs w:val="24"/>
          <w:lang w:val="hy-AM"/>
        </w:rPr>
        <w:t xml:space="preserve">ԳՈՒՅՔԻ </w:t>
      </w:r>
      <w:r w:rsidRPr="00A925CA">
        <w:rPr>
          <w:rFonts w:ascii="GHEA Grapalat" w:hAnsi="GHEA Grapalat"/>
          <w:b/>
          <w:bCs/>
          <w:sz w:val="24"/>
          <w:szCs w:val="24"/>
          <w:lang w:val="hy-AM"/>
        </w:rPr>
        <w:t>ԿԱՌԱՎԱՐՄԱՆ</w:t>
      </w:r>
      <w:r w:rsidRPr="0054633A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ԾՐԱԳՐԵՐԻ ԿԱԶՄՈՒՄԸ</w:t>
      </w:r>
    </w:p>
    <w:p w14:paraId="0837E731" w14:textId="77777777"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0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մայնքային գույքի կառավարման ծրագրերի կազմումը, քննարկումը և ընդունումը համակարգում է համայնքի ղեկավարը՝ համայնքապետարանի աշխատակազմի համայնքային գույքի կառավարման ոլոր</w:t>
      </w:r>
      <w:r w:rsidR="002B0A59">
        <w:rPr>
          <w:rFonts w:ascii="GHEA Grapalat" w:hAnsi="GHEA Grapalat" w:cs="Sylfaen"/>
          <w:sz w:val="24"/>
          <w:szCs w:val="24"/>
          <w:lang w:val="hy-AM"/>
        </w:rPr>
        <w:t>տի պատասխանատուների միջոցով:</w:t>
      </w:r>
      <w:r w:rsidR="002B0A59">
        <w:rPr>
          <w:rFonts w:ascii="GHEA Grapalat" w:hAnsi="GHEA Grapalat" w:cs="Sylfaen"/>
          <w:sz w:val="24"/>
          <w:szCs w:val="24"/>
          <w:lang w:val="hy-AM"/>
        </w:rPr>
        <w:tab/>
      </w:r>
    </w:p>
    <w:p w14:paraId="63ACF095" w14:textId="77777777" w:rsidR="00BE4F06" w:rsidRP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91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2B0A59">
        <w:rPr>
          <w:rFonts w:ascii="GHEA Grapalat" w:hAnsi="GHEA Grapalat" w:cs="Sylfaen"/>
          <w:b/>
          <w:i/>
          <w:sz w:val="24"/>
          <w:szCs w:val="24"/>
          <w:lang w:val="hy-AM"/>
        </w:rPr>
        <w:t>Համայնքային գույքի կառավարման ծրագրերն են՝</w:t>
      </w:r>
    </w:p>
    <w:p w14:paraId="7C965D4A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2119">
        <w:rPr>
          <w:rFonts w:ascii="GHEA Grapalat" w:hAnsi="GHEA Grapalat" w:cs="Sylfaen"/>
          <w:sz w:val="24"/>
          <w:szCs w:val="24"/>
          <w:lang w:val="hy-AM"/>
        </w:rPr>
        <w:t>1) համայնքային հողերի կառավարման ամենամյա ծրագրերը.</w:t>
      </w:r>
    </w:p>
    <w:p w14:paraId="2F85E5EE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2119">
        <w:rPr>
          <w:rFonts w:ascii="GHEA Grapalat" w:hAnsi="GHEA Grapalat" w:cs="Sylfaen"/>
          <w:sz w:val="24"/>
          <w:szCs w:val="24"/>
          <w:lang w:val="hy-AM"/>
        </w:rPr>
        <w:t>2) համայնքային շենքերի և շինությունների կառավարման ամենամյա ծրագրերը.</w:t>
      </w:r>
    </w:p>
    <w:p w14:paraId="3ED2B3A7" w14:textId="77777777" w:rsidR="002B0A59" w:rsidRDefault="00BE4F06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2119">
        <w:rPr>
          <w:rFonts w:ascii="GHEA Grapalat" w:hAnsi="GHEA Grapalat" w:cs="Sylfaen"/>
          <w:sz w:val="24"/>
          <w:szCs w:val="24"/>
          <w:lang w:val="hy-AM"/>
        </w:rPr>
        <w:t>3) համայնքի սեփականություն հանդիսացող տրանսպորտային միջոցների և տեխնիկայ</w:t>
      </w:r>
      <w:r w:rsidR="002B0A59">
        <w:rPr>
          <w:rFonts w:ascii="GHEA Grapalat" w:hAnsi="GHEA Grapalat" w:cs="Sylfaen"/>
          <w:sz w:val="24"/>
          <w:szCs w:val="24"/>
          <w:lang w:val="hy-AM"/>
        </w:rPr>
        <w:t>ի կառավարման ամենամյա ծրագրերը:</w:t>
      </w:r>
    </w:p>
    <w:p w14:paraId="3442DF7E" w14:textId="77777777"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291808">
        <w:rPr>
          <w:rFonts w:ascii="GHEA Grapalat" w:hAnsi="GHEA Grapalat" w:cs="Sylfaen"/>
          <w:sz w:val="24"/>
          <w:szCs w:val="24"/>
          <w:lang w:val="hy-AM"/>
        </w:rPr>
        <w:t>2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մայնքային գույքի կառավարման ամենամյա ծրագրերը հանդիսանում են համայնքի հնգամյա զարգացման ծրագրի բաղկացուցիչ մասը:</w:t>
      </w:r>
    </w:p>
    <w:p w14:paraId="0484A5BD" w14:textId="77777777"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3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ջորդ բյուջետային տարվա ընթացքում իրականացվող՝ սո</w:t>
      </w:r>
      <w:r w:rsidR="00844BCA">
        <w:rPr>
          <w:rFonts w:ascii="GHEA Grapalat" w:hAnsi="GHEA Grapalat" w:cs="Sylfaen"/>
          <w:sz w:val="24"/>
          <w:szCs w:val="24"/>
          <w:lang w:val="hy-AM"/>
        </w:rPr>
        <w:t xml:space="preserve">ւյն կարգի </w:t>
      </w:r>
      <w:r w:rsidR="00844BCA" w:rsidRPr="00844B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44BCA">
        <w:rPr>
          <w:rFonts w:ascii="GHEA Grapalat" w:hAnsi="GHEA Grapalat" w:cs="Sylfaen"/>
          <w:sz w:val="24"/>
          <w:szCs w:val="24"/>
          <w:lang w:val="hy-AM"/>
        </w:rPr>
        <w:t>92</w:t>
      </w:r>
      <w:r w:rsidR="00844BCA" w:rsidRPr="00844BCA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 w:rsidR="00BE4F06" w:rsidRPr="00672119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կետում նշված ծրագրերի նախագծերի կազմումը, ծրագրերի առանձին բաղադրիչների համար պատասխանատուների կողմից անհրաժեշտ գործողությունների կատարումը, քանակական, թվային, որակական և բովանդակային տվյալների հավաքագրումն ու ճշգրտումը, նախագծերի ընթացիկ քննարկումները սկսվում են յուր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աքանչյուր տարվա փետրվար ամսից: </w:t>
      </w:r>
    </w:p>
    <w:p w14:paraId="6FD709A4" w14:textId="77777777"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4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872BE2">
        <w:rPr>
          <w:rFonts w:ascii="GHEA Grapalat" w:hAnsi="GHEA Grapalat" w:cs="Sylfaen"/>
          <w:sz w:val="24"/>
          <w:szCs w:val="24"/>
          <w:lang w:val="hy-AM"/>
        </w:rPr>
        <w:t>Ծրագրերի նախագծերը կազմել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իս հաշվի են առնվում համայնքի հնգամյա զարգացման ծրագրի և նախորդ տարվա գույքի կառավարման ամենամյա ծրագրերի կատարման հաշվետվությունների արդյ</w:t>
      </w:r>
      <w:r w:rsidR="002B0A59">
        <w:rPr>
          <w:rFonts w:ascii="GHEA Grapalat" w:hAnsi="GHEA Grapalat" w:cs="Sylfaen"/>
          <w:sz w:val="24"/>
          <w:szCs w:val="24"/>
          <w:lang w:val="hy-AM"/>
        </w:rPr>
        <w:t>ունքներն ու վերլուծությունները:</w:t>
      </w:r>
    </w:p>
    <w:p w14:paraId="2799CB72" w14:textId="77777777"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5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Մինչև համայնքի հաջորդ տարվա բյուջեի նախագծի կազմումը, համայնքապետարանի աշխատակազմի համայնքային գույքի</w:t>
      </w:r>
      <w:r w:rsidR="00DA4E69">
        <w:rPr>
          <w:rFonts w:ascii="GHEA Grapalat" w:hAnsi="GHEA Grapalat" w:cs="Sylfaen"/>
          <w:sz w:val="24"/>
          <w:szCs w:val="24"/>
          <w:lang w:val="hy-AM"/>
        </w:rPr>
        <w:t xml:space="preserve"> կառավարման ոլորտի պատասխանատու ստորաբաժանումները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, համայնքի ղեկավարին է ներկայացնում գույքի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 կառավարման ծրագրերի նախագծերը:</w:t>
      </w:r>
    </w:p>
    <w:p w14:paraId="521E996C" w14:textId="77777777"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6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մայնքի ղեկավարը կազմակերպում է նախագծերի քննարկումներ համայնքապետարանի աշխատակազմի համապատասխան ոլորտների պատասխանատուների, համայնքի ղեկավարին կից խորհրդակցական մարմինների, ավագանու անդամների (մշտական հանձնաժողովների) հետ, ինչպես նաև նախաձեռնում է ն</w:t>
      </w:r>
      <w:r w:rsidR="002B0A59">
        <w:rPr>
          <w:rFonts w:ascii="GHEA Grapalat" w:hAnsi="GHEA Grapalat" w:cs="Sylfaen"/>
          <w:sz w:val="24"/>
          <w:szCs w:val="24"/>
          <w:lang w:val="hy-AM"/>
        </w:rPr>
        <w:t>ախագծերի հանրային քննարկումներ:</w:t>
      </w:r>
    </w:p>
    <w:p w14:paraId="7AF0A93C" w14:textId="77777777"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7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 xml:space="preserve">Քննարկումների արդյունքում ստացված առաջարկությունների հիման վրա նախագծերում կատարվում են փոփոխություններ և լրացումներ, որից հետո դրանք ներկայացվում են համայնքի ավագանու 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նիստում քննարկման և հաստատման: </w:t>
      </w:r>
    </w:p>
    <w:p w14:paraId="7D995D4D" w14:textId="77777777"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8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մայնքային գույքի կառավարման հաստատված ծրագրերի հիման վրա համայնքի հաջորդ տարվա բյուջեի նախագծում ներառվում են ծրագրերի իրականացման համար անհրաժեշտ համապատասխան ծախսային միջոցներ, ինչպես նաև նախատ</w:t>
      </w:r>
      <w:r w:rsidR="002B0A59">
        <w:rPr>
          <w:rFonts w:ascii="GHEA Grapalat" w:hAnsi="GHEA Grapalat" w:cs="Sylfaen"/>
          <w:sz w:val="24"/>
          <w:szCs w:val="24"/>
          <w:lang w:val="hy-AM"/>
        </w:rPr>
        <w:t>եսվում են սպասվելիք եկամուտներ:</w:t>
      </w:r>
    </w:p>
    <w:p w14:paraId="7F9D5292" w14:textId="77777777" w:rsid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99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Անհրաժեշտության դեպքում համայնքի հնգամյա զարգացման ծրագրում կատարվում են լրացումներ և փոփոխություններ՝ համայնքային գույքի կառավարման ա</w:t>
      </w:r>
      <w:r w:rsidR="002B0A59">
        <w:rPr>
          <w:rFonts w:ascii="GHEA Grapalat" w:hAnsi="GHEA Grapalat" w:cs="Sylfaen"/>
          <w:sz w:val="24"/>
          <w:szCs w:val="24"/>
          <w:lang w:val="hy-AM"/>
        </w:rPr>
        <w:t>մենամյա ծրագրերին համապատասխան:</w:t>
      </w:r>
    </w:p>
    <w:p w14:paraId="5175B821" w14:textId="77777777" w:rsidR="00BE4F06" w:rsidRDefault="00291808" w:rsidP="00872BE2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00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 xml:space="preserve">Տվյալ բյուջետային տարվա ընթացքում համայնքային գույքի կառավարման ամենամյա ծրագրերով նախատեսված ժամանակացույցերին համապատասխան կազմակերպվում և իրականացվում են գույքի կառավարման համար անհրաժեշտ գործընթացները: </w:t>
      </w:r>
    </w:p>
    <w:p w14:paraId="2C25A507" w14:textId="77777777" w:rsidR="00872BE2" w:rsidRPr="00B27E1A" w:rsidRDefault="00872BE2" w:rsidP="00872BE2">
      <w:pPr>
        <w:spacing w:after="0" w:line="360" w:lineRule="auto"/>
        <w:jc w:val="both"/>
        <w:rPr>
          <w:rFonts w:ascii="GHEA Grapalat" w:hAnsi="GHEA Grapalat" w:cs="Sylfaen"/>
          <w:sz w:val="14"/>
          <w:szCs w:val="24"/>
          <w:lang w:val="hy-AM"/>
        </w:rPr>
      </w:pPr>
    </w:p>
    <w:p w14:paraId="3B38CB9E" w14:textId="77777777" w:rsidR="00BE4F06" w:rsidRPr="00672119" w:rsidRDefault="00BE4F06" w:rsidP="00872BE2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72119">
        <w:rPr>
          <w:rFonts w:ascii="GHEA Grapalat" w:hAnsi="GHEA Grapalat"/>
          <w:b/>
          <w:bCs/>
          <w:sz w:val="24"/>
          <w:szCs w:val="24"/>
          <w:lang w:val="hy-AM"/>
        </w:rPr>
        <w:t>VIII. ՀԱ</w:t>
      </w:r>
      <w:r w:rsidR="00872BE2">
        <w:rPr>
          <w:rFonts w:ascii="GHEA Grapalat" w:hAnsi="GHEA Grapalat"/>
          <w:b/>
          <w:bCs/>
          <w:sz w:val="24"/>
          <w:szCs w:val="24"/>
          <w:lang w:val="hy-AM"/>
        </w:rPr>
        <w:t>ՄԱՅՆՔԱՅԻՆ ԳՈՒՅՔԻ ՕՏԱՐՄԱՆ ՁԵՎԵՐԸ</w:t>
      </w:r>
    </w:p>
    <w:p w14:paraId="0CE85095" w14:textId="77777777" w:rsidR="00BE4F06" w:rsidRPr="00672119" w:rsidRDefault="00291808" w:rsidP="00C56EC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101</w:t>
      </w:r>
      <w:r w:rsidR="002B0A59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bCs/>
          <w:sz w:val="24"/>
          <w:szCs w:val="24"/>
          <w:lang w:val="hy-AM"/>
        </w:rPr>
        <w:t xml:space="preserve">Համայնքային գույքի կառավարումն արդյունավետ կազմակերպելու, գույքի շրջանառության արդյունքում համայնքի բյուջեի միջոցների ավելացում ապահովելու նպատակով համայնքային գույքի կառավարման ամենամյա ծրագրերով կարող է օտարման առաջարկվել հետևյալ համայնքային գույքը՝ </w:t>
      </w:r>
    </w:p>
    <w:p w14:paraId="476811FC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հողամասերը.</w:t>
      </w:r>
    </w:p>
    <w:p w14:paraId="7E86D0AD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2) շենքերը, շինությունները.</w:t>
      </w:r>
    </w:p>
    <w:p w14:paraId="15007EC7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3) բնակարանները, հանրակացարանային սենյակները.</w:t>
      </w:r>
    </w:p>
    <w:p w14:paraId="4F0C4A92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4) տրանսպորտային միջոցները.</w:t>
      </w:r>
    </w:p>
    <w:p w14:paraId="2595984F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5) գյուղատնտեսական և այլ տեխնիկան:</w:t>
      </w:r>
    </w:p>
    <w:p w14:paraId="7700DD4C" w14:textId="77777777" w:rsidR="00BE4F06" w:rsidRPr="0067211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ը օտարման կարող է ներկայացվել հետևյալ ձևերով՝</w:t>
      </w:r>
    </w:p>
    <w:p w14:paraId="77369B33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աճուրդով.</w:t>
      </w:r>
    </w:p>
    <w:p w14:paraId="04ECF7A1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2) մրցույթով.</w:t>
      </w:r>
    </w:p>
    <w:p w14:paraId="11E497F5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 xml:space="preserve">3) ուղղակի վաճառքով. </w:t>
      </w:r>
    </w:p>
    <w:p w14:paraId="09A65BE3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4) նվիրատվության ձևով .</w:t>
      </w:r>
    </w:p>
    <w:p w14:paraId="4E1FCAB0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5) նվիրաբերության ձևով.</w:t>
      </w:r>
    </w:p>
    <w:p w14:paraId="34AF96C2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6) փոխանակության միջոցով:</w:t>
      </w:r>
    </w:p>
    <w:p w14:paraId="4F375BA1" w14:textId="77777777"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ի օտարման մասին որոշումն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 ընդունում է համայնքի ավագանին:</w:t>
      </w:r>
    </w:p>
    <w:p w14:paraId="19C31073" w14:textId="77777777"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ի օտարման գործընթացների իրականացումը հ</w:t>
      </w:r>
      <w:r w:rsidR="002B0A59">
        <w:rPr>
          <w:rFonts w:ascii="GHEA Grapalat" w:hAnsi="GHEA Grapalat"/>
          <w:sz w:val="24"/>
          <w:szCs w:val="24"/>
          <w:lang w:val="hy-AM"/>
        </w:rPr>
        <w:t>ամակարգում է համայնքի ղեկավարը:</w:t>
      </w:r>
    </w:p>
    <w:p w14:paraId="6B5AC0E6" w14:textId="77777777"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ի օտարման ժամանակ ապահովվում է գործընթացների հրապարակայնությունը և թափանցիկու</w:t>
      </w:r>
      <w:r w:rsidR="002B0A59">
        <w:rPr>
          <w:rFonts w:ascii="GHEA Grapalat" w:hAnsi="GHEA Grapalat"/>
          <w:sz w:val="24"/>
          <w:szCs w:val="24"/>
          <w:lang w:val="hy-AM"/>
        </w:rPr>
        <w:t>թյունը:</w:t>
      </w:r>
    </w:p>
    <w:p w14:paraId="13A72F71" w14:textId="77777777"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ի օտարումն աճուրդային (մրցույթային) կարգով իրականացնում է համայնքի ղեկավարի կողմից ստ</w:t>
      </w:r>
      <w:r w:rsidR="002B0A59">
        <w:rPr>
          <w:rFonts w:ascii="GHEA Grapalat" w:hAnsi="GHEA Grapalat"/>
          <w:sz w:val="24"/>
          <w:szCs w:val="24"/>
          <w:lang w:val="hy-AM"/>
        </w:rPr>
        <w:t>եղծված աճուրդային հանձնաժողովը:</w:t>
      </w:r>
    </w:p>
    <w:p w14:paraId="0FD3CD82" w14:textId="77777777"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Աճուրդի հաղթող է ճանաչվում ամեն</w:t>
      </w:r>
      <w:r w:rsidR="002B0A59">
        <w:rPr>
          <w:rFonts w:ascii="GHEA Grapalat" w:hAnsi="GHEA Grapalat"/>
          <w:sz w:val="24"/>
          <w:szCs w:val="24"/>
          <w:lang w:val="hy-AM"/>
        </w:rPr>
        <w:t>աբարձր գին առաջարկած մասնակիցը:</w:t>
      </w:r>
    </w:p>
    <w:p w14:paraId="4B7FA455" w14:textId="77777777" w:rsidR="002B0A59" w:rsidRDefault="002B0A59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="00291808">
        <w:rPr>
          <w:rFonts w:ascii="GHEA Grapalat" w:hAnsi="GHEA Grapalat"/>
          <w:sz w:val="24"/>
          <w:szCs w:val="24"/>
          <w:lang w:val="hy-AM"/>
        </w:rPr>
        <w:t>08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ի օտարման ժամանակ ուղղակի վաճառքի գինը, իսկ հրապարակային սակարկությունների ժամանակ՝ մեկնարկային գինը որոշվում է հողամասերի համար (բացառությամբ գյուղատնտեսական նշանակության հողերի)՝ կադաստրային արժեքի հիման վրա, իսկ շենք-շինությունների և տրանսպորտային միջոցների ու տեխնիկայի համար՝  համապատասխան որակավորում ունեցող անկախ գնահատողի կողմից տրված գնահատման հաշվետվության հիման վ</w:t>
      </w:r>
      <w:r>
        <w:rPr>
          <w:rFonts w:ascii="GHEA Grapalat" w:hAnsi="GHEA Grapalat"/>
          <w:sz w:val="24"/>
          <w:szCs w:val="24"/>
          <w:lang w:val="hy-AM"/>
        </w:rPr>
        <w:t>րա` համայնքի ավագանու որոշմամբ:</w:t>
      </w:r>
    </w:p>
    <w:p w14:paraId="7AD01BE1" w14:textId="77777777" w:rsidR="00BE4F06" w:rsidRPr="0067211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9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ը ուղղակի վաճառքով, նվիրատվության (նվիրաբերության) ձևով, փոխանակության միջոցով օտարման է ներկայացվում օրենսդրությամբ սահմանված դեպքերում, ինչպես նաև հիմնավոր պատճառաբանության և համապատասխան եզրակացությունների առկայության դեպքում:</w:t>
      </w:r>
    </w:p>
    <w:p w14:paraId="1CCA8020" w14:textId="77777777" w:rsidR="00810E85" w:rsidRPr="00672119" w:rsidRDefault="00810E85" w:rsidP="00C56EC7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A208FE" w14:textId="77777777" w:rsidR="00672119" w:rsidRPr="00672119" w:rsidRDefault="00BE4F06" w:rsidP="00C56EC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b/>
          <w:bCs/>
          <w:sz w:val="24"/>
          <w:szCs w:val="24"/>
          <w:lang w:val="hy-AM"/>
        </w:rPr>
        <w:t>IX. ՀԱՄԱՅՆՔԱՅԻՆ ԳՈՒՅՔԻ ՕԳՏԱԳՈՐԾՄԱՆ ՏՐԱՄԱԴՐԵԼՈՒ ՁԵՎԵՐԸ</w:t>
      </w:r>
    </w:p>
    <w:p w14:paraId="263FC90C" w14:textId="77777777" w:rsidR="00BE4F06" w:rsidRPr="00672119" w:rsidRDefault="00291808" w:rsidP="00C56EC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0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 xml:space="preserve">Համայնքային գույքի լավագույն և առավել արդյունավետ օգտագործման նպատակով կարող է համայնքային գույքի կառավարման ամենամյա ծրագրերով օգտագործման տրամադրման առաջարկվել հետևյալ համայնքային գույքը՝ </w:t>
      </w:r>
    </w:p>
    <w:p w14:paraId="7810A3DA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հողամասերը.</w:t>
      </w:r>
    </w:p>
    <w:p w14:paraId="316AE1E0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2) շենքերը, շինությունները.</w:t>
      </w:r>
    </w:p>
    <w:p w14:paraId="6C6815A1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3) բնակարանները, հանրակացարանային սենյակները.</w:t>
      </w:r>
    </w:p>
    <w:p w14:paraId="7012B7B9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4) տրանսպորտային միջոցները.</w:t>
      </w:r>
    </w:p>
    <w:p w14:paraId="191F2653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5) գյուղատնտեսական և այլ տեխնիկան:</w:t>
      </w:r>
    </w:p>
    <w:p w14:paraId="5B0E0A34" w14:textId="77777777" w:rsidR="00BE4F06" w:rsidRPr="0067211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1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ը կարող է տրամադրվել օգտագործման՝</w:t>
      </w:r>
    </w:p>
    <w:p w14:paraId="44AA54BE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անհատույց (մշտական կամ ժամանակավոր) օգտագործման իրավունքով.</w:t>
      </w:r>
    </w:p>
    <w:p w14:paraId="5581CD6C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2) վարձակալության իրավունքով.</w:t>
      </w:r>
    </w:p>
    <w:p w14:paraId="6FB27E40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3) կառուցապատման իրավունքով.</w:t>
      </w:r>
    </w:p>
    <w:p w14:paraId="2DA24B2C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5) սահմանափակ օգտագործման (սերվիտուտ) իրավունքով.</w:t>
      </w:r>
    </w:p>
    <w:p w14:paraId="462A9C71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6) կարճաժամկետ օգտագործման նպատակով:</w:t>
      </w:r>
    </w:p>
    <w:p w14:paraId="6BC08380" w14:textId="77777777" w:rsidR="00BE4F06" w:rsidRPr="0067211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ը օգտագործման կարող է ներկայացվել հետևյալ ձևերով՝</w:t>
      </w:r>
    </w:p>
    <w:p w14:paraId="5381A748" w14:textId="77777777" w:rsidR="00BE4F06" w:rsidRPr="00672119" w:rsidRDefault="00BE4F0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մրցույթով.</w:t>
      </w:r>
      <w:r w:rsidRPr="00672119">
        <w:rPr>
          <w:rFonts w:ascii="GHEA Grapalat" w:hAnsi="GHEA Grapalat"/>
          <w:sz w:val="24"/>
          <w:szCs w:val="24"/>
          <w:lang w:val="hy-AM"/>
        </w:rPr>
        <w:tab/>
      </w:r>
      <w:r w:rsidRPr="00672119">
        <w:rPr>
          <w:rFonts w:ascii="GHEA Grapalat" w:hAnsi="GHEA Grapalat"/>
          <w:sz w:val="24"/>
          <w:szCs w:val="24"/>
          <w:lang w:val="hy-AM"/>
        </w:rPr>
        <w:br/>
        <w:t xml:space="preserve"> 2) ուղղակի եղանակով:</w:t>
      </w:r>
    </w:p>
    <w:p w14:paraId="2FFB50A5" w14:textId="77777777" w:rsidR="00BE4F06" w:rsidRPr="0067211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ը օգտագործման է տրամադրվում ավագանու որոշմամբ՝ համայնքի ղեկավարի միջոցով:</w:t>
      </w:r>
    </w:p>
    <w:p w14:paraId="57519B76" w14:textId="77777777"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1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ն անհատույց օգտագործման իրավունքով կարող է տրամադրվել սոցիալական, բարեգործական, համայնքի տնտեսական ակտիվության խթանման և համայնքի զարգացման ծրագրերով նախատեսված այլ նպատակներով:</w:t>
      </w:r>
    </w:p>
    <w:p w14:paraId="70C5EFAE" w14:textId="77777777"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ն ուղղակի եղանակով օգտագործման է տրամադրվում օրենսդրությամբ սահմանված  դեպքերում, ինչպես նաև պատճառաբանված հիմնավորման առկայության դեպք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ում: </w:t>
      </w:r>
    </w:p>
    <w:p w14:paraId="7488E30A" w14:textId="77777777" w:rsidR="002B0A59" w:rsidRDefault="0029180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ի օգտագործման տրամադրման մրցույթները կազմակերպվում են հրապարակայնության և թափանցիկության պայմանների ապահովմամբ՝ համայնքի ավագանու կողմից ստեղծված մր</w:t>
      </w:r>
      <w:r w:rsidR="002B0A59">
        <w:rPr>
          <w:rFonts w:ascii="GHEA Grapalat" w:hAnsi="GHEA Grapalat"/>
          <w:sz w:val="24"/>
          <w:szCs w:val="24"/>
          <w:lang w:val="hy-AM"/>
        </w:rPr>
        <w:t>ցույթային հանձնաժողովի միջոցով:</w:t>
      </w:r>
    </w:p>
    <w:p w14:paraId="427AE826" w14:textId="77777777"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ն ուղղակի եղանակով օգտագործման տրամադրման ժամանակ վարձավճարի կամ վճարի չափը, իսկ հրապարակային սակարկությունների ժամանակ՝ վարձավճարի կամ վճարի նվազագույն չափը որոշվում է հողամասերի համար (բացառությամբ գյուղատնտեսական նշանակության հողերի)՝ կադաստրային արժեքի հիման վրա, իսկ շենք-շինությունների և տրանսպորտային միջոցների ու տեխնիկայի համար՝  համապատասխան որակավորում ունեցող անկախ գնահատողի կողմից տրված գնահատման հաշվետվության հիման վ</w:t>
      </w:r>
      <w:r w:rsidR="006375BE">
        <w:rPr>
          <w:rFonts w:ascii="GHEA Grapalat" w:hAnsi="GHEA Grapalat"/>
          <w:sz w:val="24"/>
          <w:szCs w:val="24"/>
          <w:lang w:val="hy-AM"/>
        </w:rPr>
        <w:t>րա` համայնքի ավագանու որոշմամբ:</w:t>
      </w:r>
    </w:p>
    <w:p w14:paraId="0028DAD7" w14:textId="77777777"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8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 xml:space="preserve">Հողամասերի տարեկան վարձավճարի և կառուցապատման իրավունքի վճարի չափը չի կարող պակաս լինել անշարժ գույքի </w:t>
      </w:r>
      <w:r w:rsidR="006375BE">
        <w:rPr>
          <w:rFonts w:ascii="GHEA Grapalat" w:hAnsi="GHEA Grapalat"/>
          <w:sz w:val="24"/>
          <w:szCs w:val="24"/>
          <w:lang w:val="hy-AM"/>
        </w:rPr>
        <w:t>հարկի տարեկան դրույքաչափից:</w:t>
      </w:r>
    </w:p>
    <w:p w14:paraId="3A602633" w14:textId="77777777" w:rsidR="00BE4F06" w:rsidRPr="00672119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9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ն օգտագործման տրամադրելու մրցույթում հաղթող է ճանաչվում լավագույն պայմաններ առաջարկած մասնակիցը:</w:t>
      </w:r>
    </w:p>
    <w:p w14:paraId="15A63FEF" w14:textId="77777777" w:rsidR="00B51D9F" w:rsidRPr="008107E5" w:rsidRDefault="00B51D9F" w:rsidP="00E3620F">
      <w:pPr>
        <w:spacing w:after="0"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5EF67AD" w14:textId="77777777" w:rsidR="008A4618" w:rsidRPr="006375BE" w:rsidRDefault="008A4618" w:rsidP="00C56EC7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12D31">
        <w:rPr>
          <w:rFonts w:ascii="GHEA Grapalat" w:hAnsi="GHEA Grapalat"/>
          <w:b/>
          <w:bCs/>
          <w:sz w:val="24"/>
          <w:szCs w:val="24"/>
          <w:lang w:val="hy-AM"/>
        </w:rPr>
        <w:t>X.</w:t>
      </w: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12D31">
        <w:rPr>
          <w:rFonts w:ascii="GHEA Grapalat" w:hAnsi="GHEA Grapalat"/>
          <w:b/>
          <w:bCs/>
          <w:sz w:val="24"/>
          <w:szCs w:val="24"/>
          <w:lang w:val="hy-AM"/>
        </w:rPr>
        <w:t xml:space="preserve">ՀԱՄԱՅՆՔԱՅԻՆ ՇԱՐԺԱԿԱՆ ԳՈՒՅՔԻ (ՏՐԱՆՍՊՈՐՏԱՅԻՆ ՄԻՋՈՑՆԵՐ, ՏԵԽՆԻԿԱ) </w:t>
      </w:r>
      <w:r w:rsidRPr="00275711">
        <w:rPr>
          <w:rFonts w:ascii="GHEA Grapalat" w:hAnsi="GHEA Grapalat"/>
          <w:b/>
          <w:bCs/>
          <w:sz w:val="24"/>
          <w:szCs w:val="24"/>
          <w:lang w:val="hy-AM"/>
        </w:rPr>
        <w:t>ԿԱՌԱՎԱՐՄԱՆ</w:t>
      </w:r>
      <w:r w:rsidRPr="00F12D31">
        <w:rPr>
          <w:rFonts w:ascii="GHEA Grapalat" w:hAnsi="GHEA Grapalat"/>
          <w:b/>
          <w:bCs/>
          <w:sz w:val="24"/>
          <w:szCs w:val="24"/>
          <w:lang w:val="hy-AM"/>
        </w:rPr>
        <w:t xml:space="preserve"> ԾՐԱԳՐԵՐԻ ԿԱԶՄՈՒՄԸ</w:t>
      </w:r>
    </w:p>
    <w:p w14:paraId="6C6925FF" w14:textId="77777777"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</w:t>
      </w:r>
      <w:r w:rsidRPr="002A1915">
        <w:rPr>
          <w:rFonts w:ascii="GHEA Grapalat" w:hAnsi="GHEA Grapalat"/>
          <w:sz w:val="24"/>
          <w:szCs w:val="24"/>
          <w:lang w:val="hy-AM"/>
        </w:rPr>
        <w:t>0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բնագավառի քաղաքականության կարևոր  մաս է 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>հա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նդիսան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>ում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 xml:space="preserve">տրանսպորտային միջոցների և տեխնիկայի 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(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)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տնօրին</w:t>
      </w:r>
      <w:r w:rsidR="008A4618">
        <w:rPr>
          <w:rFonts w:ascii="GHEA Grapalat" w:hAnsi="GHEA Grapalat"/>
          <w:sz w:val="24"/>
          <w:szCs w:val="24"/>
          <w:lang w:val="hy-AM"/>
        </w:rPr>
        <w:t>ում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ը</w:t>
      </w:r>
      <w:r w:rsidR="008A4618" w:rsidRPr="005854AF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272E30">
        <w:rPr>
          <w:rFonts w:ascii="GHEA Grapalat" w:hAnsi="GHEA Grapalat"/>
          <w:sz w:val="24"/>
          <w:szCs w:val="24"/>
          <w:lang w:val="hy-AM"/>
        </w:rPr>
        <w:t>ի</w:t>
      </w:r>
      <w:r w:rsidR="008A4618" w:rsidRPr="005854AF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կառավարման</w:t>
      </w:r>
      <w:r w:rsidR="008A4618" w:rsidRPr="00272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>
        <w:rPr>
          <w:rFonts w:ascii="GHEA Grapalat" w:hAnsi="GHEA Grapalat"/>
          <w:sz w:val="24"/>
          <w:szCs w:val="24"/>
          <w:lang w:val="hy-AM"/>
        </w:rPr>
        <w:t>տարեկան ծրագրեր</w:t>
      </w:r>
      <w:r w:rsidR="008A4618" w:rsidRPr="005854AF">
        <w:rPr>
          <w:rFonts w:ascii="GHEA Grapalat" w:hAnsi="GHEA Grapalat"/>
          <w:sz w:val="24"/>
          <w:szCs w:val="24"/>
          <w:lang w:val="hy-AM"/>
        </w:rPr>
        <w:t>ի կազմումը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:</w:t>
      </w:r>
      <w:r w:rsidR="008A4618" w:rsidRPr="002E026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8E392C9" w14:textId="77777777" w:rsidR="008A4618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1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կառավարմ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ոլորտում համայնքի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BE2">
        <w:rPr>
          <w:rFonts w:ascii="GHEA Grapalat" w:hAnsi="GHEA Grapalat"/>
          <w:sz w:val="24"/>
          <w:szCs w:val="24"/>
          <w:lang w:val="hy-AM"/>
        </w:rPr>
        <w:t>ՏԻՄ-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երի կողմից վարվող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քաղաքականության  սկզբունքներն են.</w:t>
      </w:r>
    </w:p>
    <w:p w14:paraId="6D82F944" w14:textId="77777777" w:rsidR="008A4618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175E6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4226">
        <w:rPr>
          <w:rFonts w:ascii="GHEA Grapalat" w:hAnsi="GHEA Grapalat"/>
          <w:sz w:val="24"/>
          <w:szCs w:val="24"/>
          <w:lang w:val="hy-AM"/>
        </w:rPr>
        <w:t>համայնքի ՏԻՄ-երին օրենքով վերապահված լի</w:t>
      </w:r>
      <w:r>
        <w:rPr>
          <w:rFonts w:ascii="GHEA Grapalat" w:hAnsi="GHEA Grapalat"/>
          <w:sz w:val="24"/>
          <w:szCs w:val="24"/>
          <w:lang w:val="hy-AM"/>
        </w:rPr>
        <w:t xml:space="preserve">ազորությունների </w:t>
      </w:r>
      <w:r w:rsidRPr="00521BE0">
        <w:rPr>
          <w:rFonts w:ascii="GHEA Grapalat" w:hAnsi="GHEA Grapalat"/>
          <w:sz w:val="24"/>
          <w:szCs w:val="24"/>
          <w:lang w:val="hy-AM"/>
        </w:rPr>
        <w:t xml:space="preserve">լիարժեք </w:t>
      </w:r>
      <w:r>
        <w:rPr>
          <w:rFonts w:ascii="GHEA Grapalat" w:hAnsi="GHEA Grapalat"/>
          <w:sz w:val="24"/>
          <w:szCs w:val="24"/>
          <w:lang w:val="hy-AM"/>
        </w:rPr>
        <w:t>իրականացման համ</w:t>
      </w:r>
      <w:r w:rsidRPr="005D4226">
        <w:rPr>
          <w:rFonts w:ascii="GHEA Grapalat" w:hAnsi="GHEA Grapalat"/>
          <w:sz w:val="24"/>
          <w:szCs w:val="24"/>
          <w:lang w:val="hy-AM"/>
        </w:rPr>
        <w:t xml:space="preserve">ար անհրաժեշտ </w:t>
      </w:r>
      <w:r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Pr="00521BE0">
        <w:rPr>
          <w:rFonts w:ascii="GHEA Grapalat" w:hAnsi="GHEA Grapalat"/>
          <w:sz w:val="24"/>
          <w:szCs w:val="24"/>
          <w:lang w:val="hy-AM"/>
        </w:rPr>
        <w:t>ով</w:t>
      </w:r>
      <w:r w:rsidRPr="005D42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առաջնահերթությամբ </w:t>
      </w:r>
      <w:r w:rsidRPr="005D4226">
        <w:rPr>
          <w:rFonts w:ascii="GHEA Grapalat" w:hAnsi="GHEA Grapalat"/>
          <w:sz w:val="24"/>
          <w:szCs w:val="24"/>
          <w:lang w:val="hy-AM"/>
        </w:rPr>
        <w:t>ապահովում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54A19426" w14:textId="77777777" w:rsidR="008A4618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)</w:t>
      </w:r>
      <w:r w:rsidRPr="00521BE0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>շ</w:t>
      </w:r>
      <w:r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Pr="00521BE0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175E65">
        <w:rPr>
          <w:rFonts w:ascii="GHEA Grapalat" w:hAnsi="GHEA Grapalat"/>
          <w:sz w:val="24"/>
          <w:szCs w:val="24"/>
          <w:lang w:val="hy-AM"/>
        </w:rPr>
        <w:t>կառավարման արդյունավետության շարունակական ապահովում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55BD45C1" w14:textId="77777777" w:rsidR="008A4618" w:rsidRPr="00695B2A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)  </w:t>
      </w:r>
      <w:r w:rsidRPr="00695B2A">
        <w:rPr>
          <w:rFonts w:ascii="GHEA Grapalat" w:hAnsi="GHEA Grapalat"/>
          <w:sz w:val="24"/>
          <w:szCs w:val="24"/>
          <w:lang w:val="hy-AM"/>
        </w:rPr>
        <w:t xml:space="preserve">համայնքում մատուցվող համայնքային որակյալ հանրային ծառայությունների մատչելիության ապահովումը, </w:t>
      </w:r>
    </w:p>
    <w:p w14:paraId="5929CFAF" w14:textId="77777777" w:rsidR="006375BE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Pr="00521BE0">
        <w:rPr>
          <w:rFonts w:ascii="GHEA Grapalat" w:hAnsi="GHEA Grapalat"/>
          <w:sz w:val="24"/>
          <w:szCs w:val="24"/>
          <w:lang w:val="hy-AM"/>
        </w:rPr>
        <w:t>ի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 կառավարման թափանցիկության և հրապարակայնության ապահովումը:</w:t>
      </w:r>
    </w:p>
    <w:p w14:paraId="34114CDC" w14:textId="77777777" w:rsidR="008A4618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2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կառավարմ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ոլորտում համայնքի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BE2">
        <w:rPr>
          <w:rFonts w:ascii="GHEA Grapalat" w:hAnsi="GHEA Grapalat"/>
          <w:sz w:val="24"/>
          <w:szCs w:val="24"/>
          <w:lang w:val="hy-AM"/>
        </w:rPr>
        <w:t>ՏԻՄ-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երի կողմից վարվող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քաղաքականության  նպատակներն են.</w:t>
      </w:r>
    </w:p>
    <w:p w14:paraId="16BE570F" w14:textId="77777777" w:rsidR="008A4618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>շ</w:t>
      </w:r>
      <w:r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BB5549">
        <w:rPr>
          <w:rFonts w:ascii="GHEA Grapalat" w:hAnsi="GHEA Grapalat"/>
          <w:sz w:val="24"/>
          <w:szCs w:val="24"/>
          <w:lang w:val="hy-AM"/>
        </w:rPr>
        <w:t xml:space="preserve">արդյունավետ և </w:t>
      </w:r>
      <w:r>
        <w:rPr>
          <w:rFonts w:ascii="GHEA Grapalat" w:hAnsi="GHEA Grapalat"/>
          <w:sz w:val="24"/>
          <w:szCs w:val="24"/>
          <w:lang w:val="hy-AM"/>
        </w:rPr>
        <w:t xml:space="preserve">նպատակային նշանակությամբ օգտագործումը, </w:t>
      </w:r>
    </w:p>
    <w:p w14:paraId="1F1EAAB3" w14:textId="77777777" w:rsidR="008A4618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175E65">
        <w:rPr>
          <w:rFonts w:ascii="GHEA Grapalat" w:hAnsi="GHEA Grapalat"/>
          <w:sz w:val="24"/>
          <w:szCs w:val="24"/>
          <w:lang w:val="hy-AM"/>
        </w:rPr>
        <w:t>իրավական ակտերով սահմանված</w:t>
      </w:r>
      <w:r w:rsidRPr="00005A2B">
        <w:rPr>
          <w:rFonts w:ascii="GHEA Grapalat" w:hAnsi="GHEA Grapalat"/>
          <w:sz w:val="24"/>
          <w:szCs w:val="24"/>
          <w:lang w:val="hy-AM"/>
        </w:rPr>
        <w:t>՝</w:t>
      </w:r>
      <w:r w:rsidRPr="00907A97">
        <w:rPr>
          <w:rFonts w:ascii="GHEA Grapalat" w:hAnsi="GHEA Grapalat"/>
          <w:sz w:val="24"/>
          <w:szCs w:val="24"/>
          <w:lang w:val="hy-AM"/>
        </w:rPr>
        <w:t xml:space="preserve"> Շարժական Գույք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ի </w:t>
      </w:r>
      <w:r>
        <w:rPr>
          <w:rFonts w:ascii="GHEA Grapalat" w:hAnsi="GHEA Grapalat"/>
          <w:sz w:val="24"/>
          <w:szCs w:val="24"/>
          <w:lang w:val="hy-AM"/>
        </w:rPr>
        <w:t>պահպան</w:t>
      </w:r>
      <w:r w:rsidRPr="00005A2B">
        <w:rPr>
          <w:rFonts w:ascii="GHEA Grapalat" w:hAnsi="GHEA Grapalat"/>
          <w:sz w:val="24"/>
          <w:szCs w:val="24"/>
          <w:lang w:val="hy-AM"/>
        </w:rPr>
        <w:t xml:space="preserve">ման և 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օգտագործման </w:t>
      </w:r>
      <w:r w:rsidRPr="00695B2A">
        <w:rPr>
          <w:rFonts w:ascii="GHEA Grapalat" w:hAnsi="GHEA Grapalat"/>
          <w:sz w:val="24"/>
          <w:szCs w:val="24"/>
          <w:lang w:val="hy-AM"/>
        </w:rPr>
        <w:t xml:space="preserve">պիտանելիության ժամկետների, </w:t>
      </w:r>
      <w:r>
        <w:rPr>
          <w:rFonts w:ascii="GHEA Grapalat" w:hAnsi="GHEA Grapalat"/>
          <w:sz w:val="24"/>
          <w:szCs w:val="24"/>
          <w:lang w:val="hy-AM"/>
        </w:rPr>
        <w:t>նորմ</w:t>
      </w:r>
      <w:r w:rsidRPr="00175E65">
        <w:rPr>
          <w:rFonts w:ascii="GHEA Grapalat" w:hAnsi="GHEA Grapalat"/>
          <w:sz w:val="24"/>
          <w:szCs w:val="24"/>
          <w:lang w:val="hy-AM"/>
        </w:rPr>
        <w:t>ատիվն</w:t>
      </w:r>
      <w:r>
        <w:rPr>
          <w:rFonts w:ascii="GHEA Grapalat" w:hAnsi="GHEA Grapalat"/>
          <w:sz w:val="24"/>
          <w:szCs w:val="24"/>
          <w:lang w:val="hy-AM"/>
        </w:rPr>
        <w:t>երի և կանոնների պահպանումը,</w:t>
      </w:r>
    </w:p>
    <w:p w14:paraId="76875D1B" w14:textId="77777777" w:rsidR="008A4618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</w:t>
      </w:r>
      <w:r w:rsidRPr="00005A2B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Pr="00175E65">
        <w:rPr>
          <w:rFonts w:ascii="GHEA Grapalat" w:hAnsi="GHEA Grapalat"/>
          <w:sz w:val="24"/>
          <w:szCs w:val="24"/>
          <w:lang w:val="hy-AM"/>
        </w:rPr>
        <w:t>ի</w:t>
      </w:r>
      <w:r w:rsidRPr="00005A2B">
        <w:rPr>
          <w:rFonts w:ascii="GHEA Grapalat" w:hAnsi="GHEA Grapalat"/>
          <w:sz w:val="24"/>
          <w:szCs w:val="24"/>
          <w:lang w:val="hy-AM"/>
        </w:rPr>
        <w:t xml:space="preserve"> նկատմամբ համայնքի սեփականության իրավունքների պետական գրանցումը</w:t>
      </w:r>
    </w:p>
    <w:p w14:paraId="420BCAF9" w14:textId="77777777" w:rsidR="006375BE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AD4A67">
        <w:rPr>
          <w:rFonts w:ascii="GHEA Grapalat" w:hAnsi="GHEA Grapalat"/>
          <w:sz w:val="24"/>
          <w:szCs w:val="24"/>
          <w:lang w:val="hy-AM"/>
        </w:rPr>
        <w:t xml:space="preserve">բյուջետային քաղաքականության </w:t>
      </w:r>
      <w:r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Pr="00AD4A67">
        <w:rPr>
          <w:rFonts w:ascii="GHEA Grapalat" w:hAnsi="GHEA Grapalat"/>
          <w:sz w:val="24"/>
          <w:szCs w:val="24"/>
          <w:lang w:val="hy-AM"/>
        </w:rPr>
        <w:t>ուղղ</w:t>
      </w:r>
      <w:r>
        <w:rPr>
          <w:rFonts w:ascii="GHEA Grapalat" w:hAnsi="GHEA Grapalat"/>
          <w:sz w:val="24"/>
          <w:szCs w:val="24"/>
          <w:lang w:val="hy-AM"/>
        </w:rPr>
        <w:t>ություններով սահմանված խնդիրների լուծումը</w:t>
      </w:r>
      <w:r w:rsidRPr="00AD4A67">
        <w:rPr>
          <w:rFonts w:ascii="GHEA Grapalat" w:hAnsi="GHEA Grapalat"/>
          <w:sz w:val="24"/>
          <w:szCs w:val="24"/>
          <w:lang w:val="hy-AM"/>
        </w:rPr>
        <w:t>:</w:t>
      </w:r>
    </w:p>
    <w:p w14:paraId="5976772A" w14:textId="77777777"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3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տնօրինման գործընթացն իրականացվում է համայնքի </w:t>
      </w:r>
      <w:r w:rsidR="008A4618" w:rsidRPr="00695B2A">
        <w:rPr>
          <w:rFonts w:ascii="GHEA Grapalat" w:hAnsi="GHEA Grapalat"/>
          <w:sz w:val="24"/>
          <w:szCs w:val="24"/>
          <w:lang w:val="hy-AM"/>
        </w:rPr>
        <w:t xml:space="preserve">ավագանու և համայնքի </w:t>
      </w:r>
      <w:r w:rsidR="008A4618">
        <w:rPr>
          <w:rFonts w:ascii="GHEA Grapalat" w:hAnsi="GHEA Grapalat"/>
          <w:sz w:val="24"/>
          <w:szCs w:val="24"/>
          <w:lang w:val="hy-AM"/>
        </w:rPr>
        <w:t>ղեկավարի կողմից:</w:t>
      </w:r>
    </w:p>
    <w:p w14:paraId="30C675C1" w14:textId="77777777"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4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կառավարմ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ոլորտում համայնքի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BE2">
        <w:rPr>
          <w:rFonts w:ascii="GHEA Grapalat" w:hAnsi="GHEA Grapalat"/>
          <w:sz w:val="24"/>
          <w:szCs w:val="24"/>
          <w:lang w:val="hy-AM"/>
        </w:rPr>
        <w:t>ՏԻՄ-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երի կողմից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քաղաքականության </w:t>
      </w:r>
      <w:r w:rsidR="008A4618" w:rsidRPr="005A3002">
        <w:rPr>
          <w:rFonts w:ascii="GHEA Grapalat" w:hAnsi="GHEA Grapalat"/>
          <w:sz w:val="24"/>
          <w:szCs w:val="24"/>
          <w:lang w:val="hy-AM"/>
        </w:rPr>
        <w:t xml:space="preserve">իրականացման համար համայնքի ղեկավարը կազմում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է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կառավարման տարեկան ծրագրեր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ը</w:t>
      </w:r>
      <w:r w:rsidR="008A4618" w:rsidRPr="006E78FD">
        <w:rPr>
          <w:rFonts w:ascii="GHEA Grapalat" w:hAnsi="GHEA Grapalat"/>
          <w:sz w:val="24"/>
          <w:szCs w:val="24"/>
          <w:lang w:val="hy-AM"/>
        </w:rPr>
        <w:t>: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8A02B61" w14:textId="77777777" w:rsidR="006375BE" w:rsidRP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5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>Հ</w:t>
      </w:r>
      <w:r w:rsidR="008A4618" w:rsidRPr="005A3002">
        <w:rPr>
          <w:rFonts w:ascii="GHEA Grapalat" w:hAnsi="GHEA Grapalat"/>
          <w:sz w:val="24"/>
          <w:szCs w:val="24"/>
          <w:lang w:val="hy-AM"/>
        </w:rPr>
        <w:t>ամայնքի ղեկավարը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եր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ը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 xml:space="preserve"> կազմում է գույքի կառավարման ոլորտի կառուցվածքային ստորաբաժանման աշխատակիցների (այդպիսիք չլինելու դեպքում՝ համայնքապետարանի աշխատակազմի համապատասխան գործառույթներով օժտված աշխատակցի) կամ  համայնքի ղեկավարի կողմից ստեղծված հանձնաժողովի միջոցով։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Վերջիններս յուրաքանչյուր տարվա 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>դեկտեմբե</w:t>
      </w:r>
      <w:r w:rsidR="008A4618">
        <w:rPr>
          <w:rFonts w:ascii="GHEA Grapalat" w:hAnsi="GHEA Grapalat"/>
          <w:sz w:val="24"/>
          <w:szCs w:val="24"/>
          <w:lang w:val="hy-AM"/>
        </w:rPr>
        <w:t>ր ամսին կազմում և համայնքի ղեկավարին են ներկայացնում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 xml:space="preserve">հաջորդ տարվա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 նախագիծ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ը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>:</w:t>
      </w:r>
    </w:p>
    <w:p w14:paraId="43ACFFE8" w14:textId="77777777" w:rsidR="008A4618" w:rsidRPr="007A2AF1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6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 w:rsidRPr="00711B95">
        <w:rPr>
          <w:rFonts w:ascii="GHEA Grapalat" w:hAnsi="GHEA Grapalat"/>
          <w:sz w:val="24"/>
          <w:szCs w:val="24"/>
          <w:lang w:val="hy-AM"/>
        </w:rPr>
        <w:t>ծ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>րագր</w:t>
      </w:r>
      <w:r w:rsidR="008A4618" w:rsidRPr="006A368C">
        <w:rPr>
          <w:rFonts w:ascii="GHEA Grapalat" w:hAnsi="GHEA Grapalat"/>
          <w:sz w:val="24"/>
          <w:szCs w:val="24"/>
          <w:lang w:val="hy-AM"/>
        </w:rPr>
        <w:t>եր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8A4618" w:rsidRPr="000C7F4B">
        <w:rPr>
          <w:rFonts w:ascii="GHEA Grapalat" w:hAnsi="GHEA Grapalat"/>
          <w:sz w:val="24"/>
          <w:szCs w:val="24"/>
          <w:lang w:val="hy-AM"/>
        </w:rPr>
        <w:t xml:space="preserve">նախագծերի </w:t>
      </w:r>
      <w:r w:rsidR="008A4618" w:rsidRPr="00297B1A">
        <w:rPr>
          <w:rFonts w:ascii="GHEA Grapalat" w:hAnsi="GHEA Grapalat"/>
          <w:sz w:val="24"/>
          <w:szCs w:val="24"/>
          <w:lang w:val="hy-AM"/>
        </w:rPr>
        <w:t xml:space="preserve">կազմման և 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 xml:space="preserve">իրականացման հիմքում դրվում են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AB732F">
        <w:rPr>
          <w:rFonts w:ascii="GHEA Grapalat" w:hAnsi="GHEA Grapalat"/>
          <w:sz w:val="24"/>
          <w:szCs w:val="24"/>
          <w:lang w:val="hy-AM"/>
        </w:rPr>
        <w:t xml:space="preserve">տնօրինման և 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>կառավարման հետևյալ</w:t>
      </w:r>
      <w:r w:rsidR="008A4618" w:rsidRPr="00AB732F">
        <w:rPr>
          <w:rFonts w:ascii="GHEA Grapalat" w:hAnsi="GHEA Grapalat"/>
          <w:sz w:val="24"/>
          <w:szCs w:val="24"/>
          <w:lang w:val="hy-AM"/>
        </w:rPr>
        <w:t xml:space="preserve"> խնդիրները՝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EE22EB0" w14:textId="77777777"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lastRenderedPageBreak/>
        <w:t xml:space="preserve">1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կառավարման, պահպանման, օտարման և օգտագործման միասնական համակարգի ձևավորումը.</w:t>
      </w:r>
    </w:p>
    <w:p w14:paraId="2625F3C0" w14:textId="77777777"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2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ամբողջական գույքագրումը և հաշվառումը, Շարժական Գույքի տվյալների թափանցիկության և հրապարակայնության ապահովումը.</w:t>
      </w:r>
    </w:p>
    <w:p w14:paraId="1904D01D" w14:textId="77777777"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3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յուրաքանչյուր միավորի ծրագրային կառավարման նպատակի սահմանումը և ամրագրումը, տարվա ընթացքում այդ գույքի վերանորոգման, արդիականացման և այլ անհրաժեշտ կանխատեսվող ծախսերը, ինչպես նաև այդ գույքի օգտագործումից սպասվելիք եկամուտները.</w:t>
      </w:r>
    </w:p>
    <w:p w14:paraId="68B0A753" w14:textId="77777777"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4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օտարումից, ինչպես նաև վարձակալության տրամադրելուց ստացված միջոցների հաշվին համայնքի և(կամ) համայնքային ոչ առևտրային կազմակերպությունների բյուջեներում եկամուտների ապահովումն ու ավելացումը.</w:t>
      </w:r>
    </w:p>
    <w:p w14:paraId="5C0FFD3B" w14:textId="77777777"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5) 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շահույթ ստանալու նպատակ հետապնդող Շարժական Գույքի յուրաքանչյուր միավորի կառավարման համար օգտագործման այլընտրանքային տարբերակներից նախապատվության տրամադրումը այն տարբերակներին, որոնք առավել նպաստում են համայնքի բնակչության կարիքների բավարարմանը և համայնքի տնտեսական աճի ապահովմանը.</w:t>
      </w:r>
    </w:p>
    <w:p w14:paraId="6C72B7B8" w14:textId="77777777" w:rsidR="008A4618" w:rsidRPr="00292DA7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6) 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համայնքի բնակչությանը նոր ծառայ</w:t>
      </w:r>
      <w:r w:rsidR="006375BE">
        <w:rPr>
          <w:rFonts w:ascii="GHEA Grapalat" w:hAnsi="GHEA Grapalat"/>
          <w:sz w:val="24"/>
          <w:szCs w:val="24"/>
          <w:lang w:val="hy-AM"/>
        </w:rPr>
        <w:t>ություններ մատուցելու նպատակով 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օգտագործման արդյունքում ստացված շահույթից Շարժական Գույքի նոր միավորների ձեռքբերումը.</w:t>
      </w:r>
    </w:p>
    <w:p w14:paraId="07FEEE48" w14:textId="77777777" w:rsidR="006375BE" w:rsidRDefault="00292DA7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7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նկատմամբ համայնքի սեփականության իրավունքների պետական գրանցման աշխատանքների կազմակերպումը, Շարժական Գույքի օտարման (այդ թվում՝ խոտանման) դեպքերում համայնքի սեփականու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թյան իրավունքների դադարեցումը: </w:t>
      </w:r>
    </w:p>
    <w:p w14:paraId="5A07EAF0" w14:textId="77777777" w:rsidR="008A4618" w:rsidRP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7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6375BE">
        <w:rPr>
          <w:rFonts w:ascii="GHEA Grapalat" w:hAnsi="GHEA Grapalat"/>
          <w:sz w:val="24"/>
          <w:szCs w:val="24"/>
          <w:lang w:val="hy-AM"/>
        </w:rPr>
        <w:t>Շարժական Գույքը օտարվում է`</w:t>
      </w:r>
    </w:p>
    <w:p w14:paraId="7CCCEE86" w14:textId="77777777" w:rsidR="008A4618" w:rsidRPr="007209D0" w:rsidRDefault="00091DF5" w:rsidP="00C56EC7">
      <w:pPr>
        <w:pStyle w:val="ListParagraph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lang w:val="hy-AM"/>
        </w:rPr>
        <w:t>1</w:t>
      </w:r>
      <w:r w:rsidR="008A4618" w:rsidRPr="007209D0">
        <w:rPr>
          <w:rFonts w:ascii="GHEA Grapalat" w:hAnsi="GHEA Grapalat"/>
          <w:lang w:val="hy-AM"/>
        </w:rPr>
        <w:t>) սեփականության իրավունքն անհատույց փոխանցելու միջոցով.</w:t>
      </w:r>
    </w:p>
    <w:p w14:paraId="5CE775C0" w14:textId="77777777" w:rsidR="008A4618" w:rsidRPr="007209D0" w:rsidRDefault="00091DF5" w:rsidP="00C56EC7">
      <w:pPr>
        <w:pStyle w:val="ListParagraph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lang w:val="hy-AM"/>
        </w:rPr>
        <w:t>2</w:t>
      </w:r>
      <w:r w:rsidR="008A4618" w:rsidRPr="007209D0">
        <w:rPr>
          <w:rFonts w:ascii="GHEA Grapalat" w:hAnsi="GHEA Grapalat"/>
          <w:lang w:val="hy-AM"/>
        </w:rPr>
        <w:t>) ուղղակի վաճառքի միջոցով.</w:t>
      </w:r>
    </w:p>
    <w:p w14:paraId="369D3652" w14:textId="77777777" w:rsidR="008A4618" w:rsidRPr="007209D0" w:rsidRDefault="00091DF5" w:rsidP="00C56EC7">
      <w:pPr>
        <w:pStyle w:val="ListParagraph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lang w:val="hy-AM"/>
        </w:rPr>
        <w:t>3</w:t>
      </w:r>
      <w:r w:rsidR="008A4618" w:rsidRPr="007209D0">
        <w:rPr>
          <w:rFonts w:ascii="GHEA Grapalat" w:hAnsi="GHEA Grapalat"/>
          <w:lang w:val="hy-AM"/>
        </w:rPr>
        <w:t>) աճուրդով.</w:t>
      </w:r>
    </w:p>
    <w:p w14:paraId="4839AD06" w14:textId="77777777" w:rsidR="008A4618" w:rsidRPr="008461A2" w:rsidRDefault="00091DF5" w:rsidP="00C56EC7">
      <w:pPr>
        <w:pStyle w:val="ListParagraph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lang w:val="hy-AM"/>
        </w:rPr>
        <w:t>4</w:t>
      </w:r>
      <w:r w:rsidR="008A4618" w:rsidRPr="007209D0">
        <w:rPr>
          <w:rFonts w:ascii="GHEA Grapalat" w:hAnsi="GHEA Grapalat"/>
          <w:lang w:val="hy-AM"/>
        </w:rPr>
        <w:t>) փոխանակության միջոցով</w:t>
      </w:r>
      <w:r w:rsidR="008A4618" w:rsidRPr="008461A2">
        <w:rPr>
          <w:rFonts w:ascii="GHEA Grapalat" w:hAnsi="GHEA Grapalat"/>
          <w:lang w:val="hy-AM"/>
        </w:rPr>
        <w:t>.</w:t>
      </w:r>
    </w:p>
    <w:p w14:paraId="67AF92B9" w14:textId="77777777" w:rsidR="008A4618" w:rsidRPr="00BC3EC6" w:rsidRDefault="00091DF5" w:rsidP="00C56EC7">
      <w:pPr>
        <w:pStyle w:val="ListParagraph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CE5630">
        <w:rPr>
          <w:rFonts w:ascii="GHEA Grapalat" w:hAnsi="GHEA Grapalat"/>
          <w:lang w:val="hy-AM"/>
        </w:rPr>
        <w:t>5</w:t>
      </w:r>
      <w:r w:rsidR="008A4618" w:rsidRPr="007209D0">
        <w:rPr>
          <w:rFonts w:ascii="GHEA Grapalat" w:hAnsi="GHEA Grapalat"/>
          <w:lang w:val="hy-AM"/>
        </w:rPr>
        <w:t xml:space="preserve">) </w:t>
      </w:r>
      <w:r w:rsidR="008A4618">
        <w:rPr>
          <w:rFonts w:ascii="GHEA Grapalat" w:hAnsi="GHEA Grapalat"/>
          <w:lang w:val="hy-AM"/>
        </w:rPr>
        <w:t>խոտա</w:t>
      </w:r>
      <w:r w:rsidR="008A4618" w:rsidRPr="00BB5549">
        <w:rPr>
          <w:rFonts w:ascii="GHEA Grapalat" w:hAnsi="GHEA Grapalat"/>
          <w:lang w:val="hy-AM"/>
        </w:rPr>
        <w:t>նմ</w:t>
      </w:r>
      <w:r w:rsidR="008A4618" w:rsidRPr="007209D0">
        <w:rPr>
          <w:rFonts w:ascii="GHEA Grapalat" w:hAnsi="GHEA Grapalat"/>
          <w:lang w:val="hy-AM"/>
        </w:rPr>
        <w:t>ան</w:t>
      </w:r>
      <w:r w:rsidR="008A4618" w:rsidRPr="00BB5549">
        <w:rPr>
          <w:rFonts w:ascii="GHEA Grapalat" w:hAnsi="GHEA Grapalat"/>
          <w:lang w:val="hy-AM"/>
        </w:rPr>
        <w:t xml:space="preserve"> </w:t>
      </w:r>
      <w:r w:rsidR="008A4618" w:rsidRPr="007209D0">
        <w:rPr>
          <w:rFonts w:ascii="GHEA Grapalat" w:hAnsi="GHEA Grapalat"/>
          <w:lang w:val="hy-AM"/>
        </w:rPr>
        <w:t>միջոցով</w:t>
      </w:r>
      <w:r w:rsidR="008A4618" w:rsidRPr="00BC3EC6">
        <w:rPr>
          <w:rFonts w:ascii="GHEA Grapalat" w:hAnsi="GHEA Grapalat"/>
          <w:lang w:val="hy-AM"/>
        </w:rPr>
        <w:t>:</w:t>
      </w:r>
    </w:p>
    <w:p w14:paraId="559CB15A" w14:textId="77777777" w:rsidR="008A4618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t>128</w:t>
      </w:r>
      <w:r w:rsidR="006375BE" w:rsidRPr="006375BE">
        <w:rPr>
          <w:rFonts w:ascii="GHEA Grapalat" w:hAnsi="GHEA Grapalat"/>
          <w:lang w:val="hy-AM"/>
        </w:rPr>
        <w:t xml:space="preserve">.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ը կարող է օտարվել (այդ թվում՝ անհատույց) միայն համայնքի ղեկավարի առաջարկությամբ և համայնքի ավագանու որոշմամբ:</w:t>
      </w:r>
    </w:p>
    <w:p w14:paraId="774CA3FB" w14:textId="77777777" w:rsidR="008A4618" w:rsidRPr="00A07658" w:rsidRDefault="002A1915" w:rsidP="00C56EC7">
      <w:pPr>
        <w:spacing w:after="0" w:line="360" w:lineRule="auto"/>
        <w:jc w:val="both"/>
        <w:rPr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9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 օտարման մասին որոշումը ներառում է տեղեկություններ</w:t>
      </w:r>
      <w:r w:rsidR="008A4618" w:rsidRPr="00A07658">
        <w:rPr>
          <w:szCs w:val="24"/>
          <w:lang w:val="hy-AM"/>
        </w:rPr>
        <w:t>`</w:t>
      </w:r>
    </w:p>
    <w:p w14:paraId="523BCFAA" w14:textId="77777777" w:rsidR="008A4618" w:rsidRPr="007209D0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7402">
        <w:rPr>
          <w:rFonts w:ascii="GHEA Grapalat" w:hAnsi="GHEA Grapalat"/>
          <w:sz w:val="24"/>
          <w:szCs w:val="24"/>
          <w:lang w:val="hy-AM"/>
        </w:rPr>
        <w:lastRenderedPageBreak/>
        <w:t xml:space="preserve">1) </w:t>
      </w:r>
      <w:r w:rsidRPr="007209D0">
        <w:rPr>
          <w:rFonts w:ascii="GHEA Grapalat" w:hAnsi="GHEA Grapalat"/>
          <w:sz w:val="24"/>
          <w:szCs w:val="24"/>
          <w:lang w:val="hy-AM"/>
        </w:rPr>
        <w:t>Շարժական Գույքի օտարման եղանակի, ժամկետների, նպատակ</w:t>
      </w:r>
      <w:r w:rsidRPr="005D74B1">
        <w:rPr>
          <w:rFonts w:ascii="GHEA Grapalat" w:hAnsi="GHEA Grapalat"/>
          <w:sz w:val="24"/>
          <w:szCs w:val="24"/>
          <w:lang w:val="hy-AM"/>
        </w:rPr>
        <w:t>ի</w:t>
      </w:r>
      <w:r w:rsidRPr="007209D0">
        <w:rPr>
          <w:rFonts w:ascii="GHEA Grapalat" w:hAnsi="GHEA Grapalat"/>
          <w:sz w:val="24"/>
          <w:szCs w:val="24"/>
          <w:lang w:val="hy-AM"/>
        </w:rPr>
        <w:t>, ուղղակի վաճառքի դեպքում` վաճառքի գնի, իսկ հրապարակային սակարկությունների դեպքում` մեկնարկային գնի մասին.</w:t>
      </w:r>
    </w:p>
    <w:p w14:paraId="5B9A93C8" w14:textId="77777777" w:rsidR="006375BE" w:rsidRDefault="008A461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09D0">
        <w:rPr>
          <w:rFonts w:ascii="GHEA Grapalat" w:hAnsi="GHEA Grapalat"/>
          <w:sz w:val="24"/>
          <w:szCs w:val="24"/>
          <w:lang w:val="hy-AM"/>
        </w:rPr>
        <w:t xml:space="preserve">2) </w:t>
      </w:r>
      <w:r>
        <w:rPr>
          <w:rFonts w:ascii="GHEA Grapalat" w:hAnsi="GHEA Grapalat"/>
          <w:sz w:val="24"/>
          <w:szCs w:val="24"/>
          <w:lang w:val="hy-AM"/>
        </w:rPr>
        <w:t>Շարժական Գույք</w:t>
      </w:r>
      <w:r w:rsidRPr="007209D0">
        <w:rPr>
          <w:rFonts w:ascii="GHEA Grapalat" w:hAnsi="GHEA Grapalat"/>
          <w:sz w:val="24"/>
          <w:szCs w:val="24"/>
          <w:lang w:val="hy-AM"/>
        </w:rPr>
        <w:t>ն ուղղակի վաճառքի ներկայացնելու ժամանակ` գնորդի անունը կամ անվանումը, օտարվող Շարժական Գույքի վաճառքի գնի և վճարման ժամկետների մասին:</w:t>
      </w:r>
    </w:p>
    <w:p w14:paraId="5424567E" w14:textId="77777777"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0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 xml:space="preserve">Շարժական Գույքի 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 xml:space="preserve">աճուրդով վաճառքի մեկնարկային գինը չի կարող պակաս լինել 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 xml:space="preserve">որակավորում ունեցող անկախ գնահատողի 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 xml:space="preserve">Շարժական Գույքի 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>գնահատված արժեքի 100 տոկոսից:</w:t>
      </w:r>
    </w:p>
    <w:p w14:paraId="1116FCC3" w14:textId="77777777"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1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 xml:space="preserve">ն 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 xml:space="preserve">աճուրդով (մրցույթով) վաճառքի ներկայացնելու ժամանակ` չվաճառվելու դեպքում ավագանու նոր որոշումը ներառում է տեղեկություններ` հաջորդ աճուրդի (աճուրդների) կամ մրցույթի (մրցույթների) կազմակերպման նպատակահարմարության և յուրաքանչյուր հերթական աճուրդում (մրցույթում)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 xml:space="preserve"> չվաճառվելու դեպքում հաջորդ աճուրդի (մրցույթի) ժամանակ մեկնարկային (վաճառքի նվազագույն) գնի իջեցման չափի մասին, որը պետք է լինի վերջին կազմակերպված աճուրդի (մրցույթի) մեկնարկային (վաճառքի նվազագույն) գնի 10 տոկոսի չափով:</w:t>
      </w:r>
    </w:p>
    <w:p w14:paraId="39EB8847" w14:textId="77777777"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2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>. Խ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ոտանման միջոցով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 օտար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ումը իրականացվում է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 xml:space="preserve">միայն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օգտագործման պիտանելության ժամկետը ավարտվելուց հետո </w:t>
      </w:r>
      <w:r w:rsidR="008A4618" w:rsidRPr="00E24ED9">
        <w:rPr>
          <w:rFonts w:ascii="GHEA Grapalat" w:hAnsi="GHEA Grapalat"/>
          <w:sz w:val="24"/>
          <w:szCs w:val="24"/>
          <w:lang w:val="hy-AM"/>
        </w:rPr>
        <w:t>և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>(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>կամ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>)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A82275">
        <w:rPr>
          <w:rFonts w:ascii="GHEA Grapalat" w:hAnsi="GHEA Grapalat"/>
          <w:sz w:val="24"/>
          <w:szCs w:val="24"/>
          <w:lang w:val="hy-AM"/>
        </w:rPr>
        <w:t xml:space="preserve">այլ պատճառով 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>օգտագործման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 xml:space="preserve"> անհնարինության դեպքերում՝ 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 xml:space="preserve">որակավորում ունեցող անկախ գնահատողի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>կողմից տրված եզրակացության հիմա</w:t>
      </w:r>
      <w:r w:rsidR="006375BE">
        <w:rPr>
          <w:rFonts w:ascii="GHEA Grapalat" w:hAnsi="GHEA Grapalat"/>
          <w:sz w:val="24"/>
          <w:szCs w:val="24"/>
          <w:lang w:val="hy-AM"/>
        </w:rPr>
        <w:t>ն վրա:</w:t>
      </w:r>
    </w:p>
    <w:p w14:paraId="1BD7D18E" w14:textId="77777777"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3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 xml:space="preserve">Շարժական Գույքի </w:t>
      </w:r>
      <w:r w:rsidR="008A4618" w:rsidRPr="00745DE5">
        <w:rPr>
          <w:rFonts w:ascii="GHEA Grapalat" w:hAnsi="GHEA Grapalat"/>
          <w:sz w:val="24"/>
          <w:szCs w:val="24"/>
          <w:lang w:val="hy-AM"/>
        </w:rPr>
        <w:t xml:space="preserve">սեփականության իրավունքն անհատույց փոխանցելու և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>փոխանակության միջոցով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 օտար</w:t>
      </w:r>
      <w:r w:rsidR="000A4F19">
        <w:rPr>
          <w:rFonts w:ascii="GHEA Grapalat" w:hAnsi="GHEA Grapalat"/>
          <w:sz w:val="24"/>
          <w:szCs w:val="24"/>
          <w:lang w:val="hy-AM"/>
        </w:rPr>
        <w:t>ման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իրականացմ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 xml:space="preserve">ան ժամանակ համայնքի ղեկավարը համայնքի ավագանուն ներկայացնում է 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745DE5">
        <w:rPr>
          <w:rFonts w:ascii="GHEA Grapalat" w:hAnsi="GHEA Grapalat"/>
          <w:sz w:val="24"/>
          <w:szCs w:val="24"/>
          <w:lang w:val="hy-AM"/>
        </w:rPr>
        <w:t xml:space="preserve">սեփականության իրավունքն անհատույց փոխանցելու և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>փոխանակության նպատակը և հիմնավորումը:</w:t>
      </w:r>
    </w:p>
    <w:p w14:paraId="418EEC2F" w14:textId="77777777" w:rsidR="008A4618" w:rsidRPr="0014690B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4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ն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օգտագործման է տրամադրվում `</w:t>
      </w:r>
    </w:p>
    <w:p w14:paraId="23079860" w14:textId="77777777" w:rsidR="008A4618" w:rsidRDefault="00091DF5" w:rsidP="00C56EC7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sz w:val="24"/>
          <w:szCs w:val="24"/>
          <w:lang w:val="hy-AM"/>
        </w:rPr>
        <w:t>1</w:t>
      </w:r>
      <w:r w:rsidR="008A4618" w:rsidRPr="00B55F5F">
        <w:rPr>
          <w:rFonts w:ascii="GHEA Grapalat" w:hAnsi="GHEA Grapalat"/>
          <w:sz w:val="24"/>
          <w:szCs w:val="24"/>
          <w:lang w:val="hy-AM"/>
        </w:rPr>
        <w:t>) անհատույց (մշտական) օգտագործման իրավունքով</w:t>
      </w:r>
      <w:r w:rsidR="008A4618" w:rsidRPr="00745DE5">
        <w:rPr>
          <w:rFonts w:ascii="GHEA Grapalat" w:hAnsi="GHEA Grapalat"/>
          <w:lang w:val="hy-AM"/>
        </w:rPr>
        <w:t>.</w:t>
      </w:r>
    </w:p>
    <w:p w14:paraId="756D516B" w14:textId="77777777" w:rsidR="008A4618" w:rsidRPr="006F456B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91DF5">
        <w:rPr>
          <w:rFonts w:ascii="GHEA Grapalat" w:hAnsi="GHEA Grapalat"/>
          <w:sz w:val="24"/>
          <w:szCs w:val="24"/>
          <w:lang w:val="hy-AM"/>
        </w:rPr>
        <w:t>2</w:t>
      </w:r>
      <w:r w:rsidR="008A4618" w:rsidRPr="006F456B">
        <w:rPr>
          <w:rFonts w:ascii="GHEA Grapalat" w:hAnsi="GHEA Grapalat"/>
          <w:sz w:val="24"/>
          <w:szCs w:val="24"/>
          <w:lang w:val="hy-AM"/>
        </w:rPr>
        <w:t>) վարձակալությամբ:</w:t>
      </w:r>
    </w:p>
    <w:p w14:paraId="7DD97F10" w14:textId="77777777"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5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քը կարող է օգտագործվել՝  վարձակալության</w:t>
      </w:r>
      <w:r w:rsidR="008A4618" w:rsidRPr="00452FD4">
        <w:rPr>
          <w:rFonts w:ascii="GHEA Grapalat" w:hAnsi="GHEA Grapalat"/>
          <w:sz w:val="24"/>
          <w:szCs w:val="24"/>
          <w:lang w:val="hy-AM"/>
        </w:rPr>
        <w:t xml:space="preserve">, 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անհատույց (մշտական) օգտագործման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 xml:space="preserve"> իրավունքով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>տրամադրվ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ել միայն համայնքի ղեկավարի առաջարկությամբ և համայնքի ավագանու որոշմամբ:</w:t>
      </w:r>
    </w:p>
    <w:p w14:paraId="1BEC7922" w14:textId="77777777"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36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քը անհատույց (մշտական) օգտագործման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 xml:space="preserve"> իրավունքով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տրամադրելու մասին ավագանու որոշումը ներառում է տեղեկություններ`</w:t>
      </w:r>
      <w:r w:rsidR="008A4618" w:rsidRPr="00BE79CE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օգտագործման տրամադրման եղանակի, ժամկետի, նպատակի</w:t>
      </w:r>
      <w:r w:rsidR="008A4618" w:rsidRPr="00BE79CE">
        <w:rPr>
          <w:rFonts w:ascii="GHEA Grapalat" w:hAnsi="GHEA Grapalat"/>
          <w:sz w:val="24"/>
          <w:szCs w:val="24"/>
          <w:lang w:val="hy-AM"/>
        </w:rPr>
        <w:t xml:space="preserve"> մ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ասին</w:t>
      </w:r>
      <w:r w:rsidR="008A4618" w:rsidRPr="00BE79CE">
        <w:rPr>
          <w:rFonts w:ascii="GHEA Grapalat" w:hAnsi="GHEA Grapalat"/>
          <w:sz w:val="24"/>
          <w:szCs w:val="24"/>
          <w:lang w:val="hy-AM"/>
        </w:rPr>
        <w:t>:</w:t>
      </w:r>
    </w:p>
    <w:p w14:paraId="59EFCB9E" w14:textId="77777777"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7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քը անհատույց (մշտական) օգտագործման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 xml:space="preserve"> իրավունքով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տրամադր</w:t>
      </w:r>
      <w:r w:rsidR="008A4618">
        <w:rPr>
          <w:rFonts w:ascii="GHEA Grapalat" w:hAnsi="GHEA Grapalat"/>
          <w:sz w:val="24"/>
          <w:szCs w:val="24"/>
          <w:lang w:val="hy-AM"/>
        </w:rPr>
        <w:t>վում է միայն</w:t>
      </w:r>
      <w:r w:rsidR="008A4618" w:rsidRPr="00A82275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>
        <w:rPr>
          <w:rFonts w:ascii="GHEA Grapalat" w:hAnsi="GHEA Grapalat"/>
          <w:sz w:val="24"/>
          <w:szCs w:val="24"/>
          <w:lang w:val="hy-AM"/>
        </w:rPr>
        <w:t>հ</w:t>
      </w:r>
      <w:r w:rsidR="008A4618" w:rsidRPr="00A82275">
        <w:rPr>
          <w:rFonts w:ascii="GHEA Grapalat" w:hAnsi="GHEA Grapalat"/>
          <w:sz w:val="24"/>
          <w:szCs w:val="24"/>
          <w:lang w:val="hy-AM"/>
        </w:rPr>
        <w:t>ամայնքային հիմնարկներին, համայնքի մասնակցությամբ առևտրային և համայնքային ենթակայությամբ առևտրային և ոչ ա</w:t>
      </w:r>
      <w:r w:rsidR="006375BE">
        <w:rPr>
          <w:rFonts w:ascii="GHEA Grapalat" w:hAnsi="GHEA Grapalat"/>
          <w:sz w:val="24"/>
          <w:szCs w:val="24"/>
          <w:lang w:val="hy-AM"/>
        </w:rPr>
        <w:t>ռևտրային կազմակերպություններին:</w:t>
      </w:r>
    </w:p>
    <w:p w14:paraId="5F634410" w14:textId="77777777" w:rsidR="006375BE" w:rsidRDefault="006375BE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2A1915">
        <w:rPr>
          <w:rFonts w:ascii="GHEA Grapalat" w:hAnsi="GHEA Grapalat"/>
          <w:sz w:val="24"/>
          <w:szCs w:val="24"/>
          <w:lang w:val="hy-AM"/>
        </w:rPr>
        <w:t>38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քը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օգտագործման</w:t>
      </w:r>
      <w:r w:rsidR="008A4618" w:rsidRPr="00452FD4">
        <w:rPr>
          <w:rFonts w:ascii="GHEA Grapalat" w:hAnsi="GHEA Grapalat"/>
          <w:sz w:val="24"/>
          <w:szCs w:val="24"/>
          <w:lang w:val="hy-AM"/>
        </w:rPr>
        <w:t>՝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 xml:space="preserve"> վարձակալության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տրամադրելու մասին ավագանու որոշումը ներառում է տեղեկություններ` օգտագործման տրամադրման եղանակի, օգտագործման ժամկետի, նպատակի, վճարի չափի մասին:</w:t>
      </w:r>
    </w:p>
    <w:p w14:paraId="7E370794" w14:textId="77777777" w:rsidR="006375BE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9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>Վ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 xml:space="preserve">արձակալության տրամադրվող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 xml:space="preserve"> վարձակալական վճարների մեծությունը որոշվում է շուկայական գնահատմամբ՝ Հայաստանի Հանրապետության օրենսդրությամբ սահմանված կարգով, </w:t>
      </w:r>
      <w:r w:rsidR="000A4F19">
        <w:rPr>
          <w:rFonts w:ascii="GHEA Grapalat" w:hAnsi="GHEA Grapalat"/>
          <w:sz w:val="24"/>
          <w:szCs w:val="24"/>
          <w:lang w:val="hy-AM"/>
        </w:rPr>
        <w:t>աշխատակազմի ֆ</w:t>
      </w:r>
      <w:r w:rsidR="000A4F19" w:rsidRPr="000A4F19">
        <w:rPr>
          <w:rFonts w:ascii="GHEA Grapalat" w:hAnsi="GHEA Grapalat"/>
          <w:sz w:val="24"/>
          <w:szCs w:val="24"/>
          <w:lang w:val="hy-AM"/>
        </w:rPr>
        <w:t xml:space="preserve">ինանսատնտեսագիտական և եկամուտների հաշվառման բաժնի 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>կողմից՝ համայնքապետարանի կանոնադրությամբ սահմանված գործառույթների շրջանակներում և որակավորում ունեցող անկախ գնահատողի կողմից։</w:t>
      </w:r>
    </w:p>
    <w:p w14:paraId="202ABCF1" w14:textId="77777777" w:rsidR="007266D5" w:rsidRDefault="002A1915" w:rsidP="00C56EC7">
      <w:pPr>
        <w:spacing w:after="0" w:line="360" w:lineRule="auto"/>
        <w:jc w:val="both"/>
        <w:rPr>
          <w:rFonts w:ascii="GHEA Grapalat" w:eastAsia="Calibri" w:hAnsi="GHEA Grapalat"/>
          <w:sz w:val="24"/>
          <w:szCs w:val="24"/>
          <w:lang w:val="hy-AM" w:eastAsia="en-US" w:bidi="en-US"/>
        </w:rPr>
      </w:pPr>
      <w:r w:rsidRPr="001A5623">
        <w:rPr>
          <w:rFonts w:ascii="GHEA Grapalat" w:eastAsia="Calibri" w:hAnsi="GHEA Grapalat"/>
          <w:sz w:val="24"/>
          <w:szCs w:val="24"/>
          <w:lang w:val="hy-AM" w:eastAsia="en-US" w:bidi="en-US"/>
        </w:rPr>
        <w:t>140</w:t>
      </w:r>
      <w:r w:rsidR="007266D5" w:rsidRPr="001A5623">
        <w:rPr>
          <w:rFonts w:ascii="GHEA Grapalat" w:eastAsia="Calibri" w:hAnsi="GHEA Grapalat"/>
          <w:sz w:val="24"/>
          <w:szCs w:val="24"/>
          <w:lang w:val="hy-AM" w:eastAsia="en-US" w:bidi="en-US"/>
        </w:rPr>
        <w:t xml:space="preserve">. </w:t>
      </w:r>
      <w:r w:rsidR="008A4618" w:rsidRPr="001A5623">
        <w:rPr>
          <w:rFonts w:ascii="GHEA Grapalat" w:hAnsi="GHEA Grapalat"/>
          <w:sz w:val="24"/>
          <w:szCs w:val="24"/>
          <w:lang w:val="hy-AM"/>
        </w:rPr>
        <w:t>Համայնքի ղեկավարը կազմակերպում և անցկացնում</w:t>
      </w:r>
      <w:r w:rsidR="008A4618" w:rsidRPr="002A1915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 xml:space="preserve">է </w:t>
      </w:r>
      <w:r w:rsidR="000A4F19">
        <w:rPr>
          <w:rFonts w:ascii="GHEA Grapalat" w:hAnsi="GHEA Grapalat"/>
          <w:sz w:val="24"/>
          <w:szCs w:val="24"/>
          <w:lang w:val="hy-AM"/>
        </w:rPr>
        <w:t>շարժական գ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 xml:space="preserve"> նախագծի աշխատանքային քննարկումներ՝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համայնքապետարանի աշխատակազմի </w:t>
      </w:r>
      <w:r w:rsidR="000A4F19" w:rsidRPr="000A4F19">
        <w:rPr>
          <w:rFonts w:ascii="GHEA Grapalat" w:hAnsi="GHEA Grapalat"/>
          <w:sz w:val="24"/>
          <w:szCs w:val="24"/>
          <w:lang w:val="hy-AM"/>
        </w:rPr>
        <w:t>եկամուտների հաշվառմ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, համայնքային գույքի կառավարման </w:t>
      </w:r>
      <w:r w:rsidR="008A4618" w:rsidRPr="00872A01">
        <w:rPr>
          <w:rFonts w:ascii="GHEA Grapalat" w:hAnsi="GHEA Grapalat"/>
          <w:sz w:val="24"/>
          <w:szCs w:val="24"/>
          <w:lang w:val="hy-AM"/>
        </w:rPr>
        <w:t>ստորաբաժանումներ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մասնագետների, համայնքի տնտեսական զարգացման պատասխանատուների, </w:t>
      </w:r>
      <w:r w:rsidR="008A4618" w:rsidRPr="009B14FB">
        <w:rPr>
          <w:rFonts w:ascii="GHEA Grapalat" w:hAnsi="GHEA Grapalat"/>
          <w:sz w:val="24"/>
          <w:szCs w:val="24"/>
          <w:lang w:val="hy-AM"/>
        </w:rPr>
        <w:t xml:space="preserve">բնակավայրերի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վարչական  ղեկավարների, </w:t>
      </w:r>
      <w:r w:rsidR="000A4F19">
        <w:rPr>
          <w:rFonts w:ascii="GHEA Grapalat" w:hAnsi="GHEA Grapalat"/>
          <w:sz w:val="24"/>
          <w:szCs w:val="24"/>
          <w:lang w:val="hy-AM"/>
        </w:rPr>
        <w:t>շարժական գ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EB26DA">
        <w:rPr>
          <w:rFonts w:ascii="GHEA Grapalat" w:hAnsi="GHEA Grapalat"/>
          <w:sz w:val="24"/>
          <w:szCs w:val="24"/>
          <w:lang w:val="hy-AM"/>
        </w:rPr>
        <w:t xml:space="preserve"> նախագծի կազմ</w:t>
      </w:r>
      <w:r w:rsidR="008A4618" w:rsidRPr="009226C1">
        <w:rPr>
          <w:rFonts w:ascii="GHEA Grapalat" w:hAnsi="GHEA Grapalat"/>
          <w:sz w:val="24"/>
          <w:szCs w:val="24"/>
          <w:lang w:val="hy-AM"/>
        </w:rPr>
        <w:t>ման գործընթ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ացը </w:t>
      </w:r>
      <w:r w:rsidR="008A4618" w:rsidRPr="009B14FB">
        <w:rPr>
          <w:rFonts w:ascii="GHEA Grapalat" w:hAnsi="GHEA Grapalat"/>
          <w:sz w:val="24"/>
          <w:szCs w:val="24"/>
          <w:lang w:val="hy-AM"/>
        </w:rPr>
        <w:t xml:space="preserve">համակարգող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հանձնաժողովի անդամների 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համայնքի ղեկավարին կից համայնքի զարգացման հնգամյա ծրագրի և տարեկան բյուջեի կառավարման, տնտեսական ենթակառուցվածքների, կոմունալ տնտեսության հարցերի խորհրդակցական մարմնի (ԽՄ) </w:t>
      </w:r>
      <w:r w:rsidR="008A4618">
        <w:rPr>
          <w:rFonts w:ascii="GHEA Grapalat" w:hAnsi="GHEA Grapalat"/>
          <w:sz w:val="24"/>
          <w:szCs w:val="24"/>
          <w:lang w:val="hy-AM"/>
        </w:rPr>
        <w:t>հետ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>՝ այդ մասին իրազեկելով համայնքի բնակչությանը, համայնքում գործող քաղաքացիական հասարակությ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և մասնավոր հատվածի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 xml:space="preserve"> կազմակերպություններին և խմբերին:</w:t>
      </w:r>
    </w:p>
    <w:p w14:paraId="229F2CEA" w14:textId="77777777" w:rsidR="007266D5" w:rsidRDefault="002A1915" w:rsidP="00C56EC7">
      <w:pPr>
        <w:spacing w:after="0" w:line="360" w:lineRule="auto"/>
        <w:jc w:val="both"/>
        <w:rPr>
          <w:rFonts w:ascii="GHEA Grapalat" w:eastAsia="Calibri" w:hAnsi="GHEA Grapalat"/>
          <w:sz w:val="24"/>
          <w:szCs w:val="24"/>
          <w:lang w:val="hy-AM" w:eastAsia="en-US" w:bidi="en-US"/>
        </w:rPr>
      </w:pPr>
      <w:r>
        <w:rPr>
          <w:rFonts w:ascii="GHEA Grapalat" w:eastAsia="Calibri" w:hAnsi="GHEA Grapalat"/>
          <w:sz w:val="24"/>
          <w:szCs w:val="24"/>
          <w:lang w:val="hy-AM" w:eastAsia="en-US" w:bidi="en-US"/>
        </w:rPr>
        <w:t>141</w:t>
      </w:r>
      <w:r w:rsidR="007266D5" w:rsidRPr="007266D5">
        <w:rPr>
          <w:rFonts w:ascii="GHEA Grapalat" w:eastAsia="Calibri" w:hAnsi="GHEA Grapalat"/>
          <w:sz w:val="24"/>
          <w:szCs w:val="24"/>
          <w:lang w:val="hy-AM" w:eastAsia="en-US" w:bidi="en-US"/>
        </w:rPr>
        <w:t xml:space="preserve">.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>Համայնքի ա</w:t>
      </w:r>
      <w:r w:rsidR="000A4F19">
        <w:rPr>
          <w:rFonts w:ascii="GHEA Grapalat" w:hAnsi="GHEA Grapalat"/>
          <w:sz w:val="24"/>
          <w:szCs w:val="24"/>
          <w:lang w:val="hy-AM"/>
        </w:rPr>
        <w:t xml:space="preserve">վագանու մշտական հանձնաժողովները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անցկացնում են նախնական քննարկումներ և, մինչև ավագանու նիստին նախորդող յոթերորդ օրը,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 նախագծի վերաբերյալ իրենց եզրակացությունները գրավոր ներկայացնում են համայնքի ղեկավարին:</w:t>
      </w:r>
    </w:p>
    <w:p w14:paraId="4F8ACBCC" w14:textId="77777777" w:rsidR="007266D5" w:rsidRDefault="007266D5" w:rsidP="00C56EC7">
      <w:pPr>
        <w:spacing w:after="0" w:line="360" w:lineRule="auto"/>
        <w:jc w:val="both"/>
        <w:rPr>
          <w:rFonts w:ascii="GHEA Grapalat" w:eastAsia="Calibri" w:hAnsi="GHEA Grapalat"/>
          <w:sz w:val="24"/>
          <w:szCs w:val="24"/>
          <w:lang w:val="hy-AM" w:eastAsia="en-US" w:bidi="en-US"/>
        </w:rPr>
      </w:pPr>
      <w:r w:rsidRPr="007266D5">
        <w:rPr>
          <w:rFonts w:ascii="GHEA Grapalat" w:eastAsia="Calibri" w:hAnsi="GHEA Grapalat"/>
          <w:sz w:val="24"/>
          <w:szCs w:val="24"/>
          <w:lang w:val="hy-AM" w:eastAsia="en-US" w:bidi="en-US"/>
        </w:rPr>
        <w:lastRenderedPageBreak/>
        <w:t>14</w:t>
      </w:r>
      <w:r w:rsidR="002A1915" w:rsidRPr="002A1915">
        <w:rPr>
          <w:rFonts w:ascii="GHEA Grapalat" w:eastAsia="Calibri" w:hAnsi="GHEA Grapalat"/>
          <w:sz w:val="24"/>
          <w:szCs w:val="24"/>
          <w:lang w:val="hy-AM" w:eastAsia="en-US" w:bidi="en-US"/>
        </w:rPr>
        <w:t>2</w:t>
      </w:r>
      <w:r w:rsidRPr="007266D5">
        <w:rPr>
          <w:rFonts w:ascii="GHEA Grapalat" w:eastAsia="Calibri" w:hAnsi="GHEA Grapalat"/>
          <w:sz w:val="24"/>
          <w:szCs w:val="24"/>
          <w:lang w:val="hy-AM" w:eastAsia="en-US" w:bidi="en-US"/>
        </w:rPr>
        <w:t xml:space="preserve">.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Անցկացված քննարկումների արդյունքներով, ԽՄ-ն և համայնքի աշխատակազմը լրամշակում են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 նախագիծը, պատրաստում են դրա վերաբերյալ ավագանուն տրամադրվող տեղեկատվությունը (ամփոփաթերթերը և տեղեկանքները) և ներկայացնում համայնքի ղեկավարին: </w:t>
      </w:r>
    </w:p>
    <w:p w14:paraId="1AB93331" w14:textId="77777777" w:rsidR="00AC3E1F" w:rsidRPr="007266D5" w:rsidRDefault="002A1915" w:rsidP="00C56EC7">
      <w:pPr>
        <w:spacing w:after="0" w:line="360" w:lineRule="auto"/>
        <w:jc w:val="both"/>
        <w:rPr>
          <w:rFonts w:ascii="GHEA Grapalat" w:eastAsia="Calibri" w:hAnsi="GHEA Grapalat"/>
          <w:sz w:val="24"/>
          <w:szCs w:val="24"/>
          <w:lang w:val="hy-AM" w:eastAsia="en-US" w:bidi="en-US"/>
        </w:rPr>
      </w:pPr>
      <w:r>
        <w:rPr>
          <w:rFonts w:ascii="GHEA Grapalat" w:eastAsia="Calibri" w:hAnsi="GHEA Grapalat"/>
          <w:sz w:val="24"/>
          <w:szCs w:val="24"/>
          <w:lang w:val="hy-AM" w:eastAsia="en-US" w:bidi="en-US"/>
        </w:rPr>
        <w:t>143</w:t>
      </w:r>
      <w:r w:rsidR="007266D5" w:rsidRPr="007266D5">
        <w:rPr>
          <w:rFonts w:ascii="GHEA Grapalat" w:eastAsia="Calibri" w:hAnsi="GHEA Grapalat"/>
          <w:sz w:val="24"/>
          <w:szCs w:val="24"/>
          <w:lang w:val="hy-AM" w:eastAsia="en-US" w:bidi="en-US"/>
        </w:rPr>
        <w:t xml:space="preserve">.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8A4618" w:rsidRPr="00E130F6">
        <w:rPr>
          <w:rFonts w:ascii="GHEA Grapalat" w:hAnsi="GHEA Grapalat"/>
          <w:sz w:val="24"/>
          <w:szCs w:val="24"/>
          <w:lang w:val="hy-AM"/>
        </w:rPr>
        <w:t xml:space="preserve">ղեկավարը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լրամշակված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 նախագիծը և դրան կից փաստաթղթերը, օրենքով սահմանված կարգով,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համայնքի հաջորդող տարվա բյուջեի հաստատման նախագծի հետ ներկայացնում է համայնքի ավագանու քննարկմանը և հաստատմանը:</w:t>
      </w:r>
      <w:r w:rsidR="008A4618" w:rsidRPr="00421DB0">
        <w:rPr>
          <w:szCs w:val="24"/>
          <w:lang w:val="hy-AM"/>
        </w:rPr>
        <w:t xml:space="preserve"> </w:t>
      </w:r>
      <w:r w:rsidR="00AC3E1F" w:rsidRPr="00AD4A67">
        <w:rPr>
          <w:rFonts w:cs="Calibri"/>
          <w:sz w:val="24"/>
          <w:szCs w:val="24"/>
          <w:lang w:val="hy-AM"/>
        </w:rPr>
        <w:t> </w:t>
      </w:r>
    </w:p>
    <w:p w14:paraId="4DEDAFB9" w14:textId="77777777" w:rsidR="00701FC6" w:rsidRDefault="00701FC6" w:rsidP="00C56EC7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</w:p>
    <w:p w14:paraId="327B2CA4" w14:textId="77777777" w:rsidR="00BA3E30" w:rsidRDefault="000A4F19" w:rsidP="000A4F19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X</w:t>
      </w:r>
      <w:r w:rsidRPr="00F12D31">
        <w:rPr>
          <w:rFonts w:ascii="GHEA Grapalat" w:hAnsi="GHEA Grapalat"/>
          <w:b/>
          <w:bCs/>
          <w:sz w:val="24"/>
          <w:szCs w:val="24"/>
          <w:lang w:val="hy-AM"/>
        </w:rPr>
        <w:t>I</w:t>
      </w:r>
      <w:r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BA3E30" w:rsidRPr="00F12D31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ՀԱՄԱՅՆՔԻ </w:t>
      </w:r>
      <w:r w:rsidR="00BA3E30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ՎԱՐՉԱԿԱՆ </w:t>
      </w:r>
      <w:r w:rsidR="00BA3E30" w:rsidRPr="00F12D31">
        <w:rPr>
          <w:rFonts w:ascii="GHEA Grapalat" w:hAnsi="GHEA Grapalat" w:cs="Arial Unicode"/>
          <w:b/>
          <w:bCs/>
          <w:sz w:val="24"/>
          <w:szCs w:val="24"/>
          <w:lang w:val="hy-AM"/>
        </w:rPr>
        <w:t>ՏԱՐԱԾՔՈՒՄ ԱՌԿԱ ԻՆՔՆԱԿԱՄ ՇԻՆՈՒԹՅՈՒՆՆԵՐԻ ՕՐԻՆԱԿԱՆԱՑՈՒՄՆ ՈՒ ՏՆՕՐԻՆՈՒՄԸ</w:t>
      </w:r>
    </w:p>
    <w:p w14:paraId="3A6C60A7" w14:textId="77777777"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4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բնագավառի քաղաքականության կարևոր և բաղադրիչ մաս է կազմում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ի վարչական տարածքում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և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 xml:space="preserve">համայնքային </w:t>
      </w:r>
      <w:r w:rsidR="00BA3E30">
        <w:rPr>
          <w:rFonts w:ascii="GHEA Grapalat" w:hAnsi="GHEA Grapalat"/>
          <w:sz w:val="24"/>
          <w:szCs w:val="24"/>
          <w:lang w:val="hy-AM"/>
        </w:rPr>
        <w:t>սեփականությու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>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անդիսացող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 xml:space="preserve"> հողամասերում (</w:t>
      </w:r>
      <w:r w:rsidR="00BA3E30">
        <w:rPr>
          <w:rFonts w:ascii="GHEA Grapalat" w:hAnsi="GHEA Grapalat"/>
          <w:sz w:val="24"/>
          <w:szCs w:val="24"/>
          <w:lang w:val="hy-AM"/>
        </w:rPr>
        <w:t>այսուհետ՝ համայնքային հողամասեր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>գտնվող ինքնակամ կառույցների օրինականացման և տնօրինման քաղաքականությունը:</w:t>
      </w:r>
    </w:p>
    <w:p w14:paraId="6AC4AEAC" w14:textId="77777777"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5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Ինքնակամ կառույցների օրինականացման և տնօրինման գործընթացի իրականացման իրավական հիմքեր են հանդիսանում ՀՀ քաղաքացիական օրենսգրքի 188-րդ հոդվածը, ՀՀ կառավարության 18.05.2006թ-ի </w:t>
      </w:r>
      <w:r w:rsidR="00BA3E30" w:rsidRPr="00136A29">
        <w:rPr>
          <w:rFonts w:ascii="GHEA Grapalat" w:hAnsi="GHEA Grapalat"/>
          <w:sz w:val="24"/>
          <w:szCs w:val="24"/>
          <w:lang w:val="hy-AM"/>
        </w:rPr>
        <w:t>N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912-Ն և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>N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731-Ն որոշումները, ինչպես նաև համայնքի ավագանու և համայնքի ղեկավարի կողմից ընդունված սույն ոլոր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տը կարգավորող իրավական ակտերը: </w:t>
      </w:r>
    </w:p>
    <w:p w14:paraId="166DEBAE" w14:textId="77777777" w:rsidR="00BA3E30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6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Ինքնակամ կառույցների օրինականացման և տնօրինման ոլորտում համայնքի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F19">
        <w:rPr>
          <w:rFonts w:ascii="GHEA Grapalat" w:hAnsi="GHEA Grapalat"/>
          <w:sz w:val="24"/>
          <w:szCs w:val="24"/>
          <w:lang w:val="hy-AM"/>
        </w:rPr>
        <w:t>ՏԻՄ-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երի կողմից վարվող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քաղաքականության  սկզբունքներն են.</w:t>
      </w:r>
    </w:p>
    <w:p w14:paraId="11F73AF8" w14:textId="77777777"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E16AD8">
        <w:rPr>
          <w:rFonts w:ascii="GHEA Grapalat" w:hAnsi="GHEA Grapalat"/>
          <w:sz w:val="24"/>
          <w:szCs w:val="24"/>
          <w:lang w:val="hy-AM"/>
        </w:rPr>
        <w:t>օրինականության ապահովումը</w:t>
      </w:r>
      <w:r w:rsidR="00BA3E30">
        <w:rPr>
          <w:rFonts w:ascii="GHEA Grapalat" w:hAnsi="GHEA Grapalat"/>
          <w:sz w:val="24"/>
          <w:szCs w:val="24"/>
          <w:lang w:val="hy-AM"/>
        </w:rPr>
        <w:t>,</w:t>
      </w:r>
    </w:p>
    <w:p w14:paraId="549DFDE1" w14:textId="77777777"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սկզբունքայնությունը,</w:t>
      </w:r>
    </w:p>
    <w:p w14:paraId="4C218D02" w14:textId="77777777"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շարունակականությունը,</w:t>
      </w:r>
    </w:p>
    <w:p w14:paraId="3E2B71A0" w14:textId="77777777" w:rsidR="00BA3E30" w:rsidRPr="00D600DB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պատասխանատվութ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յ</w:t>
      </w:r>
      <w:r w:rsidR="00BA3E30">
        <w:rPr>
          <w:rFonts w:ascii="GHEA Grapalat" w:hAnsi="GHEA Grapalat"/>
          <w:sz w:val="24"/>
          <w:szCs w:val="24"/>
          <w:lang w:val="hy-AM"/>
        </w:rPr>
        <w:t>ան կիրառումը,</w:t>
      </w:r>
    </w:p>
    <w:p w14:paraId="23B2D02F" w14:textId="77777777"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CE5630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ետևողականությունը: </w:t>
      </w:r>
    </w:p>
    <w:p w14:paraId="1DE95260" w14:textId="77777777" w:rsidR="00BA3E30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7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876606">
        <w:rPr>
          <w:rFonts w:ascii="GHEA Grapalat" w:hAnsi="GHEA Grapalat"/>
          <w:sz w:val="24"/>
          <w:szCs w:val="24"/>
          <w:lang w:val="hy-AM"/>
        </w:rPr>
        <w:t xml:space="preserve">Ինքնակամ կառույցների օրինականացման և տնօրինման ոլորտում համայնքի </w:t>
      </w:r>
      <w:r w:rsidR="000A4F19">
        <w:rPr>
          <w:rFonts w:ascii="GHEA Grapalat" w:hAnsi="GHEA Grapalat"/>
          <w:sz w:val="24"/>
          <w:szCs w:val="24"/>
          <w:lang w:val="hy-AM"/>
        </w:rPr>
        <w:t>ՏԻՄ-</w:t>
      </w:r>
      <w:r w:rsidR="000A4F19" w:rsidRPr="00D600DB">
        <w:rPr>
          <w:rFonts w:ascii="GHEA Grapalat" w:hAnsi="GHEA Grapalat"/>
          <w:sz w:val="24"/>
          <w:szCs w:val="24"/>
          <w:lang w:val="hy-AM"/>
        </w:rPr>
        <w:t xml:space="preserve">երի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կողմից վարվող </w:t>
      </w:r>
      <w:r w:rsidR="00BA3E30">
        <w:rPr>
          <w:rFonts w:ascii="GHEA Grapalat" w:hAnsi="GHEA Grapalat"/>
          <w:sz w:val="24"/>
          <w:szCs w:val="24"/>
          <w:lang w:val="hy-AM"/>
        </w:rPr>
        <w:t>քաղաքականության  նպատակներն են.</w:t>
      </w:r>
    </w:p>
    <w:p w14:paraId="1B09E24D" w14:textId="77777777"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ամայնքի տարածքում ինքնակամ շինարարությունների կանխարգելումը, </w:t>
      </w:r>
    </w:p>
    <w:p w14:paraId="653B6B01" w14:textId="77777777"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քաղաքաշինական նորմերի և կանոնների պահպանման նկատմամբ վերահսկողական գործառույթների իրականացումը,</w:t>
      </w:r>
    </w:p>
    <w:p w14:paraId="3384E6B2" w14:textId="77777777"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կառուցապատողների կողմից քաղաքաշինության ոլորտի օրենսդրության նորմերի պահպանման մշակույթի ձևավորումը,</w:t>
      </w:r>
    </w:p>
    <w:p w14:paraId="0C9312A2" w14:textId="77777777" w:rsidR="00BA3E30" w:rsidRDefault="00091DF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ամայնքի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հողաշինարարական, քաղաքաշինական և </w:t>
      </w:r>
      <w:r w:rsidR="00BA3E30" w:rsidRPr="00AD4A67">
        <w:rPr>
          <w:rFonts w:ascii="GHEA Grapalat" w:hAnsi="GHEA Grapalat"/>
          <w:sz w:val="24"/>
          <w:szCs w:val="24"/>
          <w:lang w:val="hy-AM"/>
        </w:rPr>
        <w:t xml:space="preserve">բյուջետային քաղաքականությ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BA3E30" w:rsidRPr="00AD4A67">
        <w:rPr>
          <w:rFonts w:ascii="GHEA Grapalat" w:hAnsi="GHEA Grapalat"/>
          <w:sz w:val="24"/>
          <w:szCs w:val="24"/>
          <w:lang w:val="hy-AM"/>
        </w:rPr>
        <w:t>ուղղ</w:t>
      </w:r>
      <w:r w:rsidR="00BA3E30">
        <w:rPr>
          <w:rFonts w:ascii="GHEA Grapalat" w:hAnsi="GHEA Grapalat"/>
          <w:sz w:val="24"/>
          <w:szCs w:val="24"/>
          <w:lang w:val="hy-AM"/>
        </w:rPr>
        <w:t>ություններով սահմանված խնդիրների լուծումը</w:t>
      </w:r>
      <w:r w:rsidR="00BA3E30" w:rsidRPr="00AD4A67">
        <w:rPr>
          <w:rFonts w:ascii="GHEA Grapalat" w:hAnsi="GHEA Grapalat"/>
          <w:sz w:val="24"/>
          <w:szCs w:val="24"/>
          <w:lang w:val="hy-AM"/>
        </w:rPr>
        <w:t>:</w:t>
      </w:r>
    </w:p>
    <w:p w14:paraId="013E8DC6" w14:textId="77777777"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8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ային հողամասերի վրա առկա </w:t>
      </w:r>
      <w:r w:rsidR="00BA3E30" w:rsidRPr="00415656">
        <w:rPr>
          <w:rFonts w:ascii="GHEA Grapalat" w:hAnsi="GHEA Grapalat"/>
          <w:sz w:val="24"/>
          <w:szCs w:val="24"/>
          <w:lang w:val="hy-AM"/>
        </w:rPr>
        <w:t>ինքնակամ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կառույցների օրինականա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ց</w:t>
      </w:r>
      <w:r w:rsidR="00BA3E30">
        <w:rPr>
          <w:rFonts w:ascii="GHEA Grapalat" w:hAnsi="GHEA Grapalat"/>
          <w:sz w:val="24"/>
          <w:szCs w:val="24"/>
          <w:lang w:val="hy-AM"/>
        </w:rPr>
        <w:t>ման և տնօրինման գործընթացն իրականացվում է համայնքի ղեկավարի նախաձեռնությամբ:</w:t>
      </w:r>
    </w:p>
    <w:p w14:paraId="57D18BE4" w14:textId="77777777" w:rsidR="00970AE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9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420A80">
        <w:rPr>
          <w:rFonts w:ascii="GHEA Grapalat" w:hAnsi="GHEA Grapalat"/>
          <w:sz w:val="24"/>
          <w:szCs w:val="24"/>
          <w:lang w:val="hy-AM"/>
        </w:rPr>
        <w:t>Համայնքապետարանի աշխատակազմի</w:t>
      </w:r>
      <w:r w:rsidR="00420A80" w:rsidRPr="00420A80">
        <w:rPr>
          <w:rFonts w:ascii="Sylfaen" w:hAnsi="Sylfaen" w:cs="Sylfaen"/>
          <w:lang w:val="hy-AM"/>
        </w:rPr>
        <w:t xml:space="preserve"> </w:t>
      </w:r>
      <w:r w:rsidR="00420A80">
        <w:rPr>
          <w:rFonts w:ascii="GHEA Grapalat" w:hAnsi="GHEA Grapalat"/>
          <w:sz w:val="24"/>
          <w:szCs w:val="24"/>
          <w:lang w:val="hy-AM"/>
        </w:rPr>
        <w:t>ք</w:t>
      </w:r>
      <w:r w:rsidR="00420A80" w:rsidRPr="00420A80">
        <w:rPr>
          <w:rFonts w:ascii="GHEA Grapalat" w:hAnsi="GHEA Grapalat"/>
          <w:sz w:val="24"/>
          <w:szCs w:val="24"/>
          <w:lang w:val="hy-AM"/>
        </w:rPr>
        <w:t>աղաքաշինության, հողաշինարարության, գյուղատնտեսության և անշարժ գույքի կառավարման բաժնի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420A80">
        <w:rPr>
          <w:rFonts w:ascii="GHEA Grapalat" w:hAnsi="GHEA Grapalat"/>
          <w:sz w:val="24"/>
          <w:szCs w:val="24"/>
          <w:lang w:val="hy-AM"/>
        </w:rPr>
        <w:t>կողմից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9226C1">
        <w:rPr>
          <w:rFonts w:ascii="GHEA Grapalat" w:hAnsi="GHEA Grapalat"/>
          <w:sz w:val="24"/>
          <w:szCs w:val="24"/>
          <w:lang w:val="hy-AM"/>
        </w:rPr>
        <w:t>ինքնակամ կառույցների օրինականա</w:t>
      </w:r>
      <w:r w:rsidR="00BA3E30">
        <w:rPr>
          <w:rFonts w:ascii="GHEA Grapalat" w:hAnsi="GHEA Grapalat"/>
          <w:sz w:val="24"/>
          <w:szCs w:val="24"/>
          <w:lang w:val="hy-AM"/>
        </w:rPr>
        <w:t>ց</w:t>
      </w:r>
      <w:r w:rsidR="00BA3E30" w:rsidRPr="009226C1">
        <w:rPr>
          <w:rFonts w:ascii="GHEA Grapalat" w:hAnsi="GHEA Grapalat"/>
          <w:sz w:val="24"/>
          <w:szCs w:val="24"/>
          <w:lang w:val="hy-AM"/>
        </w:rPr>
        <w:t>ման և տնօրինման գործընթ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ացը </w:t>
      </w:r>
      <w:r w:rsidR="00420A80">
        <w:rPr>
          <w:rFonts w:ascii="GHEA Grapalat" w:hAnsi="GHEA Grapalat"/>
          <w:sz w:val="24"/>
          <w:szCs w:val="24"/>
          <w:lang w:val="hy-AM"/>
        </w:rPr>
        <w:t>համակարգվում է Հայաստանի Հանրապետության Կառավարության</w:t>
      </w:r>
      <w:r w:rsidR="00970AE5">
        <w:rPr>
          <w:rFonts w:ascii="GHEA Grapalat" w:hAnsi="GHEA Grapalat"/>
          <w:sz w:val="24"/>
          <w:szCs w:val="24"/>
          <w:lang w:val="hy-AM"/>
        </w:rPr>
        <w:t xml:space="preserve"> </w:t>
      </w:r>
      <w:r w:rsidR="00970AE5" w:rsidRPr="00970AE5">
        <w:rPr>
          <w:rFonts w:ascii="GHEA Grapalat" w:hAnsi="GHEA Grapalat"/>
          <w:sz w:val="24"/>
          <w:szCs w:val="24"/>
          <w:lang w:val="hy-AM"/>
        </w:rPr>
        <w:t>18 մայիսի 2006 թվականի N 912-Ն</w:t>
      </w:r>
      <w:r w:rsidR="00970AE5">
        <w:rPr>
          <w:rFonts w:ascii="GHEA Grapalat" w:hAnsi="GHEA Grapalat"/>
          <w:sz w:val="24"/>
          <w:szCs w:val="24"/>
          <w:lang w:val="hy-AM"/>
        </w:rPr>
        <w:t xml:space="preserve"> ինքնակամ կառույցների օրինականացման և տնօրինման մասին որոշման հիման վրա: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CF0950E" w14:textId="77777777"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50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ային հողամասերի վրա առկա ինքնակամ շինությունները ենթակա են հաշվառման համայնքապետարանի աշխատակազմի </w:t>
      </w:r>
      <w:r w:rsidR="00DA4E69">
        <w:rPr>
          <w:rFonts w:ascii="GHEA Grapalat" w:hAnsi="GHEA Grapalat"/>
          <w:sz w:val="24"/>
          <w:szCs w:val="24"/>
          <w:lang w:val="hy-AM"/>
        </w:rPr>
        <w:t>քաղաքա</w:t>
      </w:r>
      <w:r w:rsidR="00263425">
        <w:rPr>
          <w:rFonts w:ascii="GHEA Grapalat" w:hAnsi="GHEA Grapalat"/>
          <w:sz w:val="24"/>
          <w:szCs w:val="24"/>
          <w:lang w:val="hy-AM"/>
        </w:rPr>
        <w:t>շինության և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 հողաշինարարությա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ոլորտի կառուցվածքային ստորաբաժանման աշխատակիցների</w:t>
      </w:r>
      <w:r w:rsidR="00970AE5">
        <w:rPr>
          <w:rFonts w:ascii="GHEA Grapalat" w:hAnsi="GHEA Grapalat"/>
          <w:sz w:val="24"/>
          <w:szCs w:val="24"/>
          <w:lang w:val="hy-AM"/>
        </w:rPr>
        <w:t xml:space="preserve"> վերահսկողությամբ </w:t>
      </w:r>
      <w:r w:rsidR="008E4ECF">
        <w:rPr>
          <w:rFonts w:ascii="GHEA Grapalat" w:hAnsi="GHEA Grapalat"/>
          <w:sz w:val="24"/>
          <w:szCs w:val="24"/>
          <w:lang w:val="hy-AM"/>
        </w:rPr>
        <w:t>այդ գործառույթներն իրականացնելու համար լիցենզավորված մարմնի կողմից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: Վերջիններս յուրաքանչյուր տարվա հունվար ամսին կազմում և համայնքի ղեկավարին են ներկայացնում համայնքի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>
        <w:rPr>
          <w:rFonts w:ascii="GHEA Grapalat" w:hAnsi="GHEA Grapalat"/>
          <w:sz w:val="24"/>
          <w:szCs w:val="24"/>
          <w:lang w:val="hy-AM"/>
        </w:rPr>
        <w:t>տարածքում առկա ինքնակամ շինությունները հայտնաբերելու և հաշվառելու, ինչպես նաև՝ կանխարգելիչ մշտադիտարկում իրականացնելու, տվյալ տարվա աշխատ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անքային ծրագիր-ժամանակացույցը: </w:t>
      </w:r>
    </w:p>
    <w:p w14:paraId="5492F641" w14:textId="77777777"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51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շվառումն ու մշտադիտարկումն իրականացվում է տվյալ տարվա ընթացքում՝ ծրագրի ժամանակացույցին համապատասխան:</w:t>
      </w:r>
    </w:p>
    <w:p w14:paraId="24FDEFFC" w14:textId="77777777"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52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մայնքի տարածքում հայտնաբերված ինքնակամ շինությունների տվյալները հաշվառվում են գրանցամատյանում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:</w:t>
      </w:r>
    </w:p>
    <w:p w14:paraId="3CEC5E41" w14:textId="77777777"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3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շվառումն իրականացվում է մինչև  հաջորդ տարվա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համայնքի տարեկա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բյուջեի նախագծի կազմումը: Հաշվառման արդյունքներով կազմվում է զեկույց, որը ներկայացվում է համայնքի ղեկավարին: Համայնքի ղեկավարը զեկույցը քննարկում է համայնքապետար</w:t>
      </w:r>
      <w:r w:rsidR="00DA4E69">
        <w:rPr>
          <w:rFonts w:ascii="GHEA Grapalat" w:hAnsi="GHEA Grapalat"/>
          <w:sz w:val="24"/>
          <w:szCs w:val="24"/>
          <w:lang w:val="hy-AM"/>
        </w:rPr>
        <w:t>ա</w:t>
      </w:r>
      <w:r w:rsidR="00263425">
        <w:rPr>
          <w:rFonts w:ascii="GHEA Grapalat" w:hAnsi="GHEA Grapalat"/>
          <w:sz w:val="24"/>
          <w:szCs w:val="24"/>
          <w:lang w:val="hy-AM"/>
        </w:rPr>
        <w:t xml:space="preserve">նի աշխատակազմի քաղաքաշինության և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ողաշինարարության, </w:t>
      </w:r>
      <w:r w:rsidR="00BA3E30">
        <w:rPr>
          <w:rFonts w:ascii="GHEA Grapalat" w:hAnsi="GHEA Grapalat"/>
          <w:sz w:val="24"/>
          <w:szCs w:val="24"/>
          <w:lang w:val="hy-AM"/>
        </w:rPr>
        <w:lastRenderedPageBreak/>
        <w:t>ֆինանսատնտեսագիտական, համայնքային գույքի կառավարման ոլորտների մասնագետների, համայնքի տնտեսական զարգացման պատասխանատուների, վար</w:t>
      </w:r>
      <w:r w:rsidR="008E4ECF">
        <w:rPr>
          <w:rFonts w:ascii="GHEA Grapalat" w:hAnsi="GHEA Grapalat"/>
          <w:sz w:val="24"/>
          <w:szCs w:val="24"/>
          <w:lang w:val="hy-AM"/>
        </w:rPr>
        <w:t>չական  ղեկավարների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: Քննարկման արդյունքում հստակեցվում է հաջորդ բյուջետային տարվա ընթացքում օրինականացման և տնօրինման ենթակա՝ համայնքի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>
        <w:rPr>
          <w:rFonts w:ascii="GHEA Grapalat" w:hAnsi="GHEA Grapalat"/>
          <w:sz w:val="24"/>
          <w:szCs w:val="24"/>
          <w:lang w:val="hy-AM"/>
        </w:rPr>
        <w:t>տարածքում առկա համայնքային հողամասերի վրա կառուցված ինքնակամ շին</w:t>
      </w:r>
      <w:r w:rsidR="00687FC9">
        <w:rPr>
          <w:rFonts w:ascii="GHEA Grapalat" w:hAnsi="GHEA Grapalat"/>
          <w:sz w:val="24"/>
          <w:szCs w:val="24"/>
          <w:lang w:val="hy-AM"/>
        </w:rPr>
        <w:t>ությունների ցանկ-ժամանակացույցը</w:t>
      </w:r>
      <w:r w:rsidR="00BA3E30">
        <w:rPr>
          <w:rFonts w:ascii="GHEA Grapalat" w:hAnsi="GHEA Grapalat"/>
          <w:sz w:val="24"/>
          <w:szCs w:val="24"/>
          <w:lang w:val="hy-AM"/>
        </w:rPr>
        <w:t>, որը հաստատվո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ւմ է համայնքի ղեկավարի կողմից: </w:t>
      </w:r>
    </w:p>
    <w:p w14:paraId="52E8B6EF" w14:textId="77777777"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4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Անհրաժեշտության դեպքում ցանկ-ժամանակացույցի մեջ համայնքի սեփականություն հանդիսացող շենք-շինությունների կառավարման տարեկան ծրագրի իրականացման տարվա ընթացքում կարո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ղ են կատարվել փոփոխություններ: </w:t>
      </w:r>
    </w:p>
    <w:p w14:paraId="44BEC810" w14:textId="77777777"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5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մայնքի ղեկավարը հանձնարարում է</w:t>
      </w:r>
      <w:r w:rsidR="00BA3E30" w:rsidRPr="004863FB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ֆինանսատնտեսագիտական գործառույթներ իրականացնող ստորաբաժանմանը </w:t>
      </w:r>
      <w:r w:rsidR="00BA3E30" w:rsidRPr="00CE755C">
        <w:rPr>
          <w:rFonts w:ascii="GHEA Grapalat" w:hAnsi="GHEA Grapalat"/>
          <w:sz w:val="24"/>
          <w:szCs w:val="24"/>
          <w:lang w:val="hy-AM"/>
        </w:rPr>
        <w:t>(</w:t>
      </w:r>
      <w:r w:rsidR="00BA3E30" w:rsidRPr="00261A8B">
        <w:rPr>
          <w:rFonts w:ascii="GHEA Grapalat" w:hAnsi="GHEA Grapalat"/>
          <w:sz w:val="24"/>
          <w:szCs w:val="24"/>
          <w:lang w:val="hy-AM"/>
        </w:rPr>
        <w:t>համայնքապետարանի աշխատակազմի համապատասխան գործառույթներով օժտված աշխատակցի</w:t>
      </w:r>
      <w:r w:rsidR="00BA3E30">
        <w:rPr>
          <w:rFonts w:ascii="GHEA Grapalat" w:hAnsi="GHEA Grapalat"/>
          <w:sz w:val="24"/>
          <w:szCs w:val="24"/>
          <w:lang w:val="hy-AM"/>
        </w:rPr>
        <w:t>ն</w:t>
      </w:r>
      <w:r w:rsidR="00BA3E30" w:rsidRPr="00CE755C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, ինքնակամ շինությունների ցանկ-ժամանակացույցին համապատասխան, համայնքի հաջորդ տարվա բյուջեի նախագծում նախատեսել ֆինանսական միջոցներ՝ ինքնակամ շինությունների և դրանց զբաղեցրած ու սպասարկման համար անհրաժեշտ հողամասերի չափագրման, ինչպես նաև՝ դրանց նկատմամբ համայնքի իրավունքների պետական գրանցման </w:t>
      </w:r>
      <w:r w:rsidR="007266D5">
        <w:rPr>
          <w:rFonts w:ascii="GHEA Grapalat" w:hAnsi="GHEA Grapalat"/>
          <w:sz w:val="24"/>
          <w:szCs w:val="24"/>
          <w:lang w:val="hy-AM"/>
        </w:rPr>
        <w:t>աշխատանքների իրականացման համար:</w:t>
      </w:r>
    </w:p>
    <w:p w14:paraId="660DF476" w14:textId="77777777"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6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F61AA4">
        <w:rPr>
          <w:rFonts w:ascii="GHEA Grapalat" w:hAnsi="GHEA Grapalat"/>
          <w:sz w:val="24"/>
          <w:szCs w:val="24"/>
          <w:lang w:val="hy-AM"/>
        </w:rPr>
        <w:t xml:space="preserve">Համայնքի ղեկավարը հանձնարարում է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ոլորտի գործառույթներ իրականացնող ստորաբաժանմանը </w:t>
      </w:r>
      <w:r w:rsidR="00BA3E30" w:rsidRPr="00CE755C">
        <w:rPr>
          <w:rFonts w:ascii="GHEA Grapalat" w:hAnsi="GHEA Grapalat"/>
          <w:sz w:val="24"/>
          <w:szCs w:val="24"/>
          <w:lang w:val="hy-AM"/>
        </w:rPr>
        <w:t>(</w:t>
      </w:r>
      <w:r w:rsidR="00BA3E30" w:rsidRPr="00261A8B">
        <w:rPr>
          <w:rFonts w:ascii="GHEA Grapalat" w:hAnsi="GHEA Grapalat"/>
          <w:sz w:val="24"/>
          <w:szCs w:val="24"/>
          <w:lang w:val="hy-AM"/>
        </w:rPr>
        <w:t>համայնքապետարանի աշխատակազմի համապատասխան գործառույթներով օժտված աշխատակցի</w:t>
      </w:r>
      <w:r w:rsidR="00BA3E30">
        <w:rPr>
          <w:rFonts w:ascii="GHEA Grapalat" w:hAnsi="GHEA Grapalat"/>
          <w:sz w:val="24"/>
          <w:szCs w:val="24"/>
          <w:lang w:val="hy-AM"/>
        </w:rPr>
        <w:t>ն</w:t>
      </w:r>
      <w:r w:rsidR="00BA3E30" w:rsidRPr="00CE755C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>, ինքնակամ շինությունների ցանկ-ժամանակացույցին համապատասխան, կազմել և համայնքի ավագանու հաստատմանը ներկայացվող՝ համայնքի սեփականություն հանդիսացող շենք-շինությունների կառավարման տարեկան ծրագրի նախագծում ընդգրկել, հաջորդ տարվա ընթացքում օրինականացման և տնօրինման ենթակա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 ինքնակամ շինությունների ցանկը:</w:t>
      </w:r>
    </w:p>
    <w:p w14:paraId="40684D3A" w14:textId="77777777"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7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Անհրաժեշտության դեպքում, համայնքի ավագանու կողմից հաստատված համայնքի սեփականություն հանդիսացող շենք-շինությունների կառավարման տարեկան ծրագրում ընդգրկված ինքնակամ շինությունների ցանկում ծրագրի իրականացման տարվա ընթացքում կար</w:t>
      </w:r>
      <w:r w:rsidR="007266D5">
        <w:rPr>
          <w:rFonts w:ascii="GHEA Grapalat" w:hAnsi="GHEA Grapalat"/>
          <w:sz w:val="24"/>
          <w:szCs w:val="24"/>
          <w:lang w:val="hy-AM"/>
        </w:rPr>
        <w:t>ող են կատարվել փոփոխություններ:</w:t>
      </w:r>
    </w:p>
    <w:p w14:paraId="7C67754C" w14:textId="77777777"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8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մայնքի ղեկավարը հանձնարարում է</w:t>
      </w:r>
      <w:r w:rsidR="00BA3E30" w:rsidRPr="00EE5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աշխատակազմի քաղաքաշինության </w:t>
      </w:r>
      <w:r w:rsidR="00263425">
        <w:rPr>
          <w:rFonts w:ascii="GHEA Grapalat" w:hAnsi="GHEA Grapalat"/>
          <w:sz w:val="24"/>
          <w:szCs w:val="24"/>
          <w:lang w:val="hy-AM"/>
        </w:rPr>
        <w:t>և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ողաշինարարության ոլորտի կառուցվածքային ստորաբաժանմանը </w:t>
      </w:r>
      <w:r w:rsidR="00BA3E30" w:rsidRPr="000F64EC">
        <w:rPr>
          <w:rFonts w:ascii="GHEA Grapalat" w:hAnsi="GHEA Grapalat"/>
          <w:sz w:val="24"/>
          <w:szCs w:val="24"/>
          <w:lang w:val="hy-AM"/>
        </w:rPr>
        <w:t>(</w:t>
      </w:r>
      <w:r w:rsidR="00BA3E30">
        <w:rPr>
          <w:rFonts w:ascii="GHEA Grapalat" w:hAnsi="GHEA Grapalat"/>
          <w:sz w:val="24"/>
          <w:szCs w:val="24"/>
          <w:lang w:val="hy-AM"/>
        </w:rPr>
        <w:t>աշխատակազմի համապատասխան գործառույթներով օժտված աշխատակցին</w:t>
      </w:r>
      <w:r w:rsidR="00BA3E30" w:rsidRPr="000F64EC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, </w:t>
      </w:r>
      <w:r w:rsidR="00BA3E30">
        <w:rPr>
          <w:rFonts w:ascii="GHEA Grapalat" w:hAnsi="GHEA Grapalat"/>
          <w:sz w:val="24"/>
          <w:szCs w:val="24"/>
          <w:lang w:val="hy-AM"/>
        </w:rPr>
        <w:lastRenderedPageBreak/>
        <w:t>համայնքի ավագանու կողմից հաստատված համայնքի սեփականություն հանդիսացող շենք-շինությունների կառավարման տարեկան ծրագրում ընդգրկված ցանկին համապատասխան,</w:t>
      </w:r>
      <w:r w:rsidR="00BA3E30" w:rsidRPr="00EE5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ծրագրի իրականացման տարվա ընթացքում կազմակերպել և իրականացնել </w:t>
      </w:r>
      <w:r w:rsidR="00BA3E30" w:rsidRPr="002309CC">
        <w:rPr>
          <w:rFonts w:ascii="GHEA Grapalat" w:hAnsi="GHEA Grapalat"/>
          <w:sz w:val="24"/>
          <w:szCs w:val="24"/>
          <w:lang w:val="hy-AM"/>
        </w:rPr>
        <w:t>ինքնակամ շինությունների և դրանց զբաղեցրած հողամասերի չափագրման</w:t>
      </w:r>
      <w:r w:rsidR="00BA3E30">
        <w:rPr>
          <w:rFonts w:ascii="GHEA Grapalat" w:hAnsi="GHEA Grapalat"/>
          <w:sz w:val="24"/>
          <w:szCs w:val="24"/>
          <w:lang w:val="hy-AM"/>
        </w:rPr>
        <w:t>, օրինականացման, իսկ օրինականացման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անհնարինությա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դեպքում՝ քանդման, համար անհրաժեշտ գործողություններ:</w:t>
      </w:r>
    </w:p>
    <w:p w14:paraId="280BCC89" w14:textId="77777777"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9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DC03CF">
        <w:rPr>
          <w:rFonts w:ascii="GHEA Grapalat" w:hAnsi="GHEA Grapalat"/>
          <w:sz w:val="24"/>
          <w:szCs w:val="24"/>
          <w:lang w:val="hy-AM"/>
        </w:rPr>
        <w:t>Չափագրական աշխատանքներն իրականաց</w:t>
      </w:r>
      <w:r w:rsidR="00BA3E30">
        <w:rPr>
          <w:rFonts w:ascii="GHEA Grapalat" w:hAnsi="GHEA Grapalat"/>
          <w:sz w:val="24"/>
          <w:szCs w:val="24"/>
          <w:lang w:val="hy-AM"/>
        </w:rPr>
        <w:t>վ</w:t>
      </w:r>
      <w:r w:rsidR="00BA3E30" w:rsidRPr="00DC03CF">
        <w:rPr>
          <w:rFonts w:ascii="GHEA Grapalat" w:hAnsi="GHEA Grapalat"/>
          <w:sz w:val="24"/>
          <w:szCs w:val="24"/>
          <w:lang w:val="hy-AM"/>
        </w:rPr>
        <w:t>ում են «Գնումների մասին» օրենքով սահմանված կարգով ընտրված, համապատասխան որակավորում ունեցող կազմակերպությա</w:t>
      </w:r>
      <w:r w:rsidR="007266D5">
        <w:rPr>
          <w:rFonts w:ascii="GHEA Grapalat" w:hAnsi="GHEA Grapalat"/>
          <w:sz w:val="24"/>
          <w:szCs w:val="24"/>
          <w:lang w:val="hy-AM"/>
        </w:rPr>
        <w:t>ն (անհատ ձեռնարկատիրոջ) կողմից:</w:t>
      </w:r>
    </w:p>
    <w:p w14:paraId="67B27B35" w14:textId="77777777"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0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Ինքնակամ կառույցների և դրանց զբաղեցրած հողամասերի՝ 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Կ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>ադաստրի  կոմիտեի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նախագահի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 xml:space="preserve"> հրամանով հաստատված ձևի հատակագծերը պատրաստ լինելուց հետո,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աշխատակազմի քաղաքաշինության </w:t>
      </w:r>
      <w:r w:rsidR="00263425">
        <w:rPr>
          <w:rFonts w:ascii="GHEA Grapalat" w:hAnsi="GHEA Grapalat"/>
          <w:sz w:val="24"/>
          <w:szCs w:val="24"/>
          <w:lang w:val="hy-AM"/>
        </w:rPr>
        <w:t>և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ողաշինարարության ոլոր</w:t>
      </w:r>
      <w:r w:rsidR="00FC2907">
        <w:rPr>
          <w:rFonts w:ascii="GHEA Grapalat" w:hAnsi="GHEA Grapalat"/>
          <w:sz w:val="24"/>
          <w:szCs w:val="24"/>
          <w:lang w:val="hy-AM"/>
        </w:rPr>
        <w:t xml:space="preserve">տի կառուցվածքային ստորաբաժանմ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>նախապատրաստվում է համայնքի ղեկավարի որոշման նախագիծ՝ ինքնակամ կառույցը համայնքի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(</w:t>
      </w:r>
      <w:r w:rsidR="00BA3E30">
        <w:rPr>
          <w:rFonts w:ascii="GHEA Grapalat" w:hAnsi="GHEA Grapalat"/>
          <w:sz w:val="24"/>
          <w:szCs w:val="24"/>
          <w:lang w:val="hy-AM"/>
        </w:rPr>
        <w:t>պետության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)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 xml:space="preserve"> սեփականություն </w:t>
      </w:r>
      <w:r w:rsidR="00BA3E30">
        <w:rPr>
          <w:rFonts w:ascii="GHEA Grapalat" w:hAnsi="GHEA Grapalat"/>
          <w:sz w:val="24"/>
          <w:szCs w:val="24"/>
          <w:lang w:val="hy-AM"/>
        </w:rPr>
        <w:t>համար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>ելու</w:t>
      </w:r>
      <w:r w:rsidR="00BA3E30">
        <w:rPr>
          <w:rFonts w:ascii="GHEA Grapalat" w:hAnsi="GHEA Grapalat"/>
          <w:sz w:val="24"/>
          <w:szCs w:val="24"/>
          <w:lang w:val="hy-AM"/>
        </w:rPr>
        <w:t>, հողամասի ու շինությունների հատակագծերը հաստատելու և հասցե տրամադրելու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 մասին,</w:t>
      </w:r>
      <w:r w:rsidR="00FC2907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FC2907">
        <w:rPr>
          <w:rFonts w:ascii="GHEA Grapalat" w:hAnsi="GHEA Grapalat"/>
          <w:sz w:val="24"/>
          <w:szCs w:val="24"/>
          <w:lang w:val="hy-AM"/>
        </w:rPr>
        <w:t>ինչպես</w:t>
      </w:r>
      <w:r w:rsidR="001635D6">
        <w:rPr>
          <w:rFonts w:ascii="GHEA Grapalat" w:hAnsi="GHEA Grapalat"/>
          <w:sz w:val="24"/>
          <w:szCs w:val="24"/>
          <w:lang w:val="hy-AM"/>
        </w:rPr>
        <w:t xml:space="preserve"> նաև  Կառավարության </w:t>
      </w:r>
      <w:r w:rsidR="001635D6" w:rsidRPr="00970AE5">
        <w:rPr>
          <w:rFonts w:ascii="GHEA Grapalat" w:hAnsi="GHEA Grapalat"/>
          <w:sz w:val="24"/>
          <w:szCs w:val="24"/>
          <w:lang w:val="hy-AM"/>
        </w:rPr>
        <w:t>18 մայիսի 2006 թվականի N 912-Ն</w:t>
      </w:r>
      <w:r w:rsidR="001635D6">
        <w:rPr>
          <w:rFonts w:ascii="GHEA Grapalat" w:hAnsi="GHEA Grapalat"/>
          <w:sz w:val="24"/>
          <w:szCs w:val="24"/>
          <w:lang w:val="hy-AM"/>
        </w:rPr>
        <w:t xml:space="preserve"> որոշման 36-րդ կետի հիման վրա</w:t>
      </w:r>
      <w:r w:rsidR="007266D5">
        <w:rPr>
          <w:rFonts w:ascii="GHEA Grapalat" w:hAnsi="GHEA Grapalat"/>
          <w:sz w:val="24"/>
          <w:szCs w:val="24"/>
          <w:lang w:val="hy-AM"/>
        </w:rPr>
        <w:t>:</w:t>
      </w:r>
    </w:p>
    <w:p w14:paraId="452D9F7B" w14:textId="77777777" w:rsidR="007266D5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1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Որոշումն ընդունելուց հետո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5-օրյա ժամկետում, համայնքի ղեկավարը կամ նրա </w:t>
      </w:r>
      <w:r w:rsidR="00BA3E30">
        <w:rPr>
          <w:rFonts w:ascii="GHEA Grapalat" w:hAnsi="GHEA Grapalat"/>
          <w:sz w:val="24"/>
          <w:szCs w:val="24"/>
          <w:lang w:val="hy-AM"/>
        </w:rPr>
        <w:t>կողմից լիազորված աշխատակազմի աշխատակիցը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` դիմումի հետ միասին, պետական գրանցում իրականացնող մարմնի` գույքի գտնվելու վայրի տարածքային ստորաբաժանում է ներկայացնում որոշումը</w:t>
      </w:r>
      <w:r w:rsidR="00BA3E30">
        <w:rPr>
          <w:rFonts w:ascii="GHEA Grapalat" w:hAnsi="GHEA Grapalat"/>
          <w:sz w:val="24"/>
          <w:szCs w:val="24"/>
          <w:lang w:val="hy-AM"/>
        </w:rPr>
        <w:t>,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 կից հատակագծերով` օրենքով սահմանված կարգով իրավունքների պետական գրանցում կատարելու համար</w:t>
      </w:r>
      <w:r w:rsidR="00BA3E30" w:rsidRPr="005B31C1">
        <w:rPr>
          <w:rFonts w:ascii="Arial Unicode" w:hAnsi="Arial Unicode"/>
          <w:color w:val="000000"/>
          <w:sz w:val="21"/>
          <w:szCs w:val="21"/>
          <w:lang w:val="hy-AM"/>
        </w:rPr>
        <w:t>:</w:t>
      </w:r>
    </w:p>
    <w:p w14:paraId="024C1BDC" w14:textId="77777777" w:rsidR="001635D6" w:rsidRDefault="001635D6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</w:t>
      </w:r>
      <w:r w:rsidR="002A1915">
        <w:rPr>
          <w:rFonts w:ascii="GHEA Grapalat" w:hAnsi="GHEA Grapalat"/>
          <w:sz w:val="24"/>
          <w:szCs w:val="24"/>
          <w:lang w:val="hy-AM"/>
        </w:rPr>
        <w:t>2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Իրավունքների պետական գրանցման վկայականը ստանալուց հետո, </w:t>
      </w:r>
      <w:r w:rsidR="00BA3E30" w:rsidRPr="00B25DE3">
        <w:rPr>
          <w:rFonts w:ascii="GHEA Grapalat" w:hAnsi="GHEA Grapalat"/>
          <w:sz w:val="24"/>
          <w:szCs w:val="24"/>
          <w:lang w:val="hy-AM"/>
        </w:rPr>
        <w:t>համայնքի ղեկավարը կամ նրա կողմից լիազորված աշխատակազմի աշխատակիցը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, այն հանձնում է համայնքային գույքի հաշվառում իրականացնող աշխատակցին, ով  անմիջապես վկայականը գրանցում է համապատասխան գրանցամատյաններում </w:t>
      </w:r>
      <w:r w:rsidR="00BA3E30" w:rsidRPr="003D4AC3">
        <w:rPr>
          <w:rFonts w:ascii="GHEA Grapalat" w:hAnsi="GHEA Grapalat"/>
          <w:sz w:val="24"/>
          <w:szCs w:val="24"/>
          <w:lang w:val="hy-AM"/>
        </w:rPr>
        <w:t>(</w:t>
      </w:r>
      <w:r w:rsidR="00BA3E30">
        <w:rPr>
          <w:rFonts w:ascii="GHEA Grapalat" w:hAnsi="GHEA Grapalat"/>
          <w:sz w:val="24"/>
          <w:szCs w:val="24"/>
          <w:lang w:val="hy-AM"/>
        </w:rPr>
        <w:t>գույքի բազաներում</w:t>
      </w:r>
      <w:r w:rsidR="00BA3E30" w:rsidRPr="003D4AC3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CD58929" w14:textId="77777777" w:rsidR="00BA3E30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3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ի ղեկավարի կողմից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վարույթը հարուցվելուց հետո, 15 աշխատանքային օրվա ընթացքում, իրականացվում է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>
        <w:rPr>
          <w:rFonts w:ascii="GHEA Grapalat" w:hAnsi="GHEA Grapalat"/>
          <w:sz w:val="24"/>
          <w:szCs w:val="24"/>
          <w:lang w:val="hy-AM"/>
        </w:rPr>
        <w:t>վարույթի նյութերի, հանգամանքների և փաստաթղթերի մանրամասն ուսումնասիրություն, որի շրջանակում պարզման ենթակա հարցերն են.</w:t>
      </w:r>
    </w:p>
    <w:p w14:paraId="66FBB340" w14:textId="77777777"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1) հողամասի գտնվելու վայրը (հասցեն),</w:t>
      </w:r>
    </w:p>
    <w:p w14:paraId="6118886C" w14:textId="77777777"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 xml:space="preserve">2) </w:t>
      </w:r>
      <w:r>
        <w:rPr>
          <w:rFonts w:ascii="GHEA Grapalat" w:hAnsi="GHEA Grapalat"/>
          <w:sz w:val="24"/>
          <w:szCs w:val="24"/>
          <w:lang w:val="hy-AM"/>
        </w:rPr>
        <w:t xml:space="preserve">հողամասի </w:t>
      </w:r>
      <w:r w:rsidRPr="007E7A6C">
        <w:rPr>
          <w:rFonts w:ascii="GHEA Grapalat" w:hAnsi="GHEA Grapalat"/>
          <w:sz w:val="24"/>
          <w:szCs w:val="24"/>
          <w:lang w:val="hy-AM"/>
        </w:rPr>
        <w:t>մակերեսը,</w:t>
      </w:r>
    </w:p>
    <w:p w14:paraId="05367FD7" w14:textId="77777777"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lastRenderedPageBreak/>
        <w:t>3) հողամասի նպատակային կամ գործառ</w:t>
      </w:r>
      <w:r w:rsidRPr="00D600DB">
        <w:rPr>
          <w:rFonts w:ascii="GHEA Grapalat" w:hAnsi="GHEA Grapalat"/>
          <w:sz w:val="24"/>
          <w:szCs w:val="24"/>
          <w:lang w:val="hy-AM"/>
        </w:rPr>
        <w:t>ն</w:t>
      </w:r>
      <w:r w:rsidRPr="007E7A6C">
        <w:rPr>
          <w:rFonts w:ascii="GHEA Grapalat" w:hAnsi="GHEA Grapalat"/>
          <w:sz w:val="24"/>
          <w:szCs w:val="24"/>
          <w:lang w:val="hy-AM"/>
        </w:rPr>
        <w:t>ական նշանակության փոփոխման անհրաժեշտության առկայությունը կամ բացակայությունը,</w:t>
      </w:r>
    </w:p>
    <w:p w14:paraId="16D2FE1A" w14:textId="77777777"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4) կառույցի մակերեսը,  գործառական նշանակությունը,</w:t>
      </w:r>
    </w:p>
    <w:p w14:paraId="376AD841" w14:textId="77777777"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5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7A6C">
        <w:rPr>
          <w:rFonts w:ascii="GHEA Grapalat" w:hAnsi="GHEA Grapalat"/>
          <w:sz w:val="24"/>
          <w:szCs w:val="24"/>
          <w:lang w:val="hy-AM"/>
        </w:rPr>
        <w:t xml:space="preserve"> հաստատված պետական կամ համայնքային նշանակության քաղաքաշինական համալիր ծրագրերով նախատեսված պայմաններ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7A6C">
        <w:rPr>
          <w:rFonts w:ascii="GHEA Grapalat" w:hAnsi="GHEA Grapalat"/>
          <w:sz w:val="24"/>
          <w:szCs w:val="24"/>
          <w:lang w:val="hy-AM"/>
        </w:rPr>
        <w:t>կառույցի</w:t>
      </w:r>
      <w:r w:rsidRPr="00441FF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ն</w:t>
      </w:r>
      <w:r w:rsidRPr="007E7A6C">
        <w:rPr>
          <w:rFonts w:ascii="GHEA Grapalat" w:hAnsi="GHEA Grapalat"/>
          <w:sz w:val="24"/>
          <w:szCs w:val="24"/>
          <w:lang w:val="hy-AM"/>
        </w:rPr>
        <w:t>համապատասխանո</w:t>
      </w:r>
      <w:r>
        <w:rPr>
          <w:rFonts w:ascii="GHEA Grapalat" w:hAnsi="GHEA Grapalat"/>
          <w:sz w:val="24"/>
          <w:szCs w:val="24"/>
          <w:lang w:val="hy-AM"/>
        </w:rPr>
        <w:t>ւթյա</w:t>
      </w:r>
      <w:r w:rsidRPr="007E7A6C">
        <w:rPr>
          <w:rFonts w:ascii="GHEA Grapalat" w:hAnsi="GHEA Grapalat"/>
          <w:sz w:val="24"/>
          <w:szCs w:val="24"/>
          <w:lang w:val="hy-AM"/>
        </w:rPr>
        <w:t>ն</w:t>
      </w:r>
      <w:r w:rsidRPr="00441F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7A6C">
        <w:rPr>
          <w:rFonts w:ascii="GHEA Grapalat" w:hAnsi="GHEA Grapalat"/>
          <w:sz w:val="24"/>
          <w:szCs w:val="24"/>
          <w:lang w:val="hy-AM"/>
        </w:rPr>
        <w:t xml:space="preserve">առկայությունը կամ բացակայությունը, </w:t>
      </w:r>
    </w:p>
    <w:p w14:paraId="18F700EB" w14:textId="77777777"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6) կառույցի պահպանման դեպքում այլ անձանց իրավունքների և օրենքով պահպանվող շահերի խախտման առկայությունը կամ բացակայությունը,</w:t>
      </w:r>
    </w:p>
    <w:p w14:paraId="56EAFFE7" w14:textId="77777777"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 xml:space="preserve">7) կառույցի պահպանման դեպքում քաղաքացիների կյանքին ու առողջությանը սպառնալիքի վտանգի առկայությունը կամ բացակայությունը, </w:t>
      </w:r>
    </w:p>
    <w:p w14:paraId="1068142B" w14:textId="22A7FEA2"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 xml:space="preserve">8) Հայաստանի Հանրապետության </w:t>
      </w:r>
      <w:r w:rsidR="00DA40BC">
        <w:rPr>
          <w:rFonts w:ascii="GHEA Grapalat" w:hAnsi="GHEA Grapalat"/>
          <w:sz w:val="24"/>
          <w:szCs w:val="24"/>
          <w:lang w:val="hy-AM"/>
        </w:rPr>
        <w:t>Հ</w:t>
      </w:r>
      <w:r w:rsidRPr="007E7A6C">
        <w:rPr>
          <w:rFonts w:ascii="GHEA Grapalat" w:hAnsi="GHEA Grapalat"/>
          <w:sz w:val="24"/>
          <w:szCs w:val="24"/>
          <w:lang w:val="hy-AM"/>
        </w:rPr>
        <w:t>ողային օրենսգրքի 60-րդ հոդվածով սահմանված հողամասերի վրա կառուցված լինելու հանգամանքի առկայությունը կամ բացակայությունը,</w:t>
      </w:r>
    </w:p>
    <w:p w14:paraId="03DA6188" w14:textId="77777777"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9) կառույցը ինժեներատրանսպորտային օբյեկտների օտարման կամ անվտանգության գոտիներում կառուցված լինելու առկայությունը կամ բացակայությունը,</w:t>
      </w:r>
    </w:p>
    <w:p w14:paraId="6BDC62D0" w14:textId="77777777"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10) կառույցը քաղաքաշինական նորմերի և կանոնների էական խախտումներով կառուցված լինելու առկայությունը կամ բացակայությունը,</w:t>
      </w:r>
    </w:p>
    <w:p w14:paraId="00C7BF8D" w14:textId="77777777" w:rsidR="00BA3E30" w:rsidRPr="007E7A6C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14A6F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214A6F">
        <w:rPr>
          <w:rFonts w:ascii="GHEA Grapalat" w:hAnsi="GHEA Grapalat"/>
          <w:sz w:val="24"/>
          <w:szCs w:val="24"/>
          <w:lang w:val="hy-AM"/>
        </w:rPr>
        <w:t>)</w:t>
      </w:r>
      <w:r w:rsidRPr="007E7A6C">
        <w:rPr>
          <w:rFonts w:ascii="GHEA Grapalat" w:hAnsi="GHEA Grapalat"/>
          <w:sz w:val="24"/>
          <w:szCs w:val="24"/>
          <w:lang w:val="hy-AM"/>
        </w:rPr>
        <w:t xml:space="preserve"> կառույցի պահպանման դեպքում հարկադիր սերվիտուտ պահանջելու իրավունք առաջացնալու առկայությունը կամ բացակայությունը,</w:t>
      </w:r>
    </w:p>
    <w:p w14:paraId="0A0C2C9D" w14:textId="77777777" w:rsidR="007266D5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12) կառույցն իրականացրած անձի վերաբերյալ տվյալ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7A6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կոնտակտային տվյալներ, կառույցը տվյալ անձի կողմից կառուցված լինելու փաստը հիմնավորող ապացույցներ</w:t>
      </w:r>
      <w:r w:rsidR="007266D5">
        <w:rPr>
          <w:rFonts w:ascii="GHEA Grapalat" w:hAnsi="GHEA Grapalat"/>
          <w:sz w:val="24"/>
          <w:szCs w:val="24"/>
          <w:lang w:val="hy-AM"/>
        </w:rPr>
        <w:t>):</w:t>
      </w:r>
    </w:p>
    <w:p w14:paraId="101832D8" w14:textId="77777777"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4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7E7A6C">
        <w:rPr>
          <w:rFonts w:ascii="GHEA Grapalat" w:hAnsi="GHEA Grapalat"/>
          <w:sz w:val="24"/>
          <w:szCs w:val="24"/>
          <w:lang w:val="hy-AM"/>
        </w:rPr>
        <w:t xml:space="preserve">Ինքնակամ կառույցները չեն կարող ճանաչվել օրինական, և դրանք ենթակա են քանդման, եթե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առկա են սույն կարգի 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>176-րդ</w:t>
      </w:r>
      <w:r w:rsidR="00596C8A" w:rsidRPr="00596C8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կետի 5-11-րդ ենթակետերում նշված պայմանները:  </w:t>
      </w:r>
      <w:r w:rsidR="00BA3E30" w:rsidRPr="007E7A6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B63431B" w14:textId="77777777"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Ինքնակամ կառույցը չօրինականացվելու դեպքում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վարույթի իրականացման պատասխանատուն կազմում և համայնքի ղեկավարի հաստատմանն է ներկայացնում ինքնակամ կառույցը քանդելու մասին որոշման նախագիծը՝ օրինականացում</w:t>
      </w:r>
      <w:r w:rsidR="008D65A3">
        <w:rPr>
          <w:rFonts w:ascii="GHEA Grapalat" w:hAnsi="GHEA Grapalat"/>
          <w:sz w:val="24"/>
          <w:szCs w:val="24"/>
          <w:lang w:val="hy-AM"/>
        </w:rPr>
        <w:t>ը մերժելու հիմնավորումներով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:</w:t>
      </w:r>
    </w:p>
    <w:p w14:paraId="7A12083B" w14:textId="77777777"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Կառույցը քանդելու մասին որոշման ընդունումից հետո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5-oրյա ժամկետում կառույցն իրականացրած անձին գրավոր տեղյակ է պահվում կառույցի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lastRenderedPageBreak/>
        <w:t xml:space="preserve">չօրինականացման պատճառների մաuին` իրավական ակտի կոնկրետ նորմի պարտադիր նշումներով, առձեռն հանձնելու կամ փոuտով առաքելու միջոցով: </w:t>
      </w:r>
    </w:p>
    <w:p w14:paraId="20D2C871" w14:textId="77777777"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Գրավոր տեղեկացման մեջ առաջարկվում է կառույցն իրականացրած անձին</w:t>
      </w:r>
      <w:r w:rsidR="00BA3E30">
        <w:rPr>
          <w:rFonts w:ascii="GHEA Grapalat" w:hAnsi="GHEA Grapalat"/>
          <w:sz w:val="24"/>
          <w:szCs w:val="24"/>
          <w:lang w:val="hy-AM"/>
        </w:rPr>
        <w:t>՝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 իր միջոցներով քանդել ինքնակամ կառույցը և համայնքային հողամասը բերել նախկին տեսքի՝ տալով ողջամիտ ժամկետ: Տրված ժամկետում կառույցը չքանդելու դեպքում, համայնքի ղեկավարը նախաձեռնում է համայնքի միջոցներով ինքնակամ կառույցը քանդելու գործընթաց, որի համար համայնքին տրվում է քանդման թույլտվություն: Կառույցը քանդելու աշխատանքները համայնքը պատվիրում է համապատասխան որակավորում ունեցող կազմակերպությանը՝ «Գնումների մասին» օրենքով սահմանված կարգով կնքված աշխատանքների գնման պայմա</w:t>
      </w:r>
      <w:r w:rsidR="00596C8A">
        <w:rPr>
          <w:rFonts w:ascii="GHEA Grapalat" w:hAnsi="GHEA Grapalat"/>
          <w:sz w:val="24"/>
          <w:szCs w:val="24"/>
          <w:lang w:val="hy-AM"/>
        </w:rPr>
        <w:t>նագրի հիման վրա:</w:t>
      </w:r>
    </w:p>
    <w:p w14:paraId="516062CD" w14:textId="77777777"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8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Ինքնակամ կառույցի քանդման գործընթացն ավարտելուց հետո համայնքի ղեկավարը (կամ նրա կողմից լիազորված աշխատակազմի աշխատակիցը) դիմում է</w:t>
      </w:r>
      <w:r w:rsidR="00BA3E30" w:rsidRPr="00627797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իրավունքի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պետական գրանցում իրականացնող մարմնի` գույքի գտնվելու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վայրի տարածքային ստորաբաժանում՝ ներկայացնելով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>քանդման թույլտվությունը, տարածքի լուսանկարները և քանդման ավարտման ակտը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` օրենքով սահմանված կարգով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ինքնակամ կառույցի նկատմամբ համայնքի գրանցված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իրավունքների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դադարեցման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պետական գրանցում կատարելու համար</w:t>
      </w:r>
      <w:r w:rsidR="00596C8A">
        <w:rPr>
          <w:rFonts w:ascii="GHEA Grapalat" w:hAnsi="GHEA Grapalat"/>
          <w:sz w:val="24"/>
          <w:szCs w:val="24"/>
          <w:lang w:val="hy-AM"/>
        </w:rPr>
        <w:t>:</w:t>
      </w:r>
    </w:p>
    <w:p w14:paraId="79BB44CF" w14:textId="77777777"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Համայնքի ղեկավարը իրավունք ունի համայնքային հողամասում ինքնակամ կառույց իրականացրած անձից պահանջելու հատուցել համայնքին հասցրած վնասը, ներառյալ՝ ինքնակամ կառույցի քանդման և հողամասի նախկ</w:t>
      </w:r>
      <w:r w:rsidR="00596C8A">
        <w:rPr>
          <w:rFonts w:ascii="GHEA Grapalat" w:hAnsi="GHEA Grapalat"/>
          <w:sz w:val="24"/>
          <w:szCs w:val="24"/>
          <w:lang w:val="hy-AM"/>
        </w:rPr>
        <w:t>ին վիճակի վերականգնման ծախսերը:</w:t>
      </w:r>
    </w:p>
    <w:p w14:paraId="204BC072" w14:textId="77777777"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Արգելվում է ինքնակամ կառույցների օրինականացման մերժումը աննպատակահարմարության պատճառաբանությամբ:</w:t>
      </w:r>
    </w:p>
    <w:p w14:paraId="1522AA03" w14:textId="77777777"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1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Ե</w:t>
      </w:r>
      <w:r w:rsidR="00BA3E30" w:rsidRPr="007E7A6C">
        <w:rPr>
          <w:rFonts w:ascii="GHEA Grapalat" w:hAnsi="GHEA Grapalat"/>
          <w:sz w:val="24"/>
          <w:szCs w:val="24"/>
          <w:lang w:val="hy-AM"/>
        </w:rPr>
        <w:t xml:space="preserve">թե 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առկա չեն սույն կարգի 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>176-րդ</w:t>
      </w:r>
      <w:r w:rsidR="00596C8A" w:rsidRPr="00596C8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կետի 5-11-րդ ենթակետերում նշված պայմանները, ապա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վարույթի իրականացման պատասխանատուն</w:t>
      </w:r>
      <w:r w:rsidR="00BA3E30">
        <w:rPr>
          <w:rFonts w:ascii="GHEA Grapalat" w:hAnsi="GHEA Grapalat"/>
          <w:sz w:val="24"/>
          <w:szCs w:val="24"/>
          <w:lang w:val="hy-AM"/>
        </w:rPr>
        <w:t>,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նույն կետում նշված ժամկետում,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կազմում և համայնքի ղեկավարի հաստատմանն է ներկայացնում ինքնակամ կառույցը </w:t>
      </w:r>
      <w:r w:rsidR="00BA3E30">
        <w:rPr>
          <w:rFonts w:ascii="GHEA Grapalat" w:hAnsi="GHEA Grapalat"/>
          <w:sz w:val="24"/>
          <w:szCs w:val="24"/>
          <w:lang w:val="hy-AM"/>
        </w:rPr>
        <w:t>օրինականացնելու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 մասին որոշման նախագիծը:</w:t>
      </w:r>
    </w:p>
    <w:p w14:paraId="6DE0EB56" w14:textId="77777777"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52593C">
        <w:rPr>
          <w:rFonts w:ascii="GHEA Grapalat" w:hAnsi="GHEA Grapalat"/>
          <w:sz w:val="24"/>
          <w:szCs w:val="24"/>
          <w:lang w:val="hy-AM"/>
        </w:rPr>
        <w:t>Ինքնակամ կառույցների օրինականացման դեպքում` ըստ անհրաժեշտության, հողամասերի գործառ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ն</w:t>
      </w:r>
      <w:r w:rsidR="00BA3E30" w:rsidRPr="0052593C">
        <w:rPr>
          <w:rFonts w:ascii="GHEA Grapalat" w:hAnsi="GHEA Grapalat"/>
          <w:sz w:val="24"/>
          <w:szCs w:val="24"/>
          <w:lang w:val="hy-AM"/>
        </w:rPr>
        <w:t>ական նշանակությունը համարվում է փոփոխված</w:t>
      </w:r>
      <w:r w:rsidR="00BA3E30">
        <w:rPr>
          <w:rFonts w:ascii="GHEA Grapalat" w:hAnsi="GHEA Grapalat"/>
          <w:sz w:val="24"/>
          <w:szCs w:val="24"/>
          <w:lang w:val="hy-AM"/>
        </w:rPr>
        <w:t>:</w:t>
      </w:r>
    </w:p>
    <w:p w14:paraId="68B12F8F" w14:textId="77777777"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Օրինականացման մասին որոշումը կայացնելուց հետո անմիջապես համայնքի ղեկավարը կառույցն իրականացրած անձին պատշաճ կարգով գրավոր առաջարկություն է ներկայացնում </w:t>
      </w:r>
      <w:r w:rsidR="00BA3E30" w:rsidRPr="00890747">
        <w:rPr>
          <w:rFonts w:ascii="GHEA Grapalat" w:hAnsi="GHEA Grapalat"/>
          <w:sz w:val="24"/>
          <w:szCs w:val="24"/>
          <w:lang w:val="hy-AM"/>
        </w:rPr>
        <w:t>օրինականացված կա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ռույցը և համապատասխան հողամասը </w:t>
      </w:r>
      <w:r w:rsidR="00BA3E30" w:rsidRPr="00890747">
        <w:rPr>
          <w:rFonts w:ascii="GHEA Grapalat" w:hAnsi="GHEA Grapalat"/>
          <w:sz w:val="24"/>
          <w:szCs w:val="24"/>
          <w:lang w:val="hy-AM"/>
        </w:rPr>
        <w:t>գնման նախապատվությ</w:t>
      </w:r>
      <w:r w:rsidR="00BA3E30">
        <w:rPr>
          <w:rFonts w:ascii="GHEA Grapalat" w:hAnsi="GHEA Grapalat"/>
          <w:sz w:val="24"/>
          <w:szCs w:val="24"/>
          <w:lang w:val="hy-AM"/>
        </w:rPr>
        <w:t>ան իրավունքով (ուղղակի վաճառք),</w:t>
      </w:r>
      <w:r w:rsidR="00BA3E30" w:rsidRPr="00890747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BA3E30">
        <w:rPr>
          <w:rFonts w:ascii="GHEA Grapalat" w:hAnsi="GHEA Grapalat"/>
          <w:sz w:val="24"/>
          <w:szCs w:val="24"/>
          <w:lang w:val="hy-AM"/>
        </w:rPr>
        <w:lastRenderedPageBreak/>
        <w:t xml:space="preserve">կառավարության 18.05.2006թ-ի </w:t>
      </w:r>
      <w:r w:rsidR="00BA3E30" w:rsidRPr="00136A29">
        <w:rPr>
          <w:rFonts w:ascii="GHEA Grapalat" w:hAnsi="GHEA Grapalat"/>
          <w:sz w:val="24"/>
          <w:szCs w:val="24"/>
          <w:lang w:val="hy-AM"/>
        </w:rPr>
        <w:t>N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912-Ն որոշմամբ սահմանված գներով, ձեռք բերելու մասին՝ </w:t>
      </w:r>
      <w:r w:rsidR="00BA3E30" w:rsidRPr="00890747">
        <w:rPr>
          <w:rFonts w:ascii="GHEA Grapalat" w:hAnsi="GHEA Grapalat"/>
          <w:sz w:val="24"/>
          <w:szCs w:val="24"/>
          <w:lang w:val="hy-AM"/>
        </w:rPr>
        <w:t xml:space="preserve">առաջարկության ընդունման համար </w:t>
      </w:r>
      <w:r w:rsidR="00BA3E30">
        <w:rPr>
          <w:rFonts w:ascii="GHEA Grapalat" w:hAnsi="GHEA Grapalat"/>
          <w:sz w:val="24"/>
          <w:szCs w:val="24"/>
          <w:lang w:val="hy-AM"/>
        </w:rPr>
        <w:t>համար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 նախատեսելով 15 աշխատանքային օր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07A81C0" w14:textId="77777777"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Ինքնակամ կառույցն իրականացրած անձի կողմից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սահմանված ժամկետում գնմա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նախապատվության առաջարկը չընդունվելու կամ գնման նախապատվության առաջարկն ընդունելուց հետո 30-օրյա ժամկետում օրինականացված կառույցի և դրա համար սահմանված կարգով առանձնացված հողամասի վաճառքի գները չվճարելու դեպքում 5 աշխատանքային օրվա ընթացքում կրկին ներկայացվում է գրավոր առաջարկություն կառույցը վարձակալելու վերաբերյալ՝ առաջարկության ընդունման համար նախատեսելով 5 աշխատանքային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 օր:</w:t>
      </w:r>
    </w:p>
    <w:p w14:paraId="26D085CF" w14:textId="77777777"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Ինքնակամ կառույցն իրականացրած անձի կողմից կառույցի վարձակալության իրավունքից ևս հրաժարվելու դեպքում այն վաճառվում կամ օգտագործման է տրամադրվում հրապարակային սակարկություններով՝ աճուրդի կամ մրցույթի ձևով, «Հրապարակային սակարկությունների մասին» Հայաստանի Հանրապետո</w:t>
      </w:r>
      <w:r w:rsidR="00596C8A">
        <w:rPr>
          <w:rFonts w:ascii="GHEA Grapalat" w:hAnsi="GHEA Grapalat"/>
          <w:sz w:val="24"/>
          <w:szCs w:val="24"/>
          <w:lang w:val="hy-AM"/>
        </w:rPr>
        <w:t>ւթյան օրենքով սահմանված կարգով:</w:t>
      </w:r>
    </w:p>
    <w:p w14:paraId="28AA0EC6" w14:textId="77777777"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 xml:space="preserve">Աճուրդի մեկնարկային գինը սահմանվում է անշարժ գույքի գնահատման գործունեություն իրականացնող լիցենզավորված անձի կողմից գնահատված շուկայական արժեքի չափով, իսկ հողամասի արժեքը հաշվարկվում է դրա՝ տվյալ պահին գործող </w:t>
      </w:r>
      <w:r w:rsidR="00596C8A">
        <w:rPr>
          <w:rFonts w:ascii="GHEA Grapalat" w:hAnsi="GHEA Grapalat"/>
          <w:sz w:val="24"/>
          <w:szCs w:val="24"/>
          <w:lang w:val="hy-AM"/>
        </w:rPr>
        <w:t>կադաստրային արժեքով:</w:t>
      </w:r>
    </w:p>
    <w:p w14:paraId="1F057ABA" w14:textId="77777777"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7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Վարձակալության իրավունքով գույքը տրամադրելու դեպքում՝ մրցույթի պայմաններում, որպես մեկնարկային գին սահմանվում է վարձավճարի՝ համայնքի ավագանու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կո</w:t>
      </w:r>
      <w:r w:rsidR="00596C8A">
        <w:rPr>
          <w:rFonts w:ascii="GHEA Grapalat" w:hAnsi="GHEA Grapalat"/>
          <w:sz w:val="24"/>
          <w:szCs w:val="24"/>
          <w:lang w:val="hy-AM"/>
        </w:rPr>
        <w:t>ղմից սահմանված նվազագույն չափը։</w:t>
      </w:r>
    </w:p>
    <w:p w14:paraId="3041FF46" w14:textId="77777777"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78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ամայնքային հողամասերում  կառուցված ավտոտնակների, կրպակների, տաղավարների և այլ համանման ինքնակամ շինությունների օրինականացման ու տնօրինման դեպքերում, եթե ինքնակամ շինությունների և համապատասխան հողամասի` սեփականության իրավունքով տրամադրումը հակասում է համայնքի գլխավոր հատակագծի, քաղաքաշինական գոտևորման նախագծերի, հողերի օգտագործման սխեմաների և քաղաքաշինական ծրագրերի պահանջներին, ապա սույն կետում նշված ինքնակամ կառույցները և համապատասխան հողամասը տրամադրվո</w:t>
      </w:r>
      <w:r w:rsidR="00596C8A">
        <w:rPr>
          <w:rFonts w:ascii="GHEA Grapalat" w:hAnsi="GHEA Grapalat"/>
          <w:sz w:val="24"/>
          <w:szCs w:val="24"/>
          <w:lang w:val="hy-AM"/>
        </w:rPr>
        <w:t>ւմ է վարձակալության իրավունքով:</w:t>
      </w:r>
    </w:p>
    <w:p w14:paraId="6EEAE1C4" w14:textId="77777777"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7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Սույն կարգի 186-րդ </w:t>
      </w:r>
      <w:r w:rsidR="00BA3E30">
        <w:rPr>
          <w:rFonts w:ascii="GHEA Grapalat" w:hAnsi="GHEA Grapalat"/>
          <w:sz w:val="24"/>
          <w:szCs w:val="24"/>
          <w:lang w:val="hy-AM"/>
        </w:rPr>
        <w:t>կետում նշվ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ած առաջարկն ընդունվելու դեպքում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վարույթի իրականացման պատասխանատուն կազմում և համայնքի ղեկավարի հաստատմանն է ներկայացնում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մարվող, օրինական ճանաչված </w:t>
      </w:r>
      <w:r w:rsidR="00BA3E30">
        <w:rPr>
          <w:rFonts w:ascii="GHEA Grapalat" w:hAnsi="GHEA Grapalat"/>
          <w:sz w:val="24"/>
          <w:szCs w:val="24"/>
          <w:lang w:val="hy-AM"/>
        </w:rPr>
        <w:lastRenderedPageBreak/>
        <w:t>ինքնակամ կառույցն ուղղակի վաճառքով կառույցն իրականացրած անձին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 օտարելու մասին որոշման նախագիծ</w:t>
      </w:r>
      <w:r w:rsidR="00BA3E30">
        <w:rPr>
          <w:rFonts w:ascii="GHEA Grapalat" w:hAnsi="GHEA Grapalat"/>
          <w:sz w:val="24"/>
          <w:szCs w:val="24"/>
          <w:lang w:val="hy-AM"/>
        </w:rPr>
        <w:t>:</w:t>
      </w:r>
    </w:p>
    <w:p w14:paraId="43E40507" w14:textId="77777777" w:rsidR="00596C8A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8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Որոշումը համայնքի ղեկավարի կողմից ընդունվելուց հետո, այն պատշաճ ձևով տրամադրվում է կառույցն իրականացրած անձին, վերջինիս կողմից որոշման մեջ նշված համայնքի բյուջե վճարվող համապատասխան գումարների վճարման ան</w:t>
      </w:r>
      <w:r w:rsidR="00596C8A">
        <w:rPr>
          <w:rFonts w:ascii="GHEA Grapalat" w:hAnsi="GHEA Grapalat"/>
          <w:sz w:val="24"/>
          <w:szCs w:val="24"/>
          <w:lang w:val="hy-AM"/>
        </w:rPr>
        <w:t>դորրագրերը ներկայացնելուց հետո:</w:t>
      </w:r>
    </w:p>
    <w:p w14:paraId="1DA1BBE1" w14:textId="77777777" w:rsidR="00BA3E30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81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մայնքային հողամասերի վրա կառուցված օրինական ճանաչված ինքնակամ կառույցների ուղղակի վաճառքի դեպքում համայնքի բյուջե վճարման են ենթակա.</w:t>
      </w:r>
    </w:p>
    <w:p w14:paraId="60B17483" w14:textId="77777777" w:rsidR="00BA3E30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E425D">
        <w:rPr>
          <w:rFonts w:ascii="GHEA Grapalat" w:hAnsi="GHEA Grapalat"/>
          <w:sz w:val="24"/>
          <w:szCs w:val="24"/>
          <w:lang w:val="hy-AM"/>
        </w:rPr>
        <w:t xml:space="preserve">1)  </w:t>
      </w:r>
      <w:r>
        <w:rPr>
          <w:rFonts w:ascii="GHEA Grapalat" w:hAnsi="GHEA Grapalat"/>
          <w:sz w:val="24"/>
          <w:szCs w:val="24"/>
          <w:lang w:val="hy-AM"/>
        </w:rPr>
        <w:t xml:space="preserve">կառույցի՝ ՀՀ կառավարության 18.05.2006թ-ի </w:t>
      </w:r>
      <w:r w:rsidRPr="00136A29">
        <w:rPr>
          <w:rFonts w:ascii="GHEA Grapalat" w:hAnsi="GHEA Grapalat"/>
          <w:sz w:val="24"/>
          <w:szCs w:val="24"/>
          <w:lang w:val="hy-AM"/>
        </w:rPr>
        <w:t>N</w:t>
      </w:r>
      <w:r>
        <w:rPr>
          <w:rFonts w:ascii="GHEA Grapalat" w:hAnsi="GHEA Grapalat"/>
          <w:sz w:val="24"/>
          <w:szCs w:val="24"/>
          <w:lang w:val="hy-AM"/>
        </w:rPr>
        <w:t xml:space="preserve"> 912-Ն որոշմամբ սահմանված գներով հաշվարկված </w:t>
      </w:r>
      <w:r w:rsidRPr="002E425D">
        <w:rPr>
          <w:rFonts w:ascii="GHEA Grapalat" w:hAnsi="GHEA Grapalat"/>
          <w:sz w:val="24"/>
          <w:szCs w:val="24"/>
          <w:lang w:val="hy-AM"/>
        </w:rPr>
        <w:t>գինը.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2E425D">
        <w:rPr>
          <w:rFonts w:ascii="GHEA Grapalat" w:hAnsi="GHEA Grapalat"/>
          <w:sz w:val="24"/>
          <w:szCs w:val="24"/>
          <w:lang w:val="hy-AM"/>
        </w:rPr>
        <w:br/>
        <w:t>2) հողամասի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9D7FDC">
        <w:rPr>
          <w:rFonts w:ascii="GHEA Grapalat" w:hAnsi="GHEA Grapalat"/>
          <w:sz w:val="24"/>
          <w:szCs w:val="24"/>
          <w:lang w:val="hy-AM"/>
        </w:rPr>
        <w:t xml:space="preserve"> տվյալ պահին գործող կադաստրային արժեքով</w:t>
      </w:r>
      <w:r w:rsidRPr="002E425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շվարկված </w:t>
      </w:r>
      <w:r w:rsidRPr="002E425D">
        <w:rPr>
          <w:rFonts w:ascii="GHEA Grapalat" w:hAnsi="GHEA Grapalat"/>
          <w:sz w:val="24"/>
          <w:szCs w:val="24"/>
          <w:lang w:val="hy-AM"/>
        </w:rPr>
        <w:t>գինը.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2E425D">
        <w:rPr>
          <w:rFonts w:ascii="GHEA Grapalat" w:hAnsi="GHEA Grapalat"/>
          <w:sz w:val="24"/>
          <w:szCs w:val="24"/>
          <w:lang w:val="hy-AM"/>
        </w:rPr>
        <w:br/>
        <w:t>3) համայնքի սեփականություն հանդիսացող անշարժ գույքի օտարման փաստաթղթերի կազմման համար ծառայության վճար</w:t>
      </w:r>
      <w:r>
        <w:rPr>
          <w:rFonts w:ascii="GHEA Grapalat" w:hAnsi="GHEA Grapalat"/>
          <w:sz w:val="24"/>
          <w:szCs w:val="24"/>
          <w:lang w:val="hy-AM"/>
        </w:rPr>
        <w:t>ը.</w:t>
      </w:r>
    </w:p>
    <w:p w14:paraId="12CFB443" w14:textId="77777777" w:rsidR="00BA3E30" w:rsidRDefault="00BA3E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2E425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2E425D">
        <w:rPr>
          <w:rFonts w:ascii="GHEA Grapalat" w:hAnsi="GHEA Grapalat"/>
          <w:sz w:val="24"/>
          <w:szCs w:val="24"/>
          <w:lang w:val="hy-AM"/>
        </w:rPr>
        <w:t>ասցեի տրամադրման ծառայության վճա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2E425D">
        <w:rPr>
          <w:rFonts w:ascii="GHEA Grapalat" w:hAnsi="GHEA Grapalat"/>
          <w:sz w:val="24"/>
          <w:szCs w:val="24"/>
          <w:lang w:val="hy-AM"/>
        </w:rPr>
        <w:t>:</w:t>
      </w:r>
    </w:p>
    <w:p w14:paraId="45432CAE" w14:textId="77777777" w:rsidR="00BA3E30" w:rsidRDefault="002A1915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պատասխան վճարումները կատարելուց և ուղղակի վաճառքի մասին որոշումը ստանալուց հետո, կառույցն իրականացրած անձի և համայնքի ղեկավարի միջև նոտարական կարգով կնքվում է առուծախի պայմանագիր, որի մեկ օրինակը համայնքի ղեկավարը, կամ նրա կողմից լիազորված </w:t>
      </w:r>
      <w:r w:rsidR="00BA3E30" w:rsidRPr="00B25DE3">
        <w:rPr>
          <w:rFonts w:ascii="GHEA Grapalat" w:hAnsi="GHEA Grapalat"/>
          <w:sz w:val="24"/>
          <w:szCs w:val="24"/>
          <w:lang w:val="hy-AM"/>
        </w:rPr>
        <w:t>աշխատակազմի աշխատակիցը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, հանձնում է համայնքային գույքի հաշվառում իրականացնող աշխատակցին, ով  անմիջապես գրանցում է կատարում համապատասխան գրանցամատյաններում </w:t>
      </w:r>
      <w:r w:rsidR="00BA3E30" w:rsidRPr="003D4AC3">
        <w:rPr>
          <w:rFonts w:ascii="GHEA Grapalat" w:hAnsi="GHEA Grapalat"/>
          <w:sz w:val="24"/>
          <w:szCs w:val="24"/>
          <w:lang w:val="hy-AM"/>
        </w:rPr>
        <w:t>(</w:t>
      </w:r>
      <w:r w:rsidR="00BA3E30">
        <w:rPr>
          <w:rFonts w:ascii="GHEA Grapalat" w:hAnsi="GHEA Grapalat"/>
          <w:sz w:val="24"/>
          <w:szCs w:val="24"/>
          <w:lang w:val="hy-AM"/>
        </w:rPr>
        <w:t>գույքի բազաներում</w:t>
      </w:r>
      <w:r w:rsidR="00BA3E30" w:rsidRPr="003D4AC3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>՝ համայնքի սեփականություն համարվող ինքնակամ կառույցն օտարված լինելու մասին:</w:t>
      </w:r>
      <w:r w:rsidR="00BA3E30">
        <w:rPr>
          <w:rFonts w:ascii="GHEA Grapalat" w:hAnsi="GHEA Grapalat"/>
          <w:sz w:val="24"/>
          <w:szCs w:val="24"/>
          <w:lang w:val="hy-AM"/>
        </w:rPr>
        <w:tab/>
      </w:r>
    </w:p>
    <w:p w14:paraId="3D15EDD9" w14:textId="77777777" w:rsidR="00BA3E30" w:rsidRPr="00E32064" w:rsidRDefault="00BA3E30" w:rsidP="00C56EC7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</w:p>
    <w:p w14:paraId="0D52611F" w14:textId="77777777" w:rsidR="00663169" w:rsidRDefault="00596C8A" w:rsidP="001635D6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 w:rsidRPr="00596C8A">
        <w:rPr>
          <w:rFonts w:ascii="GHEA Grapalat" w:hAnsi="GHEA Grapalat" w:cs="Arial Unicode"/>
          <w:b/>
          <w:bCs/>
          <w:sz w:val="24"/>
          <w:szCs w:val="24"/>
          <w:lang w:val="hy-AM"/>
        </w:rPr>
        <w:t>XII</w:t>
      </w:r>
      <w:r w:rsidR="00663169" w:rsidRPr="00E425CD">
        <w:rPr>
          <w:rFonts w:ascii="GHEA Grapalat" w:hAnsi="GHEA Grapalat" w:cs="Arial Unicode"/>
          <w:b/>
          <w:bCs/>
          <w:sz w:val="24"/>
          <w:szCs w:val="24"/>
          <w:lang w:val="hy-AM"/>
        </w:rPr>
        <w:t>. ՀԱՄԱՅՆՔԱՅԻՆ ԳՈՒՅՔԻ ԿԱՌԱՎԱՐ</w:t>
      </w:r>
      <w:r w:rsidR="001635D6">
        <w:rPr>
          <w:rFonts w:ascii="GHEA Grapalat" w:hAnsi="GHEA Grapalat" w:cs="Arial Unicode"/>
          <w:b/>
          <w:bCs/>
          <w:sz w:val="24"/>
          <w:szCs w:val="24"/>
          <w:lang w:val="hy-AM"/>
        </w:rPr>
        <w:t>ՄԱՆ ՆԿԱՏՄԱՄԲ  ՎԵՐԱՀՍԿՈՂՈՒԹՅՈՒՆԸ</w:t>
      </w:r>
    </w:p>
    <w:p w14:paraId="2C649A16" w14:textId="77777777"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D70BF5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նկատմամբ վերահսկողությունը հանդիսանում է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5F3E21">
        <w:rPr>
          <w:rFonts w:ascii="GHEA Grapalat" w:hAnsi="GHEA Grapalat"/>
          <w:sz w:val="24"/>
          <w:szCs w:val="24"/>
          <w:lang w:val="hy-AM"/>
        </w:rPr>
        <w:t xml:space="preserve">ամայնքային գույքի կառավարման բնագավառի 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արդյունավետ </w:t>
      </w:r>
      <w:r w:rsidR="00663169" w:rsidRPr="005F3E21">
        <w:rPr>
          <w:rFonts w:ascii="GHEA Grapalat" w:hAnsi="GHEA Grapalat"/>
          <w:sz w:val="24"/>
          <w:szCs w:val="24"/>
          <w:lang w:val="hy-AM"/>
        </w:rPr>
        <w:t xml:space="preserve">քաղաքականության 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վարման </w:t>
      </w:r>
      <w:r w:rsidR="00663169" w:rsidRPr="005F3E21">
        <w:rPr>
          <w:rFonts w:ascii="GHEA Grapalat" w:hAnsi="GHEA Grapalat"/>
          <w:sz w:val="24"/>
          <w:szCs w:val="24"/>
          <w:lang w:val="hy-AM"/>
        </w:rPr>
        <w:t>կարևոր բաղադրիչ</w:t>
      </w:r>
      <w:r w:rsidR="00663169">
        <w:rPr>
          <w:rFonts w:ascii="GHEA Grapalat" w:hAnsi="GHEA Grapalat"/>
          <w:sz w:val="24"/>
          <w:szCs w:val="24"/>
          <w:lang w:val="hy-AM"/>
        </w:rPr>
        <w:t>ներից</w:t>
      </w:r>
      <w:r w:rsidR="00663169" w:rsidRPr="005F3E2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596C8A">
        <w:rPr>
          <w:rFonts w:ascii="GHEA Grapalat" w:hAnsi="GHEA Grapalat"/>
          <w:sz w:val="24"/>
          <w:szCs w:val="24"/>
          <w:lang w:val="hy-AM"/>
        </w:rPr>
        <w:t>եկ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14:paraId="2A77FDD5" w14:textId="77777777"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B35736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նկատմամբ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իրականացման իրավական հիմքեր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ն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են հանդիսանում «Տեղական ինքնակառավարման մասին» օրենքի 42-րդ հոդվածի 1-ին մասի 9-րդ կետը,</w:t>
      </w:r>
      <w:r w:rsidR="00663169" w:rsidRPr="0075209B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43-րդ հոդվածի 1-ին մասի 4-րդ և 5-րդ </w:t>
      </w:r>
      <w:r w:rsidR="00663169" w:rsidRPr="00263425">
        <w:rPr>
          <w:rFonts w:ascii="GHEA Grapalat" w:hAnsi="GHEA Grapalat"/>
          <w:sz w:val="24"/>
          <w:szCs w:val="24"/>
          <w:lang w:val="hy-AM"/>
        </w:rPr>
        <w:t>կետերը, Վարչական</w:t>
      </w:r>
      <w:r w:rsidR="00663169" w:rsidRPr="00367009">
        <w:rPr>
          <w:rFonts w:ascii="GHEA Grapalat" w:hAnsi="GHEA Grapalat"/>
          <w:sz w:val="24"/>
          <w:szCs w:val="24"/>
          <w:lang w:val="hy-AM"/>
        </w:rPr>
        <w:t xml:space="preserve"> իրավախախտումների վերաբերյալ </w:t>
      </w:r>
      <w:r w:rsidR="00663169">
        <w:rPr>
          <w:rFonts w:ascii="GHEA Grapalat" w:hAnsi="GHEA Grapalat"/>
          <w:sz w:val="24"/>
          <w:szCs w:val="24"/>
          <w:lang w:val="hy-AM"/>
        </w:rPr>
        <w:t>ՀՀ օրենսգ</w:t>
      </w:r>
      <w:r w:rsidR="00663169" w:rsidRPr="00367009">
        <w:rPr>
          <w:rFonts w:ascii="GHEA Grapalat" w:hAnsi="GHEA Grapalat"/>
          <w:sz w:val="24"/>
          <w:szCs w:val="24"/>
          <w:lang w:val="hy-AM"/>
        </w:rPr>
        <w:t>րք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ի 48-րդ, 48.1-րդ, 54-րդ, 152.2-րդ հոդվածները, ինչպես նաև </w:t>
      </w:r>
      <w:r w:rsidR="00663169">
        <w:rPr>
          <w:rFonts w:ascii="GHEA Grapalat" w:hAnsi="GHEA Grapalat"/>
          <w:sz w:val="24"/>
          <w:szCs w:val="24"/>
          <w:lang w:val="hy-AM"/>
        </w:rPr>
        <w:lastRenderedPageBreak/>
        <w:t xml:space="preserve">համայնքի ավագանու և համայնքի ղեկավարի կողմից ընդունված սույն ոլորտը կարգավորող իրավական ակտերը: </w:t>
      </w:r>
    </w:p>
    <w:p w14:paraId="5851A4ED" w14:textId="77777777"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1E0F4F">
        <w:rPr>
          <w:rFonts w:ascii="GHEA Grapalat" w:hAnsi="GHEA Grapalat"/>
          <w:sz w:val="24"/>
          <w:szCs w:val="24"/>
          <w:lang w:val="hy-AM"/>
        </w:rPr>
        <w:t>Համայնքային գույքի կառավ</w:t>
      </w:r>
      <w:r w:rsidR="00663169">
        <w:rPr>
          <w:rFonts w:ascii="GHEA Grapalat" w:hAnsi="GHEA Grapalat"/>
          <w:sz w:val="24"/>
          <w:szCs w:val="24"/>
          <w:lang w:val="hy-AM"/>
        </w:rPr>
        <w:t>արման նկատմամբ վերահսկողության ոլորտում համայնքի քաղաքականու</w:t>
      </w:r>
      <w:r w:rsidR="001C60DD">
        <w:rPr>
          <w:rFonts w:ascii="GHEA Grapalat" w:hAnsi="GHEA Grapalat"/>
          <w:sz w:val="24"/>
          <w:szCs w:val="24"/>
          <w:lang w:val="hy-AM"/>
        </w:rPr>
        <w:t>թյան վարման սկզբունքներն են.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1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1C60DD">
        <w:rPr>
          <w:rFonts w:ascii="GHEA Grapalat" w:hAnsi="GHEA Grapalat"/>
          <w:sz w:val="24"/>
          <w:szCs w:val="24"/>
          <w:lang w:val="hy-AM"/>
        </w:rPr>
        <w:t xml:space="preserve"> անընդհատություն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2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1C60DD">
        <w:rPr>
          <w:rFonts w:ascii="GHEA Grapalat" w:hAnsi="GHEA Grapalat"/>
          <w:sz w:val="24"/>
          <w:szCs w:val="24"/>
          <w:lang w:val="hy-AM"/>
        </w:rPr>
        <w:t>պարբերականությունը,</w:t>
      </w:r>
      <w:r w:rsidR="001C60DD">
        <w:rPr>
          <w:rFonts w:ascii="GHEA Grapalat" w:hAnsi="GHEA Grapalat"/>
          <w:sz w:val="24"/>
          <w:szCs w:val="24"/>
          <w:lang w:val="hy-AM"/>
        </w:rPr>
        <w:br/>
        <w:t>3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1C60DD">
        <w:rPr>
          <w:rFonts w:ascii="GHEA Grapalat" w:hAnsi="GHEA Grapalat"/>
          <w:sz w:val="24"/>
          <w:szCs w:val="24"/>
          <w:lang w:val="hy-AM"/>
        </w:rPr>
        <w:t xml:space="preserve"> պլանավորվածություն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4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AD4A67">
        <w:rPr>
          <w:rFonts w:ascii="GHEA Grapalat" w:hAnsi="GHEA Grapalat"/>
          <w:sz w:val="24"/>
          <w:szCs w:val="24"/>
          <w:lang w:val="hy-AM"/>
        </w:rPr>
        <w:t>ընտրանքային ուսումնասիրությունների անցկացումը</w:t>
      </w:r>
      <w:r w:rsidR="001C60DD">
        <w:rPr>
          <w:rFonts w:ascii="GHEA Grapalat" w:hAnsi="GHEA Grapalat"/>
          <w:sz w:val="24"/>
          <w:szCs w:val="24"/>
          <w:lang w:val="hy-AM"/>
        </w:rPr>
        <w:t>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5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1C60DD">
        <w:rPr>
          <w:rFonts w:ascii="GHEA Grapalat" w:hAnsi="GHEA Grapalat"/>
          <w:sz w:val="24"/>
          <w:szCs w:val="24"/>
          <w:lang w:val="hy-AM"/>
        </w:rPr>
        <w:t xml:space="preserve"> հաշվետվողականություն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6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պատասխանատ</w:t>
      </w:r>
      <w:r w:rsidR="00596C8A">
        <w:rPr>
          <w:rFonts w:ascii="GHEA Grapalat" w:hAnsi="GHEA Grapalat"/>
          <w:sz w:val="24"/>
          <w:szCs w:val="24"/>
          <w:lang w:val="hy-AM"/>
        </w:rPr>
        <w:t>վության անխուսափելիություն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14:paraId="4F30FC0D" w14:textId="77777777"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E42C54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նկատմամբ վերահսկողության </w:t>
      </w:r>
      <w:r w:rsidR="00663169" w:rsidRPr="00876606">
        <w:rPr>
          <w:rFonts w:ascii="GHEA Grapalat" w:hAnsi="GHEA Grapalat"/>
          <w:sz w:val="24"/>
          <w:szCs w:val="24"/>
          <w:lang w:val="hy-AM"/>
        </w:rPr>
        <w:t xml:space="preserve">ոլորտում համայնքի 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 xml:space="preserve">կողմից վարվող </w:t>
      </w:r>
      <w:r w:rsidR="00663169">
        <w:rPr>
          <w:rFonts w:ascii="GHEA Grapalat" w:hAnsi="GHEA Grapalat"/>
          <w:sz w:val="24"/>
          <w:szCs w:val="24"/>
          <w:lang w:val="hy-AM"/>
        </w:rPr>
        <w:t>քաղաքականության  նպատակներն են.</w:t>
      </w:r>
      <w:r w:rsidR="00663169">
        <w:rPr>
          <w:rFonts w:ascii="GHEA Grapalat" w:hAnsi="GHEA Grapalat"/>
          <w:sz w:val="24"/>
          <w:szCs w:val="24"/>
          <w:lang w:val="hy-AM"/>
        </w:rPr>
        <w:tab/>
      </w:r>
      <w:r w:rsidR="00663169">
        <w:rPr>
          <w:rFonts w:ascii="GHEA Grapalat" w:hAnsi="GHEA Grapalat"/>
          <w:sz w:val="24"/>
          <w:szCs w:val="24"/>
          <w:lang w:val="hy-AM"/>
        </w:rPr>
        <w:br/>
        <w:t>1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պահպանվածության ապահովումը,</w:t>
      </w:r>
      <w:r w:rsidR="00663169">
        <w:rPr>
          <w:rFonts w:ascii="GHEA Grapalat" w:hAnsi="GHEA Grapalat"/>
          <w:sz w:val="24"/>
          <w:szCs w:val="24"/>
          <w:lang w:val="hy-AM"/>
        </w:rPr>
        <w:tab/>
      </w:r>
      <w:r w:rsidR="00663169">
        <w:rPr>
          <w:rFonts w:ascii="GHEA Grapalat" w:hAnsi="GHEA Grapalat"/>
          <w:sz w:val="24"/>
          <w:szCs w:val="24"/>
          <w:lang w:val="hy-AM"/>
        </w:rPr>
        <w:br/>
      </w:r>
      <w:r w:rsidR="001C60DD">
        <w:rPr>
          <w:rFonts w:ascii="GHEA Grapalat" w:hAnsi="GHEA Grapalat"/>
          <w:sz w:val="24"/>
          <w:szCs w:val="24"/>
          <w:lang w:val="hy-AM"/>
        </w:rPr>
        <w:t>2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օգտագործման և շրջանառութ</w:t>
      </w:r>
      <w:r w:rsidR="001C60DD">
        <w:rPr>
          <w:rFonts w:ascii="GHEA Grapalat" w:hAnsi="GHEA Grapalat"/>
          <w:sz w:val="24"/>
          <w:szCs w:val="24"/>
          <w:lang w:val="hy-AM"/>
        </w:rPr>
        <w:t>յան նկատմամբ մշտադիտարկ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3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նպատակ</w:t>
      </w:r>
      <w:r w:rsidR="001C60DD">
        <w:rPr>
          <w:rFonts w:ascii="GHEA Grapalat" w:hAnsi="GHEA Grapalat"/>
          <w:sz w:val="24"/>
          <w:szCs w:val="24"/>
          <w:lang w:val="hy-AM"/>
        </w:rPr>
        <w:t>ային օգտագործման ապահով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4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կոր</w:t>
      </w:r>
      <w:r w:rsidR="001C60DD">
        <w:rPr>
          <w:rFonts w:ascii="GHEA Grapalat" w:hAnsi="GHEA Grapalat"/>
          <w:sz w:val="24"/>
          <w:szCs w:val="24"/>
          <w:lang w:val="hy-AM"/>
        </w:rPr>
        <w:t>ստի և փչացման կանխարգել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5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օտարման և օգտագործման տրամադրման գործընթացների օրինականության </w:t>
      </w:r>
      <w:r w:rsidR="001C60DD">
        <w:rPr>
          <w:rFonts w:ascii="GHEA Grapalat" w:hAnsi="GHEA Grapalat"/>
          <w:sz w:val="24"/>
          <w:szCs w:val="24"/>
          <w:lang w:val="hy-AM"/>
        </w:rPr>
        <w:t>և թափանցիկության ապահով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6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կառավարման բնագավառում խախտումների ժամանակին հայտնաբերումը և դրանց հետև</w:t>
      </w:r>
      <w:r w:rsidR="001C60DD">
        <w:rPr>
          <w:rFonts w:ascii="GHEA Grapalat" w:hAnsi="GHEA Grapalat"/>
          <w:sz w:val="24"/>
          <w:szCs w:val="24"/>
          <w:lang w:val="hy-AM"/>
        </w:rPr>
        <w:t>անքների վերացման ապահով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7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նկատմամբ սրտացավ վերաբե</w:t>
      </w:r>
      <w:r w:rsidR="001C60DD">
        <w:rPr>
          <w:rFonts w:ascii="GHEA Grapalat" w:hAnsi="GHEA Grapalat"/>
          <w:sz w:val="24"/>
          <w:szCs w:val="24"/>
          <w:lang w:val="hy-AM"/>
        </w:rPr>
        <w:t>րմունքի մշակույթի ձևավորումը,</w:t>
      </w:r>
      <w:r w:rsidR="001C60DD">
        <w:rPr>
          <w:rFonts w:ascii="GHEA Grapalat" w:hAnsi="GHEA Grapalat"/>
          <w:sz w:val="24"/>
          <w:szCs w:val="24"/>
          <w:lang w:val="hy-AM"/>
        </w:rPr>
        <w:br/>
        <w:t>8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հողամասերի, շենք-շինությունների զավթումը և ապօր</w:t>
      </w:r>
      <w:r w:rsidR="00596C8A">
        <w:rPr>
          <w:rFonts w:ascii="GHEA Grapalat" w:hAnsi="GHEA Grapalat"/>
          <w:sz w:val="24"/>
          <w:szCs w:val="24"/>
          <w:lang w:val="hy-AM"/>
        </w:rPr>
        <w:t>ինի զբաղեցումը կանխարգելել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14:paraId="25426467" w14:textId="77777777"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8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D70BF5">
        <w:rPr>
          <w:rFonts w:ascii="GHEA Grapalat" w:hAnsi="GHEA Grapalat"/>
          <w:sz w:val="24"/>
          <w:szCs w:val="24"/>
          <w:lang w:val="hy-AM"/>
        </w:rPr>
        <w:t>Համայնքային գույքի կառ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ավարման նկատմամբ վերահսկողության գործառույթներն իրականացնում է համայնքապետարանի աշխատակազմի համայնքային գույքի կառավարման գործառույթներ իրականացնող կառուցվածքային ստորաբաժանումը, դրա բացակայության դեպքում՝ համապատասխան գործառույթներով օժտված համայնքապետարանի աշխատակիցը </w:t>
      </w:r>
      <w:r w:rsidR="00663169" w:rsidRPr="006D5C52">
        <w:rPr>
          <w:rFonts w:ascii="GHEA Grapalat" w:hAnsi="GHEA Grapalat"/>
          <w:sz w:val="24"/>
          <w:szCs w:val="24"/>
          <w:lang w:val="hy-AM"/>
        </w:rPr>
        <w:t>(</w:t>
      </w:r>
      <w:r w:rsidR="00663169">
        <w:rPr>
          <w:rFonts w:ascii="GHEA Grapalat" w:hAnsi="GHEA Grapalat"/>
          <w:sz w:val="24"/>
          <w:szCs w:val="24"/>
          <w:lang w:val="hy-AM"/>
        </w:rPr>
        <w:t>այսուհետ՝ 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պատասխանատու</w:t>
      </w:r>
      <w:r w:rsidR="00663169" w:rsidRPr="006D5C52">
        <w:rPr>
          <w:rFonts w:ascii="GHEA Grapalat" w:hAnsi="GHEA Grapalat"/>
          <w:sz w:val="24"/>
          <w:szCs w:val="24"/>
          <w:lang w:val="hy-AM"/>
        </w:rPr>
        <w:t>)</w:t>
      </w:r>
      <w:r w:rsidR="00596C8A">
        <w:rPr>
          <w:rFonts w:ascii="GHEA Grapalat" w:hAnsi="GHEA Grapalat"/>
          <w:sz w:val="24"/>
          <w:szCs w:val="24"/>
          <w:lang w:val="hy-AM"/>
        </w:rPr>
        <w:t>:</w:t>
      </w:r>
    </w:p>
    <w:p w14:paraId="7F12898C" w14:textId="77777777"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8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193217">
        <w:rPr>
          <w:rFonts w:ascii="GHEA Grapalat" w:hAnsi="GHEA Grapalat"/>
          <w:sz w:val="24"/>
          <w:szCs w:val="24"/>
          <w:lang w:val="hy-AM"/>
        </w:rPr>
        <w:t>ամայնքային գույքի կառավարման վերահսկողության պատասխանատու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ները ընդգրկվում են համայնքային գույքի օտարման և օգտագործման տրամադրման </w:t>
      </w:r>
      <w:r w:rsidR="00663169">
        <w:rPr>
          <w:rFonts w:ascii="GHEA Grapalat" w:hAnsi="GHEA Grapalat"/>
          <w:sz w:val="24"/>
          <w:szCs w:val="24"/>
          <w:lang w:val="hy-AM"/>
        </w:rPr>
        <w:lastRenderedPageBreak/>
        <w:t>համար աճուրդներ և մրցույթներ անցկացնող հանձնաժողովներում, ինչպես նաև՝ համայնքային գույքի ամենամյա գո</w:t>
      </w:r>
      <w:r w:rsidR="00596C8A">
        <w:rPr>
          <w:rFonts w:ascii="GHEA Grapalat" w:hAnsi="GHEA Grapalat"/>
          <w:sz w:val="24"/>
          <w:szCs w:val="24"/>
          <w:lang w:val="hy-AM"/>
        </w:rPr>
        <w:t>ւյքագրման հանձնաժողովներում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14:paraId="0533C0AA" w14:textId="77777777"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>ամայնքային գույքի կառավարման վերահսկողության պատասխանատու</w:t>
      </w:r>
      <w:r w:rsidR="00263425">
        <w:rPr>
          <w:rFonts w:ascii="GHEA Grapalat" w:hAnsi="GHEA Grapalat"/>
          <w:sz w:val="24"/>
          <w:szCs w:val="24"/>
          <w:lang w:val="hy-AM"/>
        </w:rPr>
        <w:t xml:space="preserve">ները </w:t>
      </w:r>
      <w:r w:rsidR="00263425" w:rsidRPr="00384289">
        <w:rPr>
          <w:rFonts w:ascii="GHEA Grapalat" w:hAnsi="GHEA Grapalat"/>
          <w:sz w:val="24"/>
          <w:szCs w:val="24"/>
          <w:lang w:val="hy-AM"/>
        </w:rPr>
        <w:t>մինչև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յուրաքանչյուր տարվա հունվարի 15-ը կազմում և համայնքի ղեկավարի հաստատմանն է ներկայացնում համայնքային գույքի կառավարման նկատմամբ վերահսկողության նպատակ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ո</w:t>
      </w:r>
      <w:r w:rsidR="00663169">
        <w:rPr>
          <w:rFonts w:ascii="GHEA Grapalat" w:hAnsi="GHEA Grapalat"/>
          <w:sz w:val="24"/>
          <w:szCs w:val="24"/>
          <w:lang w:val="hy-AM"/>
        </w:rPr>
        <w:t>վ իրականացվող միջոցառումների՝ տվյալ տարվա աշխատան</w:t>
      </w:r>
      <w:r w:rsidR="00596C8A">
        <w:rPr>
          <w:rFonts w:ascii="GHEA Grapalat" w:hAnsi="GHEA Grapalat"/>
          <w:sz w:val="24"/>
          <w:szCs w:val="24"/>
          <w:lang w:val="hy-AM"/>
        </w:rPr>
        <w:t>քային ծրագիր-ժամանակացույց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14:paraId="2D72F687" w14:textId="77777777"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Ծրագիր-ժամ</w:t>
      </w:r>
      <w:r w:rsidR="00BD7E40">
        <w:rPr>
          <w:rFonts w:ascii="GHEA Grapalat" w:hAnsi="GHEA Grapalat"/>
          <w:sz w:val="24"/>
          <w:szCs w:val="24"/>
          <w:lang w:val="hy-AM"/>
        </w:rPr>
        <w:t>անակացույցում ընդգրկվում են.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1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շենք-շինությունների պահպանվածության վիճակի, դրանց նպատակային օգտագործման նկատմամ</w:t>
      </w:r>
      <w:r w:rsidR="00BD7E40">
        <w:rPr>
          <w:rFonts w:ascii="GHEA Grapalat" w:hAnsi="GHEA Grapalat"/>
          <w:sz w:val="24"/>
          <w:szCs w:val="24"/>
          <w:lang w:val="hy-AM"/>
        </w:rPr>
        <w:t>բ վերահսկողական աշխատանքներ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2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Վարձակալության կամ օգտագործման տրամադրված համայնքային շենք-շինությունների, տարածքների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պահպանվածության վիճակի, դրանց նպատակային օգտագործման նկատմամբ վերահսկողական աշխատանքներ,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br/>
      </w:r>
      <w:r w:rsidR="00663169">
        <w:rPr>
          <w:rFonts w:ascii="GHEA Grapalat" w:hAnsi="GHEA Grapalat"/>
          <w:sz w:val="24"/>
          <w:szCs w:val="24"/>
          <w:lang w:val="hy-AM"/>
        </w:rPr>
        <w:t>3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հողամասերի պահպանվածության և վիճակի նկատմամբ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վերահսկողական աշխատանքներ</w:t>
      </w:r>
      <w:r w:rsidR="00BD7E40">
        <w:rPr>
          <w:rFonts w:ascii="GHEA Grapalat" w:hAnsi="GHEA Grapalat"/>
          <w:sz w:val="24"/>
          <w:szCs w:val="24"/>
          <w:lang w:val="hy-AM"/>
        </w:rPr>
        <w:t>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4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 xml:space="preserve">Համայնքային հողամասերի </w:t>
      </w:r>
      <w:r w:rsidR="00663169">
        <w:rPr>
          <w:rFonts w:ascii="GHEA Grapalat" w:hAnsi="GHEA Grapalat"/>
          <w:sz w:val="24"/>
          <w:szCs w:val="24"/>
          <w:lang w:val="hy-AM"/>
        </w:rPr>
        <w:t>նպատակային նշանակությամբ օգտագործման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 xml:space="preserve"> նկատմամբ վերահսկողական աշխատանքներ</w:t>
      </w:r>
      <w:r w:rsidR="00BD7E40">
        <w:rPr>
          <w:rFonts w:ascii="GHEA Grapalat" w:hAnsi="GHEA Grapalat"/>
          <w:sz w:val="24"/>
          <w:szCs w:val="24"/>
          <w:lang w:val="hy-AM"/>
        </w:rPr>
        <w:t>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5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</w:t>
      </w:r>
      <w:r w:rsidR="00663169" w:rsidRPr="00451329">
        <w:rPr>
          <w:rFonts w:ascii="GHEA Grapalat" w:hAnsi="GHEA Grapalat"/>
          <w:sz w:val="24"/>
          <w:szCs w:val="24"/>
          <w:lang w:val="hy-AM"/>
        </w:rPr>
        <w:t>ամայնքի տարածքում գտնվող գեոդեզիական կետերի և համ</w:t>
      </w:r>
      <w:r w:rsidR="00663169">
        <w:rPr>
          <w:rFonts w:ascii="GHEA Grapalat" w:hAnsi="GHEA Grapalat"/>
          <w:sz w:val="24"/>
          <w:szCs w:val="24"/>
          <w:lang w:val="hy-AM"/>
        </w:rPr>
        <w:t>այնքի սահմանանիշերի պահպանությա</w:t>
      </w:r>
      <w:r w:rsidR="00663169" w:rsidRPr="00451329">
        <w:rPr>
          <w:rFonts w:ascii="GHEA Grapalat" w:hAnsi="GHEA Grapalat"/>
          <w:sz w:val="24"/>
          <w:szCs w:val="24"/>
          <w:lang w:val="hy-AM"/>
        </w:rPr>
        <w:t>ն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նկատմամբ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վերահսկողական աշխատանքներ</w:t>
      </w:r>
      <w:r w:rsidR="00BD7E40">
        <w:rPr>
          <w:rFonts w:ascii="GHEA Grapalat" w:hAnsi="GHEA Grapalat"/>
          <w:sz w:val="24"/>
          <w:szCs w:val="24"/>
          <w:lang w:val="hy-AM"/>
        </w:rPr>
        <w:t>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6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>Համայնքի սեփականություն հանդիսացող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տրանսպորտային միջոցների և տեխնիկայի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>պահպանվածության վիճակի, դրանց նպատակային օգտագործման նկատմամբ վերահսկողական աշխատանքներ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7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Վարձակալության կամ օգտագործման տրամադրված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 xml:space="preserve"> համայնքային</w:t>
      </w:r>
      <w:r w:rsidR="00663169">
        <w:rPr>
          <w:rFonts w:ascii="Sylfaen" w:hAnsi="Sylfaen" w:cs="Sylfaen"/>
          <w:lang w:val="hy-AM"/>
        </w:rPr>
        <w:t xml:space="preserve">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 xml:space="preserve">տրանսպորտային միջոցների և տեխնիկայի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պահպանվածության վիճակի, դրանց նպատակային օգտագործման նկատմամբ վերահսկողական աշխատանքներ</w:t>
      </w:r>
      <w:r w:rsidR="00BD7E40">
        <w:rPr>
          <w:rFonts w:ascii="GHEA Grapalat" w:hAnsi="GHEA Grapalat"/>
          <w:sz w:val="24"/>
          <w:szCs w:val="24"/>
          <w:lang w:val="hy-AM"/>
        </w:rPr>
        <w:t>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8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>Վարձակալության կամ օգտագործման տրամադրված համայնքային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անշարժ և շարժական գույքի վարձավճարների և օգտագործման վճարների ժամանակին և սահմանված չափերով գանձման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>նկատմամբ վերահսկողական աշխատանքներ,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9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Կատարված աշխատանքների վերաբերյալ զեկույցների և հաշվետվությունների ներկայացմա</w:t>
      </w:r>
      <w:r w:rsidR="00596C8A">
        <w:rPr>
          <w:rFonts w:ascii="GHEA Grapalat" w:hAnsi="GHEA Grapalat"/>
          <w:sz w:val="24"/>
          <w:szCs w:val="24"/>
          <w:lang w:val="hy-AM"/>
        </w:rPr>
        <w:t>ն ժամկետներ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14:paraId="2E68586F" w14:textId="77777777"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1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պատասխանատուները</w:t>
      </w:r>
      <w:r w:rsidR="00663169" w:rsidRPr="00F4212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ծրագիր-ժամանակացույցով նախատեսված աշխատանքները կատարելիս, </w:t>
      </w:r>
      <w:r w:rsidR="00663169">
        <w:rPr>
          <w:rFonts w:ascii="GHEA Grapalat" w:hAnsi="GHEA Grapalat"/>
          <w:sz w:val="24"/>
          <w:szCs w:val="24"/>
          <w:lang w:val="hy-AM"/>
        </w:rPr>
        <w:lastRenderedPageBreak/>
        <w:t>անհրաժեշտության դեպքում կարող են դիմել ոլորտային մասնագետների, փորձագետների՝ քաղաքաշինական, հողաշինարարական, տե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խ</w:t>
      </w:r>
      <w:r w:rsidR="00663169">
        <w:rPr>
          <w:rFonts w:ascii="GHEA Grapalat" w:hAnsi="GHEA Grapalat"/>
          <w:sz w:val="24"/>
          <w:szCs w:val="24"/>
          <w:lang w:val="hy-AM"/>
        </w:rPr>
        <w:t>նիկա-տրանսպորտային բնույթի եզրակացո</w:t>
      </w:r>
      <w:r w:rsidR="00596C8A">
        <w:rPr>
          <w:rFonts w:ascii="GHEA Grapalat" w:hAnsi="GHEA Grapalat"/>
          <w:sz w:val="24"/>
          <w:szCs w:val="24"/>
          <w:lang w:val="hy-AM"/>
        </w:rPr>
        <w:t>ւթյուններ ստանալու նպատակով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14:paraId="7415676C" w14:textId="77777777"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2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Ա</w:t>
      </w:r>
      <w:r w:rsidR="00663169" w:rsidRPr="00A01E84">
        <w:rPr>
          <w:rFonts w:ascii="GHEA Grapalat" w:hAnsi="GHEA Grapalat"/>
          <w:sz w:val="24"/>
          <w:szCs w:val="24"/>
          <w:lang w:val="hy-AM"/>
        </w:rPr>
        <w:t>շխատանքային ծրագիր-ժամանակացույց</w:t>
      </w:r>
      <w:r w:rsidR="00663169">
        <w:rPr>
          <w:rFonts w:ascii="GHEA Grapalat" w:hAnsi="GHEA Grapalat"/>
          <w:sz w:val="24"/>
          <w:szCs w:val="24"/>
          <w:lang w:val="hy-AM"/>
        </w:rPr>
        <w:t>ին համապատասխան վերահսկողության իրականացման ընթացքում 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պատասխանատուն կ</w:t>
      </w:r>
      <w:r w:rsidR="00BD7E40">
        <w:rPr>
          <w:rFonts w:ascii="GHEA Grapalat" w:hAnsi="GHEA Grapalat"/>
          <w:sz w:val="24"/>
          <w:szCs w:val="24"/>
          <w:lang w:val="hy-AM"/>
        </w:rPr>
        <w:t>իրառում է հետևյալ մեթոդները՝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1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BD7E40">
        <w:rPr>
          <w:rFonts w:ascii="GHEA Grapalat" w:hAnsi="GHEA Grapalat"/>
          <w:sz w:val="24"/>
          <w:szCs w:val="24"/>
          <w:lang w:val="hy-AM"/>
        </w:rPr>
        <w:t xml:space="preserve"> Ուսումնասիրություն, 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2) Հետազոտություն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3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BD7E40">
        <w:rPr>
          <w:rFonts w:ascii="GHEA Grapalat" w:hAnsi="GHEA Grapalat"/>
          <w:sz w:val="24"/>
          <w:szCs w:val="24"/>
          <w:lang w:val="hy-AM"/>
        </w:rPr>
        <w:t xml:space="preserve"> Զննություն, տեղազննություն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4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BD7E40">
        <w:rPr>
          <w:rFonts w:ascii="GHEA Grapalat" w:hAnsi="GHEA Grapalat"/>
          <w:sz w:val="24"/>
          <w:szCs w:val="24"/>
          <w:lang w:val="hy-AM"/>
        </w:rPr>
        <w:t xml:space="preserve"> Դիտարկում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5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Փաստաթղթերի ուս</w:t>
      </w:r>
      <w:r w:rsidR="00BD7E40">
        <w:rPr>
          <w:rFonts w:ascii="GHEA Grapalat" w:hAnsi="GHEA Grapalat"/>
          <w:sz w:val="24"/>
          <w:szCs w:val="24"/>
          <w:lang w:val="hy-AM"/>
        </w:rPr>
        <w:t>ումնասիրություն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6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եմատ</w:t>
      </w:r>
      <w:r w:rsidR="00596C8A">
        <w:rPr>
          <w:rFonts w:ascii="GHEA Grapalat" w:hAnsi="GHEA Grapalat"/>
          <w:sz w:val="24"/>
          <w:szCs w:val="24"/>
          <w:lang w:val="hy-AM"/>
        </w:rPr>
        <w:t>ական վերլուծություն և այլն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14:paraId="742D96EA" w14:textId="77777777"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3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պատասխանատուն աշխատանքների կատարման ընթացքում՝</w:t>
      </w:r>
      <w:r w:rsidR="00663169">
        <w:rPr>
          <w:rFonts w:ascii="GHEA Grapalat" w:hAnsi="GHEA Grapalat"/>
          <w:sz w:val="24"/>
          <w:szCs w:val="24"/>
          <w:lang w:val="hy-AM"/>
        </w:rPr>
        <w:tab/>
      </w:r>
      <w:r w:rsidR="00663169">
        <w:rPr>
          <w:rFonts w:ascii="GHEA Grapalat" w:hAnsi="GHEA Grapalat"/>
          <w:sz w:val="24"/>
          <w:szCs w:val="24"/>
          <w:lang w:val="hy-AM"/>
        </w:rPr>
        <w:br/>
        <w:t>1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կարող է մուտք գործել համայնքային շենքեր, շինություններ, տարածքներ՝ առանց խոչընդոտելու դրանցում իրականացվող գործ</w:t>
      </w:r>
      <w:r w:rsidR="00BF005B">
        <w:rPr>
          <w:rFonts w:ascii="GHEA Grapalat" w:hAnsi="GHEA Grapalat"/>
          <w:sz w:val="24"/>
          <w:szCs w:val="24"/>
          <w:lang w:val="hy-AM"/>
        </w:rPr>
        <w:t>ունեության բնականոն ընթացքին,</w:t>
      </w:r>
      <w:r w:rsidR="00BF005B">
        <w:rPr>
          <w:rFonts w:ascii="GHEA Grapalat" w:hAnsi="GHEA Grapalat"/>
          <w:sz w:val="24"/>
          <w:szCs w:val="24"/>
          <w:lang w:val="hy-AM"/>
        </w:rPr>
        <w:br/>
        <w:t>2</w:t>
      </w:r>
      <w:r w:rsidR="00BF005B"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պահանջել բացել փակ տարածքներ</w:t>
      </w:r>
      <w:r w:rsidR="00BF005B">
        <w:rPr>
          <w:rFonts w:ascii="GHEA Grapalat" w:hAnsi="GHEA Grapalat"/>
          <w:sz w:val="24"/>
          <w:szCs w:val="24"/>
          <w:lang w:val="hy-AM"/>
        </w:rPr>
        <w:t>ը, պահեստները, կայանատեղերը,</w:t>
      </w:r>
      <w:r w:rsidR="00BF005B">
        <w:rPr>
          <w:rFonts w:ascii="GHEA Grapalat" w:hAnsi="GHEA Grapalat"/>
          <w:sz w:val="24"/>
          <w:szCs w:val="24"/>
          <w:lang w:val="hy-AM"/>
        </w:rPr>
        <w:tab/>
      </w:r>
      <w:r w:rsidR="00BF005B">
        <w:rPr>
          <w:rFonts w:ascii="GHEA Grapalat" w:hAnsi="GHEA Grapalat"/>
          <w:sz w:val="24"/>
          <w:szCs w:val="24"/>
          <w:lang w:val="hy-AM"/>
        </w:rPr>
        <w:br/>
        <w:t>3</w:t>
      </w:r>
      <w:r w:rsidR="00BF005B"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պահանջել տրամադրել վերահսկողության համար անհրաժեշտ փաստաթղթեր, պայմանագրեր, նմո</w:t>
      </w:r>
      <w:r w:rsidR="00BF005B">
        <w:rPr>
          <w:rFonts w:ascii="GHEA Grapalat" w:hAnsi="GHEA Grapalat"/>
          <w:sz w:val="24"/>
          <w:szCs w:val="24"/>
          <w:lang w:val="hy-AM"/>
        </w:rPr>
        <w:t>ւշներ՝ դրանց տիրապետողներից,</w:t>
      </w:r>
      <w:r w:rsidR="00BF005B">
        <w:rPr>
          <w:rFonts w:ascii="GHEA Grapalat" w:hAnsi="GHEA Grapalat"/>
          <w:sz w:val="24"/>
          <w:szCs w:val="24"/>
          <w:lang w:val="hy-AM"/>
        </w:rPr>
        <w:tab/>
      </w:r>
      <w:r w:rsidR="00BF005B">
        <w:rPr>
          <w:rFonts w:ascii="GHEA Grapalat" w:hAnsi="GHEA Grapalat"/>
          <w:sz w:val="24"/>
          <w:szCs w:val="24"/>
          <w:lang w:val="hy-AM"/>
        </w:rPr>
        <w:br/>
        <w:t>4</w:t>
      </w:r>
      <w:r w:rsidR="00BF005B"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ետևել տրանսպորտային միջոցների, տեխնիկ</w:t>
      </w:r>
      <w:r w:rsidR="00BF005B">
        <w:rPr>
          <w:rFonts w:ascii="GHEA Grapalat" w:hAnsi="GHEA Grapalat"/>
          <w:sz w:val="24"/>
          <w:szCs w:val="24"/>
          <w:lang w:val="hy-AM"/>
        </w:rPr>
        <w:t xml:space="preserve">այի շահագործման պրոցեսին, </w:t>
      </w:r>
      <w:r w:rsidR="00BF005B">
        <w:rPr>
          <w:rFonts w:ascii="GHEA Grapalat" w:hAnsi="GHEA Grapalat"/>
          <w:sz w:val="24"/>
          <w:szCs w:val="24"/>
          <w:lang w:val="hy-AM"/>
        </w:rPr>
        <w:br/>
        <w:t>5</w:t>
      </w:r>
      <w:r w:rsidR="00BF005B"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ակնառու խախտումներ բացահայտելու դեպքում, կանխել գույքի հետագա շահագործումը՝ մինչև օրենսդրությամբ սա</w:t>
      </w:r>
      <w:r w:rsidR="00596C8A">
        <w:rPr>
          <w:rFonts w:ascii="GHEA Grapalat" w:hAnsi="GHEA Grapalat"/>
          <w:sz w:val="24"/>
          <w:szCs w:val="24"/>
          <w:lang w:val="hy-AM"/>
        </w:rPr>
        <w:t>հմանված գործընթացնել սկսել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14:paraId="14037271" w14:textId="77777777" w:rsidR="00337565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Համայնքային գույքը տիրապետողները չպետք է անհարկի խոչընդոտներ ստեղծեն 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337565">
        <w:rPr>
          <w:rFonts w:ascii="GHEA Grapalat" w:hAnsi="GHEA Grapalat"/>
          <w:sz w:val="24"/>
          <w:szCs w:val="24"/>
          <w:lang w:val="hy-AM"/>
        </w:rPr>
        <w:t>պատասխանատուի աշխատանքներին:</w:t>
      </w:r>
    </w:p>
    <w:p w14:paraId="634A0E06" w14:textId="77777777" w:rsidR="00600A91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Վերահսկողության գործընթացու</w:t>
      </w:r>
      <w:r w:rsidR="00337565">
        <w:rPr>
          <w:rFonts w:ascii="GHEA Grapalat" w:hAnsi="GHEA Grapalat"/>
          <w:sz w:val="24"/>
          <w:szCs w:val="24"/>
          <w:lang w:val="hy-AM"/>
        </w:rPr>
        <w:t>մ պարզման ենթակ</w:t>
      </w:r>
      <w:r w:rsidR="00600A91">
        <w:rPr>
          <w:rFonts w:ascii="GHEA Grapalat" w:hAnsi="GHEA Grapalat"/>
          <w:sz w:val="24"/>
          <w:szCs w:val="24"/>
          <w:lang w:val="hy-AM"/>
        </w:rPr>
        <w:t>ա հարցերն են՝</w:t>
      </w:r>
      <w:r w:rsidR="00600A91">
        <w:rPr>
          <w:rFonts w:ascii="GHEA Grapalat" w:hAnsi="GHEA Grapalat"/>
          <w:sz w:val="24"/>
          <w:szCs w:val="24"/>
          <w:lang w:val="hy-AM"/>
        </w:rPr>
        <w:tab/>
      </w:r>
    </w:p>
    <w:p w14:paraId="2B08E621" w14:textId="77777777"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հիմնարկներին, առևտրային և ոչ առևտրային կազմակերպություններին ամրացված և դրանց կողմից շահագործվող շենք-շինությունների, տարածքների, տրանսպորտային միջոցների և տեխնիկայի նպատակային նշանակությամբ օգտագործումը, պահպանվածության, սանիտարահիգիենիկ վիճակը, շահագործման անվտանգության կանոնների պահպանումը, վերանորոգման կամ հիմնանորոգման անհրաժեշտությունը, </w:t>
      </w:r>
      <w:r w:rsidR="00663169">
        <w:rPr>
          <w:rFonts w:ascii="GHEA Grapalat" w:hAnsi="GHEA Grapalat"/>
          <w:sz w:val="24"/>
          <w:szCs w:val="24"/>
          <w:lang w:val="hy-AM"/>
        </w:rPr>
        <w:lastRenderedPageBreak/>
        <w:t>գործունեության կամ շախագործման համար անհրաժեշտ գույքի, սարքավորումների, տեխնիկայի, նյութերի ձեռքբեր</w:t>
      </w:r>
      <w:r w:rsidR="00D10F2F">
        <w:rPr>
          <w:rFonts w:ascii="GHEA Grapalat" w:hAnsi="GHEA Grapalat"/>
          <w:sz w:val="24"/>
          <w:szCs w:val="24"/>
          <w:lang w:val="hy-AM"/>
        </w:rPr>
        <w:t>ման անհրաժեշտությունը և այլն.</w:t>
      </w:r>
    </w:p>
    <w:p w14:paraId="0F7153B0" w14:textId="77777777"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 w:rsidRPr="009B2C5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վարձակալության կամ օգտագործման տրամադրված համայնքային շենք-շինությունների տարածքների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,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տրանսպորտային միջոցների և տեխնիկայի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պահպանվածության վիճակ</w:t>
      </w:r>
      <w:r w:rsidR="00663169">
        <w:rPr>
          <w:rFonts w:ascii="GHEA Grapalat" w:hAnsi="GHEA Grapalat"/>
          <w:sz w:val="24"/>
          <w:szCs w:val="24"/>
          <w:lang w:val="hy-AM"/>
        </w:rPr>
        <w:t>ը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, դրանց նպատակային օգտագործ</w:t>
      </w:r>
      <w:r w:rsidR="00663169">
        <w:rPr>
          <w:rFonts w:ascii="GHEA Grapalat" w:hAnsi="GHEA Grapalat"/>
          <w:sz w:val="24"/>
          <w:szCs w:val="24"/>
          <w:lang w:val="hy-AM"/>
        </w:rPr>
        <w:t>ու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մ</w:t>
      </w:r>
      <w:r w:rsidR="00663169">
        <w:rPr>
          <w:rFonts w:ascii="GHEA Grapalat" w:hAnsi="GHEA Grapalat"/>
          <w:sz w:val="24"/>
          <w:szCs w:val="24"/>
          <w:lang w:val="hy-AM"/>
        </w:rPr>
        <w:t>ը, վարձավճարների և օգտագործման վճարների ժամանակին և ամբողջությամբ գանձումը,</w:t>
      </w:r>
      <w:r w:rsidR="00663169">
        <w:rPr>
          <w:rFonts w:ascii="GHEA Grapalat" w:hAnsi="GHEA Grapalat"/>
          <w:sz w:val="24"/>
          <w:szCs w:val="24"/>
          <w:lang w:val="hy-AM"/>
        </w:rPr>
        <w:tab/>
        <w:t>շահագործման անվտանգության կանոնների պահպանումը և այ</w:t>
      </w:r>
      <w:r w:rsidR="00D10F2F">
        <w:rPr>
          <w:rFonts w:ascii="GHEA Grapalat" w:hAnsi="GHEA Grapalat"/>
          <w:sz w:val="24"/>
          <w:szCs w:val="24"/>
          <w:lang w:val="hy-AM"/>
        </w:rPr>
        <w:t>լն.</w:t>
      </w:r>
    </w:p>
    <w:p w14:paraId="09A4364C" w14:textId="77777777"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ի տարածքում գտնվող հուշարձանների, պատմամշակութային արժեների, կամուրջների, ցանկապատների, արհեստական ջրավազանների, ցայտաղբյուրների, խաղահրապարակների, խաղասարքերի, համայնքային կոլորիտային և դեկորատիվ զարդարանքների, գովազդային էլեմենտների, հենասյուների, նստարանների, լուսատուների, լուսացույցերի, խմելու և ոռոգման ջրագծերի, հիդրանտների, գազատարերի, ազդարարման համակարգերի, շչակների, և այլ համայնքային գույքի ամբողջական</w:t>
      </w:r>
      <w:r w:rsidR="00D10F2F">
        <w:rPr>
          <w:rFonts w:ascii="GHEA Grapalat" w:hAnsi="GHEA Grapalat"/>
          <w:sz w:val="24"/>
          <w:szCs w:val="24"/>
          <w:lang w:val="hy-AM"/>
        </w:rPr>
        <w:t>ությունը և պահպանվածությունը.</w:t>
      </w:r>
    </w:p>
    <w:p w14:paraId="7BC3AD4A" w14:textId="77777777"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նայնքային</w:t>
      </w:r>
      <w:r w:rsidR="00663169" w:rsidRPr="0069510C">
        <w:rPr>
          <w:rFonts w:ascii="GHEA Grapalat" w:hAnsi="GHEA Grapalat"/>
          <w:sz w:val="24"/>
          <w:szCs w:val="24"/>
          <w:lang w:val="hy-AM"/>
        </w:rPr>
        <w:t xml:space="preserve"> գերեզմանատների կազմակերպման համար տրամադրված </w:t>
      </w:r>
      <w:r w:rsidR="00663169">
        <w:rPr>
          <w:rFonts w:ascii="GHEA Grapalat" w:hAnsi="GHEA Grapalat"/>
          <w:sz w:val="24"/>
          <w:szCs w:val="24"/>
          <w:lang w:val="hy-AM"/>
        </w:rPr>
        <w:t>հողատարածքների</w:t>
      </w:r>
      <w:r w:rsidR="00663169" w:rsidRPr="0069510C">
        <w:rPr>
          <w:rFonts w:ascii="GHEA Grapalat" w:hAnsi="GHEA Grapalat"/>
          <w:sz w:val="24"/>
          <w:szCs w:val="24"/>
          <w:lang w:val="hy-AM"/>
        </w:rPr>
        <w:t xml:space="preserve"> նպատակային և գործառնական նշանակությամբ օգտագործումը</w:t>
      </w:r>
      <w:r w:rsidR="00D10F2F">
        <w:rPr>
          <w:rFonts w:ascii="GHEA Grapalat" w:hAnsi="GHEA Grapalat"/>
          <w:sz w:val="24"/>
          <w:szCs w:val="24"/>
          <w:lang w:val="hy-AM"/>
        </w:rPr>
        <w:t>.</w:t>
      </w:r>
    </w:p>
    <w:p w14:paraId="1CDBEC1E" w14:textId="77777777"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451329">
        <w:rPr>
          <w:rFonts w:ascii="GHEA Grapalat" w:hAnsi="GHEA Grapalat"/>
          <w:sz w:val="24"/>
          <w:szCs w:val="24"/>
          <w:lang w:val="hy-AM"/>
        </w:rPr>
        <w:t>համայնքի տարածքում գտնվող գեոդեզիական կետերի և համայնքի սահմանանիշերի պահպան</w:t>
      </w:r>
      <w:r w:rsidR="00D10F2F">
        <w:rPr>
          <w:rFonts w:ascii="GHEA Grapalat" w:hAnsi="GHEA Grapalat"/>
          <w:sz w:val="24"/>
          <w:szCs w:val="24"/>
          <w:lang w:val="hy-AM"/>
        </w:rPr>
        <w:t>վածությունը.</w:t>
      </w:r>
    </w:p>
    <w:p w14:paraId="3BFDF4AB" w14:textId="77777777"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</w:t>
      </w:r>
      <w:r w:rsidR="00D10F2F">
        <w:rPr>
          <w:rFonts w:ascii="GHEA Grapalat" w:hAnsi="GHEA Grapalat"/>
          <w:sz w:val="24"/>
          <w:szCs w:val="24"/>
          <w:lang w:val="hy-AM"/>
        </w:rPr>
        <w:t>ն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ողամասերի նպատակային նշանակությամբ օգտագործելը, </w:t>
      </w:r>
      <w:r w:rsidR="00663169" w:rsidRPr="001A6772">
        <w:rPr>
          <w:rFonts w:ascii="GHEA Grapalat" w:hAnsi="GHEA Grapalat"/>
          <w:sz w:val="24"/>
          <w:szCs w:val="24"/>
          <w:lang w:val="hy-AM"/>
        </w:rPr>
        <w:t>դրանք քաղաքաշինական, հողաշինարարական, անտառշինական կամ ջրաշինարարական նախագծերին համապատասխանող նպատակային կամ գործառ</w:t>
      </w:r>
      <w:r w:rsidR="00D10F2F">
        <w:rPr>
          <w:rFonts w:ascii="GHEA Grapalat" w:hAnsi="GHEA Grapalat"/>
          <w:sz w:val="24"/>
          <w:szCs w:val="24"/>
          <w:lang w:val="hy-AM"/>
        </w:rPr>
        <w:t>նական նշանակությամբ օգտագործելը.</w:t>
      </w:r>
    </w:p>
    <w:p w14:paraId="18A01FB0" w14:textId="77777777" w:rsidR="00D10F2F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 w:rsidRPr="001A6772">
        <w:rPr>
          <w:rFonts w:ascii="GHEA Grapalat" w:hAnsi="GHEA Grapalat"/>
          <w:sz w:val="24"/>
          <w:szCs w:val="24"/>
          <w:lang w:val="hy-AM"/>
        </w:rPr>
        <w:t xml:space="preserve"> հողերը ջրային և հողմային հողատարումից, ողողումներից, ճահճացումից, կրկնակի աղակալումից, կարծրացումից, արտադրական և կենցաղային թափոններով, քիմիական և ռադիոակտիվ նյութերով աղտոտումից, սողանքներից, անապատացումից, հողերի վիճակը վատթարացնող այլ բացասական ազդեցություններից սահմանված</w:t>
      </w:r>
      <w:r w:rsidR="00D10F2F">
        <w:rPr>
          <w:rFonts w:ascii="GHEA Grapalat" w:hAnsi="GHEA Grapalat"/>
          <w:sz w:val="24"/>
          <w:szCs w:val="24"/>
          <w:lang w:val="hy-AM"/>
        </w:rPr>
        <w:t xml:space="preserve"> կանոններով պահպանված լինելը.</w:t>
      </w:r>
    </w:p>
    <w:p w14:paraId="51EC5510" w14:textId="77777777" w:rsidR="00596C8A" w:rsidRDefault="00BF005B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 w:rsidRPr="001A6772">
        <w:rPr>
          <w:rFonts w:ascii="GHEA Grapalat" w:hAnsi="GHEA Grapalat"/>
          <w:sz w:val="24"/>
          <w:szCs w:val="24"/>
          <w:lang w:val="hy-AM"/>
        </w:rPr>
        <w:t xml:space="preserve"> հողերի խախտման հետ կապված աշխատանքներ կատարելիս հողի բերրի շերտը չկուտակելու, չպահպանելու, ոչ արդյունավետ և ոչ նպատակային օգտագործելու, ապօրինի տեղափոխելու հանգամանքներ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14:paraId="72883481" w14:textId="77777777"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Վերահսկողության ընթացքում հայտնաբերված խախտումները 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337565">
        <w:rPr>
          <w:rFonts w:ascii="GHEA Grapalat" w:hAnsi="GHEA Grapalat"/>
          <w:sz w:val="24"/>
          <w:szCs w:val="24"/>
          <w:lang w:val="hy-AM"/>
        </w:rPr>
        <w:t>պատասխանատու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ի կողմից արձանագրվում </w:t>
      </w:r>
      <w:r w:rsidR="00663169">
        <w:rPr>
          <w:rFonts w:ascii="GHEA Grapalat" w:hAnsi="GHEA Grapalat"/>
          <w:sz w:val="24"/>
          <w:szCs w:val="24"/>
          <w:lang w:val="hy-AM"/>
        </w:rPr>
        <w:lastRenderedPageBreak/>
        <w:t>են և անհապաղ զեկուցվում համայնքի ղեկավարին՝ օրենսդրությամբ սահմանվա</w:t>
      </w:r>
      <w:r w:rsidR="00596C8A">
        <w:rPr>
          <w:rFonts w:ascii="GHEA Grapalat" w:hAnsi="GHEA Grapalat"/>
          <w:sz w:val="24"/>
          <w:szCs w:val="24"/>
          <w:lang w:val="hy-AM"/>
        </w:rPr>
        <w:t>ծ կարգով ընթացք տալու համար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14:paraId="6E533611" w14:textId="77777777"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Վերահսկողության արդյունքների մասին, ա</w:t>
      </w:r>
      <w:r w:rsidR="00663169" w:rsidRPr="00A01E84">
        <w:rPr>
          <w:rFonts w:ascii="GHEA Grapalat" w:hAnsi="GHEA Grapalat"/>
          <w:sz w:val="24"/>
          <w:szCs w:val="24"/>
          <w:lang w:val="hy-AM"/>
        </w:rPr>
        <w:t>շխատանքային ծրագիր-ժամանակացույց</w:t>
      </w:r>
      <w:r w:rsidR="00663169">
        <w:rPr>
          <w:rFonts w:ascii="GHEA Grapalat" w:hAnsi="GHEA Grapalat"/>
          <w:sz w:val="24"/>
          <w:szCs w:val="24"/>
          <w:lang w:val="hy-AM"/>
        </w:rPr>
        <w:t>ին համապատասխան, ներկայացվում են հաշվետվություններ և զեկույցներ:</w:t>
      </w:r>
    </w:p>
    <w:p w14:paraId="094E1819" w14:textId="77777777"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8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վերահսկողության պատասխանատուն </w:t>
      </w:r>
      <w:r w:rsidR="00663169" w:rsidRPr="005008B3">
        <w:rPr>
          <w:rFonts w:ascii="GHEA Grapalat" w:hAnsi="GHEA Grapalat"/>
          <w:sz w:val="24"/>
          <w:szCs w:val="24"/>
          <w:lang w:val="hy-AM"/>
        </w:rPr>
        <w:t xml:space="preserve">համայնքի անունից կնքված 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 xml:space="preserve">գործարքներ և այդ գործարքներով մյուս կողմի համար նախատեսված պարտավորությունների կատարման նկատմամբ </w:t>
      </w:r>
      <w:r w:rsidR="00596C8A">
        <w:rPr>
          <w:rFonts w:ascii="GHEA Grapalat" w:hAnsi="GHEA Grapalat"/>
          <w:sz w:val="24"/>
          <w:szCs w:val="24"/>
          <w:lang w:val="hy-AM"/>
        </w:rPr>
        <w:t>իրականացնում է վերահսկողություն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>:</w:t>
      </w:r>
    </w:p>
    <w:p w14:paraId="13FF3C8B" w14:textId="77777777" w:rsidR="00596C8A" w:rsidRDefault="00A03ED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Համայնքային գույքի կառավարման վերահսկողության արդյունքում հայտնաբերված իրավախախտումների մասով պատասխանատվությունը կիրառվում է Հայաստանի Հանրապետության վարչական իրավախախտ</w:t>
      </w:r>
      <w:r w:rsidR="00663169" w:rsidRPr="005008B3">
        <w:rPr>
          <w:rFonts w:ascii="GHEA Grapalat" w:hAnsi="GHEA Grapalat"/>
          <w:sz w:val="24"/>
          <w:szCs w:val="24"/>
          <w:lang w:val="hy-AM"/>
        </w:rPr>
        <w:t>ումների վերաբերյալ օրենսդրությամբ սահմանված դեպքերում և կարգով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:</w:t>
      </w:r>
    </w:p>
    <w:p w14:paraId="41C26295" w14:textId="77777777" w:rsidR="00D10F2F" w:rsidRDefault="00D10F2F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94CCFE9" w14:textId="77777777" w:rsidR="00D10F2F" w:rsidRPr="00D10F2F" w:rsidRDefault="00596C8A" w:rsidP="00337565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96C8A">
        <w:rPr>
          <w:rFonts w:ascii="GHEA Grapalat" w:hAnsi="GHEA Grapalat" w:cs="Arial Unicode"/>
          <w:b/>
          <w:bCs/>
          <w:sz w:val="24"/>
          <w:szCs w:val="24"/>
          <w:lang w:val="hy-AM"/>
        </w:rPr>
        <w:t>XIII</w:t>
      </w:r>
      <w:r w:rsidR="00CC7EB4" w:rsidRPr="00CA7FCF">
        <w:rPr>
          <w:rFonts w:ascii="GHEA Grapalat" w:hAnsi="GHEA Grapalat" w:cs="Sylfaen"/>
          <w:b/>
          <w:sz w:val="24"/>
          <w:szCs w:val="24"/>
          <w:lang w:val="hy-AM"/>
        </w:rPr>
        <w:t xml:space="preserve">. ՀԱՄԱՅՆՔԱՅԻՆ </w:t>
      </w:r>
      <w:r w:rsidR="00CC7EB4" w:rsidRPr="008A3A24">
        <w:rPr>
          <w:rFonts w:ascii="GHEA Grapalat" w:hAnsi="GHEA Grapalat" w:cs="Sylfaen"/>
          <w:b/>
          <w:sz w:val="24"/>
          <w:szCs w:val="24"/>
          <w:lang w:val="hy-AM"/>
        </w:rPr>
        <w:t xml:space="preserve">ԳՈՒՅՔԻ </w:t>
      </w:r>
      <w:r w:rsidR="00337565">
        <w:rPr>
          <w:rFonts w:ascii="GHEA Grapalat" w:hAnsi="GHEA Grapalat" w:cs="Sylfaen"/>
          <w:b/>
          <w:sz w:val="24"/>
          <w:szCs w:val="24"/>
          <w:lang w:val="hy-AM"/>
        </w:rPr>
        <w:t>ԿԱՌԱՎԱՐՄԱՆ ԱՐԴՅՈՒՆՔՈՒՄ ԾԱԽՍԵՐԻ ԵՎ</w:t>
      </w:r>
      <w:r w:rsidR="00CC7EB4" w:rsidRPr="008A3A24">
        <w:rPr>
          <w:rFonts w:ascii="GHEA Grapalat" w:hAnsi="GHEA Grapalat" w:cs="Sylfaen"/>
          <w:b/>
          <w:sz w:val="24"/>
          <w:szCs w:val="24"/>
          <w:lang w:val="hy-AM"/>
        </w:rPr>
        <w:t xml:space="preserve"> ՕԳՈՒՏՆԵՐԻ ՄՈՆԻԹՈՐԻՆԳԻ </w:t>
      </w:r>
      <w:r w:rsidR="00CC7EB4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CC7EB4" w:rsidRPr="008A3A24">
        <w:rPr>
          <w:rFonts w:ascii="GHEA Grapalat" w:hAnsi="GHEA Grapalat" w:cs="Sylfaen"/>
          <w:b/>
          <w:sz w:val="24"/>
          <w:szCs w:val="24"/>
          <w:lang w:val="hy-AM"/>
        </w:rPr>
        <w:t xml:space="preserve"> ՎԵՐԼՈՒԾՈՒԹՅՈՒՆՆԵՐԻ ԻՐԱԿԱՆԱՑՈՒՄԸ</w:t>
      </w:r>
    </w:p>
    <w:p w14:paraId="72D0F90E" w14:textId="77777777"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Համայնքային Գույքի կառավար</w:t>
      </w:r>
      <w:r w:rsidR="00CC7EB4" w:rsidRPr="00944CC1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26679D">
        <w:rPr>
          <w:rFonts w:ascii="GHEA Grapalat" w:hAnsi="GHEA Grapalat"/>
          <w:sz w:val="24"/>
          <w:szCs w:val="24"/>
          <w:lang w:val="hy-AM"/>
        </w:rPr>
        <w:t>բաղկացուցիչ մաս է հանդիսանում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համայնքային հիմնարկներին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ային ոչ առևտրային կազմակերպություններին ամրացված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ի մասնակցությամբ առևտրային կազմակերպություններին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 xml:space="preserve">, քաղաքացիներին և իրավաբանական անձանց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օգտագործման իրավունքով տրամադրված Գույքի արդյունավետ օգտագործման վիճակի</w:t>
      </w:r>
      <w:r w:rsidR="00CC7EB4" w:rsidRPr="006D6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մշտադիտարկումների (այսուհետ՝ մոնիթորինգ)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և գնահատման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ամբողջ գործընթաց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ը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, այդ թվում՝ Գույքի ընդհանուր բնութագրիչների և նրա օգտագործման արդյունքների վերաբերյալ տեղեկությունների հավաքագրումը, մշակումը և ամփոփումը, վերլուծությունը և գնահատումը, տեղ գտած բացթողումների, թերությունների, խախտումների բացահայտումը, գործող իրավակարգավորումներին համապատասխան Գույքի օգտագործումը և տվյալների բազայի վարումը։</w:t>
      </w:r>
    </w:p>
    <w:p w14:paraId="55EF7F00" w14:textId="77777777"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1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>Գույք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օգտագործման </w:t>
      </w:r>
      <w:r w:rsidR="00CC7EB4" w:rsidRPr="00D95846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գնահատման և վերլուծության իրականացման ընթացքում համեմատություններ կատարելու համար հիմք կարող են հանդիսանալ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համայնքային հիմնարկների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ային ոչ առևտրային կազմակերպությունների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ի մասնակցությամբ առևտրային կազմակերպությունների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 քաղաքացիների և իրավաբանական անձանց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 կողմից իրականացված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 առանձին ուսումնասիրությունների արդյունքները,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 գույքագրման և հաշվառման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lastRenderedPageBreak/>
        <w:t xml:space="preserve">արդյունքում ստացված տեղեկությունները, Գույքի </w:t>
      </w:r>
      <w:r w:rsidR="00CC7EB4" w:rsidRPr="00B6024F">
        <w:rPr>
          <w:rFonts w:ascii="GHEA Grapalat" w:hAnsi="GHEA Grapalat"/>
          <w:sz w:val="24"/>
          <w:szCs w:val="24"/>
          <w:lang w:val="hy-AM"/>
        </w:rPr>
        <w:t>համայնքային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 հաշվառման բազայի, ինչպես նաև </w:t>
      </w:r>
      <w:r w:rsidR="00CC7EB4">
        <w:rPr>
          <w:rFonts w:ascii="GHEA Grapalat" w:hAnsi="GHEA Grapalat"/>
          <w:sz w:val="24"/>
          <w:szCs w:val="24"/>
          <w:lang w:val="hy-AM"/>
        </w:rPr>
        <w:t>Գ</w:t>
      </w:r>
      <w:r w:rsidR="00CC7EB4" w:rsidRPr="00A01C63">
        <w:rPr>
          <w:rFonts w:ascii="GHEA Grapalat" w:hAnsi="GHEA Grapalat"/>
          <w:sz w:val="24"/>
          <w:szCs w:val="24"/>
          <w:lang w:val="hy-AM"/>
        </w:rPr>
        <w:t>ույքի</w:t>
      </w:r>
      <w:r w:rsidR="00CC7EB4" w:rsidRPr="00F1261C">
        <w:rPr>
          <w:rFonts w:ascii="GHEA Grapalat" w:hAnsi="GHEA Grapalat"/>
          <w:sz w:val="24"/>
          <w:szCs w:val="24"/>
          <w:lang w:val="hy-AM"/>
        </w:rPr>
        <w:t xml:space="preserve"> կառավարման ամենամյա </w:t>
      </w:r>
      <w:r w:rsidR="00CC7EB4" w:rsidRPr="00664D0E">
        <w:rPr>
          <w:rFonts w:ascii="GHEA Grapalat" w:hAnsi="GHEA Grapalat"/>
          <w:sz w:val="24"/>
          <w:szCs w:val="24"/>
          <w:lang w:val="hy-AM"/>
        </w:rPr>
        <w:t xml:space="preserve">և հնգամյա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>ծրագրերում առկա տեղեկատվությունը։</w:t>
      </w:r>
    </w:p>
    <w:p w14:paraId="5FE81903" w14:textId="77777777" w:rsidR="00CC7EB4" w:rsidRPr="00707FB3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07FB3">
        <w:rPr>
          <w:rFonts w:ascii="GHEA Grapalat" w:hAnsi="GHEA Grapalat"/>
          <w:sz w:val="24"/>
          <w:szCs w:val="24"/>
          <w:lang w:val="hy-AM"/>
        </w:rPr>
        <w:t xml:space="preserve">Գույքի մոնիթորինգի և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>գնահատման</w:t>
      </w:r>
      <w:r w:rsidR="00CC7EB4" w:rsidRPr="00707FB3">
        <w:rPr>
          <w:rFonts w:ascii="GHEA Grapalat" w:hAnsi="GHEA Grapalat"/>
          <w:sz w:val="24"/>
          <w:szCs w:val="24"/>
          <w:lang w:val="hy-AM"/>
        </w:rPr>
        <w:t xml:space="preserve"> հիմնական նպատակներն են՝</w:t>
      </w:r>
    </w:p>
    <w:p w14:paraId="66146526" w14:textId="77777777"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 xml:space="preserve">1) գնահատել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A01C63">
        <w:rPr>
          <w:rFonts w:ascii="GHEA Grapalat" w:hAnsi="GHEA Grapalat"/>
          <w:sz w:val="24"/>
          <w:szCs w:val="24"/>
          <w:lang w:val="hy-AM"/>
        </w:rPr>
        <w:t>ույքի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 կառավարման</w:t>
      </w:r>
      <w:r w:rsidRPr="00707FB3">
        <w:rPr>
          <w:rFonts w:ascii="GHEA Grapalat" w:hAnsi="GHEA Grapalat"/>
          <w:sz w:val="24"/>
          <w:szCs w:val="24"/>
          <w:lang w:val="hy-AM"/>
        </w:rPr>
        <w:t xml:space="preserve"> արդյուն</w:t>
      </w:r>
      <w:r>
        <w:rPr>
          <w:rFonts w:ascii="GHEA Grapalat" w:hAnsi="GHEA Grapalat"/>
          <w:sz w:val="24"/>
          <w:szCs w:val="24"/>
          <w:lang w:val="hy-AM"/>
        </w:rPr>
        <w:t>քում ծախսերի և եկամուտների չափերը</w:t>
      </w:r>
      <w:r w:rsidRPr="00707FB3">
        <w:rPr>
          <w:rFonts w:ascii="GHEA Grapalat" w:hAnsi="GHEA Grapalat"/>
          <w:sz w:val="24"/>
          <w:szCs w:val="24"/>
          <w:lang w:val="hy-AM"/>
        </w:rPr>
        <w:t>.</w:t>
      </w:r>
    </w:p>
    <w:p w14:paraId="37795393" w14:textId="77777777"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2) վեր հանել Գույքի օգտագործումը կանոնակարգող իրավական ակտերի պահանջներից թույլ տրված շեղումների և դրանց պատճառած վնասների չափերը</w:t>
      </w:r>
      <w:r w:rsidRPr="0032246C">
        <w:rPr>
          <w:rFonts w:ascii="GHEA Grapalat" w:hAnsi="GHEA Grapalat"/>
          <w:sz w:val="24"/>
          <w:szCs w:val="24"/>
          <w:lang w:val="hy-AM"/>
        </w:rPr>
        <w:t>, ինչպես նաև խթանել դրանց շտկումն ու հաղթահարումը</w:t>
      </w:r>
      <w:r w:rsidRPr="00707FB3">
        <w:rPr>
          <w:rFonts w:ascii="GHEA Grapalat" w:hAnsi="GHEA Grapalat"/>
          <w:sz w:val="24"/>
          <w:szCs w:val="24"/>
          <w:lang w:val="hy-AM"/>
        </w:rPr>
        <w:t>.</w:t>
      </w:r>
    </w:p>
    <w:p w14:paraId="4487F00A" w14:textId="77777777"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 xml:space="preserve">3) գնահատել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A01C63">
        <w:rPr>
          <w:rFonts w:ascii="GHEA Grapalat" w:hAnsi="GHEA Grapalat"/>
          <w:sz w:val="24"/>
          <w:szCs w:val="24"/>
          <w:lang w:val="hy-AM"/>
        </w:rPr>
        <w:t>ույքի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 կառավարման ամենամյա </w:t>
      </w:r>
      <w:r w:rsidRPr="00664D0E">
        <w:rPr>
          <w:rFonts w:ascii="GHEA Grapalat" w:hAnsi="GHEA Grapalat"/>
          <w:sz w:val="24"/>
          <w:szCs w:val="24"/>
          <w:lang w:val="hy-AM"/>
        </w:rPr>
        <w:t xml:space="preserve">և հնգամյա 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ծրագրերի </w:t>
      </w:r>
      <w:r w:rsidRPr="00707FB3">
        <w:rPr>
          <w:rFonts w:ascii="GHEA Grapalat" w:hAnsi="GHEA Grapalat"/>
          <w:sz w:val="24"/>
          <w:szCs w:val="24"/>
          <w:lang w:val="hy-AM"/>
        </w:rPr>
        <w:t>արդյունավետության մակարդակը.</w:t>
      </w:r>
    </w:p>
    <w:p w14:paraId="2E108DF8" w14:textId="77777777"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4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7FB3">
        <w:rPr>
          <w:rFonts w:ascii="GHEA Grapalat" w:hAnsi="GHEA Grapalat"/>
          <w:sz w:val="24"/>
          <w:szCs w:val="24"/>
          <w:lang w:val="hy-AM"/>
        </w:rPr>
        <w:t>գնահատել համայնքային Գույքի ռիսկայնության աստիճանը.</w:t>
      </w:r>
    </w:p>
    <w:p w14:paraId="4C2330DE" w14:textId="77777777"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5) համայնքի բյուջեի մուտքերի ավելացումը.</w:t>
      </w:r>
    </w:p>
    <w:p w14:paraId="7D16A350" w14:textId="77777777"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6) համայնքի բյուջեի ծախսային մասի ծանրաբեռնվածության իջեցումը.</w:t>
      </w:r>
    </w:p>
    <w:p w14:paraId="68843F21" w14:textId="77777777" w:rsidR="00CC7EB4" w:rsidRPr="00707FB3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7) Գույքի օգտագործման արդյունավետության բարձրացումը.</w:t>
      </w:r>
    </w:p>
    <w:p w14:paraId="3476B3A0" w14:textId="77777777" w:rsidR="00CC7EB4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8) Գույքի օգտագործման վիճակի վերաբերյալ անհրաժեշտ մոնիթորինգի բազայի ստեղծումը.</w:t>
      </w:r>
    </w:p>
    <w:p w14:paraId="48D5C469" w14:textId="77777777" w:rsidR="00CC7EB4" w:rsidRDefault="00CC7EB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435">
        <w:rPr>
          <w:rFonts w:ascii="GHEA Grapalat" w:hAnsi="GHEA Grapalat"/>
          <w:sz w:val="24"/>
          <w:szCs w:val="24"/>
          <w:lang w:val="hy-AM"/>
        </w:rPr>
        <w:t>9</w:t>
      </w:r>
      <w:r w:rsidRPr="00707FB3">
        <w:rPr>
          <w:rFonts w:ascii="GHEA Grapalat" w:hAnsi="GHEA Grapalat"/>
          <w:sz w:val="24"/>
          <w:szCs w:val="24"/>
          <w:lang w:val="hy-AM"/>
        </w:rPr>
        <w:t xml:space="preserve">) Գույքի օգտագործման վիճակի  </w:t>
      </w:r>
      <w:r>
        <w:rPr>
          <w:rFonts w:ascii="GHEA Grapalat" w:hAnsi="GHEA Grapalat"/>
          <w:sz w:val="24"/>
          <w:szCs w:val="24"/>
          <w:lang w:val="hy-AM"/>
        </w:rPr>
        <w:t>գնահատումը.</w:t>
      </w:r>
    </w:p>
    <w:p w14:paraId="4BDCCE54" w14:textId="77777777" w:rsidR="00CC7EB4" w:rsidRDefault="00CC7EB4" w:rsidP="00C56EC7">
      <w:pPr>
        <w:tabs>
          <w:tab w:val="num" w:pos="-540"/>
          <w:tab w:val="left" w:pos="42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)</w:t>
      </w:r>
      <w:r w:rsidRPr="009E74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6148">
        <w:rPr>
          <w:rFonts w:ascii="GHEA Grapalat" w:hAnsi="GHEA Grapalat"/>
          <w:sz w:val="24"/>
          <w:szCs w:val="24"/>
          <w:lang w:val="hy-AM"/>
        </w:rPr>
        <w:t>Գույքի արդյունավետ կառավար</w:t>
      </w:r>
      <w:r w:rsidRPr="000B3AD3">
        <w:rPr>
          <w:rFonts w:ascii="GHEA Grapalat" w:hAnsi="GHEA Grapalat"/>
          <w:sz w:val="24"/>
          <w:szCs w:val="24"/>
          <w:lang w:val="hy-AM"/>
        </w:rPr>
        <w:t xml:space="preserve">ման </w:t>
      </w:r>
      <w:r w:rsidRPr="002A166D">
        <w:rPr>
          <w:rFonts w:ascii="GHEA Grapalat" w:hAnsi="GHEA Grapalat"/>
          <w:sz w:val="24"/>
          <w:szCs w:val="24"/>
          <w:lang w:val="hy-AM"/>
        </w:rPr>
        <w:t>իրավիճակի բարելավման</w:t>
      </w:r>
      <w:r w:rsidRPr="004B7D6A">
        <w:rPr>
          <w:rFonts w:ascii="GHEA Grapalat" w:hAnsi="GHEA Grapalat"/>
          <w:sz w:val="24"/>
          <w:szCs w:val="24"/>
          <w:lang w:val="hy-AM"/>
        </w:rPr>
        <w:t>, կատարելագործման վերաբերյալ</w:t>
      </w:r>
      <w:r w:rsidRPr="002A166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ռաջարկությունների ներկայացումը.</w:t>
      </w:r>
    </w:p>
    <w:p w14:paraId="70E452B7" w14:textId="77777777" w:rsidR="00CC7EB4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D95846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մոնիթորինգ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ը</w:t>
      </w:r>
      <w:r w:rsidR="00CC7EB4" w:rsidRPr="00F1261C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և գնահատ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 xml:space="preserve">ումը </w:t>
      </w:r>
      <w:r w:rsidR="00CC7EB4">
        <w:rPr>
          <w:rFonts w:ascii="GHEA Grapalat" w:hAnsi="GHEA Grapalat"/>
          <w:sz w:val="24"/>
          <w:szCs w:val="24"/>
          <w:lang w:val="hy-AM"/>
        </w:rPr>
        <w:t>համակարգում է համայնքի ղեկավարը</w:t>
      </w:r>
      <w:r w:rsidR="00CC7EB4" w:rsidRPr="00154855">
        <w:rPr>
          <w:rFonts w:ascii="GHEA Grapalat" w:hAnsi="GHEA Grapalat"/>
          <w:sz w:val="24"/>
          <w:szCs w:val="24"/>
          <w:lang w:val="hy-AM"/>
        </w:rPr>
        <w:t>: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1B529A">
        <w:rPr>
          <w:rFonts w:ascii="GHEA Grapalat" w:hAnsi="GHEA Grapalat"/>
          <w:sz w:val="24"/>
          <w:szCs w:val="24"/>
          <w:lang w:val="hy-AM"/>
        </w:rPr>
        <w:t>Համայնքի ղեկավարը իր ո</w:t>
      </w:r>
      <w:r w:rsidR="00CC7EB4">
        <w:rPr>
          <w:rFonts w:ascii="GHEA Grapalat" w:hAnsi="GHEA Grapalat"/>
          <w:sz w:val="24"/>
          <w:szCs w:val="24"/>
          <w:lang w:val="hy-AM"/>
        </w:rPr>
        <w:t>րոշմամբ ստեղծում է Գույքի օգտագործ</w:t>
      </w:r>
      <w:r w:rsidR="00CC7EB4" w:rsidRPr="001B529A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D95846">
        <w:rPr>
          <w:rFonts w:ascii="GHEA Grapalat" w:hAnsi="GHEA Grapalat"/>
          <w:sz w:val="24"/>
          <w:szCs w:val="24"/>
          <w:lang w:val="hy-AM"/>
        </w:rPr>
        <w:t>վիճակի</w:t>
      </w:r>
      <w:r w:rsidR="00CC7EB4" w:rsidRPr="00707FB3">
        <w:rPr>
          <w:rFonts w:ascii="GHEA Grapalat" w:hAnsi="GHEA Grapalat"/>
          <w:sz w:val="24"/>
          <w:szCs w:val="24"/>
          <w:lang w:val="hy-AM"/>
        </w:rPr>
        <w:t xml:space="preserve"> մոնիթորինգի և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>գնահատման</w:t>
      </w:r>
      <w:r w:rsidR="00CC7EB4" w:rsidRPr="00707FB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0856DC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(</w:t>
      </w:r>
      <w:r w:rsidR="00CC7EB4" w:rsidRPr="00872A01">
        <w:rPr>
          <w:rFonts w:ascii="GHEA Grapalat" w:hAnsi="GHEA Grapalat"/>
          <w:sz w:val="24"/>
          <w:szCs w:val="24"/>
          <w:lang w:val="hy-AM"/>
        </w:rPr>
        <w:t>ա</w:t>
      </w:r>
      <w:r w:rsidR="00CC7EB4" w:rsidRPr="000856DC">
        <w:rPr>
          <w:rFonts w:ascii="GHEA Grapalat" w:hAnsi="GHEA Grapalat"/>
          <w:sz w:val="24"/>
          <w:szCs w:val="24"/>
          <w:lang w:val="hy-AM"/>
        </w:rPr>
        <w:t>յսուհետ՝ Հանձնաժողով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)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, որում ընդգրկվում են 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համայնքապետարանի աշխատակազմի </w:t>
      </w:r>
      <w:r w:rsidR="00263425">
        <w:rPr>
          <w:rFonts w:ascii="GHEA Grapalat" w:hAnsi="GHEA Grapalat"/>
          <w:sz w:val="24"/>
          <w:szCs w:val="24"/>
          <w:lang w:val="hy-AM"/>
        </w:rPr>
        <w:t xml:space="preserve">քաղաքաշինության և </w:t>
      </w:r>
      <w:r w:rsidR="00CC7EB4" w:rsidRPr="009226C1">
        <w:rPr>
          <w:rFonts w:ascii="GHEA Grapalat" w:hAnsi="GHEA Grapalat"/>
          <w:sz w:val="24"/>
          <w:szCs w:val="24"/>
          <w:lang w:val="hy-AM"/>
        </w:rPr>
        <w:t>հողաշինարարության</w:t>
      </w:r>
      <w:r w:rsidR="00CC7EB4">
        <w:rPr>
          <w:rFonts w:ascii="GHEA Grapalat" w:hAnsi="GHEA Grapalat"/>
          <w:sz w:val="24"/>
          <w:szCs w:val="24"/>
          <w:lang w:val="hy-AM"/>
        </w:rPr>
        <w:t>,</w:t>
      </w:r>
      <w:r w:rsidR="00CC7EB4" w:rsidRPr="009D4C40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ֆինանսատնտեսագիտական, համայնքային գույքի կառավարման</w:t>
      </w:r>
      <w:r w:rsidR="00CC7EB4" w:rsidRPr="000856DC">
        <w:rPr>
          <w:rFonts w:ascii="GHEA Grapalat" w:hAnsi="GHEA Grapalat"/>
          <w:sz w:val="24"/>
          <w:szCs w:val="24"/>
          <w:lang w:val="hy-AM"/>
        </w:rPr>
        <w:t>,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համայնքի տնտես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ական զարգացման պատասխանատուներ, </w:t>
      </w:r>
      <w:r w:rsidR="00CC7EB4" w:rsidRPr="009B14FB">
        <w:rPr>
          <w:rFonts w:ascii="GHEA Grapalat" w:hAnsi="GHEA Grapalat"/>
          <w:sz w:val="24"/>
          <w:szCs w:val="24"/>
          <w:lang w:val="hy-AM"/>
        </w:rPr>
        <w:t xml:space="preserve">բնակավայրերի </w:t>
      </w:r>
      <w:r w:rsidR="00CC7EB4">
        <w:rPr>
          <w:rFonts w:ascii="GHEA Grapalat" w:hAnsi="GHEA Grapalat"/>
          <w:sz w:val="24"/>
          <w:szCs w:val="24"/>
          <w:lang w:val="hy-AM"/>
        </w:rPr>
        <w:t>վարչական ղեկավարներ,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B7B6B">
        <w:rPr>
          <w:rFonts w:ascii="GHEA Grapalat" w:hAnsi="GHEA Grapalat"/>
          <w:sz w:val="24"/>
          <w:szCs w:val="24"/>
          <w:lang w:val="hy-AM"/>
        </w:rPr>
        <w:t>համայնքում գործող քաղաքացիական հասարակության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և մասնավոր հատվածի</w:t>
      </w:r>
      <w:r w:rsidR="00CC7EB4" w:rsidRPr="00CB7B6B">
        <w:rPr>
          <w:rFonts w:ascii="GHEA Grapalat" w:hAnsi="GHEA Grapalat"/>
          <w:sz w:val="24"/>
          <w:szCs w:val="24"/>
          <w:lang w:val="hy-AM"/>
        </w:rPr>
        <w:t xml:space="preserve"> կազմակերպությունների և խմբեր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ներկայացուցիչներ, գույքի </w:t>
      </w:r>
      <w:r w:rsidR="00CC7EB4" w:rsidRPr="001B529A">
        <w:rPr>
          <w:rFonts w:ascii="GHEA Grapalat" w:hAnsi="GHEA Grapalat"/>
          <w:sz w:val="24"/>
          <w:szCs w:val="24"/>
          <w:lang w:val="hy-AM"/>
        </w:rPr>
        <w:t>կառավարման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  փորձագետներ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>: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 Հ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>ամայնքապետարանի աշխատակազմ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>ներքին աուդիտի ստորաբաժան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ում չունենալու դեպքում Հանձնաժողովի կազմում </w:t>
      </w:r>
      <w:r w:rsidR="00CC7EB4">
        <w:rPr>
          <w:rFonts w:ascii="GHEA Grapalat" w:hAnsi="GHEA Grapalat"/>
          <w:sz w:val="24"/>
          <w:szCs w:val="24"/>
          <w:lang w:val="hy-AM"/>
        </w:rPr>
        <w:t>ընդգրկվում են</w:t>
      </w:r>
      <w:r w:rsidR="00CC7EB4" w:rsidRPr="006D76E1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>ներքին աուդիտի գործառույթն իրականացնող հրավիրված անձ</w:t>
      </w:r>
      <w:r w:rsidR="00CC7EB4" w:rsidRPr="000856DC">
        <w:rPr>
          <w:rFonts w:ascii="GHEA Grapalat" w:hAnsi="GHEA Grapalat"/>
          <w:sz w:val="24"/>
          <w:szCs w:val="24"/>
          <w:lang w:val="hy-AM"/>
        </w:rPr>
        <w:t>ինք</w:t>
      </w:r>
      <w:r w:rsidR="00CC7EB4" w:rsidRPr="006D76E1">
        <w:rPr>
          <w:rFonts w:ascii="GHEA Grapalat" w:hAnsi="GHEA Grapalat"/>
          <w:sz w:val="24"/>
          <w:szCs w:val="24"/>
          <w:lang w:val="hy-AM"/>
        </w:rPr>
        <w:t>:</w:t>
      </w:r>
    </w:p>
    <w:p w14:paraId="02462D65" w14:textId="77777777"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D95846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մոնիթորինգ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ը</w:t>
      </w:r>
      <w:r w:rsidR="00CC7EB4" w:rsidRPr="00F1261C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և գնահատ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ումը</w:t>
      </w:r>
      <w:r w:rsidR="00CC7EB4" w:rsidRPr="00C66DEA">
        <w:rPr>
          <w:rFonts w:ascii="GHEA Grapalat" w:hAnsi="GHEA Grapalat"/>
          <w:sz w:val="24"/>
          <w:szCs w:val="24"/>
          <w:lang w:val="hy-AM"/>
        </w:rPr>
        <w:t xml:space="preserve"> իրականացվում է համայնքի ավագանու կողմից հաստատված Գույքի կառավարման </w:t>
      </w:r>
      <w:r w:rsidR="00CC7EB4" w:rsidRPr="002556AA">
        <w:rPr>
          <w:rFonts w:ascii="GHEA Grapalat" w:hAnsi="GHEA Grapalat"/>
          <w:sz w:val="24"/>
          <w:szCs w:val="24"/>
          <w:lang w:val="hy-AM"/>
        </w:rPr>
        <w:t xml:space="preserve">ամենամյա և </w:t>
      </w:r>
      <w:r w:rsidR="00CC7EB4" w:rsidRPr="002556AA">
        <w:rPr>
          <w:rFonts w:ascii="GHEA Grapalat" w:hAnsi="GHEA Grapalat"/>
          <w:sz w:val="24"/>
          <w:szCs w:val="24"/>
          <w:lang w:val="hy-AM"/>
        </w:rPr>
        <w:lastRenderedPageBreak/>
        <w:t xml:space="preserve">հնգամյա ծրագրերի իրականացման մոնիթորինգի (միջանկյալ, կիսամյակային) և </w:t>
      </w:r>
      <w:r w:rsidR="00CC7EB4" w:rsidRPr="00C66DEA">
        <w:rPr>
          <w:rFonts w:ascii="GHEA Grapalat" w:hAnsi="GHEA Grapalat"/>
          <w:sz w:val="24"/>
          <w:szCs w:val="24"/>
          <w:lang w:val="hy-AM"/>
        </w:rPr>
        <w:t xml:space="preserve">Գույքի կառավարման </w:t>
      </w:r>
      <w:r w:rsidR="00CC7EB4" w:rsidRPr="002556AA">
        <w:rPr>
          <w:rFonts w:ascii="GHEA Grapalat" w:hAnsi="GHEA Grapalat"/>
          <w:sz w:val="24"/>
          <w:szCs w:val="24"/>
          <w:lang w:val="hy-AM"/>
        </w:rPr>
        <w:t>ամենամյա և հնգամյա ծրագրերի իրականացմ</w:t>
      </w:r>
      <w:r w:rsidR="00596C8A">
        <w:rPr>
          <w:rFonts w:ascii="GHEA Grapalat" w:hAnsi="GHEA Grapalat"/>
          <w:sz w:val="24"/>
          <w:szCs w:val="24"/>
          <w:lang w:val="hy-AM"/>
        </w:rPr>
        <w:t>ան գնահատման (տարեկան) միջոցով:</w:t>
      </w:r>
    </w:p>
    <w:p w14:paraId="5948395B" w14:textId="77777777" w:rsidR="00CC7EB4" w:rsidRPr="00067452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մոնիթորինգ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ը</w:t>
      </w:r>
      <w:r w:rsidR="00CC7EB4" w:rsidRPr="00944CC1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և գնահատ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ումը</w:t>
      </w:r>
      <w:r w:rsidR="00CC7EB4" w:rsidRPr="0026679D">
        <w:rPr>
          <w:rFonts w:ascii="GHEA Grapalat" w:hAnsi="GHEA Grapalat"/>
          <w:sz w:val="24"/>
          <w:szCs w:val="24"/>
          <w:lang w:val="hy-AM"/>
        </w:rPr>
        <w:t xml:space="preserve"> իրականացվում է համայնքի ղեկավարի կողմից հաստատված՝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Գույքի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 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վիճակ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>մոնիթորինգի</w:t>
      </w:r>
      <w:r w:rsidR="00CC7EB4" w:rsidRPr="0026679D">
        <w:rPr>
          <w:rFonts w:ascii="GHEA Grapalat" w:hAnsi="GHEA Grapalat"/>
          <w:sz w:val="24"/>
          <w:szCs w:val="24"/>
          <w:lang w:val="hy-AM"/>
        </w:rPr>
        <w:t xml:space="preserve"> և գնահատման </w:t>
      </w:r>
      <w:r w:rsidR="00CC7EB4">
        <w:rPr>
          <w:rFonts w:ascii="GHEA Grapalat" w:hAnsi="GHEA Grapalat"/>
          <w:sz w:val="24"/>
          <w:szCs w:val="24"/>
          <w:lang w:val="hy-AM"/>
        </w:rPr>
        <w:t>տարեկան ծրագրի հիման վրա, որը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2556AA">
        <w:rPr>
          <w:rFonts w:ascii="GHEA Grapalat" w:hAnsi="GHEA Grapalat"/>
          <w:sz w:val="24"/>
          <w:szCs w:val="24"/>
          <w:lang w:val="hy-AM"/>
        </w:rPr>
        <w:t xml:space="preserve">համայնքի ղեկավարի կողմից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>հաստատվում է մինչև նախորդ տարվա դեկտեմբերի 30-ը։</w:t>
      </w:r>
    </w:p>
    <w:p w14:paraId="42CD44B5" w14:textId="77777777" w:rsidR="00CC7EB4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Տարեկան ծրագրում ամրագրվում </w:t>
      </w:r>
      <w:r w:rsidR="00CC7EB4" w:rsidRPr="00C95995">
        <w:rPr>
          <w:rFonts w:ascii="GHEA Grapalat" w:hAnsi="GHEA Grapalat"/>
          <w:sz w:val="24"/>
          <w:szCs w:val="24"/>
          <w:lang w:val="hy-AM"/>
        </w:rPr>
        <w:t xml:space="preserve">է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մոնիթորինգի </w:t>
      </w:r>
      <w:r w:rsidR="00CC7EB4" w:rsidRPr="002556AA">
        <w:rPr>
          <w:rFonts w:ascii="GHEA Grapalat" w:hAnsi="GHEA Grapalat"/>
          <w:sz w:val="24"/>
          <w:szCs w:val="24"/>
          <w:lang w:val="hy-AM"/>
        </w:rPr>
        <w:t xml:space="preserve">ենթակա և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համայնքային հիմնարկներին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ային ոչ առևտրային կազմակերպություններին ամրացված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ի մասնակցությամբ առևտրային կազմակերպություններին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 xml:space="preserve">, քաղաքացիներին և իրավաբանական անձանց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>օգտագործման պայմանագրով տրամադրված  գույքի անվանումը, հասցեն, յուրաքանչյուր հիմնարկում, կազմակերպությունում մոնիթորինգի անցկացման ժամկետը</w:t>
      </w:r>
      <w:r w:rsidR="00337565">
        <w:rPr>
          <w:rFonts w:ascii="GHEA Grapalat" w:hAnsi="GHEA Grapalat"/>
          <w:sz w:val="24"/>
          <w:szCs w:val="24"/>
          <w:lang w:val="hy-AM"/>
        </w:rPr>
        <w:t>՝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 ըստ եռամսյակների</w:t>
      </w:r>
      <w:r w:rsidR="00337565">
        <w:rPr>
          <w:rFonts w:ascii="GHEA Grapalat" w:hAnsi="GHEA Grapalat"/>
          <w:sz w:val="24"/>
          <w:szCs w:val="24"/>
          <w:lang w:val="hy-AM"/>
        </w:rPr>
        <w:t>,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 և մոնիթորինգի իրականացման ընդհանուր տևողությունը:</w:t>
      </w:r>
    </w:p>
    <w:p w14:paraId="57D1ACC5" w14:textId="77777777"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7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Տարեկան ծրագրում ամրագրվում </w:t>
      </w:r>
      <w:r w:rsidR="00CC7EB4" w:rsidRPr="00C95995">
        <w:rPr>
          <w:rFonts w:ascii="GHEA Grapalat" w:hAnsi="GHEA Grapalat"/>
          <w:sz w:val="24"/>
          <w:szCs w:val="24"/>
          <w:lang w:val="hy-AM"/>
        </w:rPr>
        <w:t xml:space="preserve">է </w:t>
      </w:r>
      <w:r w:rsidR="00CC7EB4" w:rsidRPr="00D4024A">
        <w:rPr>
          <w:rFonts w:ascii="GHEA Grapalat" w:hAnsi="GHEA Grapalat"/>
          <w:sz w:val="24"/>
          <w:szCs w:val="24"/>
          <w:lang w:val="hy-AM"/>
        </w:rPr>
        <w:t xml:space="preserve">նաև չօգտագործվող Գույքի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>մոնիթորինգ</w:t>
      </w:r>
      <w:r w:rsidR="00596C8A">
        <w:rPr>
          <w:rFonts w:ascii="GHEA Grapalat" w:hAnsi="GHEA Grapalat"/>
          <w:sz w:val="24"/>
          <w:szCs w:val="24"/>
          <w:lang w:val="hy-AM"/>
        </w:rPr>
        <w:t>ը:</w:t>
      </w:r>
    </w:p>
    <w:p w14:paraId="21DDD351" w14:textId="77777777"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8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 xml:space="preserve">մոնիթորինգի համար տվյալների հավաքագրումն իրականացվում է մոնիթորինգի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>տարեկան ծրագրի համաձայն՝ տվյալ տարվա հունվարի 20-ից։</w:t>
      </w:r>
    </w:p>
    <w:p w14:paraId="5600846B" w14:textId="77777777" w:rsidR="00596C8A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96C8A">
        <w:rPr>
          <w:rFonts w:ascii="GHEA Grapalat" w:hAnsi="GHEA Grapalat"/>
          <w:sz w:val="24"/>
          <w:szCs w:val="24"/>
          <w:lang w:val="hy-AM"/>
        </w:rPr>
        <w:t>Հանձնաժողովը Գույքի օգտագործման վիճակի մոնիթորինգի համար տվյալների հավաքագրումն իրականացնում է ըստ գույքի տեսակների (հողերի, շենքերի ու շինությունների, տրանսպորտային միջոցների և տեխնիկայի) առանձին-առանձին:</w:t>
      </w:r>
    </w:p>
    <w:p w14:paraId="6CE4ED56" w14:textId="77777777" w:rsidR="00CC7EB4" w:rsidRPr="004D2D4F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>.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 xml:space="preserve">Մոնիթորինգն իրականացվում է հետևյալ քայլերի միջոցով` </w:t>
      </w:r>
    </w:p>
    <w:p w14:paraId="2571EEBC" w14:textId="77777777" w:rsidR="00CC7EB4" w:rsidRPr="004D2D4F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2D4F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Pr="00061594">
        <w:rPr>
          <w:rFonts w:ascii="GHEA Grapalat" w:hAnsi="GHEA Grapalat"/>
          <w:sz w:val="24"/>
          <w:szCs w:val="24"/>
          <w:lang w:val="hy-AM"/>
        </w:rPr>
        <w:t xml:space="preserve"> կառավարման 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ամենամյա </w:t>
      </w:r>
      <w:r w:rsidRPr="00664D0E">
        <w:rPr>
          <w:rFonts w:ascii="GHEA Grapalat" w:hAnsi="GHEA Grapalat"/>
          <w:sz w:val="24"/>
          <w:szCs w:val="24"/>
          <w:lang w:val="hy-AM"/>
        </w:rPr>
        <w:t xml:space="preserve">և հնգամյա </w:t>
      </w:r>
      <w:r w:rsidRPr="004D2D4F">
        <w:rPr>
          <w:rFonts w:ascii="GHEA Grapalat" w:hAnsi="GHEA Grapalat"/>
          <w:sz w:val="24"/>
          <w:szCs w:val="24"/>
          <w:lang w:val="hy-AM"/>
        </w:rPr>
        <w:t>ծրագրերում ընդգրկված միջոցառումների իրականացման  ընթացքի և արդյունքների վերաբերյալ տեղեկատվության հավաքագրում,</w:t>
      </w:r>
    </w:p>
    <w:p w14:paraId="1EE06AC1" w14:textId="77777777" w:rsidR="00CC7EB4" w:rsidRPr="004D2D4F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2D4F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Pr="00061594">
        <w:rPr>
          <w:rFonts w:ascii="GHEA Grapalat" w:hAnsi="GHEA Grapalat"/>
          <w:sz w:val="24"/>
          <w:szCs w:val="24"/>
          <w:lang w:val="hy-AM"/>
        </w:rPr>
        <w:t xml:space="preserve"> կառավարման 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ամենամյա </w:t>
      </w:r>
      <w:r w:rsidRPr="00664D0E">
        <w:rPr>
          <w:rFonts w:ascii="GHEA Grapalat" w:hAnsi="GHEA Grapalat"/>
          <w:sz w:val="24"/>
          <w:szCs w:val="24"/>
          <w:lang w:val="hy-AM"/>
        </w:rPr>
        <w:t xml:space="preserve">և հնգամյա </w:t>
      </w:r>
      <w:r w:rsidRPr="004D2D4F">
        <w:rPr>
          <w:rFonts w:ascii="GHEA Grapalat" w:hAnsi="GHEA Grapalat"/>
          <w:sz w:val="24"/>
          <w:szCs w:val="24"/>
          <w:lang w:val="hy-AM"/>
        </w:rPr>
        <w:t>ծրագրերի արդյունքների համալիր վերլուծություն,</w:t>
      </w:r>
    </w:p>
    <w:p w14:paraId="226C3A64" w14:textId="77777777" w:rsidR="00CC7EB4" w:rsidRPr="004D2D4F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2D4F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Pr="00061594">
        <w:rPr>
          <w:rFonts w:ascii="GHEA Grapalat" w:hAnsi="GHEA Grapalat"/>
          <w:sz w:val="24"/>
          <w:szCs w:val="24"/>
          <w:lang w:val="hy-AM"/>
        </w:rPr>
        <w:t xml:space="preserve"> կառավարման </w:t>
      </w:r>
      <w:r w:rsidRPr="004D2D4F">
        <w:rPr>
          <w:rFonts w:ascii="GHEA Grapalat" w:hAnsi="GHEA Grapalat"/>
          <w:sz w:val="24"/>
          <w:szCs w:val="24"/>
          <w:lang w:val="hy-AM"/>
        </w:rPr>
        <w:t>իրավիճակի զարգացման միտումների գնահատում,</w:t>
      </w:r>
    </w:p>
    <w:p w14:paraId="2D08E4B9" w14:textId="77777777" w:rsidR="00CC7EB4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2D4F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Pr="00061594">
        <w:rPr>
          <w:rFonts w:ascii="GHEA Grapalat" w:hAnsi="GHEA Grapalat"/>
          <w:sz w:val="24"/>
          <w:szCs w:val="24"/>
          <w:lang w:val="hy-AM"/>
        </w:rPr>
        <w:t xml:space="preserve"> կառավարման</w:t>
      </w:r>
      <w:r w:rsidRPr="004D2D4F">
        <w:rPr>
          <w:rFonts w:ascii="GHEA Grapalat" w:hAnsi="GHEA Grapalat"/>
          <w:sz w:val="24"/>
          <w:szCs w:val="24"/>
          <w:lang w:val="hy-AM"/>
        </w:rPr>
        <w:t xml:space="preserve"> իրավիճակի բարելավմանն ուղղված առաջարկությունների մշակում և ներկայացում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493B513E" w14:textId="77777777" w:rsidR="00CC7EB4" w:rsidRPr="004D2D4F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1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D054A">
        <w:rPr>
          <w:rFonts w:ascii="GHEA Grapalat" w:hAnsi="GHEA Grapalat"/>
          <w:sz w:val="24"/>
          <w:szCs w:val="24"/>
          <w:lang w:val="hy-AM"/>
        </w:rPr>
        <w:t>Հանձնաժողովը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 xml:space="preserve"> Գույքի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վիճակի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 xml:space="preserve">ողներից պահանջում և ստանում է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նախատեսված տեղեկանքներ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 xml:space="preserve">ը և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lastRenderedPageBreak/>
        <w:t>մոնիթորինգն իրականաց</w:t>
      </w:r>
      <w:r w:rsidR="00CC7EB4" w:rsidRPr="00977022">
        <w:rPr>
          <w:rFonts w:ascii="GHEA Grapalat" w:hAnsi="GHEA Grapalat"/>
          <w:sz w:val="24"/>
          <w:szCs w:val="24"/>
          <w:lang w:val="hy-AM"/>
        </w:rPr>
        <w:t>ն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ում է տեղեկանքներին համապատասխան՝ համայնքային գույքի հաշվառման բազայում հաշվառված գույքի ընդհանուր բնութագրիչների և նրա օգտագործման արդյունքների վերաբերյալ տեղեկությունների հիման վրա։</w:t>
      </w:r>
    </w:p>
    <w:p w14:paraId="03A88EAB" w14:textId="77777777" w:rsidR="00CC7EB4" w:rsidRPr="00261F95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8F7488">
        <w:rPr>
          <w:rFonts w:ascii="GHEA Grapalat" w:hAnsi="GHEA Grapalat"/>
          <w:sz w:val="24"/>
          <w:szCs w:val="24"/>
          <w:lang w:val="hy-AM"/>
        </w:rPr>
        <w:t>Հանձնաժողով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նախատեսված տեղեկանքներին համապատասխան տեղեկատվությունը հավաքագրելուց հետո իրականացնում է մոնիթորինգ</w:t>
      </w:r>
      <w:r w:rsidR="00CC7EB4" w:rsidRPr="008D054A">
        <w:rPr>
          <w:rFonts w:ascii="GHEA Grapalat" w:hAnsi="GHEA Grapalat"/>
          <w:sz w:val="24"/>
          <w:szCs w:val="24"/>
          <w:lang w:val="hy-AM"/>
        </w:rPr>
        <w:t>՝</w:t>
      </w:r>
      <w:r w:rsidR="00CC7EB4" w:rsidRPr="00D96401">
        <w:rPr>
          <w:rFonts w:ascii="Arial Unicode" w:hAnsi="Arial Unicode"/>
          <w:sz w:val="21"/>
          <w:szCs w:val="21"/>
          <w:lang w:val="hy-AM"/>
        </w:rPr>
        <w:t xml:space="preserve"> </w:t>
      </w:r>
      <w:r w:rsidR="00CC7EB4" w:rsidRPr="008D054A">
        <w:rPr>
          <w:rFonts w:ascii="GHEA Grapalat" w:hAnsi="GHEA Grapalat"/>
          <w:sz w:val="24"/>
          <w:szCs w:val="24"/>
          <w:lang w:val="hy-AM"/>
        </w:rPr>
        <w:t>մոնիթորինգի</w:t>
      </w:r>
      <w:r w:rsidR="00CC7EB4" w:rsidRPr="00D96401">
        <w:rPr>
          <w:rFonts w:ascii="Arial Unicode" w:hAnsi="Arial Unicode"/>
          <w:sz w:val="21"/>
          <w:szCs w:val="21"/>
          <w:lang w:val="hy-AM"/>
        </w:rPr>
        <w:t xml:space="preserve"> </w:t>
      </w:r>
      <w:r w:rsidR="00CC7EB4" w:rsidRPr="008D054A">
        <w:rPr>
          <w:rFonts w:ascii="GHEA Grapalat" w:hAnsi="GHEA Grapalat"/>
          <w:sz w:val="24"/>
          <w:szCs w:val="24"/>
          <w:lang w:val="hy-AM"/>
        </w:rPr>
        <w:t>տարեկան ծրագրով սահմանված ժամկետում։</w:t>
      </w:r>
    </w:p>
    <w:p w14:paraId="7475F31C" w14:textId="77777777" w:rsidR="00CC7EB4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Մոնիթորինգ իրականացնող </w:t>
      </w:r>
      <w:r w:rsidR="00E57AC0">
        <w:rPr>
          <w:rFonts w:ascii="GHEA Grapalat" w:hAnsi="GHEA Grapalat"/>
          <w:sz w:val="24"/>
          <w:szCs w:val="24"/>
          <w:lang w:val="hy-AM"/>
        </w:rPr>
        <w:t>Հ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անձնաժողով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>ի անդամները ո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ւսումնասիրության ընթացքում, Գույքի օգտագործողի կողմից տրամադրված և Գույքի հաշվառման համակարգում ներկայացված տեղեկատվությունում տեղ գտած թերությունների, վրիպակների վերաբերյալ Գույքի օգտագործողից կարող 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>են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պահանջել փաստաթղթեր, ինչպես նաև պարզաբանումներ գործառույթների իրականացման իրավաչափությունը պարզելու համար։</w:t>
      </w:r>
    </w:p>
    <w:p w14:paraId="6BFC73D4" w14:textId="77777777" w:rsidR="00CC7EB4" w:rsidRDefault="00A03ED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>ի անդամները</w:t>
      </w:r>
      <w:r w:rsidR="00742630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ձևերով նախատեսված տեղեկատվությունը հավաքագրելուց</w:t>
      </w:r>
      <w:r w:rsidR="00CC7EB4" w:rsidRPr="00261F9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C7EB4" w:rsidRPr="00B56DCB">
        <w:rPr>
          <w:rFonts w:ascii="GHEA Grapalat" w:hAnsi="GHEA Grapalat"/>
          <w:sz w:val="24"/>
          <w:szCs w:val="24"/>
          <w:lang w:val="hy-AM"/>
        </w:rPr>
        <w:t>գրասենյակային ուսումնասիրությունը/փաստաթղթերի վերլուծությունը կատարելուց հետո Գույքի գտնվելու հասցեում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իրականացնում 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>են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արդյունքների վերլուծություն, իրավական գնահատում, և կազմում 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>են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մոնիթորինգ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>համապատասխան արձանագրությունը:</w:t>
      </w:r>
    </w:p>
    <w:p w14:paraId="4EF47331" w14:textId="77777777" w:rsidR="00CC7EB4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D4024A">
        <w:rPr>
          <w:rFonts w:ascii="GHEA Grapalat" w:hAnsi="GHEA Grapalat"/>
          <w:sz w:val="24"/>
          <w:szCs w:val="24"/>
          <w:lang w:val="hy-AM"/>
        </w:rPr>
        <w:t xml:space="preserve">ը չօգտագործվող </w:t>
      </w:r>
      <w:r w:rsidR="00CC7EB4" w:rsidRPr="00B56DCB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CC7EB4" w:rsidRPr="00D4024A">
        <w:rPr>
          <w:rFonts w:ascii="GHEA Grapalat" w:hAnsi="GHEA Grapalat"/>
          <w:sz w:val="24"/>
          <w:szCs w:val="24"/>
          <w:lang w:val="hy-AM"/>
        </w:rPr>
        <w:t xml:space="preserve">վերաբերյալ համայնքապետարանից ստացված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տեղեկատվությունը հավաքագրելուց</w:t>
      </w:r>
      <w:r w:rsidR="00CC7EB4" w:rsidRPr="00261F9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C7EB4" w:rsidRPr="00B56DCB">
        <w:rPr>
          <w:rFonts w:ascii="GHEA Grapalat" w:hAnsi="GHEA Grapalat"/>
          <w:sz w:val="24"/>
          <w:szCs w:val="24"/>
          <w:lang w:val="hy-AM"/>
        </w:rPr>
        <w:t>գրասենյակային ուսումնասիրությունը/փաստաթղթերի վերլուծությունը կատարելուց հետո Գույքի գտնվելու հասցեում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իրականացնում </w:t>
      </w:r>
      <w:r w:rsidR="00337565">
        <w:rPr>
          <w:rFonts w:ascii="GHEA Grapalat" w:hAnsi="GHEA Grapalat"/>
          <w:sz w:val="24"/>
          <w:szCs w:val="24"/>
          <w:lang w:val="hy-AM"/>
        </w:rPr>
        <w:t>է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82B6D">
        <w:rPr>
          <w:rFonts w:ascii="GHEA Grapalat" w:hAnsi="GHEA Grapalat"/>
          <w:sz w:val="24"/>
          <w:szCs w:val="24"/>
          <w:lang w:val="hy-AM"/>
        </w:rPr>
        <w:t xml:space="preserve">տվյալների ճշգրտում և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վերլուծություն, կազմում </w:t>
      </w:r>
      <w:r w:rsidR="00CC7EB4" w:rsidRPr="00C82B6D">
        <w:rPr>
          <w:rFonts w:ascii="GHEA Grapalat" w:hAnsi="GHEA Grapalat"/>
          <w:sz w:val="24"/>
          <w:szCs w:val="24"/>
          <w:lang w:val="hy-AM"/>
        </w:rPr>
        <w:t>է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մոնիթորինգ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>համապատասխան արձանագրությունը:</w:t>
      </w:r>
    </w:p>
    <w:p w14:paraId="12F3FD4A" w14:textId="77777777" w:rsidR="00CC7EB4" w:rsidRPr="008737AB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 xml:space="preserve">Գույքի մոնիթորինգի ընթացքում տեղ գտած խախտումների, թերությունների և բացթողումների վերացման համար Գույքն օգտագործողին տրվում է ժամկետ՝ վերացման արդյունքների վերաբերյալ տեղեկությունները նախապես սահմանված ժամկետում 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>ին ներկայացնելու պայմանով։</w:t>
      </w:r>
    </w:p>
    <w:p w14:paraId="3548B53C" w14:textId="77777777" w:rsidR="00CC7EB4" w:rsidRPr="008737AB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 xml:space="preserve">Գույքի մոնիթորինգի արդյունքում օգտագործողի կողմից վնաս պատճառած խախտումները, թերությունները և բացթողումները չընդունելու կամ դրանք ընդունելու և սահմանված ժամկետներում չվերացնելու դեպքում 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>ը այդ մասին տեղեկացնում է համայնքի ղեկավարին անհրաժեշտ միջոցներ ձեռնարկելու համար։</w:t>
      </w:r>
    </w:p>
    <w:p w14:paraId="415D7EDC" w14:textId="77777777" w:rsidR="00CC7EB4" w:rsidRPr="008737AB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8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 xml:space="preserve">Գույքի մոնիթորինգի արդյունքում օգտագործողի կողմից թույլ տրված խախտումների, թերությունների և բացթողումների պատճառով վնաս հասցնելու 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lastRenderedPageBreak/>
        <w:t xml:space="preserve">դեպքում այդ մասին համայնքի ղեկավարը գրությամբ տեղեկացնում է Գույքը օգտագործողին և իրավասու մարմիններին: </w:t>
      </w:r>
    </w:p>
    <w:p w14:paraId="3AD8A360" w14:textId="77777777" w:rsidR="00CC7EB4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>Գույքը գործող օրենսդրությանը և կնքված պայմանագրերով սահմանված դրույթներին անհամապատասխան օգտագործելու դեպքում համայնքի ղեկավարը օրենսդրությամբ և կնքված պայմանագրերի համաձայն իրականացնում է համապատասխան միջոցներ։</w:t>
      </w:r>
    </w:p>
    <w:p w14:paraId="24007178" w14:textId="77777777" w:rsidR="00CC7EB4" w:rsidRPr="00B66BC3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0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E95CF1">
        <w:rPr>
          <w:rFonts w:ascii="GHEA Grapalat" w:hAnsi="GHEA Grapalat"/>
          <w:sz w:val="24"/>
          <w:szCs w:val="24"/>
          <w:lang w:val="hy-AM"/>
        </w:rPr>
        <w:t>Գույքի մոնիթորինգի ընթացքում գնահատման նպատակով բացահայտվում են՝</w:t>
      </w:r>
    </w:p>
    <w:p w14:paraId="400DC908" w14:textId="77777777"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1) կնքված պայմանագրերին համապատասխան Գույքի օգտագործման վիճակը, այդ թվում՝ համապատասխանությունը, շեղումները և շեղումների արդյունքում հասցված հնարավոր վնասների չափերը.</w:t>
      </w:r>
    </w:p>
    <w:p w14:paraId="6BE619D6" w14:textId="77777777"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2) ըստ տեղեկությունների հավաքագրման ձևերի հաշվարկվում են Գույքի քանակական կողմերը բնութագրող ցուցանիշների, մասնավորապես, օգտագործման տրամադրված, կանոնադրական գործառույթներին համապատասխան ամրացված և տրամադրված ընդհանուր տարածքների մեջ չօգտագործվող մակերեսների տեսակարար կշիռների, ինչպես նաև վարձակալությունից և ծառայությունների մատուցումից ստացված մուտքերի դինամիկան՝ դրական և բացասական փոփոխությունները։</w:t>
      </w:r>
    </w:p>
    <w:p w14:paraId="757A1017" w14:textId="77777777" w:rsidR="00CC7EB4" w:rsidRPr="00E95CF1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1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E95CF1">
        <w:rPr>
          <w:rFonts w:ascii="GHEA Grapalat" w:hAnsi="GHEA Grapalat"/>
          <w:sz w:val="24"/>
          <w:szCs w:val="24"/>
          <w:lang w:val="hy-AM"/>
        </w:rPr>
        <w:t>Գույքի օգտագործման վերլուծությունն իրականացվում է հետևյալ պահանջներին համապատասխան՝</w:t>
      </w:r>
    </w:p>
    <w:p w14:paraId="66C82B2E" w14:textId="77777777"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 xml:space="preserve">1) Գույքի վերջին գույքագրման արդյունքների, սեփականության և օգտագործման իրավունքները հաստատող վկայականների, ինչպես նաև </w:t>
      </w:r>
      <w:r w:rsidRPr="00FA1FB0">
        <w:rPr>
          <w:rFonts w:ascii="GHEA Grapalat" w:hAnsi="GHEA Grapalat"/>
          <w:sz w:val="24"/>
          <w:szCs w:val="24"/>
          <w:lang w:val="hy-AM"/>
        </w:rPr>
        <w:t>համայնքային հիմնարկներին</w:t>
      </w:r>
      <w:r w:rsidRPr="00566EE0">
        <w:rPr>
          <w:rFonts w:ascii="GHEA Grapalat" w:hAnsi="GHEA Grapalat"/>
          <w:sz w:val="24"/>
          <w:szCs w:val="24"/>
          <w:lang w:val="hy-AM"/>
        </w:rPr>
        <w:t>,</w:t>
      </w:r>
      <w:r w:rsidRPr="00FA1FB0">
        <w:rPr>
          <w:rFonts w:ascii="GHEA Grapalat" w:hAnsi="GHEA Grapalat"/>
          <w:sz w:val="24"/>
          <w:szCs w:val="24"/>
          <w:lang w:val="hy-AM"/>
        </w:rPr>
        <w:t xml:space="preserve"> համայնքային ոչ առևտրային կազմակերպություններին </w:t>
      </w:r>
      <w:r w:rsidRPr="00E95CF1">
        <w:rPr>
          <w:rFonts w:ascii="GHEA Grapalat" w:hAnsi="GHEA Grapalat"/>
          <w:sz w:val="24"/>
          <w:szCs w:val="24"/>
          <w:lang w:val="hy-AM"/>
        </w:rPr>
        <w:t xml:space="preserve">ամրացված, </w:t>
      </w:r>
      <w:r w:rsidRPr="00FA1FB0">
        <w:rPr>
          <w:rFonts w:ascii="GHEA Grapalat" w:hAnsi="GHEA Grapalat"/>
          <w:sz w:val="24"/>
          <w:szCs w:val="24"/>
          <w:lang w:val="hy-AM"/>
        </w:rPr>
        <w:t>համայնքի մասնակցությամբ առևտրային կազմակերպություններին</w:t>
      </w:r>
      <w:r w:rsidRPr="00566EE0">
        <w:rPr>
          <w:rFonts w:ascii="GHEA Grapalat" w:hAnsi="GHEA Grapalat"/>
          <w:sz w:val="24"/>
          <w:szCs w:val="24"/>
          <w:lang w:val="hy-AM"/>
        </w:rPr>
        <w:t>, քաղաքացիներին և իրավաբանական անձանց</w:t>
      </w:r>
      <w:r w:rsidRPr="00E95CF1">
        <w:rPr>
          <w:rFonts w:ascii="GHEA Grapalat" w:hAnsi="GHEA Grapalat"/>
          <w:sz w:val="24"/>
          <w:szCs w:val="24"/>
          <w:lang w:val="hy-AM"/>
        </w:rPr>
        <w:t xml:space="preserve"> անհատույց և վարձակալությամբ օգտագործման տրամադրված պայմանագրերի և վկայականների առկայության ուսումնասիրում.</w:t>
      </w:r>
    </w:p>
    <w:p w14:paraId="282D620C" w14:textId="77777777"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2) Գույքի նպատակային (ըստ կանոնադրական գործառույթների համապատասխանության) օգտագործման բացահայտում և ըստ կազմակերպության զարգացման, ինչպես նաև գործարար ծրագրերի, տվյալ Գույքի նպատակային օգտագործման բարելավման վերաբերյալ առաջարկվող միջոցառումների գնահատում և կանոնադրական նպատակներին գույքի օգտագործման համապատասխանության քննարկում.</w:t>
      </w:r>
    </w:p>
    <w:p w14:paraId="70173422" w14:textId="77777777"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lastRenderedPageBreak/>
        <w:t>3) չօգտագործվող Գույքի (այդ թվում՝ տարածքների) առկայության դեպքում՝ պատճառների քննարկում</w:t>
      </w:r>
      <w:r w:rsidRPr="00A1721E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822176">
        <w:rPr>
          <w:rFonts w:ascii="GHEA Grapalat" w:hAnsi="GHEA Grapalat"/>
          <w:sz w:val="24"/>
          <w:szCs w:val="24"/>
          <w:lang w:val="hy-AM"/>
        </w:rPr>
        <w:t>հետագա տնօրինման վերաբերյալ առաջարկությունների ներկայացում</w:t>
      </w:r>
      <w:r w:rsidRPr="00E95CF1">
        <w:rPr>
          <w:rFonts w:ascii="GHEA Grapalat" w:hAnsi="GHEA Grapalat"/>
          <w:sz w:val="24"/>
          <w:szCs w:val="24"/>
          <w:lang w:val="hy-AM"/>
        </w:rPr>
        <w:t>.</w:t>
      </w:r>
    </w:p>
    <w:p w14:paraId="4537EB05" w14:textId="77777777"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4) ըստ նպատակային չօգտագործվող Գույքի առկայության բացահայտում և պատճառների քննարկում.</w:t>
      </w:r>
    </w:p>
    <w:p w14:paraId="0D400399" w14:textId="77777777" w:rsidR="00CC7EB4" w:rsidRPr="00E95CF1" w:rsidRDefault="00CC7EB4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5) Գույքի վարձակալությունից և ծառայությունների մատուցումից մուտքագրված վճարների ընթացակարգերի պահանջների պահպանման օգտագործման ուղղությունների ուսումնասիրում։</w:t>
      </w:r>
    </w:p>
    <w:p w14:paraId="6BD6C3D2" w14:textId="77777777" w:rsidR="00596C8A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96C8A">
        <w:rPr>
          <w:rFonts w:ascii="GHEA Grapalat" w:hAnsi="GHEA Grapalat"/>
          <w:sz w:val="24"/>
          <w:szCs w:val="24"/>
          <w:lang w:val="hy-AM"/>
        </w:rPr>
        <w:t>Հանձնաժողովը ամփոփելով Գույքի օգտագործման վիճակի մոնիթորինգի և վերլուծության արդյունքները տարվա ընթացքում պատրաստում է երկու հաշվետվություններ՝ Գույքի օգտագործման վիճակի մոնիթորինգի (միջանկյալ, կիսամյակային) և Գույքի օգտագործման վիճակի գնահատման (տարեկան):</w:t>
      </w:r>
    </w:p>
    <w:p w14:paraId="292334D2" w14:textId="77777777" w:rsidR="00337565" w:rsidRDefault="00E57AC0" w:rsidP="00C56EC7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96C8A">
        <w:rPr>
          <w:rFonts w:ascii="GHEA Grapalat" w:hAnsi="GHEA Grapalat"/>
          <w:sz w:val="24"/>
          <w:szCs w:val="24"/>
          <w:lang w:val="hy-AM"/>
        </w:rPr>
        <w:t>Հանձնաժողովը Գույքի օգտագործման վիճակի մոնիթորինգի (միջանկյալ) վերաբերյալ հաշվետվությունը կազմում է մինչև ընթացիկ տարվա առաջին կիսամյակին հաջորդող ամսվա  30-ը, Գույքի օգտագործման վիճակի գնահատման (տարեկան) վերաբերյալ հաշվետվությունը՝ մինչև հաշվետու տարվա</w:t>
      </w:r>
      <w:r w:rsidR="00337565">
        <w:rPr>
          <w:rFonts w:ascii="GHEA Grapalat" w:hAnsi="GHEA Grapalat"/>
          <w:sz w:val="24"/>
          <w:szCs w:val="24"/>
          <w:lang w:val="hy-AM"/>
        </w:rPr>
        <w:t>ն հաջորդող տարվա հունվարի 30-ը:</w:t>
      </w:r>
    </w:p>
    <w:p w14:paraId="46AE148F" w14:textId="77777777" w:rsidR="00FF6DCB" w:rsidRDefault="00E57AC0" w:rsidP="00E57AC0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4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96C8A">
        <w:rPr>
          <w:rFonts w:ascii="GHEA Grapalat" w:hAnsi="GHEA Grapalat"/>
          <w:sz w:val="24"/>
          <w:szCs w:val="24"/>
          <w:lang w:val="hy-AM"/>
        </w:rPr>
        <w:t xml:space="preserve">Հանձնաժողովը կազմած հաշվետվությունները ներկայացնում </w:t>
      </w:r>
      <w:r>
        <w:rPr>
          <w:rFonts w:ascii="GHEA Grapalat" w:hAnsi="GHEA Grapalat"/>
          <w:sz w:val="24"/>
          <w:szCs w:val="24"/>
          <w:lang w:val="hy-AM"/>
        </w:rPr>
        <w:t>է համայնքի ղեկավարի քննարկմանը:</w:t>
      </w:r>
    </w:p>
    <w:p w14:paraId="1F579B9A" w14:textId="77777777" w:rsidR="00E57AC0" w:rsidRDefault="00E57AC0" w:rsidP="00E57AC0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EF91AC3" w14:textId="77777777" w:rsidR="00E57AC0" w:rsidRPr="00E57AC0" w:rsidRDefault="00E57AC0" w:rsidP="00E57AC0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584B768" w14:textId="77777777" w:rsidR="00E32064" w:rsidRPr="00337565" w:rsidRDefault="002010E8" w:rsidP="00337565">
      <w:pPr>
        <w:pStyle w:val="Default"/>
        <w:tabs>
          <w:tab w:val="left" w:pos="0"/>
        </w:tabs>
        <w:spacing w:line="360" w:lineRule="auto"/>
        <w:jc w:val="center"/>
        <w:rPr>
          <w:rFonts w:ascii="GHEA Grapalat" w:hAnsi="GHEA Grapalat" w:cs="Arial Unicode"/>
          <w:b/>
          <w:bCs/>
          <w:lang w:val="hy-AM"/>
        </w:rPr>
      </w:pPr>
      <w:r w:rsidRPr="002010E8">
        <w:rPr>
          <w:rFonts w:ascii="GHEA Grapalat" w:hAnsi="GHEA Grapalat"/>
          <w:b/>
          <w:bCs/>
          <w:lang w:val="hy-AM"/>
        </w:rPr>
        <w:t>XIV</w:t>
      </w:r>
      <w:r w:rsidR="00E32064" w:rsidRPr="00AD4A67">
        <w:rPr>
          <w:rFonts w:ascii="GHEA Grapalat" w:hAnsi="GHEA Grapalat"/>
          <w:b/>
          <w:bCs/>
          <w:lang w:val="hy-AM"/>
        </w:rPr>
        <w:t>.</w:t>
      </w:r>
      <w:r w:rsidR="00E32064" w:rsidRPr="00F12D31">
        <w:rPr>
          <w:rFonts w:ascii="GHEA Grapalat" w:hAnsi="GHEA Grapalat" w:cs="Arial Unicode"/>
          <w:b/>
          <w:bCs/>
          <w:lang w:val="hy-AM"/>
        </w:rPr>
        <w:t xml:space="preserve"> </w:t>
      </w:r>
      <w:r w:rsidR="00E32064" w:rsidRPr="008A3A24">
        <w:rPr>
          <w:rFonts w:ascii="GHEA Grapalat" w:hAnsi="GHEA Grapalat" w:cs="Arial Unicode"/>
          <w:b/>
          <w:bCs/>
          <w:lang w:val="hy-AM"/>
        </w:rPr>
        <w:t xml:space="preserve">ՀԱՄԱՅՆՔԱՅԻՆ </w:t>
      </w:r>
      <w:r w:rsidR="00E32064" w:rsidRPr="00245A01">
        <w:rPr>
          <w:rFonts w:ascii="GHEA Grapalat" w:hAnsi="GHEA Grapalat" w:cs="Arial Unicode"/>
          <w:b/>
          <w:bCs/>
          <w:lang w:val="hy-AM"/>
        </w:rPr>
        <w:t>ԳՈՒՅՔԻ ԿԱՌԱՎԱՐՄԱՆ ԱՐԴՅՈՒՆՔՆԵՐԻ ՏԱՐԵԿԱՆ ՀԱՇՎԵՏՎՈՒԹՅՈ</w:t>
      </w:r>
      <w:r w:rsidR="00337565">
        <w:rPr>
          <w:rFonts w:ascii="GHEA Grapalat" w:hAnsi="GHEA Grapalat" w:cs="Arial Unicode"/>
          <w:b/>
          <w:bCs/>
          <w:lang w:val="hy-AM"/>
        </w:rPr>
        <w:t>ՒՆՆԵՐԻ ԿԱԶՄՈՒՄԸ ԵՎ ՆԵՐԿԱՅԱՑՈՒՄԸ</w:t>
      </w:r>
    </w:p>
    <w:p w14:paraId="3F7CE154" w14:textId="77777777" w:rsidR="002010E8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5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5B4349">
        <w:rPr>
          <w:rFonts w:ascii="GHEA Grapalat" w:hAnsi="GHEA Grapalat"/>
          <w:sz w:val="24"/>
          <w:szCs w:val="24"/>
          <w:lang w:val="hy-AM"/>
        </w:rPr>
        <w:t>Անշարժ (հողամասերը, շենքերը, շինությունները, տարածքները, արհեստական կառույցները և այլ անշարժ գույքը) և շարժական (տրանսպորտային միջոցները,  տեխնիկան և այլ շարժական գույքը) Գույքի կառավարումն իրականացվում է Գույքի կառավարման ամենամյա և հնգամյա ծրագրերի միջոցով և այդ ծրագրերը հանդիսանում են ՀՀԶԾ-ի բաղկացուցիչ մասը:</w:t>
      </w:r>
    </w:p>
    <w:p w14:paraId="34DD3779" w14:textId="77777777" w:rsidR="00E32064" w:rsidRPr="00CA671E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6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Մինչև հաշվետու բյուջետային տարվան հաջորդող տարվա մարտի 1-ը բյուջեի կատարման տարեկան հաշվետվության հետ համայնքի ղեկավարը համայնքի ավագանուն է ներկայացնում հաշվետու տարում հնգամյա զարգացման ծրագրի իրականացման վերաբերյալ հաշվետվություն, որը ենթակա է հրապարա</w:t>
      </w:r>
      <w:r w:rsidR="007836C6">
        <w:rPr>
          <w:rFonts w:ascii="GHEA Grapalat" w:hAnsi="GHEA Grapalat"/>
          <w:sz w:val="24"/>
          <w:szCs w:val="24"/>
          <w:lang w:val="hy-AM"/>
        </w:rPr>
        <w:t>կման՝ օրենքով սահմանված կարգով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25A5DC46" w14:textId="77777777" w:rsidR="00337565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27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ման արդյունքների տարեկան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հաշվետվությունը</w:t>
      </w:r>
      <w:r w:rsidR="00E32064" w:rsidRPr="003366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07F97">
        <w:rPr>
          <w:rFonts w:ascii="GHEA Grapalat" w:hAnsi="GHEA Grapalat"/>
          <w:sz w:val="24"/>
          <w:szCs w:val="24"/>
          <w:lang w:val="hy-AM"/>
        </w:rPr>
        <w:t>հանդիսանում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 է հաշվետու տարում հնգամյա զարգացման ծրագրի իրականացման վերաբերյալ հաշվետվության մասը:</w:t>
      </w:r>
    </w:p>
    <w:p w14:paraId="67002F8F" w14:textId="77777777" w:rsidR="00E3206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8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3935A6">
        <w:rPr>
          <w:rFonts w:ascii="GHEA Grapalat" w:hAnsi="GHEA Grapalat"/>
          <w:sz w:val="24"/>
          <w:szCs w:val="24"/>
          <w:lang w:val="hy-AM"/>
        </w:rPr>
        <w:t>Համայնքի ղեկավարի պաշտոնավարման ընթացքում կազմվում և ավագանու հաստատմ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նն</w:t>
      </w:r>
      <w:r w:rsidR="00E32064" w:rsidRPr="003935A6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են</w:t>
      </w:r>
      <w:r w:rsidR="00E32064" w:rsidRPr="003935A6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ներկայացվում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Գ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ույքի կառավար</w:t>
      </w:r>
      <w:r w:rsidR="00E32064" w:rsidRPr="001E7AB5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արդյունքների 4 տարեկան (միջանկյալ)</w:t>
      </w:r>
      <w:r w:rsidR="00E32064" w:rsidRPr="00245A01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և մեկ ավարտական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ներ: Հինգերորդ տարվա տարեկան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ան փոխարեն կազմվում է առավել ամբողջական ավարտական (հնգամյա)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:</w:t>
      </w:r>
    </w:p>
    <w:p w14:paraId="0D2D81C1" w14:textId="77777777" w:rsidR="00E32064" w:rsidRPr="00742630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9</w:t>
      </w:r>
      <w:r w:rsidR="002010E8" w:rsidRPr="00742630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t xml:space="preserve">աշվետվության նախագիծը մշակելու նպատակով համայնքի ղեկավարի </w:t>
      </w:r>
      <w:r w:rsidR="002010E8" w:rsidRPr="00742630">
        <w:rPr>
          <w:rFonts w:ascii="GHEA Grapalat" w:hAnsi="GHEA Grapalat"/>
          <w:sz w:val="24"/>
          <w:szCs w:val="24"/>
          <w:lang w:val="hy-AM"/>
        </w:rPr>
        <w:t>կողմից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t xml:space="preserve"> ստեղծված</w:t>
      </w:r>
      <w:r w:rsidR="002010E8" w:rsidRPr="00742630">
        <w:rPr>
          <w:rFonts w:ascii="GHEA Grapalat" w:hAnsi="GHEA Grapalat"/>
          <w:sz w:val="24"/>
          <w:szCs w:val="24"/>
          <w:lang w:val="hy-AM"/>
        </w:rPr>
        <w:t xml:space="preserve"> Հանձնաժողովը 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t>կազմում և  համայնքի ղեկավարի հաստատմանն է ներկայացնում հաշվետվության նախագծի մշակման, քննարկման</w:t>
      </w:r>
      <w:r>
        <w:rPr>
          <w:rFonts w:ascii="GHEA Grapalat" w:hAnsi="GHEA Grapalat"/>
          <w:sz w:val="24"/>
          <w:szCs w:val="24"/>
          <w:lang w:val="hy-AM"/>
        </w:rPr>
        <w:t xml:space="preserve"> և հաստատման ժամանակացույցը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t>:</w:t>
      </w:r>
    </w:p>
    <w:p w14:paraId="25D785CF" w14:textId="77777777" w:rsidR="00E3206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0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216A15">
        <w:rPr>
          <w:rFonts w:ascii="GHEA Grapalat" w:hAnsi="GHEA Grapalat"/>
          <w:sz w:val="24"/>
          <w:szCs w:val="24"/>
          <w:lang w:val="hy-AM"/>
        </w:rPr>
        <w:t>աշվետվության նախագծի կազմումը, քննարկումները և հաստատումը իրականացվում է համայնքի ղեկավարի կողմից հաստատված ժամանակացույցին համապատասխան:</w:t>
      </w:r>
    </w:p>
    <w:p w14:paraId="58350E9E" w14:textId="77777777" w:rsidR="00E3206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1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 xml:space="preserve">ամայնքի ղեկավարը կազմակերպում և անցկացնում է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ան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 xml:space="preserve"> նախագծի աշխատանքային քննարկումներ՝ </w:t>
      </w:r>
      <w:r w:rsidR="00E32064">
        <w:rPr>
          <w:rFonts w:ascii="GHEA Grapalat" w:hAnsi="GHEA Grapalat"/>
          <w:sz w:val="24"/>
          <w:szCs w:val="24"/>
          <w:lang w:val="hy-AM"/>
        </w:rPr>
        <w:t>համայնքապետարանի աշխատակազմի քաղաքաշինության</w:t>
      </w:r>
      <w:r w:rsidR="0026342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հողաշինարարության, ֆինանսատնտեսագիտական, համայնքային գույքի կառավարման </w:t>
      </w:r>
      <w:r w:rsidR="00E32064" w:rsidRPr="00872A01">
        <w:rPr>
          <w:rFonts w:ascii="GHEA Grapalat" w:hAnsi="GHEA Grapalat"/>
          <w:sz w:val="24"/>
          <w:szCs w:val="24"/>
          <w:lang w:val="hy-AM"/>
        </w:rPr>
        <w:t>ստորաբաժանումների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313B8E">
        <w:rPr>
          <w:rFonts w:ascii="GHEA Grapalat" w:hAnsi="GHEA Grapalat"/>
          <w:sz w:val="24"/>
          <w:szCs w:val="24"/>
          <w:lang w:val="hy-AM"/>
        </w:rPr>
        <w:t>(</w:t>
      </w:r>
      <w:r w:rsidR="00E32064" w:rsidRPr="00872A01">
        <w:rPr>
          <w:rFonts w:ascii="GHEA Grapalat" w:hAnsi="GHEA Grapalat"/>
          <w:sz w:val="24"/>
          <w:szCs w:val="24"/>
          <w:lang w:val="hy-AM"/>
        </w:rPr>
        <w:t>առկայության դեպքում</w:t>
      </w:r>
      <w:r w:rsidR="00E32064" w:rsidRPr="00313B8E">
        <w:rPr>
          <w:rFonts w:ascii="GHEA Grapalat" w:hAnsi="GHEA Grapalat"/>
          <w:sz w:val="24"/>
          <w:szCs w:val="24"/>
          <w:lang w:val="hy-AM"/>
        </w:rPr>
        <w:t>)</w:t>
      </w:r>
      <w:r w:rsidR="00E32064" w:rsidRPr="00872A01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մասնագետների, համայնքի տնտեսական զարգացման պատասխանատուների, </w:t>
      </w:r>
      <w:r w:rsidR="00E32064" w:rsidRPr="009B14FB">
        <w:rPr>
          <w:rFonts w:ascii="GHEA Grapalat" w:hAnsi="GHEA Grapalat"/>
          <w:sz w:val="24"/>
          <w:szCs w:val="24"/>
          <w:lang w:val="hy-AM"/>
        </w:rPr>
        <w:t xml:space="preserve">բնակավայրերի 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վարչական  ղեկավարների, </w:t>
      </w:r>
      <w:r w:rsidR="00E32064" w:rsidRPr="00216A15">
        <w:rPr>
          <w:rFonts w:ascii="GHEA Grapalat" w:hAnsi="GHEA Grapalat"/>
          <w:sz w:val="24"/>
          <w:szCs w:val="24"/>
          <w:lang w:val="hy-AM"/>
        </w:rPr>
        <w:t>Հ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անձնաժողովի անդամների 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համայնքի ղեկավարին կից համայնքի զարգացման հնգամյա ծրագրի և տարեկան բյուջեի կառավարման կամ քաղաքաշինության, հողօգտագործման, տնտեսական ենթակառուցվածքների, կոմունալ տնտեսության հարցերի խորհրդակցական մարմնի (ԽՄ) </w:t>
      </w:r>
      <w:r w:rsidR="00E32064">
        <w:rPr>
          <w:rFonts w:ascii="GHEA Grapalat" w:hAnsi="GHEA Grapalat"/>
          <w:sz w:val="24"/>
          <w:szCs w:val="24"/>
          <w:lang w:val="hy-AM"/>
        </w:rPr>
        <w:t>հետ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>՝ այդ մասին իրազեկելով համայնքի բնակչությանը, համայնքում գործող քաղաքացիական հասարակության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 և մասնավոր հատվածի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 xml:space="preserve"> կազմակերպություններին և խմբերին:</w:t>
      </w:r>
    </w:p>
    <w:p w14:paraId="067EBAFD" w14:textId="77777777" w:rsidR="00E32064" w:rsidRPr="004E35F5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2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>ամայնքի ա</w:t>
      </w:r>
      <w:r>
        <w:rPr>
          <w:rFonts w:ascii="GHEA Grapalat" w:hAnsi="GHEA Grapalat"/>
          <w:sz w:val="24"/>
          <w:szCs w:val="24"/>
          <w:lang w:val="hy-AM"/>
        </w:rPr>
        <w:t xml:space="preserve">վագանու մշտական հանձնաժողովները 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անցկացնում են նախնական քննարկումներ և, մինչև ավագանու նիստին նախորդող յոթերորդ օրը,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ան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 նախագծի վերաբերյալ իրենց եզրակացությունները գրավոր ներկայացնում են համայնքի ղեկավարին:</w:t>
      </w:r>
    </w:p>
    <w:p w14:paraId="46D82B7D" w14:textId="77777777" w:rsidR="00E32064" w:rsidRPr="004E35F5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3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Ա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նցկացված քննարկումների արդյունքներով, ԽՄ-ն և համայնքի աշխատակազմը լրամշակում են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>ման արդյունքների տարեկան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lastRenderedPageBreak/>
        <w:t xml:space="preserve">հաշվետվության նախագիծը, պատրաստում են դրա վերաբերյալ ավագանուն տրամադրվող տեղեկատվությունը (ամփոփաթերթերը և տեղեկանքները) և ներկայացնում համայնքի ղեկավարին: </w:t>
      </w:r>
    </w:p>
    <w:p w14:paraId="6E09415C" w14:textId="77777777" w:rsidR="00E32064" w:rsidRPr="004E35F5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4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Հ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ամայնքի </w:t>
      </w:r>
      <w:r w:rsidR="00E32064" w:rsidRPr="00E130F6">
        <w:rPr>
          <w:rFonts w:ascii="GHEA Grapalat" w:hAnsi="GHEA Grapalat"/>
          <w:sz w:val="24"/>
          <w:szCs w:val="24"/>
          <w:lang w:val="hy-AM"/>
        </w:rPr>
        <w:t xml:space="preserve">ղեկավարը 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լրամշակված </w:t>
      </w:r>
      <w:r w:rsidR="00E32064" w:rsidRPr="00216A15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ան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 նախագիծը և դրան կից փաստաթղթերը, օրենքով սահմանված կարգով, ներկայացնում է համայնքի ավագանու քննարկմանը և որոշման կայացմանը:</w:t>
      </w:r>
    </w:p>
    <w:p w14:paraId="741D5649" w14:textId="77777777" w:rsidR="00E3206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5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>ամայնքի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 xml:space="preserve"> ղեկավարը </w:t>
      </w:r>
      <w:r w:rsidR="00E32064" w:rsidRPr="00216A15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ունը համայնքի ավագանուն է ներկայացնում մինչև հաշվետու տարվան հաջորդող տարվա մարտի 1-ը: Այն ավագանու նիստում քննարկվում և հաստատվում է աուդիտորական մասնագիտացված կազմակերպության եզրակացության առկայության դեպքում` մինչև հաշվետու տարվան հաջորդող տարվա մարտի 20-ը:</w:t>
      </w:r>
    </w:p>
    <w:p w14:paraId="24843611" w14:textId="77777777" w:rsidR="00E3206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6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ունը</w:t>
      </w:r>
      <w:r w:rsidR="00E32064" w:rsidRPr="000165B7">
        <w:rPr>
          <w:rFonts w:ascii="GHEA Grapalat" w:hAnsi="GHEA Grapalat"/>
          <w:sz w:val="24"/>
          <w:szCs w:val="24"/>
          <w:lang w:val="hy-AM"/>
        </w:rPr>
        <w:t xml:space="preserve"> հիմնվում է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>Գույքի</w:t>
      </w:r>
      <w:r w:rsidR="00E32064" w:rsidRPr="007931DF">
        <w:rPr>
          <w:rFonts w:ascii="GHEA Grapalat" w:hAnsi="GHEA Grapalat"/>
          <w:sz w:val="24"/>
          <w:szCs w:val="24"/>
          <w:lang w:val="hy-AM"/>
        </w:rPr>
        <w:t xml:space="preserve"> գույքագրման,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7931DF">
        <w:rPr>
          <w:rFonts w:ascii="GHEA Grapalat" w:hAnsi="GHEA Grapalat"/>
          <w:sz w:val="24"/>
          <w:szCs w:val="24"/>
          <w:lang w:val="hy-AM"/>
        </w:rPr>
        <w:t xml:space="preserve">կառավարման ոլորտում իրականացված  մոնիթորինգի և 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վերլուծությունների արդյունքների վրա, 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E32064" w:rsidRPr="000165B7">
        <w:rPr>
          <w:rFonts w:ascii="GHEA Grapalat" w:hAnsi="GHEA Grapalat"/>
          <w:sz w:val="24"/>
          <w:szCs w:val="24"/>
          <w:lang w:val="hy-AM"/>
        </w:rPr>
        <w:t xml:space="preserve">ճշգրտորեն համապատասխանի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>ման</w:t>
      </w:r>
      <w:r w:rsidR="00E32064" w:rsidRPr="007931DF">
        <w:rPr>
          <w:rFonts w:ascii="GHEA Grapalat" w:hAnsi="GHEA Grapalat"/>
          <w:sz w:val="24"/>
          <w:szCs w:val="24"/>
          <w:lang w:val="hy-AM"/>
        </w:rPr>
        <w:t xml:space="preserve"> տվյալ տարվա ծրագրի կառուցվածքին</w:t>
      </w:r>
      <w:r w:rsidR="00E32064" w:rsidRPr="0033665D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պարունակի տեղեկություններ՝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 Գ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ույքի</w:t>
      </w:r>
      <w:r w:rsidR="00E32064" w:rsidRPr="00772B6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1E7AB5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տարեկան</w:t>
      </w:r>
      <w:r w:rsidR="00E32064" w:rsidRPr="00664D0E">
        <w:rPr>
          <w:rFonts w:ascii="GHEA Grapalat" w:hAnsi="GHEA Grapalat"/>
          <w:sz w:val="24"/>
          <w:szCs w:val="24"/>
          <w:lang w:val="hy-AM"/>
        </w:rPr>
        <w:t xml:space="preserve"> ծրագր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նախատեսված միջոցառումների իրականացման արդյունքների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,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բացահայտված սխալներ</w:t>
      </w:r>
      <w:r w:rsidR="00270A3A">
        <w:rPr>
          <w:rFonts w:ascii="GHEA Grapalat" w:hAnsi="GHEA Grapalat"/>
          <w:sz w:val="24"/>
          <w:szCs w:val="24"/>
          <w:lang w:val="hy-AM"/>
        </w:rPr>
        <w:t>ի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ու շեղումների, դրանց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պատասխանատուների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մասին:</w:t>
      </w:r>
    </w:p>
    <w:p w14:paraId="7F1AF447" w14:textId="77777777" w:rsidR="00E32064" w:rsidRPr="00F45D5D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7</w:t>
      </w:r>
      <w:r w:rsid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ունը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կարող է ունենալ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հետևյալ կառուցվածքը՝</w:t>
      </w:r>
    </w:p>
    <w:p w14:paraId="481A3A49" w14:textId="77777777" w:rsidR="00B523DB" w:rsidRDefault="00B523DB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3DB">
        <w:rPr>
          <w:rFonts w:ascii="GHEA Grapalat" w:hAnsi="GHEA Grapalat"/>
          <w:sz w:val="24"/>
          <w:szCs w:val="24"/>
          <w:lang w:val="hy-AM"/>
        </w:rPr>
        <w:t xml:space="preserve">1)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Ներածություն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14:paraId="313ACAFA" w14:textId="77777777" w:rsidR="00E32064" w:rsidRPr="008662B1" w:rsidRDefault="00B523DB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3DB">
        <w:rPr>
          <w:rFonts w:ascii="GHEA Grapalat" w:hAnsi="GHEA Grapalat"/>
          <w:sz w:val="24"/>
          <w:szCs w:val="24"/>
          <w:lang w:val="hy-AM"/>
        </w:rPr>
        <w:t xml:space="preserve">2)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Գույքի կառավարման իրականացման տարեկան արդյունքների վերլուծություն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՝ տարվա սկզբից </w:t>
      </w:r>
      <w:r w:rsidR="00E32064">
        <w:rPr>
          <w:rFonts w:ascii="GHEA Grapalat" w:hAnsi="GHEA Grapalat"/>
          <w:sz w:val="24"/>
          <w:szCs w:val="24"/>
          <w:lang w:val="hy-AM"/>
        </w:rPr>
        <w:t>կատարված ծախսերի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, ձեռք բերված ուղղակի արդյունքների (ըստ ոչ ֆինանսական ցուցանիշների փոփոխության դինամիկայի) և այլնի վերաբերյալ</w:t>
      </w:r>
      <w:r w:rsidR="00E32064" w:rsidRPr="008662B1">
        <w:rPr>
          <w:rFonts w:ascii="GHEA Grapalat" w:hAnsi="GHEA Grapalat"/>
          <w:sz w:val="24"/>
          <w:szCs w:val="24"/>
          <w:lang w:val="hy-AM"/>
        </w:rPr>
        <w:t>.</w:t>
      </w:r>
    </w:p>
    <w:p w14:paraId="3789A519" w14:textId="199A5805" w:rsidR="00E32064" w:rsidRPr="008662B1" w:rsidRDefault="00B523DB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3DB">
        <w:rPr>
          <w:rFonts w:ascii="GHEA Grapalat" w:hAnsi="GHEA Grapalat"/>
          <w:sz w:val="24"/>
          <w:szCs w:val="24"/>
          <w:lang w:val="hy-AM"/>
        </w:rPr>
        <w:t>3)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Գ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ույքի</w:t>
      </w:r>
      <w:r w:rsidR="00E32064" w:rsidRPr="00772B6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1E7AB5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տարեկան</w:t>
      </w:r>
      <w:r w:rsidR="00E32064" w:rsidRPr="00664D0E">
        <w:rPr>
          <w:rFonts w:ascii="GHEA Grapalat" w:hAnsi="GHEA Grapalat"/>
          <w:sz w:val="24"/>
          <w:szCs w:val="24"/>
          <w:lang w:val="hy-AM"/>
        </w:rPr>
        <w:t xml:space="preserve"> ծրագր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ի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կատարումն ապահովող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 xml:space="preserve"> միջոցառումների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20</w:t>
      </w:r>
      <w:r w:rsidR="00DA40BC">
        <w:rPr>
          <w:rFonts w:ascii="GHEA Grapalat" w:hAnsi="GHEA Grapalat"/>
          <w:sz w:val="24"/>
          <w:szCs w:val="24"/>
          <w:lang w:val="hy-AM"/>
        </w:rPr>
        <w:t>22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- թվականի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արդյունքների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,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բացահայտված սխալներ</w:t>
      </w:r>
      <w:r w:rsidR="00E32064" w:rsidRPr="0069233B">
        <w:rPr>
          <w:rFonts w:ascii="GHEA Grapalat" w:hAnsi="GHEA Grapalat"/>
          <w:sz w:val="24"/>
          <w:szCs w:val="24"/>
          <w:lang w:val="hy-AM"/>
        </w:rPr>
        <w:t>ի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ու շեղումների, դրանց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պատասխանատուների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մասին</w:t>
      </w:r>
      <w:r w:rsidR="00E32064" w:rsidRPr="008662B1">
        <w:rPr>
          <w:rFonts w:ascii="GHEA Grapalat" w:hAnsi="GHEA Grapalat"/>
          <w:sz w:val="24"/>
          <w:szCs w:val="24"/>
          <w:lang w:val="hy-AM"/>
        </w:rPr>
        <w:t>.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Եզրակացություններ և առաջարկություններ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6F6E79">
        <w:rPr>
          <w:rFonts w:ascii="GHEA Grapalat" w:hAnsi="GHEA Grapalat"/>
          <w:sz w:val="24"/>
          <w:szCs w:val="24"/>
          <w:lang w:val="hy-AM"/>
        </w:rPr>
        <w:t>(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կամայական ձևաչափով՝ կախված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Գույքի կառավարման իրականացման տարեկան արդյունքների վերլուծություն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ից</w:t>
      </w:r>
      <w:r w:rsidR="00E32064" w:rsidRPr="006F6E79">
        <w:rPr>
          <w:rFonts w:ascii="GHEA Grapalat" w:hAnsi="GHEA Grapalat"/>
          <w:sz w:val="24"/>
          <w:szCs w:val="24"/>
          <w:lang w:val="hy-AM"/>
        </w:rPr>
        <w:t>)</w:t>
      </w:r>
      <w:r w:rsidR="00E32064" w:rsidRPr="008662B1">
        <w:rPr>
          <w:rFonts w:ascii="GHEA Grapalat" w:hAnsi="GHEA Grapalat"/>
          <w:sz w:val="24"/>
          <w:szCs w:val="24"/>
          <w:lang w:val="hy-AM"/>
        </w:rPr>
        <w:t>.</w:t>
      </w:r>
    </w:p>
    <w:p w14:paraId="368F867A" w14:textId="77777777" w:rsidR="00E32064" w:rsidRDefault="00E32064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45D5D">
        <w:rPr>
          <w:rFonts w:ascii="GHEA Grapalat" w:hAnsi="GHEA Grapalat"/>
          <w:sz w:val="24"/>
          <w:szCs w:val="24"/>
          <w:lang w:val="hy-AM"/>
        </w:rPr>
        <w:t>Հավելվածներ՝ ըստ անհրաժեշտության</w:t>
      </w:r>
      <w:r w:rsidRPr="003D0D49">
        <w:rPr>
          <w:rFonts w:ascii="GHEA Grapalat" w:hAnsi="GHEA Grapalat"/>
          <w:sz w:val="24"/>
          <w:szCs w:val="24"/>
          <w:lang w:val="hy-AM"/>
        </w:rPr>
        <w:t>։</w:t>
      </w:r>
    </w:p>
    <w:p w14:paraId="3B26BA5B" w14:textId="77777777" w:rsidR="00B523DB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8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B523DB">
        <w:rPr>
          <w:rFonts w:ascii="GHEA Grapalat" w:hAnsi="GHEA Grapalat"/>
          <w:sz w:val="24"/>
          <w:szCs w:val="24"/>
          <w:lang w:val="hy-AM"/>
        </w:rPr>
        <w:t>Կ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ազմված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ուն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ում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տեղեկատվությունը պետք է հնարավորինս 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 xml:space="preserve">լինի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պարզ ու մատչելի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,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ներկայացնի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ման տարեկան 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 xml:space="preserve">ծրագրերով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նախատեսված ծրագրերի կատարման ընթացքը և համեմատելով այդ ծրագրերով պլանավորված միջոցառումներն ու դրանց իրականացմամբ փաստացի ձեռ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ք բերված ուղղակի արդյունքները: </w:t>
      </w:r>
    </w:p>
    <w:p w14:paraId="57C80C33" w14:textId="77777777" w:rsidR="00B523DB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39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B523DB">
        <w:rPr>
          <w:rFonts w:ascii="GHEA Grapalat" w:hAnsi="GHEA Grapalat"/>
          <w:sz w:val="24"/>
          <w:szCs w:val="24"/>
          <w:lang w:val="hy-AM"/>
        </w:rPr>
        <w:t>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մայնքի ղեկավարի ներկայացրած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ա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ն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ավագանու որոշման նախագծի վերաբերյալ քվեարկության անցկացումը և որոշման ընդունումը իրականացվում են համայնքի ավագանու </w:t>
      </w:r>
      <w:r w:rsidR="00B523DB">
        <w:rPr>
          <w:rFonts w:ascii="GHEA Grapalat" w:hAnsi="GHEA Grapalat"/>
          <w:sz w:val="24"/>
          <w:szCs w:val="24"/>
          <w:lang w:val="hy-AM"/>
        </w:rPr>
        <w:t>կանոնակարգով սահմանված կարգով:</w:t>
      </w:r>
    </w:p>
    <w:p w14:paraId="3088E3E2" w14:textId="77777777" w:rsidR="00E32064" w:rsidRPr="00DE1ED4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0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ամայնքի ավագանու կողմից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ա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ն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 քննարկման արդյունքներով, ավագանին կայացնում է հետևյալ որոշումներից մեկը՝</w:t>
      </w:r>
    </w:p>
    <w:p w14:paraId="0E9B2966" w14:textId="77777777" w:rsidR="00E32064" w:rsidRPr="00DE1ED4" w:rsidRDefault="00BF005B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005B">
        <w:rPr>
          <w:rFonts w:ascii="GHEA Grapalat" w:hAnsi="GHEA Grapalat"/>
          <w:sz w:val="24"/>
          <w:szCs w:val="24"/>
          <w:lang w:val="hy-AM"/>
        </w:rPr>
        <w:t>1)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 ի գիտություն է ընդունում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աշվետվությունը, </w:t>
      </w:r>
    </w:p>
    <w:p w14:paraId="718FEECA" w14:textId="77777777" w:rsidR="00E32064" w:rsidRPr="00DE1ED4" w:rsidRDefault="00BF005B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005B">
        <w:rPr>
          <w:rFonts w:ascii="GHEA Grapalat" w:hAnsi="GHEA Grapalat"/>
          <w:sz w:val="24"/>
          <w:szCs w:val="24"/>
          <w:lang w:val="hy-AM"/>
        </w:rPr>
        <w:t>2)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 հանձնարարում է համայնքի ղեկավարին՝ ՀՀԶԾ-ում կատարելու փոփոխություններ և (կամ) լրացումներ՝ ներկայացնելով այն համայնքի ավագանու քննարկմանը և հաստատմանը:</w:t>
      </w:r>
    </w:p>
    <w:p w14:paraId="39C8B930" w14:textId="77777777"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1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Գույքի կառավարման արդյունքների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վերաբերյալ համայնքի ղեկավարի ներկայացրած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շվետվությունից հետո՝ մեկ ամսվա ընթացքում, հնգամյա զարգացման ծրագրում փոփոխություններ կամ լրացումներ կարող են առաջարկվել համայնքի ղեկավարի կամ համայնքի ավագանու անդամների՝ օրենքով սահմանված թվի առնվազն մեկ երրորդի կամ</w:t>
      </w:r>
      <w:r w:rsidR="00270A3A">
        <w:rPr>
          <w:rFonts w:ascii="GHEA Grapalat" w:hAnsi="GHEA Grapalat"/>
          <w:sz w:val="24"/>
          <w:szCs w:val="24"/>
          <w:lang w:val="hy-AM"/>
        </w:rPr>
        <w:t xml:space="preserve"> մշտական հանձնաժողովների կողմից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:</w:t>
      </w:r>
    </w:p>
    <w:p w14:paraId="64753F60" w14:textId="77777777"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2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մայնքի ավագանու անդամների օրենքով սահմանված թվի առնվազն մեկ երրո</w:t>
      </w:r>
      <w:r w:rsidR="00270A3A">
        <w:rPr>
          <w:rFonts w:ascii="GHEA Grapalat" w:hAnsi="GHEA Grapalat"/>
          <w:sz w:val="24"/>
          <w:szCs w:val="24"/>
          <w:lang w:val="hy-AM"/>
        </w:rPr>
        <w:t>րդի կամ մշտական հանձնաժողովների</w:t>
      </w:r>
      <w:r w:rsidR="00E32064" w:rsidRPr="009722FF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կողմից ՀՀԶԾ-ում փոփոխություններ կամ լրացումներ նախաձեռնելու առաջարկությունն ավագանու կանոնակարգով սահմանված կարգով ներկայացվում է համայնքի ղեկավարին: </w:t>
      </w:r>
    </w:p>
    <w:p w14:paraId="010D3705" w14:textId="77777777"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3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մայնքի ղեկավարն, իր կամ համայնքի ավագանու անդամների օրենքով սահմանված թվի առնվազն մեկ երրորդի կամ մշտական հանձնաժողովների առաջարկությամբ, «ՀՀԶԾ-ում փոփոխություններ և (կամ) լրացումներ կատարելու մասին» ավագանու որոշման նախագիծը` կից համապատասխան փաստաթղթերով, համայնքի ավագանու քննարկմանն է ներկայացնում օրենքով և ավագանու կանոնակարգով սահմանված կարգով:</w:t>
      </w:r>
    </w:p>
    <w:p w14:paraId="730478EE" w14:textId="77777777"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4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մայնքի ավագանու անդամները, մինչև ավագանու նիստից մեկ օր առաջ, ՀՀԶԾ-ում փոփոխությունների կամ լրացումների նախագծի վերաբերյալ կարող են համայնքի ղեկավարին ներկայացնել գրավոր առաջարկություններ, որոնք քննարկվում են ավագանու նիստում:</w:t>
      </w:r>
    </w:p>
    <w:p w14:paraId="0DA0328F" w14:textId="77777777"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5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</w:t>
      </w:r>
      <w:r w:rsidR="00270A3A">
        <w:rPr>
          <w:rFonts w:ascii="GHEA Grapalat" w:hAnsi="GHEA Grapalat"/>
          <w:sz w:val="24"/>
          <w:szCs w:val="24"/>
          <w:lang w:val="hy-AM"/>
        </w:rPr>
        <w:t xml:space="preserve">մայնքի ավագանու հանձնաժողովներն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նցկացնում են նախնական քննարկումներ և, ավագանու նիստից առնվազն մեկ օր առաջ, ՀՀԶԾ-ում փոփոխությունների կամ լրացումների նախագծի վերաբերյալ իրենց եզրակացությունները գրավոր ներկայացնում են համայնքի ղեկավարին: ԽՄ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-ի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lastRenderedPageBreak/>
        <w:t>ոլորտային աշխատանքային խմբի անդամները կարող են հրավիրվել հանձնաժողովի նիստին:</w:t>
      </w:r>
    </w:p>
    <w:p w14:paraId="55C04CC6" w14:textId="77777777" w:rsidR="00E32064" w:rsidRPr="007E3CE1" w:rsidRDefault="00E57AC0" w:rsidP="00C56EC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6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Ա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վագանու նիստում ՀՀԶԾ-ում փոփոխություններ և (կամ) լրացումներ կատարելու մասին նախագծի վերաբերյալ, որպես հիմնական զեկուցող, հանդես է գալի</w:t>
      </w:r>
      <w:r w:rsidR="00E32064">
        <w:rPr>
          <w:rFonts w:ascii="GHEA Grapalat" w:hAnsi="GHEA Grapalat"/>
          <w:sz w:val="24"/>
          <w:szCs w:val="24"/>
          <w:lang w:val="hy-AM"/>
        </w:rPr>
        <w:t>ս առաջարկություն ներկայացնողը, ո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րպես հարակից զեկուցող հանդես է գալիս համայնքի ղեկավարը:</w:t>
      </w:r>
    </w:p>
    <w:p w14:paraId="4D4E23F1" w14:textId="77777777" w:rsidR="00882130" w:rsidRDefault="00E57AC0" w:rsidP="00882130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7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ունը բնակչության համար առավել մատչելի դարձնելու համար համայնքապետարանի աշխատակազմի կողմից կարող են պատրաստվել և հրատարակվել հիմնական ցուցանիշներ, վիճակագրական և գրաֆիկական տվյալներ պարունակող տեղեկատուներ ու գրքույկներ:</w:t>
      </w:r>
    </w:p>
    <w:p w14:paraId="49C5B07D" w14:textId="77777777" w:rsidR="00882130" w:rsidRPr="00882130" w:rsidRDefault="00882130" w:rsidP="00882130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10"/>
          <w:szCs w:val="24"/>
          <w:lang w:val="hy-AM"/>
        </w:rPr>
      </w:pPr>
    </w:p>
    <w:p w14:paraId="40108061" w14:textId="77777777" w:rsidR="00596A54" w:rsidRPr="00B51D9F" w:rsidRDefault="00B523DB" w:rsidP="00B51D9F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Arial Unicode"/>
          <w:b/>
          <w:bCs/>
          <w:sz w:val="24"/>
          <w:szCs w:val="24"/>
          <w:lang w:val="hy-AM"/>
        </w:rPr>
        <w:t>XV</w:t>
      </w:r>
      <w:r w:rsidR="00596A54" w:rsidRPr="008B480F">
        <w:rPr>
          <w:rFonts w:ascii="GHEA Grapalat" w:hAnsi="GHEA Grapalat" w:cs="Arial Unicode"/>
          <w:b/>
          <w:bCs/>
          <w:sz w:val="24"/>
          <w:szCs w:val="24"/>
          <w:lang w:val="hy-AM"/>
        </w:rPr>
        <w:t>.</w:t>
      </w:r>
      <w:r w:rsidR="00596A54" w:rsidRPr="008B480F">
        <w:rPr>
          <w:rFonts w:ascii="GHEA Grapalat" w:hAnsi="GHEA Grapalat" w:cs="Sylfaen"/>
          <w:lang w:val="hy-AM"/>
        </w:rPr>
        <w:t xml:space="preserve"> </w:t>
      </w:r>
      <w:r w:rsidR="00596A54" w:rsidRPr="008B480F">
        <w:rPr>
          <w:rFonts w:ascii="GHEA Grapalat" w:hAnsi="GHEA Grapalat" w:cs="Sylfaen"/>
          <w:b/>
          <w:lang w:val="hy-AM"/>
        </w:rPr>
        <w:t>ՀԱՄԱՅՆՔԱՅԻՆ ԳՈՒՅՔԻ ԿԱՌԱՎԱՐՄԱՆ ԳՈՐԾԸՆԹԱՑԻ</w:t>
      </w:r>
      <w:r w:rsidR="00B51D9F">
        <w:rPr>
          <w:rFonts w:ascii="GHEA Grapalat" w:hAnsi="GHEA Grapalat" w:cs="Sylfaen"/>
          <w:b/>
          <w:lang w:val="hy-AM"/>
        </w:rPr>
        <w:t xml:space="preserve"> ԹԱՓԱՆՑԻԿՈՒԹՅՈՒՆԸ</w:t>
      </w:r>
    </w:p>
    <w:p w14:paraId="5419E254" w14:textId="77777777" w:rsidR="00B523DB" w:rsidRDefault="00E57AC0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8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270A3A">
        <w:rPr>
          <w:rFonts w:ascii="GHEA Grapalat" w:hAnsi="GHEA Grapalat"/>
          <w:sz w:val="24"/>
          <w:szCs w:val="24"/>
          <w:lang w:val="hy-AM"/>
        </w:rPr>
        <w:t>ՏԻՄ-</w:t>
      </w:r>
      <w:r w:rsidR="00596A54" w:rsidRPr="00BB09EE">
        <w:rPr>
          <w:rFonts w:ascii="GHEA Grapalat" w:hAnsi="GHEA Grapalat"/>
          <w:sz w:val="24"/>
          <w:szCs w:val="24"/>
          <w:lang w:val="hy-AM"/>
        </w:rPr>
        <w:t xml:space="preserve">երի գործունեության բոլոր բնագավառներում կարևորագույն սկզբունքներից է </w:t>
      </w:r>
      <w:r w:rsidR="00596A54" w:rsidRPr="00BB09EE">
        <w:rPr>
          <w:rFonts w:ascii="GHEA Grapalat" w:hAnsi="GHEA Grapalat"/>
          <w:color w:val="000000"/>
          <w:sz w:val="24"/>
          <w:szCs w:val="24"/>
          <w:lang w:val="hy-AM"/>
        </w:rPr>
        <w:t xml:space="preserve">թափանցիկությունը: </w:t>
      </w:r>
    </w:p>
    <w:p w14:paraId="000C893C" w14:textId="77777777" w:rsidR="00B523DB" w:rsidRDefault="00E57AC0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49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BB09EE">
        <w:rPr>
          <w:rFonts w:ascii="GHEA Grapalat" w:hAnsi="GHEA Grapalat"/>
          <w:color w:val="000000"/>
          <w:sz w:val="24"/>
          <w:szCs w:val="24"/>
          <w:lang w:val="hy-AM"/>
        </w:rPr>
        <w:t xml:space="preserve">Համայնքային գույքի կառավարման ոլորտում համայնքապետարանի աշխատակազմը ապահովում է բոլոր գործողությունների, քայլերի և ընթացակարգերի թափանցիկությունը՝ դրա համար կիրառելով համայնքապետարանի աշխատակազմում, համայնքում, ինչպես նաև՝ այլ հարթակներում առկա և հասանելի բոլոր միջոցները, հնարավորությունները և գործիքները: </w:t>
      </w:r>
    </w:p>
    <w:p w14:paraId="7BF978AB" w14:textId="77777777" w:rsidR="00B523DB" w:rsidRDefault="00E57AC0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50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BB09EE">
        <w:rPr>
          <w:rFonts w:ascii="GHEA Grapalat" w:hAnsi="GHEA Grapalat"/>
          <w:sz w:val="24"/>
          <w:szCs w:val="24"/>
          <w:lang w:val="hy-AM"/>
        </w:rPr>
        <w:t>Համայնքային գույքի կառավարման ոլորտում թափանցիկությ</w:t>
      </w:r>
      <w:r w:rsidR="00596A54">
        <w:rPr>
          <w:rFonts w:ascii="GHEA Grapalat" w:hAnsi="GHEA Grapalat"/>
          <w:sz w:val="24"/>
          <w:szCs w:val="24"/>
          <w:lang w:val="hy-AM"/>
        </w:rPr>
        <w:t>ա</w:t>
      </w:r>
      <w:r w:rsidR="00596A54" w:rsidRPr="00BB09EE">
        <w:rPr>
          <w:rFonts w:ascii="GHEA Grapalat" w:hAnsi="GHEA Grapalat"/>
          <w:sz w:val="24"/>
          <w:szCs w:val="24"/>
          <w:lang w:val="hy-AM"/>
        </w:rPr>
        <w:t>ն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և  </w:t>
      </w:r>
      <w:r w:rsidR="00596A54" w:rsidRPr="00BB09EE">
        <w:rPr>
          <w:rFonts w:ascii="GHEA Grapalat" w:hAnsi="GHEA Grapalat"/>
          <w:color w:val="000000"/>
          <w:sz w:val="24"/>
          <w:szCs w:val="24"/>
          <w:lang w:val="hy-AM"/>
        </w:rPr>
        <w:t>հրապարակայնությ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596A54" w:rsidRPr="00BB09EE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>
        <w:rPr>
          <w:rFonts w:ascii="GHEA Grapalat" w:hAnsi="GHEA Grapalat"/>
          <w:sz w:val="24"/>
          <w:szCs w:val="24"/>
          <w:lang w:val="hy-AM"/>
        </w:rPr>
        <w:t>ապահովման իրավական հիմքեր են հանդիսանում «Տեղական ինքնակառավարման մասին» օրենքի 8-րդ հ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>ո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դվածի 1-ին մասի 13-րդ կետը, 11-րդ հոդվածի 5-րդ մասի 18-րդ կետը, ինչպես նաև համայնքի ավագանու և համայնքի ղեկավարի կողմից ընդունված սույն ոլորտը կարգավորող իրավական ակտերը: </w:t>
      </w:r>
    </w:p>
    <w:p w14:paraId="2C9728F7" w14:textId="77777777" w:rsidR="00596A54" w:rsidRPr="00B523DB" w:rsidRDefault="00E57AC0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51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5A233F">
        <w:rPr>
          <w:rFonts w:ascii="GHEA Grapalat" w:hAnsi="GHEA Grapalat"/>
          <w:sz w:val="24"/>
          <w:szCs w:val="24"/>
          <w:lang w:val="hy-AM"/>
        </w:rPr>
        <w:t>Համայնքային գույքի կառավարման ոլորտում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A3A">
        <w:rPr>
          <w:rFonts w:ascii="GHEA Grapalat" w:hAnsi="GHEA Grapalat"/>
          <w:sz w:val="24"/>
          <w:szCs w:val="24"/>
          <w:lang w:val="hy-AM"/>
        </w:rPr>
        <w:t>ՏԻՄ-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>երի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գործունեության</w:t>
      </w:r>
      <w:r w:rsidR="00596A54" w:rsidRPr="005A233F">
        <w:rPr>
          <w:rFonts w:ascii="GHEA Grapalat" w:hAnsi="GHEA Grapalat"/>
          <w:sz w:val="24"/>
          <w:szCs w:val="24"/>
          <w:lang w:val="hy-AM"/>
        </w:rPr>
        <w:t xml:space="preserve"> թափանցիկությ</w:t>
      </w:r>
      <w:r w:rsidR="00596A54">
        <w:rPr>
          <w:rFonts w:ascii="GHEA Grapalat" w:hAnsi="GHEA Grapalat"/>
          <w:sz w:val="24"/>
          <w:szCs w:val="24"/>
          <w:lang w:val="hy-AM"/>
        </w:rPr>
        <w:t>ունն ու հրապարակայնությու</w:t>
      </w:r>
      <w:r w:rsidR="00596A54" w:rsidRPr="005A233F">
        <w:rPr>
          <w:rFonts w:ascii="GHEA Grapalat" w:hAnsi="GHEA Grapalat"/>
          <w:sz w:val="24"/>
          <w:szCs w:val="24"/>
          <w:lang w:val="hy-AM"/>
        </w:rPr>
        <w:t>ն</w:t>
      </w:r>
      <w:r w:rsidR="00596A54">
        <w:rPr>
          <w:rFonts w:ascii="GHEA Grapalat" w:hAnsi="GHEA Grapalat"/>
          <w:sz w:val="24"/>
          <w:szCs w:val="24"/>
          <w:lang w:val="hy-AM"/>
        </w:rPr>
        <w:t>ը</w:t>
      </w:r>
      <w:r w:rsidR="00596A54" w:rsidRPr="005A233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երաշխավորում են այդ գործունեության՝ </w:t>
      </w:r>
    </w:p>
    <w:p w14:paraId="3E0B6220" w14:textId="77777777" w:rsidR="00596A54" w:rsidRPr="005A233F" w:rsidRDefault="00596A54" w:rsidP="00C56EC7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A233F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1) 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օրինականությունը,</w:t>
      </w:r>
    </w:p>
    <w:p w14:paraId="55C029A9" w14:textId="77777777" w:rsidR="00596A54" w:rsidRPr="005219E0" w:rsidRDefault="00596A54" w:rsidP="00C56EC7">
      <w:pPr>
        <w:shd w:val="clear" w:color="auto" w:fill="FFFFFF"/>
        <w:spacing w:after="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2) </w:t>
      </w:r>
      <w:r w:rsidRPr="003B5424">
        <w:rPr>
          <w:rFonts w:ascii="GHEA Grapalat" w:hAnsi="GHEA Grapalat"/>
          <w:color w:val="000000"/>
          <w:sz w:val="24"/>
          <w:szCs w:val="24"/>
          <w:lang w:val="hy-AM" w:eastAsia="hy-AM"/>
        </w:rPr>
        <w:t>պատասխանատվությ</w:t>
      </w:r>
      <w:r w:rsidRPr="007D32ED">
        <w:rPr>
          <w:rFonts w:ascii="GHEA Grapalat" w:hAnsi="GHEA Grapalat"/>
          <w:color w:val="000000"/>
          <w:sz w:val="24"/>
          <w:szCs w:val="24"/>
          <w:lang w:val="hy-AM" w:eastAsia="hy-AM"/>
        </w:rPr>
        <w:t>ու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ն</w:t>
      </w:r>
      <w:r w:rsidRPr="003B5424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ն 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ու </w:t>
      </w:r>
      <w:r w:rsidRPr="003B5424">
        <w:rPr>
          <w:rFonts w:ascii="GHEA Grapalat" w:hAnsi="GHEA Grapalat"/>
          <w:color w:val="000000"/>
          <w:sz w:val="24"/>
          <w:szCs w:val="24"/>
          <w:lang w:val="hy-AM" w:eastAsia="hy-AM"/>
        </w:rPr>
        <w:t>հաշվետվողականություն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ը,</w:t>
      </w:r>
      <w:r w:rsidRPr="005A233F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 </w:t>
      </w:r>
    </w:p>
    <w:p w14:paraId="480B0F89" w14:textId="77777777" w:rsidR="00596A54" w:rsidRDefault="00596A54" w:rsidP="00C56EC7">
      <w:pPr>
        <w:shd w:val="clear" w:color="auto" w:fill="FFFFFF"/>
        <w:spacing w:after="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3) </w:t>
      </w:r>
      <w:r w:rsidRPr="005A233F">
        <w:rPr>
          <w:rFonts w:ascii="GHEA Grapalat" w:hAnsi="GHEA Grapalat"/>
          <w:color w:val="000000"/>
          <w:sz w:val="24"/>
          <w:szCs w:val="24"/>
          <w:lang w:val="hy-AM" w:eastAsia="hy-AM"/>
        </w:rPr>
        <w:t>մատչելիություն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ն ու վստահությունը,</w:t>
      </w:r>
    </w:p>
    <w:p w14:paraId="6B5FDE1F" w14:textId="77777777" w:rsidR="00596A54" w:rsidRDefault="00596A54" w:rsidP="00C56EC7">
      <w:pPr>
        <w:shd w:val="clear" w:color="auto" w:fill="FFFFFF"/>
        <w:spacing w:after="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>4) օպերատիվություն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ն ու</w:t>
      </w: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 արագ արձագանքում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ը,</w:t>
      </w:r>
    </w:p>
    <w:p w14:paraId="57D945EB" w14:textId="77777777" w:rsidR="00596A54" w:rsidRPr="003B5424" w:rsidRDefault="00596A54" w:rsidP="00C56EC7">
      <w:pPr>
        <w:shd w:val="clear" w:color="auto" w:fill="FFFFFF"/>
        <w:spacing w:after="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>5) արդյունավետություն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ը</w:t>
      </w:r>
      <w:r w:rsidRPr="003B5424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: </w:t>
      </w:r>
    </w:p>
    <w:p w14:paraId="455C2F8C" w14:textId="77777777" w:rsidR="00596A54" w:rsidRDefault="00E57AC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52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</w:t>
      </w:r>
      <w:r w:rsidR="00596A54">
        <w:rPr>
          <w:rFonts w:ascii="GHEA Grapalat" w:hAnsi="GHEA Grapalat"/>
          <w:sz w:val="24"/>
          <w:szCs w:val="24"/>
          <w:lang w:val="hy-AM"/>
        </w:rPr>
        <w:t>գործընթացի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թափանցիկության և  հրապարակայնության ապահովման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համար համայնքապետարանի աշխատակազմը կիրառում է հետևյալ գործիքները՝</w:t>
      </w:r>
    </w:p>
    <w:p w14:paraId="7C98EC44" w14:textId="77777777"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1) համայնքի պաշտոնական համացանցային կայքը,</w:t>
      </w:r>
    </w:p>
    <w:p w14:paraId="11ACE7D0" w14:textId="77777777"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B5D18"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sz w:val="24"/>
          <w:szCs w:val="24"/>
          <w:lang w:val="hy-AM"/>
        </w:rPr>
        <w:t xml:space="preserve"> աշխատակազմի վարչական շենքի, ինչպես նաև </w:t>
      </w:r>
      <w:r w:rsidRPr="007D32ED">
        <w:rPr>
          <w:rFonts w:ascii="GHEA Grapalat" w:hAnsi="GHEA Grapalat"/>
          <w:sz w:val="24"/>
          <w:szCs w:val="24"/>
          <w:lang w:val="hy-AM"/>
        </w:rPr>
        <w:t>բնակավայրի</w:t>
      </w:r>
      <w:r w:rsidRPr="00BE47F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վարչական ղեկավարի նստավայրի՝ </w:t>
      </w:r>
      <w:r w:rsidRPr="008F63F5">
        <w:rPr>
          <w:rFonts w:ascii="GHEA Grapalat" w:hAnsi="GHEA Grapalat"/>
          <w:sz w:val="24"/>
          <w:szCs w:val="24"/>
          <w:lang w:val="hy-AM"/>
        </w:rPr>
        <w:t>բոլորի համար տեսանելի ու մատչելի տեղում փակցված ցուցատախտակները,</w:t>
      </w:r>
    </w:p>
    <w:p w14:paraId="3145DAD3" w14:textId="77777777"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3) մարզպետարանի պաշտոնական համացանցային կայքը,</w:t>
      </w:r>
    </w:p>
    <w:p w14:paraId="5FE89656" w14:textId="77777777"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4) հրապարակային ծանուցումների www.</w:t>
      </w:r>
      <w:r w:rsidRPr="007D32ED">
        <w:rPr>
          <w:rFonts w:ascii="GHEA Grapalat" w:hAnsi="GHEA Grapalat"/>
          <w:sz w:val="24"/>
          <w:szCs w:val="24"/>
          <w:lang w:val="hy-AM"/>
        </w:rPr>
        <w:t>a</w:t>
      </w:r>
      <w:r w:rsidRPr="008F63F5">
        <w:rPr>
          <w:rFonts w:ascii="GHEA Grapalat" w:hAnsi="GHEA Grapalat"/>
          <w:sz w:val="24"/>
          <w:szCs w:val="24"/>
          <w:lang w:val="hy-AM"/>
        </w:rPr>
        <w:t>zdarar.am կայքը,</w:t>
      </w:r>
    </w:p>
    <w:p w14:paraId="78DC383B" w14:textId="77777777"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5) մամուլը,</w:t>
      </w:r>
    </w:p>
    <w:p w14:paraId="33662B37" w14:textId="77777777"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6) հեռուստատեսությունը,</w:t>
      </w:r>
    </w:p>
    <w:p w14:paraId="7194B984" w14:textId="77777777" w:rsidR="00596A54" w:rsidRPr="008F63F5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7) զանգվածային լրատվության այլ միջոցները,</w:t>
      </w:r>
    </w:p>
    <w:p w14:paraId="719DE34D" w14:textId="77777777"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8) համայնքի վարչական տարածքում (բնակավայրերում)՝ բոլորի համար տեսանելի ու մատչելի վայրերում տեղադրված ցուցատախտակները:</w:t>
      </w:r>
    </w:p>
    <w:p w14:paraId="512605F8" w14:textId="77777777" w:rsidR="00596A54" w:rsidRDefault="00E57AC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53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</w:t>
      </w:r>
      <w:r w:rsidR="00596A54">
        <w:rPr>
          <w:rFonts w:ascii="GHEA Grapalat" w:hAnsi="GHEA Grapalat"/>
          <w:sz w:val="24"/>
          <w:szCs w:val="24"/>
          <w:lang w:val="hy-AM"/>
        </w:rPr>
        <w:t>գործընթացի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թափանցիկությ</w:t>
      </w:r>
      <w:r w:rsidR="00596A54">
        <w:rPr>
          <w:rFonts w:ascii="GHEA Grapalat" w:hAnsi="GHEA Grapalat"/>
          <w:sz w:val="24"/>
          <w:szCs w:val="24"/>
          <w:lang w:val="hy-AM"/>
        </w:rPr>
        <w:t>ուն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ն </w:t>
      </w:r>
      <w:r w:rsidR="00596A54">
        <w:rPr>
          <w:rFonts w:ascii="GHEA Grapalat" w:hAnsi="GHEA Grapalat"/>
          <w:sz w:val="24"/>
          <w:szCs w:val="24"/>
          <w:lang w:val="hy-AM"/>
        </w:rPr>
        <w:t>ու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հրապարակայնությ</w:t>
      </w:r>
      <w:r w:rsidR="00596A54">
        <w:rPr>
          <w:rFonts w:ascii="GHEA Grapalat" w:hAnsi="GHEA Grapalat"/>
          <w:sz w:val="24"/>
          <w:szCs w:val="24"/>
          <w:lang w:val="hy-AM"/>
        </w:rPr>
        <w:t>ու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>ն</w:t>
      </w:r>
      <w:r w:rsidR="00596A54">
        <w:rPr>
          <w:rFonts w:ascii="GHEA Grapalat" w:hAnsi="GHEA Grapalat"/>
          <w:sz w:val="24"/>
          <w:szCs w:val="24"/>
          <w:lang w:val="hy-AM"/>
        </w:rPr>
        <w:t>ը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ապահով</w:t>
      </w:r>
      <w:r w:rsidR="00596A54">
        <w:rPr>
          <w:rFonts w:ascii="GHEA Grapalat" w:hAnsi="GHEA Grapalat"/>
          <w:sz w:val="24"/>
          <w:szCs w:val="24"/>
          <w:lang w:val="hy-AM"/>
        </w:rPr>
        <w:t>վու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>մ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են հետևյալ մեթոդներով՝</w:t>
      </w:r>
    </w:p>
    <w:p w14:paraId="3ABFE4D1" w14:textId="77777777"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AB3"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սեփականության գույքի գույքագրման անցկացումը գույքագրման կենտրոնական և աշխատանքային հանձնաժողովների կողմից, որոնցում ընդգրկվում են լայն շրջանակի աշխատակիցներ և մասնագետներ,</w:t>
      </w:r>
    </w:p>
    <w:p w14:paraId="6EBA0B14" w14:textId="77777777"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B5D18"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sz w:val="24"/>
          <w:szCs w:val="24"/>
          <w:lang w:val="hy-AM"/>
        </w:rPr>
        <w:t xml:space="preserve"> գույքագրման փաստաթղթերի հաստատումը համայնքի ավագանու որոշմամբ, որը հրապարակվում է համայնքապետարանի պաշտոնական կայքում և 7-օրյա ժամկետում ուղարկվում մարզպետարան,</w:t>
      </w:r>
    </w:p>
    <w:p w14:paraId="7247E058" w14:textId="77777777"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3)</w:t>
      </w:r>
      <w:r>
        <w:rPr>
          <w:rFonts w:ascii="GHEA Grapalat" w:hAnsi="GHEA Grapalat"/>
          <w:sz w:val="24"/>
          <w:szCs w:val="24"/>
          <w:lang w:val="hy-AM"/>
        </w:rPr>
        <w:t xml:space="preserve"> գույքա</w:t>
      </w:r>
      <w:r w:rsidRPr="007D32ED">
        <w:rPr>
          <w:rFonts w:ascii="GHEA Grapalat" w:hAnsi="GHEA Grapalat"/>
          <w:sz w:val="24"/>
          <w:szCs w:val="24"/>
          <w:lang w:val="hy-AM"/>
        </w:rPr>
        <w:t>գկր</w:t>
      </w:r>
      <w:r>
        <w:rPr>
          <w:rFonts w:ascii="GHEA Grapalat" w:hAnsi="GHEA Grapalat"/>
          <w:sz w:val="24"/>
          <w:szCs w:val="24"/>
          <w:lang w:val="hy-AM"/>
        </w:rPr>
        <w:t xml:space="preserve">ման արդյունքների հիման վրա կազմված համայնքի սեփականության գույքի ցանկի հրապարակումը </w:t>
      </w:r>
      <w:r w:rsidRPr="00A613B8">
        <w:rPr>
          <w:rFonts w:ascii="GHEA Grapalat" w:hAnsi="GHEA Grapalat"/>
          <w:sz w:val="24"/>
          <w:szCs w:val="24"/>
          <w:lang w:val="hy-AM"/>
        </w:rPr>
        <w:t>համայնքապետարանի պաշտոնական կայք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4A768754" w14:textId="77777777"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4)</w:t>
      </w:r>
      <w:r w:rsidRPr="00BF6A5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մայնքապետարանի աշխատակազմի համայնքային կառավարման տեղեկատվական համակարգի </w:t>
      </w:r>
      <w:r w:rsidRPr="00BF6A55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ՀԿՏՀ</w:t>
      </w:r>
      <w:r w:rsidRPr="00BF6A5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«Համայնքային գույք» բաժնի վարումը գույքի կառավարման գործառույթներով օժտված աշխատակցի միջոցով,</w:t>
      </w:r>
    </w:p>
    <w:p w14:paraId="403288FE" w14:textId="77777777" w:rsidR="00596A54" w:rsidRPr="00471208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63F5">
        <w:rPr>
          <w:rFonts w:ascii="GHEA Grapalat" w:hAnsi="GHEA Grapalat"/>
          <w:sz w:val="24"/>
          <w:szCs w:val="24"/>
          <w:lang w:val="hy-AM"/>
        </w:rPr>
        <w:t>5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</w:t>
      </w:r>
      <w:r w:rsidRPr="00471208">
        <w:rPr>
          <w:rFonts w:ascii="GHEA Grapalat" w:hAnsi="GHEA Grapalat"/>
          <w:sz w:val="24"/>
          <w:szCs w:val="24"/>
          <w:lang w:val="hy-AM"/>
        </w:rPr>
        <w:t>սեփականություն հանդիսացող շենքերի ու շինությունների կառավարման ամենամյա և հնգամյա ծրագրերի կազմումը (որոնք հանդիսանում են համայնքի հնգամյա զարգացման ծրագրի բաղկացուցիչ մասը), դրանց հաստատումը համայնքի ավագանու որոշմամբ, որը հրապարակվում է համայնքի պաշտոնական համացանցային կայքում.</w:t>
      </w:r>
    </w:p>
    <w:p w14:paraId="6DBE4C31" w14:textId="77777777" w:rsidR="00596A54" w:rsidRPr="00471208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lastRenderedPageBreak/>
        <w:t>6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1208">
        <w:rPr>
          <w:rFonts w:ascii="GHEA Grapalat" w:hAnsi="GHEA Grapalat"/>
          <w:sz w:val="24"/>
          <w:szCs w:val="24"/>
          <w:lang w:val="hy-AM"/>
        </w:rPr>
        <w:t>համայնքի սեփականություն հանդիսացող հողերի կառավարման ամենամյա և հնգամյա ծրագրերի կազմումը (որոնք հանդիսանում են համայնքի հնգամյա զարգացման ծրագրի բաղկացուցիչ մասը), դրանց հաստատումը համայնքի ավագանու որոշմամբ, որը հրապարակվում է համայնքի պաշտոնական համացանցային կայքում.</w:t>
      </w:r>
    </w:p>
    <w:p w14:paraId="387DDE6D" w14:textId="77777777"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7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գույքի կառավարման հետ կապված ծախսերի և եկամուտների ընդգրկմամբ</w:t>
      </w:r>
      <w:r w:rsidRPr="00EC48A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յնքի բյուջեի, ինչպես նաև՝ բյուջեի եռամսյակային և տարեկան հաշվետվությունների կազմման, քննարկման</w:t>
      </w:r>
      <w:r w:rsidRPr="00EC48A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 հաստատման գործընթացների իրականացումը հանրային մասնակցության ապահովմամբ,</w:t>
      </w:r>
    </w:p>
    <w:p w14:paraId="4FCAC15B" w14:textId="77777777"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8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4E7">
        <w:rPr>
          <w:rFonts w:ascii="GHEA Grapalat" w:hAnsi="GHEA Grapalat"/>
          <w:sz w:val="24"/>
          <w:szCs w:val="24"/>
          <w:lang w:val="hy-AM"/>
        </w:rPr>
        <w:t>համայնքի գույքի կառավարման</w:t>
      </w:r>
      <w:r>
        <w:rPr>
          <w:rFonts w:ascii="GHEA Grapalat" w:hAnsi="GHEA Grapalat"/>
          <w:sz w:val="24"/>
          <w:szCs w:val="24"/>
          <w:lang w:val="hy-AM"/>
        </w:rPr>
        <w:t xml:space="preserve"> մասի ընդգրկմամբ</w:t>
      </w:r>
      <w:r w:rsidRPr="000734E7">
        <w:rPr>
          <w:rFonts w:ascii="Sylfaen" w:hAnsi="Sylfaen" w:cs="Sylfaen"/>
          <w:lang w:val="hy-AM"/>
        </w:rPr>
        <w:t xml:space="preserve"> </w:t>
      </w:r>
      <w:r w:rsidRPr="000734E7">
        <w:rPr>
          <w:rFonts w:ascii="GHEA Grapalat" w:hAnsi="GHEA Grapalat"/>
          <w:sz w:val="24"/>
          <w:szCs w:val="24"/>
          <w:lang w:val="hy-AM"/>
        </w:rPr>
        <w:t>համայնքի հնգամյա զարգացման ծրագրի</w:t>
      </w:r>
      <w:r>
        <w:rPr>
          <w:rFonts w:ascii="GHEA Grapalat" w:hAnsi="GHEA Grapalat"/>
          <w:sz w:val="24"/>
          <w:szCs w:val="24"/>
          <w:lang w:val="hy-AM"/>
        </w:rPr>
        <w:t>, ինչպես նաև՝ տարեկան աշխատանքային պլանի, կատարման վերաբերյալ տարեկան հաշվետվության հրապարակումը,</w:t>
      </w:r>
    </w:p>
    <w:p w14:paraId="30689E05" w14:textId="77777777"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Pr="008F63F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գույքը </w:t>
      </w:r>
      <w:r w:rsidRPr="00746D22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հողամաս, շենք-շինություն, տարածք, տրանսպորտային միջոց, տեխնիկա և այլն</w:t>
      </w:r>
      <w:r w:rsidRPr="00746D2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վարձակալության կամ օգտագործման տրամադրելու համար վարձավճարների և վճարների դրույքաչափերը սահմանելու մասին համայնքի ավագանու որոշման նախագծի հանրային լսումները և քննարկումները,</w:t>
      </w:r>
    </w:p>
    <w:p w14:paraId="3882F71D" w14:textId="77777777"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Pr="008F63F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հողամասերը, ինչպես նաև</w:t>
      </w:r>
      <w:r w:rsidRPr="00504AA5">
        <w:rPr>
          <w:rFonts w:ascii="GHEA Grapalat" w:hAnsi="GHEA Grapalat"/>
          <w:sz w:val="24"/>
          <w:szCs w:val="24"/>
          <w:lang w:val="hy-AM"/>
        </w:rPr>
        <w:t>`</w:t>
      </w:r>
      <w:r>
        <w:rPr>
          <w:rFonts w:ascii="GHEA Grapalat" w:hAnsi="GHEA Grapalat"/>
          <w:sz w:val="24"/>
          <w:szCs w:val="24"/>
          <w:lang w:val="hy-AM"/>
        </w:rPr>
        <w:t xml:space="preserve"> այլ անշարժ գույքը</w:t>
      </w:r>
      <w:r w:rsidRPr="00504AA5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օտարելու կամ վարձակալության տրամադրելու նպատակով հրապարակային սակարկությունների մասին հայտարարությունների հրապարակումը </w:t>
      </w:r>
      <w:r w:rsidRPr="00504AA5">
        <w:rPr>
          <w:rFonts w:ascii="GHEA Grapalat" w:hAnsi="GHEA Grapalat"/>
          <w:sz w:val="24"/>
          <w:szCs w:val="24"/>
          <w:lang w:val="hy-AM"/>
        </w:rPr>
        <w:t>համայնքի պաշտոնական կայքում, մամուլո</w:t>
      </w:r>
      <w:r>
        <w:rPr>
          <w:rFonts w:ascii="GHEA Grapalat" w:hAnsi="GHEA Grapalat"/>
          <w:sz w:val="24"/>
          <w:szCs w:val="24"/>
          <w:lang w:val="hy-AM"/>
        </w:rPr>
        <w:t>ւմ</w:t>
      </w:r>
      <w:r w:rsidRPr="00504AA5">
        <w:rPr>
          <w:rFonts w:ascii="GHEA Grapalat" w:hAnsi="GHEA Grapalat"/>
          <w:sz w:val="24"/>
          <w:szCs w:val="24"/>
          <w:lang w:val="hy-AM"/>
        </w:rPr>
        <w:t>, զանգվածային լրատվության այլ միջոցներո</w:t>
      </w:r>
      <w:r>
        <w:rPr>
          <w:rFonts w:ascii="GHEA Grapalat" w:hAnsi="GHEA Grapalat"/>
          <w:sz w:val="24"/>
          <w:szCs w:val="24"/>
          <w:lang w:val="hy-AM"/>
        </w:rPr>
        <w:t>ւմ</w:t>
      </w:r>
      <w:r w:rsidRPr="00504AA5">
        <w:rPr>
          <w:rFonts w:ascii="GHEA Grapalat" w:hAnsi="GHEA Grapalat"/>
          <w:sz w:val="24"/>
          <w:szCs w:val="24"/>
          <w:lang w:val="hy-AM"/>
        </w:rPr>
        <w:t>, Հայաստանի Հանրապետության հրապարակային ծանուցումների www.azdarar.am պաշտոնական կայքէջում, մարզպետարանի</w:t>
      </w:r>
      <w:r w:rsidRPr="00504AA5">
        <w:rPr>
          <w:rFonts w:ascii="Arial Unicode" w:hAnsi="Arial Unicode"/>
          <w:sz w:val="21"/>
          <w:szCs w:val="21"/>
          <w:lang w:val="hy-AM"/>
        </w:rPr>
        <w:t xml:space="preserve"> </w:t>
      </w:r>
      <w:r w:rsidRPr="00504AA5">
        <w:rPr>
          <w:rFonts w:ascii="GHEA Grapalat" w:hAnsi="GHEA Grapalat"/>
          <w:sz w:val="24"/>
          <w:szCs w:val="24"/>
          <w:lang w:val="hy-AM"/>
        </w:rPr>
        <w:t>պաշտոնական կայքէջ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134EF073" w14:textId="77777777" w:rsidR="00596A54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Pr="008F63F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րապարակային սակարկությունների միջոցով </w:t>
      </w:r>
      <w:r w:rsidRPr="009F13B6">
        <w:rPr>
          <w:rFonts w:ascii="GHEA Grapalat" w:hAnsi="GHEA Grapalat"/>
          <w:sz w:val="24"/>
          <w:szCs w:val="24"/>
          <w:lang w:val="hy-AM"/>
        </w:rPr>
        <w:t>համայնքի սեփականություն հանդիսացող</w:t>
      </w:r>
      <w:r>
        <w:rPr>
          <w:rFonts w:ascii="GHEA Grapalat" w:hAnsi="GHEA Grapalat"/>
          <w:sz w:val="24"/>
          <w:szCs w:val="24"/>
          <w:lang w:val="hy-AM"/>
        </w:rPr>
        <w:t xml:space="preserve"> գույքի օտարման և վարձակալության տրամադրման գործընթացի իրականացումը աճուրդային և մրցույթային հանձնաժողովների միջոցով, որոնց կազմում ընդգրկվում են նաև համայնքի գույքի կառավարման գործառույթներ իրականացնող աշխատակիցներ:</w:t>
      </w:r>
    </w:p>
    <w:p w14:paraId="566B283E" w14:textId="77777777" w:rsidR="00B523DB" w:rsidRDefault="00E57AC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54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</w:t>
      </w:r>
      <w:r w:rsidR="00596A54">
        <w:rPr>
          <w:rFonts w:ascii="GHEA Grapalat" w:hAnsi="GHEA Grapalat"/>
          <w:sz w:val="24"/>
          <w:szCs w:val="24"/>
          <w:lang w:val="hy-AM"/>
        </w:rPr>
        <w:t>գործընթացի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թափանցիկությ</w:t>
      </w:r>
      <w:r w:rsidR="00596A54">
        <w:rPr>
          <w:rFonts w:ascii="GHEA Grapalat" w:hAnsi="GHEA Grapalat"/>
          <w:sz w:val="24"/>
          <w:szCs w:val="24"/>
          <w:lang w:val="hy-AM"/>
        </w:rPr>
        <w:t>ունն ու հրապարակայնությունը ապահովում են բնակիչների մասնակցությու</w:t>
      </w:r>
      <w:r w:rsidR="00596A54" w:rsidRPr="007843FA">
        <w:rPr>
          <w:rFonts w:ascii="GHEA Grapalat" w:hAnsi="GHEA Grapalat"/>
          <w:sz w:val="24"/>
          <w:szCs w:val="24"/>
          <w:lang w:val="hy-AM"/>
        </w:rPr>
        <w:t>նը համայնքի գույքի կառավարման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 xml:space="preserve"> գործընթացներին</w:t>
      </w:r>
      <w:r w:rsidR="00596A54" w:rsidRPr="007843FA">
        <w:rPr>
          <w:rFonts w:ascii="GHEA Grapalat" w:hAnsi="GHEA Grapalat"/>
          <w:sz w:val="24"/>
          <w:szCs w:val="24"/>
          <w:lang w:val="hy-AM"/>
        </w:rPr>
        <w:t>:</w:t>
      </w:r>
    </w:p>
    <w:p w14:paraId="67F3C2C4" w14:textId="77777777" w:rsidR="00596A54" w:rsidRDefault="00E57AC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55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>Համայնքային գույքի կառավարման</w:t>
      </w:r>
      <w:r w:rsidR="00596A54" w:rsidRPr="006F6F1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գործընթացին </w:t>
      </w:r>
      <w:r w:rsidR="00596A54" w:rsidRPr="00C929C3">
        <w:rPr>
          <w:rFonts w:ascii="GHEA Grapalat" w:hAnsi="GHEA Grapalat"/>
          <w:sz w:val="24"/>
          <w:szCs w:val="24"/>
          <w:lang w:val="hy-AM"/>
        </w:rPr>
        <w:t>բնակիչների մասնակցության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 xml:space="preserve">հիմնական </w:t>
      </w:r>
      <w:r w:rsidR="00596A54">
        <w:rPr>
          <w:rFonts w:ascii="GHEA Grapalat" w:hAnsi="GHEA Grapalat"/>
          <w:sz w:val="24"/>
          <w:szCs w:val="24"/>
          <w:lang w:val="hy-AM"/>
        </w:rPr>
        <w:t>գործիքակազմերն են՝</w:t>
      </w:r>
    </w:p>
    <w:p w14:paraId="0D83B6CB" w14:textId="77777777"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AB3"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303453">
        <w:rPr>
          <w:rFonts w:ascii="GHEA Grapalat" w:hAnsi="GHEA Grapalat"/>
          <w:sz w:val="24"/>
          <w:szCs w:val="24"/>
          <w:lang w:val="hy-AM"/>
        </w:rPr>
        <w:t>անրային իրազեկում, տեղեկատվություն, զեկույցներ, հաշվետվություններ, ընդունելություններ,</w:t>
      </w:r>
    </w:p>
    <w:p w14:paraId="11083834" w14:textId="77777777"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2) հանրային լսումներ,</w:t>
      </w:r>
    </w:p>
    <w:p w14:paraId="0360EE0C" w14:textId="77777777"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3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3453">
        <w:rPr>
          <w:rFonts w:ascii="GHEA Grapalat" w:hAnsi="GHEA Grapalat"/>
          <w:sz w:val="24"/>
          <w:szCs w:val="24"/>
          <w:lang w:val="hy-AM"/>
        </w:rPr>
        <w:t>հարցումներ՝ հեռախոսազանգերով, բնակիչների բնակարաններ այցելություններով, փոստով (ներառյալ` էլեկտրոնային), բջջային հեռախոսների կարճ հաղորդագրություններով, համացանցային կայքում կամ սոցիալական հարթակներում՝ առցանց /online/ ռեժիմով,</w:t>
      </w:r>
    </w:p>
    <w:p w14:paraId="3898FCF4" w14:textId="77777777"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4) հանդիպումներ համայնքապետարանում ֆոկուս խմբերի հետ,</w:t>
      </w:r>
    </w:p>
    <w:p w14:paraId="602CF820" w14:textId="77777777"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5) մասնակցություն համայնքի ղեկավարին կից խորհրդակցական մարմինների աշխատանքներին,</w:t>
      </w:r>
    </w:p>
    <w:p w14:paraId="3837DB83" w14:textId="77777777"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7D32ED">
        <w:rPr>
          <w:rFonts w:ascii="GHEA Grapalat" w:hAnsi="GHEA Grapalat"/>
          <w:sz w:val="24"/>
          <w:szCs w:val="24"/>
          <w:lang w:val="hy-AM"/>
        </w:rPr>
        <w:t xml:space="preserve">համայնքի ավագանու </w:t>
      </w:r>
      <w:r w:rsidRPr="00303453">
        <w:rPr>
          <w:rFonts w:ascii="GHEA Grapalat" w:hAnsi="GHEA Grapalat"/>
          <w:sz w:val="24"/>
          <w:szCs w:val="24"/>
          <w:lang w:val="hy-AM"/>
        </w:rPr>
        <w:t>մշտական կամ ժամանակավոր, ֆորմալ կամ ոչ ֆորմալ հանձնաժողովներում բնակչության ներկայացուցիչների ընդգրկում,</w:t>
      </w:r>
    </w:p>
    <w:p w14:paraId="51ECFC0B" w14:textId="77777777" w:rsidR="00596A54" w:rsidRPr="00303453" w:rsidRDefault="00596A54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7) համայնքի ավագանու նիստի օրակարգում հարց ընդգրկելու բնակիչների նախաձեռնություն:</w:t>
      </w:r>
    </w:p>
    <w:p w14:paraId="0B8E0878" w14:textId="77777777" w:rsidR="000B38A3" w:rsidRDefault="000B38A3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2E7883B" w14:textId="77777777" w:rsidR="00596A54" w:rsidRDefault="007266D5" w:rsidP="00270A3A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8B480F">
        <w:rPr>
          <w:rFonts w:ascii="GHEA Grapalat" w:hAnsi="GHEA Grapalat" w:cs="Arial Unicode"/>
          <w:b/>
          <w:bCs/>
          <w:sz w:val="24"/>
          <w:szCs w:val="24"/>
          <w:lang w:val="hy-AM"/>
        </w:rPr>
        <w:t>XV</w:t>
      </w:r>
      <w:r w:rsidRPr="008B480F">
        <w:rPr>
          <w:rFonts w:ascii="GHEA Grapalat" w:hAnsi="GHEA Grapalat"/>
          <w:b/>
          <w:bCs/>
          <w:sz w:val="24"/>
          <w:szCs w:val="24"/>
          <w:lang w:val="hy-AM"/>
        </w:rPr>
        <w:t>I</w:t>
      </w:r>
      <w:r w:rsidRPr="008B480F">
        <w:rPr>
          <w:rFonts w:ascii="GHEA Grapalat" w:hAnsi="GHEA Grapalat" w:cs="Arial Unicode"/>
          <w:b/>
          <w:bCs/>
          <w:sz w:val="24"/>
          <w:szCs w:val="24"/>
          <w:lang w:val="hy-AM"/>
        </w:rPr>
        <w:t>.</w:t>
      </w:r>
      <w:r w:rsidR="00596A54" w:rsidRPr="008A3A24">
        <w:rPr>
          <w:rFonts w:ascii="GHEA Grapalat" w:hAnsi="GHEA Grapalat" w:cs="Sylfaen"/>
          <w:b/>
          <w:lang w:val="hy-AM"/>
        </w:rPr>
        <w:t>ՀԱՄԱՅՆՔԱՅԻՆ ԳՈՒՅՔԻ ԿԱՌԱՎԱՐՄԱՆ ԳՈՐԾԱՌՈՒՅԹՆԵՐ ԻՐԱԿԱՆԱՑՆՈՂ ՀԱՄԱՅՆՔԱՅԻՆ ՊԱՇՏՈՆԻ ՆԿԱՐԱԳԻՐԸ</w:t>
      </w:r>
    </w:p>
    <w:p w14:paraId="676238D1" w14:textId="77777777" w:rsidR="00E57AC0" w:rsidRPr="00E57AC0" w:rsidRDefault="00E57AC0" w:rsidP="00270A3A">
      <w:pPr>
        <w:spacing w:after="0" w:line="360" w:lineRule="auto"/>
        <w:jc w:val="center"/>
        <w:rPr>
          <w:rFonts w:ascii="GHEA Grapalat" w:hAnsi="GHEA Grapalat"/>
          <w:sz w:val="8"/>
          <w:szCs w:val="24"/>
          <w:lang w:val="hy-AM"/>
        </w:rPr>
      </w:pPr>
    </w:p>
    <w:p w14:paraId="3E2A8DA8" w14:textId="77777777" w:rsidR="00B523DB" w:rsidRPr="008D20CE" w:rsidRDefault="00E57AC0" w:rsidP="00C56EC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56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ւյքի կառավարման բնագավառում ՀՀ օրենսդրությամբ համայնքների ՏԻՄ-երին վերապահված լիազորություններ</w:t>
      </w:r>
      <w:r w:rsidR="00596A54" w:rsidRPr="00003A68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 w:rsidRPr="00393663">
        <w:rPr>
          <w:rFonts w:ascii="GHEA Grapalat" w:hAnsi="GHEA Grapalat"/>
          <w:color w:val="000000"/>
          <w:sz w:val="24"/>
          <w:szCs w:val="24"/>
          <w:lang w:val="hy-AM"/>
        </w:rPr>
        <w:t>արդյունավետ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</w:t>
      </w:r>
      <w:r w:rsidR="00596A54" w:rsidRPr="00003A68">
        <w:rPr>
          <w:rFonts w:ascii="GHEA Grapalat" w:hAnsi="GHEA Grapalat"/>
          <w:color w:val="000000"/>
          <w:sz w:val="24"/>
          <w:szCs w:val="24"/>
          <w:lang w:val="hy-AM"/>
        </w:rPr>
        <w:t>ման</w:t>
      </w:r>
      <w:r w:rsidR="00596A54" w:rsidRPr="0039366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 w:rsidRPr="00CB44A5">
        <w:rPr>
          <w:rFonts w:ascii="GHEA Grapalat" w:hAnsi="GHEA Grapalat"/>
          <w:color w:val="000000"/>
          <w:sz w:val="24"/>
          <w:szCs w:val="24"/>
          <w:lang w:val="hy-AM"/>
        </w:rPr>
        <w:t>կա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րևոր </w:t>
      </w:r>
      <w:r w:rsidR="00596A54" w:rsidRPr="00003A68">
        <w:rPr>
          <w:rFonts w:ascii="GHEA Grapalat" w:hAnsi="GHEA Grapalat"/>
          <w:color w:val="000000"/>
          <w:sz w:val="24"/>
          <w:szCs w:val="24"/>
          <w:lang w:val="hy-AM"/>
        </w:rPr>
        <w:t>բաղադրիչ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 է հանդիսանում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ւյքի կառավարման բնագավառ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ում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րծառույթներ իրականացնող</w:t>
      </w:r>
      <w:r w:rsidR="00596A54" w:rsidRPr="00DC677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>
        <w:rPr>
          <w:rFonts w:ascii="GHEA Grapalat" w:hAnsi="GHEA Grapalat"/>
          <w:sz w:val="24"/>
          <w:szCs w:val="24"/>
          <w:lang w:val="hy-AM"/>
        </w:rPr>
        <w:t>հ</w:t>
      </w:r>
      <w:r w:rsidR="00596A54" w:rsidRPr="00913A34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596A54">
        <w:rPr>
          <w:rFonts w:ascii="GHEA Grapalat" w:hAnsi="GHEA Grapalat"/>
          <w:sz w:val="24"/>
          <w:szCs w:val="24"/>
          <w:lang w:val="hy-AM"/>
        </w:rPr>
        <w:t>ծառայ</w:t>
      </w:r>
      <w:r w:rsidR="00596A54" w:rsidRPr="00DC6778">
        <w:rPr>
          <w:rFonts w:ascii="GHEA Grapalat" w:hAnsi="GHEA Grapalat"/>
          <w:sz w:val="24"/>
          <w:szCs w:val="24"/>
          <w:lang w:val="hy-AM"/>
        </w:rPr>
        <w:t>ո</w:t>
      </w:r>
      <w:r w:rsidR="00596A54" w:rsidRPr="0099486A">
        <w:rPr>
          <w:rFonts w:ascii="GHEA Grapalat" w:hAnsi="GHEA Grapalat"/>
          <w:sz w:val="24"/>
          <w:szCs w:val="24"/>
          <w:lang w:val="hy-AM"/>
        </w:rPr>
        <w:t>ղների</w:t>
      </w:r>
      <w:r w:rsidR="00596A54" w:rsidRPr="00DC6778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 w:rsidRPr="00913A34">
        <w:rPr>
          <w:rFonts w:ascii="GHEA Grapalat" w:hAnsi="GHEA Grapalat"/>
          <w:sz w:val="24"/>
          <w:szCs w:val="24"/>
          <w:lang w:val="hy-AM"/>
        </w:rPr>
        <w:t>պաշտոնների</w:t>
      </w:r>
      <w:r w:rsidR="00596A54" w:rsidRPr="00CB44A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 w:rsidRPr="00913A34">
        <w:rPr>
          <w:rFonts w:ascii="GHEA Grapalat" w:hAnsi="GHEA Grapalat"/>
          <w:sz w:val="24"/>
          <w:szCs w:val="24"/>
          <w:lang w:val="hy-AM"/>
        </w:rPr>
        <w:t>անձնագրեր</w:t>
      </w:r>
      <w:r w:rsidR="00596A54" w:rsidRPr="00CB44A5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596A54" w:rsidRPr="00B53B85">
        <w:rPr>
          <w:rFonts w:ascii="GHEA Grapalat" w:hAnsi="GHEA Grapalat"/>
          <w:color w:val="000000"/>
          <w:sz w:val="24"/>
          <w:szCs w:val="24"/>
          <w:lang w:val="hy-AM"/>
        </w:rPr>
        <w:t xml:space="preserve">իրենց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>գործառույթների վերաբերյալ իրավակարգավորումները:</w:t>
      </w:r>
    </w:p>
    <w:p w14:paraId="018936CF" w14:textId="77777777" w:rsidR="00B523DB" w:rsidRPr="008D20CE" w:rsidRDefault="00687FC9" w:rsidP="00C56EC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D20CE">
        <w:rPr>
          <w:rFonts w:ascii="GHEA Grapalat" w:hAnsi="GHEA Grapalat" w:cs="Sylfaen"/>
          <w:lang w:val="hy-AM"/>
        </w:rPr>
        <w:t>257</w:t>
      </w:r>
      <w:r w:rsidR="00B523DB" w:rsidRPr="008D20CE">
        <w:rPr>
          <w:rFonts w:ascii="GHEA Grapalat" w:hAnsi="GHEA Grapalat" w:cs="Sylfaen"/>
          <w:lang w:val="hy-AM"/>
        </w:rPr>
        <w:t xml:space="preserve">. </w:t>
      </w:r>
      <w:r w:rsidR="00596A54" w:rsidRPr="008D20CE">
        <w:rPr>
          <w:rFonts w:ascii="GHEA Grapalat" w:hAnsi="GHEA Grapalat"/>
          <w:sz w:val="24"/>
          <w:szCs w:val="24"/>
          <w:lang w:val="hy-AM"/>
        </w:rPr>
        <w:t xml:space="preserve">Համայնքային ծառայության պաշտոնների (այդ թվում՝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 xml:space="preserve">Գույքի կառավարման բնագավառում գործառույթներ իրականացնող </w:t>
      </w:r>
      <w:r w:rsidR="00596A54" w:rsidRPr="008D20CE">
        <w:rPr>
          <w:rFonts w:ascii="GHEA Grapalat" w:hAnsi="GHEA Grapalat"/>
          <w:sz w:val="24"/>
          <w:szCs w:val="24"/>
          <w:lang w:val="hy-AM"/>
        </w:rPr>
        <w:t xml:space="preserve">համայնքային ծառայության պաշտոնների) անձնագրերի կազմման  իրավական հիմքերն են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>«Համայնքային ծառայության մասին» ՀՀ օրենքի 7-րդ և 10-րդ հոդվածները և ՀՀ փոխվարչապետ, տարածքային կառավարման նախարարի 2008 թվականի դեկտեմբերի 4-ի «Համայնքային ծառայության պաշտոնների յուրաքանչյուր խմբի յուրաքանչյուր ենթախմբի ընդհանուր նկարագիրը հաստատելու մասին» N 04-Ն հրամանը</w:t>
      </w:r>
      <w:r w:rsidR="00596A54" w:rsidRPr="008D20CE">
        <w:rPr>
          <w:rFonts w:ascii="GHEA Grapalat" w:hAnsi="GHEA Grapalat"/>
          <w:sz w:val="24"/>
          <w:szCs w:val="24"/>
          <w:lang w:val="hy-AM"/>
        </w:rPr>
        <w:t>:</w:t>
      </w:r>
    </w:p>
    <w:p w14:paraId="08084F56" w14:textId="77777777" w:rsidR="00B523DB" w:rsidRDefault="008D20CE" w:rsidP="00C56EC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58</w:t>
      </w:r>
      <w:r w:rsidR="00B523DB" w:rsidRPr="008D20CE">
        <w:rPr>
          <w:rFonts w:ascii="GHEA Grapalat" w:hAnsi="GHEA Grapalat" w:cs="Sylfaen"/>
          <w:lang w:val="hy-AM"/>
        </w:rPr>
        <w:t xml:space="preserve">.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 xml:space="preserve">«Համայնքային ծառայության մասին» ՀՀ օրենքի 10-րդ հոդվածի համաձայն համայնքային ծառայության պաշտոնների անձնագրերը ՀՀ փոխվարչապետ,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տարածքային կառավարման նախարարի 2008 թվականի դեկտեմբերի 4-ի «Համայնքային ծառայության պաշտոնների յուրաքանչյուր խմբի յուրաքանչյուր ենթախմբի ընդհանուր նկարագիրը հաստատելու մասին» N 04-Ն հրամանով նախատեսված համայնքային ծառայության պաշտոնների յուրաքանչյուր խմբի ընդհանուր նկարագրի հիման վրա հաստատում է համայնքի ղեկավարը:</w:t>
      </w:r>
    </w:p>
    <w:p w14:paraId="41D84932" w14:textId="77777777" w:rsidR="00BD34BE" w:rsidRDefault="008D20CE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>259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ւյքի կառավարման բնագավառ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>ում</w:t>
      </w:r>
      <w:r w:rsidR="00596A54" w:rsidRPr="00DC677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րծառույթներ իրականացնող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 xml:space="preserve"> արհեստավարժ և մասնագետ կադրեր ներգրավելու նպատակով 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>համայնքի ղեկավարը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 xml:space="preserve"> կարող է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«Համայնքապետարանի աշխատակազմի համայնքային ծառայության պաշտոնների անձնագրերը հաստատելու մասին» նախկինում ընդունված </w:t>
      </w:r>
      <w:r w:rsidR="00596A54" w:rsidRPr="002A2E06">
        <w:rPr>
          <w:rFonts w:ascii="GHEA Grapalat" w:hAnsi="GHEA Grapalat"/>
          <w:color w:val="000000"/>
          <w:sz w:val="24"/>
          <w:szCs w:val="24"/>
          <w:lang w:val="hy-AM"/>
        </w:rPr>
        <w:t xml:space="preserve">և գործող 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որոշման (որոշումների) մեջ </w:t>
      </w:r>
      <w:r w:rsidR="00596A54" w:rsidRPr="0099486A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ույքի կառավարման գործառույթներ իրականացնող համայնքային ծառայության պաշտոնների անձնագրերում կատարել փոփոխություններ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ղեկավարվել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«Համայնքային ծառայության մասին» ՀՀ օրենքի 10-րդ հոդվածի 3-րդ մասով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 ըստ որի՝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96A54" w:rsidRPr="0099486A">
        <w:rPr>
          <w:rFonts w:ascii="GHEA Grapalat" w:hAnsi="GHEA Grapalat"/>
          <w:color w:val="000000"/>
          <w:sz w:val="24"/>
          <w:szCs w:val="24"/>
          <w:lang w:val="hy-AM"/>
        </w:rPr>
        <w:t>Համայնքային ծառայության պաշտոնի անձնագիրը կարող է փոփոխվել, եթե դա տվյալ պաշտոնն զբաղեցնող համայնքային ծառայողի համար չի առաջացնում այնպիսի նոր պահանջներ, որոնց բավարարումը հնարավոր չէ ապահովել վերապատրաստումից հետո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»  և հաշվի առնել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ՀՀ փոխվարչապետ, տարածքային կառավարման նախարարի 2008 թվականի դեկտեմբերի 4-ի «Համայնքային ծառայության պաշտոնների յուրաքանչյուր խմբի յուրաքանչյուր ենթախմբի ընդհանուր նկարագիրը հաստատելու մասին» N 04-Ն հրամանի պահանջները:</w:t>
      </w:r>
    </w:p>
    <w:p w14:paraId="217CD5ED" w14:textId="77777777" w:rsidR="00BD34BE" w:rsidRDefault="008D20CE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0CE">
        <w:rPr>
          <w:rFonts w:ascii="GHEA Grapalat" w:hAnsi="GHEA Grapalat"/>
          <w:sz w:val="24"/>
          <w:szCs w:val="24"/>
          <w:lang w:val="hy-AM"/>
        </w:rPr>
        <w:t>260</w:t>
      </w:r>
      <w:r w:rsidR="00BD34BE" w:rsidRPr="001A5623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1A5623">
        <w:rPr>
          <w:rFonts w:ascii="GHEA Grapalat" w:hAnsi="GHEA Grapalat"/>
          <w:sz w:val="24"/>
          <w:szCs w:val="24"/>
          <w:lang w:val="hy-AM"/>
        </w:rPr>
        <w:t>«Համայնքային ծառայության մասին» ՀՀ օրենքի 10-րդ հոդվածի 1-ին մասով նախատեսված աշխատանքային ստաժի և փորձի չափանիշները պահպանելով հանդերձ,  կրթություն վերաբերյալ կարող է սահմանվել, որ այդ պաշտոնները զբաղեցնողները պետք է ունենան տնտեսագիտություն կամ ֆինանսներ կամ հաշվապահական հաշվառում և աուդիտ կամ կառավարում կամ շուկայագիտություն (մարքեթինգ) կամ  հողաշինարարություն, հողային կադաստր մասնագիտությամբ բարձրագույն կրթություն:</w:t>
      </w:r>
    </w:p>
    <w:p w14:paraId="4D279D4B" w14:textId="77777777" w:rsidR="001A5623" w:rsidRPr="008D20CE" w:rsidRDefault="008D20CE" w:rsidP="008D20C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0CE">
        <w:rPr>
          <w:rFonts w:ascii="GHEA Grapalat" w:hAnsi="GHEA Grapalat"/>
          <w:sz w:val="24"/>
          <w:szCs w:val="24"/>
          <w:lang w:val="hy-AM"/>
        </w:rPr>
        <w:t>261</w:t>
      </w:r>
      <w:r w:rsidR="001A5623" w:rsidRPr="001A5623">
        <w:rPr>
          <w:rFonts w:ascii="GHEA Grapalat" w:hAnsi="GHEA Grapalat"/>
          <w:sz w:val="24"/>
          <w:szCs w:val="24"/>
          <w:lang w:val="hy-AM"/>
        </w:rPr>
        <w:t xml:space="preserve">. Իրավական ակտերի և օտար լեզուների իմացությանառումով կարող է սահմանվել, որ այդ պաշտոնները զբաղեցնողները պետք է ունենան ՀՀ Սահմանադրության, «Համայնքային ծառայության մասին», «Տեղական ինքնակառավարման մասին», «Նորմատիվ իրավական ակտերի մասին», «Տեղական տուրքերի և վճարների մասին», «Գույքահարկի մասին», «Հողի հարկի մասին», «Գույքի նկատմամբ իրավունքների պետական գրանցման մասին», «Շարժական </w:t>
      </w:r>
      <w:r w:rsidR="001A5623" w:rsidRPr="001A5623">
        <w:rPr>
          <w:rFonts w:ascii="GHEA Grapalat" w:hAnsi="GHEA Grapalat"/>
          <w:sz w:val="24"/>
          <w:szCs w:val="24"/>
          <w:lang w:val="hy-AM"/>
        </w:rPr>
        <w:lastRenderedPageBreak/>
        <w:t>գույքի նկատմամբ ապահովված իրավունքների գրանցման մասին», «Հանրային հատվածի կազմակերպությունների հաշվապահական հաշվառման մասին» Հայաստանի Հանրապետության օրենքների, ՀՀ</w:t>
      </w:r>
      <w:r>
        <w:rPr>
          <w:rFonts w:ascii="GHEA Grapalat" w:hAnsi="GHEA Grapalat"/>
          <w:sz w:val="24"/>
          <w:szCs w:val="24"/>
          <w:lang w:val="hy-AM"/>
        </w:rPr>
        <w:t xml:space="preserve"> կառավարության 2001</w:t>
      </w:r>
      <w:r w:rsidRPr="008D20C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թ. ապրիլի 12</w:t>
      </w:r>
      <w:r w:rsidRPr="008D20CE">
        <w:rPr>
          <w:rFonts w:ascii="GHEA Grapalat" w:hAnsi="GHEA Grapalat"/>
          <w:sz w:val="24"/>
          <w:szCs w:val="24"/>
          <w:lang w:val="hy-AM"/>
        </w:rPr>
        <w:t>-</w:t>
      </w:r>
      <w:r w:rsidR="001A5623" w:rsidRPr="001A5623">
        <w:rPr>
          <w:rFonts w:ascii="GHEA Grapalat" w:hAnsi="GHEA Grapalat"/>
          <w:sz w:val="24"/>
          <w:szCs w:val="24"/>
          <w:lang w:val="hy-AM"/>
        </w:rPr>
        <w:t xml:space="preserve">ի «Պետական և համայնքային սեփականություն հանդիսացող հողամասերի օտարման, կառուցապատման իրավունքի և օգտագործման տրամադրման կարգը հաստատելու մասին» թիվ 286, ՀՀ կառավարության 2016 թվականի մարտի 17-ի «Հանրային հատվածի կազմակերպությունների հիմնական միջոցների գույքագրման և վերագնահատման մասին» N 264-Ն որոշումերի, ՀՀ ֆինանսների և էկոնոմիկայի նախարարության 2000 թվականի հունիսի 2-ի «Կազմակերպությունների ակտիվների և պարտավորությունների պարտադիր գույքագրման կարգը հաստատելու մասին» N 102 հրամանի,  ՀՀ ֆինանսների նախարարի 2007 թվականի հոկտեմբերի 31-ի «Պետական կառավարչական հիմնարկների և պետական ոչ առևտրային կազմակերպությունների լրիվ մաշված (օգտագործման համար ոչ պիտանի) գույքի դուրսգրման կարգը հաստատելու մասին» N 787-Ն, ՀՀ ֆինանսների նախարարի 2016թ. հունվարի 8-ի «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» N 2-Ն, ՀՀ ֆինանսների նախարարի 2016թ. հունվարի 8-ի «Հանրային հատվածի կազմակերպություններում նոր հիմնական միջոցների և սկզբնական արժեքով հաշվառվող կենսաբանական ակտիվների մաշվածության հաշվարկման նորմատիվային օգտակար ծառայության ժամկետները սահմանելու մասին» N 3-Ն հրամանների, աշխատակազմի կանոնադրության և իր լիազորությունների հետ </w:t>
      </w:r>
      <w:r w:rsidR="001A5623" w:rsidRPr="008D20CE">
        <w:rPr>
          <w:rFonts w:ascii="GHEA Grapalat" w:hAnsi="GHEA Grapalat"/>
          <w:sz w:val="24"/>
          <w:szCs w:val="24"/>
          <w:lang w:val="hy-AM"/>
        </w:rPr>
        <w:t>կապված այլ իրավակ</w:t>
      </w:r>
      <w:r w:rsidRPr="008D20CE">
        <w:rPr>
          <w:rFonts w:ascii="GHEA Grapalat" w:hAnsi="GHEA Grapalat"/>
          <w:sz w:val="24"/>
          <w:szCs w:val="24"/>
          <w:lang w:val="hy-AM"/>
        </w:rPr>
        <w:t>ան ակտերի անհրաժեշտ իմացություն:</w:t>
      </w:r>
    </w:p>
    <w:p w14:paraId="03CA28EE" w14:textId="77777777" w:rsidR="008D20CE" w:rsidRPr="008D20CE" w:rsidRDefault="008D20CE" w:rsidP="008D20CE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>262. Սույն բաժնի վերոնշյալ իրավական ակտերի ցանկը ամբողջական չէ, պարտադիր չէ նաև այն ամբողջությամբ սահմանել Գույքի կառավարման բնագավառումգործառույթներ իրականացնող միայն մեկ համայնքային ծառայողի պաշտոնի անձնագրում: Համայնքային ծառայողների պաշտոնների անձնագրերում իրավական ակտերի ցանկը սահմանելիս պետք է հաշվի առնել համայնքապետարանի աշխատակազմի կառուցվածքը,համայնքապետարանի աշխատակազմի կանոնադրությունը և Գույքի կառավարման գործառույթներ իրականացնող համայնքային ծառայողների հիմնական ֆունկցիոնալ պարտականությունների բաշխումը՝ ըստհամայնքային ծառայության պաշտոնների խմբի և ենթախմբի:</w:t>
      </w:r>
    </w:p>
    <w:p w14:paraId="7D90EE66" w14:textId="77777777" w:rsidR="008D20CE" w:rsidRPr="008D20CE" w:rsidRDefault="008D20CE" w:rsidP="008D20CE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 xml:space="preserve">263. </w:t>
      </w:r>
      <w:r w:rsidRPr="008D20CE">
        <w:rPr>
          <w:rFonts w:ascii="GHEA Grapalat" w:hAnsi="GHEA Grapalat"/>
          <w:sz w:val="24"/>
          <w:szCs w:val="24"/>
          <w:lang w:val="hy-AM"/>
        </w:rPr>
        <w:t>Գույքի կառավարման գործառույթներ իրականացնող համայնքային ծառայողի պաշտոնի անձնագիրը հաստատում է համայնքի ղեկավարը:</w:t>
      </w:r>
    </w:p>
    <w:p w14:paraId="3C16CB3F" w14:textId="77777777" w:rsidR="00BD34BE" w:rsidRDefault="008D20CE" w:rsidP="008D20C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64</w:t>
      </w:r>
      <w:r w:rsidR="00BD34BE" w:rsidRPr="008D20CE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>Գույքի կառավարման գործառույթները աշխատակազմի հայեցողական կամ վարչական պաշտոններ զբաղեցնող պաշտոնատար անձանց միջոցով իրականացնելու դեպքում, անհրաժեշտ է, որ այդ գործառույթները նրանց վերապահված լինեն նաև համայնքապետարա</w:t>
      </w:r>
      <w:r w:rsidR="00BD34BE" w:rsidRPr="008D20CE">
        <w:rPr>
          <w:rFonts w:ascii="GHEA Grapalat" w:hAnsi="GHEA Grapalat"/>
          <w:color w:val="000000"/>
          <w:sz w:val="24"/>
          <w:szCs w:val="24"/>
          <w:lang w:val="hy-AM"/>
        </w:rPr>
        <w:t>նի աշխատակազմի կանոնադրությամբ:</w:t>
      </w:r>
    </w:p>
    <w:p w14:paraId="51800408" w14:textId="3362A137" w:rsidR="00BF005B" w:rsidRDefault="008D20CE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>265</w:t>
      </w:r>
      <w:r w:rsidR="00BD34BE" w:rsidRPr="00BD34BE">
        <w:rPr>
          <w:rFonts w:ascii="GHEA Grapalat" w:hAnsi="GHEA Grapalat"/>
          <w:color w:val="000000"/>
          <w:sz w:val="24"/>
          <w:szCs w:val="24"/>
          <w:lang w:val="hy-AM"/>
        </w:rPr>
        <w:t>. Հ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ամայնքի ղեկավարը համայնքի </w:t>
      </w:r>
      <w:r w:rsidR="00596A54" w:rsidRPr="0099486A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ույքի կառավարման գործառույթները կամ այդ գործառույթների մի մասը կարող </w:t>
      </w:r>
      <w:r w:rsidR="00596A54" w:rsidRPr="00C83442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նել նաև պայմանագրային հիմունքներով՝ քաղաքացիական աշխատանք իրականացնող անձանց միջոցով՝ նրանց հետ կնքելով որոշակի ժամկետով աշխատանքային պայմանագիր՝ ՀՀ աշխատանքային օրենսգրքի 95-րդ հոդվածի իրավ</w:t>
      </w:r>
      <w:r w:rsidR="00D10F2F">
        <w:rPr>
          <w:rFonts w:ascii="GHEA Grapalat" w:hAnsi="GHEA Grapalat"/>
          <w:color w:val="000000"/>
          <w:sz w:val="24"/>
          <w:szCs w:val="24"/>
          <w:lang w:val="hy-AM"/>
        </w:rPr>
        <w:t>ակարգավորումներին համապատասխան</w:t>
      </w:r>
      <w:r w:rsidR="00B51D9F" w:rsidRPr="00B51D9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69CF8F46" w14:textId="5AB86308" w:rsidR="00406347" w:rsidRDefault="00406347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EBC0FF5" w14:textId="76056C5A" w:rsidR="00406347" w:rsidRPr="00B51D9F" w:rsidRDefault="00406347" w:rsidP="00C56EC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Աշխատակազմի քարտուղար՝                                          Մարտ Հովհաննիսյան</w:t>
      </w:r>
    </w:p>
    <w:sectPr w:rsidR="00406347" w:rsidRPr="00B51D9F" w:rsidSect="00406347">
      <w:pgSz w:w="11906" w:h="16838"/>
      <w:pgMar w:top="180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2D8"/>
    <w:multiLevelType w:val="hybridMultilevel"/>
    <w:tmpl w:val="79B6D39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3DA"/>
    <w:multiLevelType w:val="hybridMultilevel"/>
    <w:tmpl w:val="D8083F14"/>
    <w:lvl w:ilvl="0" w:tplc="6FC2F6AE">
      <w:start w:val="1"/>
      <w:numFmt w:val="decimal"/>
      <w:lvlText w:val="%1)"/>
      <w:lvlJc w:val="left"/>
      <w:pPr>
        <w:ind w:left="10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DF238D0"/>
    <w:multiLevelType w:val="multilevel"/>
    <w:tmpl w:val="6898F4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10065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E24DF1"/>
    <w:multiLevelType w:val="hybridMultilevel"/>
    <w:tmpl w:val="7228E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2B28"/>
    <w:multiLevelType w:val="hybridMultilevel"/>
    <w:tmpl w:val="96FEF214"/>
    <w:lvl w:ilvl="0" w:tplc="EE5E3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A0C62"/>
    <w:multiLevelType w:val="hybridMultilevel"/>
    <w:tmpl w:val="7C8C8F80"/>
    <w:lvl w:ilvl="0" w:tplc="DB0E67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485A5EE4"/>
    <w:multiLevelType w:val="hybridMultilevel"/>
    <w:tmpl w:val="E2A6AFB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E5CEF"/>
    <w:multiLevelType w:val="hybridMultilevel"/>
    <w:tmpl w:val="0BBC85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F120A8"/>
    <w:multiLevelType w:val="hybridMultilevel"/>
    <w:tmpl w:val="3CFAD284"/>
    <w:lvl w:ilvl="0" w:tplc="C5B0961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2FC3"/>
    <w:multiLevelType w:val="hybridMultilevel"/>
    <w:tmpl w:val="F3AA78B4"/>
    <w:lvl w:ilvl="0" w:tplc="1E26EA68">
      <w:start w:val="1"/>
      <w:numFmt w:val="decimal"/>
      <w:lvlText w:val="%1)"/>
      <w:lvlJc w:val="left"/>
      <w:pPr>
        <w:ind w:left="10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5B22775D"/>
    <w:multiLevelType w:val="hybridMultilevel"/>
    <w:tmpl w:val="1A34A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DF590B"/>
    <w:multiLevelType w:val="hybridMultilevel"/>
    <w:tmpl w:val="E06E63F2"/>
    <w:lvl w:ilvl="0" w:tplc="CC2082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97058"/>
    <w:multiLevelType w:val="hybridMultilevel"/>
    <w:tmpl w:val="4C221AF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14F14"/>
    <w:multiLevelType w:val="hybridMultilevel"/>
    <w:tmpl w:val="EB68AF98"/>
    <w:lvl w:ilvl="0" w:tplc="D2F47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052E4"/>
    <w:multiLevelType w:val="hybridMultilevel"/>
    <w:tmpl w:val="3ED4C7BE"/>
    <w:lvl w:ilvl="0" w:tplc="922285E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9110F"/>
    <w:multiLevelType w:val="hybridMultilevel"/>
    <w:tmpl w:val="6464D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12DAB"/>
    <w:multiLevelType w:val="hybridMultilevel"/>
    <w:tmpl w:val="C7E06678"/>
    <w:lvl w:ilvl="0" w:tplc="A172444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EB23545"/>
    <w:multiLevelType w:val="hybridMultilevel"/>
    <w:tmpl w:val="44AE4C36"/>
    <w:lvl w:ilvl="0" w:tplc="4392864A">
      <w:start w:val="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521277">
    <w:abstractNumId w:val="0"/>
  </w:num>
  <w:num w:numId="2" w16cid:durableId="1851143011">
    <w:abstractNumId w:val="8"/>
  </w:num>
  <w:num w:numId="3" w16cid:durableId="739405588">
    <w:abstractNumId w:val="3"/>
  </w:num>
  <w:num w:numId="4" w16cid:durableId="26878513">
    <w:abstractNumId w:val="19"/>
  </w:num>
  <w:num w:numId="5" w16cid:durableId="185026203">
    <w:abstractNumId w:val="22"/>
  </w:num>
  <w:num w:numId="6" w16cid:durableId="923222075">
    <w:abstractNumId w:val="9"/>
  </w:num>
  <w:num w:numId="7" w16cid:durableId="287588830">
    <w:abstractNumId w:val="12"/>
  </w:num>
  <w:num w:numId="8" w16cid:durableId="716659418">
    <w:abstractNumId w:val="5"/>
  </w:num>
  <w:num w:numId="9" w16cid:durableId="657152074">
    <w:abstractNumId w:val="18"/>
  </w:num>
  <w:num w:numId="10" w16cid:durableId="1072309683">
    <w:abstractNumId w:val="7"/>
  </w:num>
  <w:num w:numId="11" w16cid:durableId="1974290325">
    <w:abstractNumId w:val="2"/>
  </w:num>
  <w:num w:numId="12" w16cid:durableId="2098748027">
    <w:abstractNumId w:val="13"/>
  </w:num>
  <w:num w:numId="13" w16cid:durableId="1480685530">
    <w:abstractNumId w:val="4"/>
  </w:num>
  <w:num w:numId="14" w16cid:durableId="1155148374">
    <w:abstractNumId w:val="21"/>
  </w:num>
  <w:num w:numId="15" w16cid:durableId="1738430153">
    <w:abstractNumId w:val="15"/>
  </w:num>
  <w:num w:numId="16" w16cid:durableId="397481409">
    <w:abstractNumId w:val="16"/>
  </w:num>
  <w:num w:numId="17" w16cid:durableId="73016526">
    <w:abstractNumId w:val="1"/>
  </w:num>
  <w:num w:numId="18" w16cid:durableId="1938053024">
    <w:abstractNumId w:val="17"/>
  </w:num>
  <w:num w:numId="19" w16cid:durableId="1105689446">
    <w:abstractNumId w:val="11"/>
  </w:num>
  <w:num w:numId="20" w16cid:durableId="1939364568">
    <w:abstractNumId w:val="10"/>
  </w:num>
  <w:num w:numId="21" w16cid:durableId="638609940">
    <w:abstractNumId w:val="20"/>
  </w:num>
  <w:num w:numId="22" w16cid:durableId="1503860891">
    <w:abstractNumId w:val="14"/>
  </w:num>
  <w:num w:numId="23" w16cid:durableId="898978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A3"/>
    <w:rsid w:val="00043704"/>
    <w:rsid w:val="00047BF1"/>
    <w:rsid w:val="00091DF5"/>
    <w:rsid w:val="000A4F19"/>
    <w:rsid w:val="000B38A3"/>
    <w:rsid w:val="000C2F0B"/>
    <w:rsid w:val="000F0C48"/>
    <w:rsid w:val="000F3D90"/>
    <w:rsid w:val="000F523D"/>
    <w:rsid w:val="00107F97"/>
    <w:rsid w:val="0012708C"/>
    <w:rsid w:val="00140B3A"/>
    <w:rsid w:val="00142CD6"/>
    <w:rsid w:val="00160400"/>
    <w:rsid w:val="001635D6"/>
    <w:rsid w:val="00173BAD"/>
    <w:rsid w:val="00177E41"/>
    <w:rsid w:val="001A5623"/>
    <w:rsid w:val="001C60DD"/>
    <w:rsid w:val="002010E8"/>
    <w:rsid w:val="002264EB"/>
    <w:rsid w:val="0023174B"/>
    <w:rsid w:val="00235893"/>
    <w:rsid w:val="002607D5"/>
    <w:rsid w:val="00263425"/>
    <w:rsid w:val="00270A3A"/>
    <w:rsid w:val="002802F0"/>
    <w:rsid w:val="00291808"/>
    <w:rsid w:val="00292DA7"/>
    <w:rsid w:val="002A1915"/>
    <w:rsid w:val="002A4083"/>
    <w:rsid w:val="002A64CD"/>
    <w:rsid w:val="002B0A59"/>
    <w:rsid w:val="002D637F"/>
    <w:rsid w:val="002D7DB6"/>
    <w:rsid w:val="00310273"/>
    <w:rsid w:val="00316034"/>
    <w:rsid w:val="00337565"/>
    <w:rsid w:val="00392537"/>
    <w:rsid w:val="003A1AE1"/>
    <w:rsid w:val="003B35B2"/>
    <w:rsid w:val="003B58D9"/>
    <w:rsid w:val="003C190D"/>
    <w:rsid w:val="003C7B3E"/>
    <w:rsid w:val="00406347"/>
    <w:rsid w:val="00414234"/>
    <w:rsid w:val="00417CFD"/>
    <w:rsid w:val="00420A80"/>
    <w:rsid w:val="00433B7A"/>
    <w:rsid w:val="004443D1"/>
    <w:rsid w:val="004857E5"/>
    <w:rsid w:val="004B69E3"/>
    <w:rsid w:val="004E1951"/>
    <w:rsid w:val="00510DB5"/>
    <w:rsid w:val="00524AAA"/>
    <w:rsid w:val="00542540"/>
    <w:rsid w:val="00581DFB"/>
    <w:rsid w:val="0058633B"/>
    <w:rsid w:val="00596A54"/>
    <w:rsid w:val="00596C8A"/>
    <w:rsid w:val="00600A91"/>
    <w:rsid w:val="0061030A"/>
    <w:rsid w:val="006274E0"/>
    <w:rsid w:val="006375BE"/>
    <w:rsid w:val="006556C2"/>
    <w:rsid w:val="00663169"/>
    <w:rsid w:val="00672119"/>
    <w:rsid w:val="00672A7E"/>
    <w:rsid w:val="00674F96"/>
    <w:rsid w:val="00681BCC"/>
    <w:rsid w:val="00687FC9"/>
    <w:rsid w:val="006E237C"/>
    <w:rsid w:val="00701FC6"/>
    <w:rsid w:val="007266D5"/>
    <w:rsid w:val="00737BD0"/>
    <w:rsid w:val="00740CF2"/>
    <w:rsid w:val="00742630"/>
    <w:rsid w:val="0075198D"/>
    <w:rsid w:val="00767D05"/>
    <w:rsid w:val="007836C6"/>
    <w:rsid w:val="007C5ACC"/>
    <w:rsid w:val="007C6B54"/>
    <w:rsid w:val="007D7EBE"/>
    <w:rsid w:val="007F159E"/>
    <w:rsid w:val="008107E5"/>
    <w:rsid w:val="00810E85"/>
    <w:rsid w:val="00814D1C"/>
    <w:rsid w:val="00844672"/>
    <w:rsid w:val="00844BCA"/>
    <w:rsid w:val="00844FAA"/>
    <w:rsid w:val="00872BE2"/>
    <w:rsid w:val="00882010"/>
    <w:rsid w:val="00882130"/>
    <w:rsid w:val="00884788"/>
    <w:rsid w:val="008A1F95"/>
    <w:rsid w:val="008A2111"/>
    <w:rsid w:val="008A3A24"/>
    <w:rsid w:val="008A4618"/>
    <w:rsid w:val="008A7DB2"/>
    <w:rsid w:val="008D20CE"/>
    <w:rsid w:val="008D65A3"/>
    <w:rsid w:val="008D71FA"/>
    <w:rsid w:val="008E2257"/>
    <w:rsid w:val="008E4ECF"/>
    <w:rsid w:val="008E747C"/>
    <w:rsid w:val="008F331A"/>
    <w:rsid w:val="008F38F2"/>
    <w:rsid w:val="008F7488"/>
    <w:rsid w:val="009353F0"/>
    <w:rsid w:val="00937500"/>
    <w:rsid w:val="00965089"/>
    <w:rsid w:val="00970AE5"/>
    <w:rsid w:val="00971356"/>
    <w:rsid w:val="0097657D"/>
    <w:rsid w:val="00981C19"/>
    <w:rsid w:val="00992308"/>
    <w:rsid w:val="009A39DC"/>
    <w:rsid w:val="009B11AF"/>
    <w:rsid w:val="009B3201"/>
    <w:rsid w:val="009B4E01"/>
    <w:rsid w:val="009D078C"/>
    <w:rsid w:val="009F3591"/>
    <w:rsid w:val="00A03ED0"/>
    <w:rsid w:val="00A43AF1"/>
    <w:rsid w:val="00A460D7"/>
    <w:rsid w:val="00A50293"/>
    <w:rsid w:val="00A50F38"/>
    <w:rsid w:val="00A55DA3"/>
    <w:rsid w:val="00A61C6C"/>
    <w:rsid w:val="00A6675F"/>
    <w:rsid w:val="00A81CF6"/>
    <w:rsid w:val="00AC3E1F"/>
    <w:rsid w:val="00AC57F8"/>
    <w:rsid w:val="00AE7669"/>
    <w:rsid w:val="00B27E1A"/>
    <w:rsid w:val="00B31BFC"/>
    <w:rsid w:val="00B51D9F"/>
    <w:rsid w:val="00B523DB"/>
    <w:rsid w:val="00B80769"/>
    <w:rsid w:val="00BA3E30"/>
    <w:rsid w:val="00BD34BE"/>
    <w:rsid w:val="00BD7E40"/>
    <w:rsid w:val="00BE4F06"/>
    <w:rsid w:val="00BF005B"/>
    <w:rsid w:val="00BF306C"/>
    <w:rsid w:val="00C07AEA"/>
    <w:rsid w:val="00C360FB"/>
    <w:rsid w:val="00C56EC7"/>
    <w:rsid w:val="00C70798"/>
    <w:rsid w:val="00C829AC"/>
    <w:rsid w:val="00CA7FCF"/>
    <w:rsid w:val="00CC3DC5"/>
    <w:rsid w:val="00CC7EB4"/>
    <w:rsid w:val="00CE4CCD"/>
    <w:rsid w:val="00CE5630"/>
    <w:rsid w:val="00CF11CA"/>
    <w:rsid w:val="00D10F2F"/>
    <w:rsid w:val="00D43988"/>
    <w:rsid w:val="00D4495B"/>
    <w:rsid w:val="00D868C7"/>
    <w:rsid w:val="00D97363"/>
    <w:rsid w:val="00DA337A"/>
    <w:rsid w:val="00DA40BC"/>
    <w:rsid w:val="00DA4E69"/>
    <w:rsid w:val="00DC725B"/>
    <w:rsid w:val="00DD35FB"/>
    <w:rsid w:val="00E03A42"/>
    <w:rsid w:val="00E10C28"/>
    <w:rsid w:val="00E260A9"/>
    <w:rsid w:val="00E32064"/>
    <w:rsid w:val="00E3474A"/>
    <w:rsid w:val="00E3620F"/>
    <w:rsid w:val="00E433E0"/>
    <w:rsid w:val="00E43FF4"/>
    <w:rsid w:val="00E52EDB"/>
    <w:rsid w:val="00E57AC0"/>
    <w:rsid w:val="00E732BD"/>
    <w:rsid w:val="00EE6849"/>
    <w:rsid w:val="00F12D31"/>
    <w:rsid w:val="00F24FBB"/>
    <w:rsid w:val="00F35C88"/>
    <w:rsid w:val="00F4298E"/>
    <w:rsid w:val="00F55DF0"/>
    <w:rsid w:val="00F65EA6"/>
    <w:rsid w:val="00F95702"/>
    <w:rsid w:val="00FB7FFE"/>
    <w:rsid w:val="00FC2907"/>
    <w:rsid w:val="00FF556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9123A"/>
  <w15:docId w15:val="{1E72F27E-EC31-40D1-8631-03988101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3E1F"/>
    <w:rPr>
      <w:b/>
      <w:bCs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3C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TableNormal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FootnoteText">
    <w:name w:val="footnote text"/>
    <w:basedOn w:val="Normal"/>
    <w:link w:val="FootnoteTextChar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3C190D"/>
    <w:rPr>
      <w:vertAlign w:val="superscript"/>
    </w:rPr>
  </w:style>
  <w:style w:type="character" w:customStyle="1" w:styleId="a">
    <w:name w:val="Основной текст_"/>
    <w:basedOn w:val="DefaultParagraphFont"/>
    <w:link w:val="1"/>
    <w:rsid w:val="003C190D"/>
    <w:rPr>
      <w:rFonts w:ascii="Arial" w:eastAsia="Arial" w:hAnsi="Arial" w:cs="Arial"/>
    </w:rPr>
  </w:style>
  <w:style w:type="paragraph" w:customStyle="1" w:styleId="1">
    <w:name w:val="Основной текст1"/>
    <w:basedOn w:val="Normal"/>
    <w:link w:val="a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">
    <w:name w:val="Заголовок №2_"/>
    <w:basedOn w:val="DefaultParagraphFont"/>
    <w:link w:val="20"/>
    <w:rsid w:val="003C190D"/>
    <w:rPr>
      <w:rFonts w:ascii="Arial" w:eastAsia="Arial" w:hAnsi="Arial" w:cs="Arial"/>
      <w:b/>
      <w:bCs/>
      <w:color w:val="010065"/>
    </w:rPr>
  </w:style>
  <w:style w:type="paragraph" w:customStyle="1" w:styleId="20">
    <w:name w:val="Заголовок №2"/>
    <w:basedOn w:val="Normal"/>
    <w:link w:val="2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190D"/>
    <w:rPr>
      <w:rFonts w:ascii="GHEA Grapalat" w:hAnsi="GHEA Grapalat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190D"/>
    <w:rPr>
      <w:rFonts w:ascii="GHEA Grapalat" w:hAnsi="GHEA Grapalat"/>
      <w:sz w:val="24"/>
      <w:lang w:val="en-US"/>
    </w:rPr>
  </w:style>
  <w:style w:type="paragraph" w:styleId="NoSpacing">
    <w:name w:val="No Spacing"/>
    <w:uiPriority w:val="1"/>
    <w:qFormat/>
    <w:rsid w:val="006274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DA0C-3D40-4373-966D-D00284E6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84</Words>
  <Characters>84843</Characters>
  <Application>Microsoft Office Word</Application>
  <DocSecurity>0</DocSecurity>
  <Lines>707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QELYAN</dc:creator>
  <cp:lastModifiedBy>Metsamor Armavir</cp:lastModifiedBy>
  <cp:revision>6</cp:revision>
  <cp:lastPrinted>2023-01-19T13:39:00Z</cp:lastPrinted>
  <dcterms:created xsi:type="dcterms:W3CDTF">2023-01-19T13:13:00Z</dcterms:created>
  <dcterms:modified xsi:type="dcterms:W3CDTF">2023-01-25T07:54:00Z</dcterms:modified>
</cp:coreProperties>
</file>